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D4E21" w:rsidTr="000400E2">
                                  <w:trPr>
                                    <w:jc w:val="center"/>
                                  </w:trPr>
                                  <w:tc>
                                    <w:tcPr>
                                      <w:tcW w:w="2292" w:type="pct"/>
                                      <w:vAlign w:val="center"/>
                                    </w:tcPr>
                                    <w:p w:rsidR="002D4E21" w:rsidRDefault="002D4E21">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D4E21" w:rsidRPr="000400E2" w:rsidRDefault="00642AF7"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D4E21">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D4E21" w:rsidRPr="009B52CA" w:rsidRDefault="002D4E21"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7</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4</w:t>
                                          </w:r>
                                          <w:r w:rsidRPr="00CA60B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03</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2019</w:t>
                                          </w:r>
                                        </w:p>
                                      </w:sdtContent>
                                    </w:sdt>
                                    <w:p w:rsidR="002D4E21" w:rsidRDefault="002D4E21"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D4E21" w:rsidRDefault="002D4E21" w:rsidP="009B52CA">
                                      <w:pPr>
                                        <w:pStyle w:val="NoSpacing"/>
                                        <w:rPr>
                                          <w:rFonts w:ascii="Verdana" w:hAnsi="Verdana"/>
                                          <w:color w:val="365F91" w:themeColor="accent1" w:themeShade="BF"/>
                                        </w:rPr>
                                      </w:pPr>
                                    </w:p>
                                    <w:p w:rsidR="002D4E21" w:rsidRPr="00A62371" w:rsidRDefault="002D4E21" w:rsidP="00435079">
                                      <w:pPr>
                                        <w:pStyle w:val="Subtitle"/>
                                        <w:jc w:val="center"/>
                                        <w:rPr>
                                          <w:rStyle w:val="Strong"/>
                                        </w:rPr>
                                      </w:pPr>
                                    </w:p>
                                  </w:tc>
                                </w:tr>
                              </w:tbl>
                              <w:p w:rsidR="002D4E21" w:rsidRDefault="002D4E2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D4E21" w:rsidTr="000400E2">
                            <w:trPr>
                              <w:jc w:val="center"/>
                            </w:trPr>
                            <w:tc>
                              <w:tcPr>
                                <w:tcW w:w="2292" w:type="pct"/>
                                <w:vAlign w:val="center"/>
                              </w:tcPr>
                              <w:p w:rsidR="002D4E21" w:rsidRDefault="002D4E21">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D4E21" w:rsidRPr="000400E2" w:rsidRDefault="00642AF7"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D4E21">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D4E21" w:rsidRPr="009B52CA" w:rsidRDefault="002D4E21" w:rsidP="009B52CA">
                                    <w:pPr>
                                      <w:rPr>
                                        <w:color w:val="365F91" w:themeColor="accent1" w:themeShade="BF"/>
                                        <w:sz w:val="44"/>
                                        <w:szCs w:val="44"/>
                                      </w:rPr>
                                    </w:pPr>
                                    <w:r w:rsidRPr="00CA60B2">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7</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4</w:t>
                                    </w:r>
                                    <w:r w:rsidRPr="00CA60B2">
                                      <w:rPr>
                                        <w:rFonts w:ascii="Calibri" w:eastAsia="Times New Roman" w:hAnsi="Calibri" w:cs="Times New Roman"/>
                                        <w:color w:val="365F91" w:themeColor="accent1" w:themeShade="BF"/>
                                        <w:sz w:val="44"/>
                                        <w:szCs w:val="44"/>
                                      </w:rPr>
                                      <w:t xml:space="preserve">/2019 - </w:t>
                                    </w:r>
                                    <w:r>
                                      <w:rPr>
                                        <w:rFonts w:ascii="Calibri" w:eastAsia="Times New Roman" w:hAnsi="Calibri" w:cs="Times New Roman"/>
                                        <w:color w:val="365F91" w:themeColor="accent1" w:themeShade="BF"/>
                                        <w:sz w:val="44"/>
                                        <w:szCs w:val="44"/>
                                      </w:rPr>
                                      <w:t>03</w:t>
                                    </w:r>
                                    <w:r w:rsidRPr="00CA60B2">
                                      <w:rPr>
                                        <w:rFonts w:ascii="Calibri" w:eastAsia="Times New Roman" w:hAnsi="Calibri" w:cs="Times New Roman"/>
                                        <w:color w:val="365F91" w:themeColor="accent1" w:themeShade="BF"/>
                                        <w:sz w:val="44"/>
                                        <w:szCs w:val="44"/>
                                      </w:rPr>
                                      <w:t>/0</w:t>
                                    </w:r>
                                    <w:r>
                                      <w:rPr>
                                        <w:rFonts w:ascii="Calibri" w:eastAsia="Times New Roman" w:hAnsi="Calibri" w:cs="Times New Roman"/>
                                        <w:color w:val="365F91" w:themeColor="accent1" w:themeShade="BF"/>
                                        <w:sz w:val="44"/>
                                        <w:szCs w:val="44"/>
                                      </w:rPr>
                                      <w:t>5</w:t>
                                    </w:r>
                                    <w:r w:rsidRPr="00CA60B2">
                                      <w:rPr>
                                        <w:rFonts w:ascii="Calibri" w:eastAsia="Times New Roman" w:hAnsi="Calibri" w:cs="Times New Roman"/>
                                        <w:color w:val="365F91" w:themeColor="accent1" w:themeShade="BF"/>
                                        <w:sz w:val="44"/>
                                        <w:szCs w:val="44"/>
                                      </w:rPr>
                                      <w:t>/2019</w:t>
                                    </w:r>
                                  </w:p>
                                </w:sdtContent>
                              </w:sdt>
                              <w:p w:rsidR="002D4E21" w:rsidRDefault="002D4E21"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D4E21" w:rsidRDefault="002D4E21" w:rsidP="009B52CA">
                                <w:pPr>
                                  <w:pStyle w:val="NoSpacing"/>
                                  <w:rPr>
                                    <w:rFonts w:ascii="Verdana" w:hAnsi="Verdana"/>
                                    <w:color w:val="365F91" w:themeColor="accent1" w:themeShade="BF"/>
                                  </w:rPr>
                                </w:pPr>
                              </w:p>
                              <w:p w:rsidR="002D4E21" w:rsidRPr="00A62371" w:rsidRDefault="002D4E21" w:rsidP="00435079">
                                <w:pPr>
                                  <w:pStyle w:val="Subtitle"/>
                                  <w:jc w:val="center"/>
                                  <w:rPr>
                                    <w:rStyle w:val="Strong"/>
                                  </w:rPr>
                                </w:pPr>
                              </w:p>
                            </w:tc>
                          </w:tr>
                        </w:tbl>
                        <w:p w:rsidR="002D4E21" w:rsidRDefault="002D4E21"/>
                      </w:txbxContent>
                    </v:textbox>
                    <w10:wrap anchorx="page" anchory="page"/>
                  </v:shape>
                </w:pict>
              </mc:Fallback>
            </mc:AlternateContent>
          </w:r>
          <w:r w:rsidRPr="00C16330">
            <w:rPr>
              <w:rFonts w:cstheme="minorHAnsi"/>
              <w:noProof/>
            </w:rPr>
            <w:br w:type="page"/>
          </w:r>
        </w:p>
      </w:sdtContent>
    </w:sdt>
    <w:p w:rsidR="00A74A3E" w:rsidRDefault="00A74A3E">
      <w:pPr>
        <w:rPr>
          <w:rFonts w:cstheme="minorHAnsi"/>
          <w:b/>
          <w:bCs/>
          <w:i/>
          <w:iCs/>
          <w:color w:val="17365D" w:themeColor="text2" w:themeShade="BF"/>
          <w:sz w:val="28"/>
          <w:szCs w:val="28"/>
        </w:rPr>
      </w:pPr>
    </w:p>
    <w:p w:rsidR="00A3254C" w:rsidRPr="00C16330" w:rsidRDefault="00151AE1" w:rsidP="009B52CA">
      <w:pPr>
        <w:pStyle w:val="IntenseQuote"/>
        <w:rPr>
          <w:rFonts w:cstheme="minorHAnsi"/>
          <w:color w:val="17365D" w:themeColor="text2" w:themeShade="BF"/>
          <w:sz w:val="28"/>
          <w:szCs w:val="28"/>
        </w:rPr>
      </w:pPr>
      <w:r>
        <w:rPr>
          <w:rFonts w:cstheme="minorHAnsi"/>
          <w:color w:val="17365D" w:themeColor="text2" w:themeShade="BF"/>
          <w:sz w:val="28"/>
          <w:szCs w:val="28"/>
        </w:rPr>
        <w:t xml:space="preserve">ΜΕΓΑΛΟ </w:t>
      </w:r>
      <w:r w:rsidR="00967C44" w:rsidRPr="00C16330">
        <w:rPr>
          <w:rFonts w:cstheme="minorHAnsi"/>
          <w:color w:val="17365D" w:themeColor="text2" w:themeShade="BF"/>
          <w:sz w:val="28"/>
          <w:szCs w:val="28"/>
        </w:rPr>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1816F3">
        <w:rPr>
          <w:rFonts w:cstheme="minorHAnsi"/>
          <w:color w:val="17365D" w:themeColor="text2" w:themeShade="BF"/>
          <w:sz w:val="28"/>
          <w:szCs w:val="28"/>
        </w:rPr>
        <w:t>27</w:t>
      </w:r>
      <w:r w:rsidR="00A3254C"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26597C" w:rsidRPr="00C16330">
        <w:rPr>
          <w:rFonts w:cstheme="minorHAnsi"/>
          <w:color w:val="17365D" w:themeColor="text2" w:themeShade="BF"/>
          <w:sz w:val="28"/>
          <w:szCs w:val="28"/>
        </w:rPr>
        <w:t>4</w:t>
      </w:r>
    </w:p>
    <w:p w:rsidR="00397121" w:rsidRPr="00397121" w:rsidRDefault="00397121" w:rsidP="00397121">
      <w:pPr>
        <w:pStyle w:val="Footer"/>
        <w:tabs>
          <w:tab w:val="left" w:pos="720"/>
          <w:tab w:val="left" w:pos="1260"/>
        </w:tabs>
        <w:spacing w:after="0"/>
        <w:rPr>
          <w:rFonts w:asciiTheme="minorHAnsi" w:hAnsiTheme="minorHAnsi" w:cstheme="minorHAnsi"/>
          <w:color w:val="FF0000"/>
          <w:szCs w:val="24"/>
        </w:rPr>
      </w:pPr>
      <w:r w:rsidRPr="00397121">
        <w:rPr>
          <w:rFonts w:asciiTheme="minorHAnsi" w:hAnsiTheme="minorHAnsi" w:cstheme="minorHAnsi"/>
          <w:color w:val="FF0000"/>
          <w:szCs w:val="24"/>
        </w:rPr>
        <w:t>08:00</w:t>
      </w:r>
      <w:r w:rsidRPr="00397121">
        <w:rPr>
          <w:rFonts w:asciiTheme="minorHAnsi" w:hAnsiTheme="minorHAnsi" w:cstheme="minorHAnsi"/>
          <w:color w:val="FF0000"/>
          <w:szCs w:val="24"/>
        </w:rPr>
        <w:tab/>
      </w:r>
      <w:r w:rsidRPr="00397121">
        <w:rPr>
          <w:rFonts w:asciiTheme="minorHAnsi" w:hAnsiTheme="minorHAnsi" w:cstheme="minorHAnsi"/>
          <w:color w:val="FF0000"/>
          <w:szCs w:val="24"/>
        </w:rPr>
        <w:tab/>
        <w:t xml:space="preserve">ΑΠΟ ΤΟ ΠΑΘΟΣ ΣΤΗΝ ΑΝΑΣΤΑΣΗ  (E)     </w:t>
      </w:r>
    </w:p>
    <w:p w:rsidR="00397121" w:rsidRDefault="00397121" w:rsidP="00397121">
      <w:pPr>
        <w:pStyle w:val="Footer"/>
        <w:tabs>
          <w:tab w:val="left" w:pos="720"/>
          <w:tab w:val="left" w:pos="1260"/>
        </w:tabs>
        <w:spacing w:after="0"/>
        <w:rPr>
          <w:rFonts w:asciiTheme="minorHAnsi" w:hAnsiTheme="minorHAnsi" w:cstheme="minorHAnsi"/>
          <w:color w:val="FF0000"/>
          <w:szCs w:val="24"/>
        </w:rPr>
      </w:pPr>
      <w:r w:rsidRPr="00397121">
        <w:rPr>
          <w:rFonts w:asciiTheme="minorHAnsi" w:hAnsiTheme="minorHAnsi" w:cstheme="minorHAnsi"/>
          <w:color w:val="FF0000"/>
          <w:szCs w:val="24"/>
        </w:rPr>
        <w:t>Συναυλία Βυζαντινής Μουσικής από το Μέγαρο Μουσικής.</w:t>
      </w:r>
      <w:r>
        <w:rPr>
          <w:rFonts w:asciiTheme="minorHAnsi" w:hAnsiTheme="minorHAnsi" w:cstheme="minorHAnsi"/>
          <w:color w:val="FF0000"/>
          <w:szCs w:val="24"/>
        </w:rPr>
        <w:t xml:space="preserve"> </w:t>
      </w:r>
    </w:p>
    <w:p w:rsidR="00397121" w:rsidRDefault="00397121" w:rsidP="00397121">
      <w:pPr>
        <w:pStyle w:val="Footer"/>
        <w:tabs>
          <w:tab w:val="left" w:pos="720"/>
          <w:tab w:val="left" w:pos="1260"/>
        </w:tabs>
        <w:spacing w:after="0"/>
        <w:rPr>
          <w:rFonts w:asciiTheme="minorHAnsi" w:hAnsiTheme="minorHAnsi" w:cstheme="minorHAnsi"/>
          <w:color w:val="FF0000"/>
          <w:szCs w:val="24"/>
        </w:rPr>
      </w:pPr>
      <w:r w:rsidRPr="00397121">
        <w:rPr>
          <w:rFonts w:asciiTheme="minorHAnsi" w:hAnsiTheme="minorHAnsi" w:cstheme="minorHAnsi"/>
          <w:color w:val="FF0000"/>
          <w:szCs w:val="24"/>
        </w:rPr>
        <w:t>Διευθύνει ο Κωνσταντίνος Αγγελίδης. Κανοναρχεί ο Κωνσταντίνος Κωνσταντάτος.</w:t>
      </w:r>
    </w:p>
    <w:p w:rsidR="00397121" w:rsidRDefault="00397121" w:rsidP="00397121">
      <w:pPr>
        <w:pStyle w:val="Footer"/>
        <w:tabs>
          <w:tab w:val="left" w:pos="720"/>
          <w:tab w:val="left" w:pos="1260"/>
        </w:tabs>
        <w:spacing w:after="0"/>
        <w:rPr>
          <w:rFonts w:asciiTheme="minorHAnsi" w:hAnsiTheme="minorHAnsi" w:cstheme="minorHAnsi"/>
          <w:color w:val="FF0000"/>
          <w:szCs w:val="24"/>
        </w:rPr>
      </w:pPr>
    </w:p>
    <w:p w:rsidR="00397121" w:rsidRDefault="00397121" w:rsidP="0039712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9:40</w:t>
      </w:r>
      <w:r>
        <w:rPr>
          <w:rFonts w:asciiTheme="minorHAnsi" w:hAnsiTheme="minorHAnsi" w:cstheme="minorHAnsi"/>
          <w:color w:val="FF0000"/>
          <w:szCs w:val="24"/>
        </w:rPr>
        <w:tab/>
      </w:r>
      <w:r>
        <w:rPr>
          <w:rFonts w:asciiTheme="minorHAnsi" w:hAnsiTheme="minorHAnsi" w:cstheme="minorHAnsi"/>
          <w:color w:val="FF0000"/>
          <w:szCs w:val="24"/>
        </w:rPr>
        <w:tab/>
      </w:r>
      <w:r w:rsidRPr="00397121">
        <w:rPr>
          <w:rFonts w:asciiTheme="minorHAnsi" w:hAnsiTheme="minorHAnsi" w:cstheme="minorHAnsi"/>
          <w:color w:val="FF0000"/>
          <w:szCs w:val="24"/>
        </w:rPr>
        <w:t>ΑΠΟ ΠΕΤΡΑ ΚΑΙ ΧΡΟΝΟ</w:t>
      </w:r>
      <w:r>
        <w:rPr>
          <w:rFonts w:asciiTheme="minorHAnsi" w:hAnsiTheme="minorHAnsi" w:cstheme="minorHAnsi"/>
          <w:color w:val="FF0000"/>
          <w:szCs w:val="24"/>
        </w:rPr>
        <w:t xml:space="preserve"> (</w:t>
      </w:r>
      <w:r w:rsidRPr="00397121">
        <w:rPr>
          <w:rFonts w:asciiTheme="minorHAnsi" w:hAnsiTheme="minorHAnsi" w:cstheme="minorHAnsi"/>
          <w:color w:val="FF0000"/>
          <w:szCs w:val="24"/>
        </w:rPr>
        <w:t xml:space="preserve">E) </w:t>
      </w:r>
      <w:r>
        <w:rPr>
          <w:rFonts w:asciiTheme="minorHAnsi" w:hAnsiTheme="minorHAnsi" w:cstheme="minorHAnsi"/>
          <w:color w:val="FF0000"/>
          <w:szCs w:val="24"/>
        </w:rPr>
        <w:t>«</w:t>
      </w:r>
      <w:r w:rsidRPr="00397121">
        <w:rPr>
          <w:rFonts w:asciiTheme="minorHAnsi" w:hAnsiTheme="minorHAnsi" w:cstheme="minorHAnsi"/>
          <w:color w:val="FF0000"/>
          <w:szCs w:val="24"/>
        </w:rPr>
        <w:t>Ο Ιερός Απόκουρος»</w:t>
      </w:r>
    </w:p>
    <w:p w:rsidR="00397121" w:rsidRPr="00397121" w:rsidRDefault="00397121" w:rsidP="00397121">
      <w:pPr>
        <w:pStyle w:val="Footer"/>
        <w:tabs>
          <w:tab w:val="left" w:pos="720"/>
          <w:tab w:val="left" w:pos="1260"/>
        </w:tabs>
        <w:spacing w:after="0"/>
        <w:rPr>
          <w:rFonts w:asciiTheme="minorHAnsi" w:hAnsiTheme="minorHAnsi" w:cstheme="minorHAnsi"/>
          <w:color w:val="FF0000"/>
          <w:szCs w:val="24"/>
        </w:rPr>
      </w:pPr>
    </w:p>
    <w:p w:rsidR="00397121" w:rsidRPr="00397121" w:rsidRDefault="00397121" w:rsidP="00397121">
      <w:pPr>
        <w:pStyle w:val="Footer"/>
        <w:tabs>
          <w:tab w:val="left" w:pos="720"/>
          <w:tab w:val="left" w:pos="1260"/>
        </w:tabs>
        <w:spacing w:after="0"/>
        <w:rPr>
          <w:rFonts w:asciiTheme="minorHAnsi" w:hAnsiTheme="minorHAnsi" w:cstheme="minorHAnsi"/>
          <w:color w:val="FF0000"/>
          <w:szCs w:val="24"/>
        </w:rPr>
      </w:pPr>
      <w:r w:rsidRPr="00397121">
        <w:rPr>
          <w:rFonts w:asciiTheme="minorHAnsi" w:hAnsiTheme="minorHAnsi" w:cstheme="minorHAnsi"/>
          <w:color w:val="FF0000"/>
          <w:szCs w:val="24"/>
        </w:rPr>
        <w:t>10:10</w:t>
      </w:r>
      <w:r>
        <w:rPr>
          <w:rFonts w:asciiTheme="minorHAnsi" w:hAnsiTheme="minorHAnsi" w:cstheme="minorHAnsi"/>
          <w:color w:val="FF0000"/>
          <w:szCs w:val="24"/>
        </w:rPr>
        <w:tab/>
      </w:r>
      <w:r>
        <w:rPr>
          <w:rFonts w:asciiTheme="minorHAnsi" w:hAnsiTheme="minorHAnsi" w:cstheme="minorHAnsi"/>
          <w:color w:val="FF0000"/>
          <w:szCs w:val="24"/>
        </w:rPr>
        <w:tab/>
      </w:r>
      <w:r w:rsidRPr="00397121">
        <w:rPr>
          <w:rFonts w:asciiTheme="minorHAnsi" w:hAnsiTheme="minorHAnsi" w:cstheme="minorHAnsi"/>
          <w:color w:val="FF0000"/>
          <w:szCs w:val="24"/>
        </w:rPr>
        <w:t>ΔΕΝ ΕΙΣΑΙ ΜΟΝΟΣ (E)</w:t>
      </w:r>
      <w:r>
        <w:rPr>
          <w:rFonts w:asciiTheme="minorHAnsi" w:hAnsiTheme="minorHAnsi" w:cstheme="minorHAnsi"/>
          <w:color w:val="FF0000"/>
          <w:szCs w:val="24"/>
        </w:rPr>
        <w:t xml:space="preserve"> </w:t>
      </w:r>
      <w:r w:rsidRPr="00397121">
        <w:rPr>
          <w:rFonts w:asciiTheme="minorHAnsi" w:hAnsiTheme="minorHAnsi" w:cstheme="minorHAnsi"/>
          <w:color w:val="FF0000"/>
          <w:szCs w:val="24"/>
        </w:rPr>
        <w:t>«Πύρινες Γλώσσες»</w:t>
      </w:r>
    </w:p>
    <w:p w:rsidR="000D7A8D" w:rsidRDefault="000D7A8D" w:rsidP="00A05E0C">
      <w:pPr>
        <w:pStyle w:val="Footer"/>
        <w:tabs>
          <w:tab w:val="left" w:pos="720"/>
          <w:tab w:val="left" w:pos="1260"/>
        </w:tabs>
        <w:spacing w:after="0"/>
        <w:rPr>
          <w:rFonts w:asciiTheme="minorHAnsi" w:hAnsiTheme="minorHAnsi" w:cstheme="minorHAnsi"/>
          <w:color w:val="FF0000"/>
          <w:szCs w:val="24"/>
        </w:rPr>
      </w:pPr>
    </w:p>
    <w:p w:rsidR="0084136E" w:rsidRPr="00055AD4" w:rsidRDefault="00397121" w:rsidP="0084136E">
      <w:pPr>
        <w:pStyle w:val="Footer"/>
        <w:tabs>
          <w:tab w:val="left" w:pos="720"/>
          <w:tab w:val="left" w:pos="1260"/>
        </w:tabs>
        <w:spacing w:after="0"/>
        <w:rPr>
          <w:rFonts w:asciiTheme="minorHAnsi" w:hAnsiTheme="minorHAnsi" w:cstheme="minorHAnsi"/>
          <w:color w:val="FF0000"/>
          <w:szCs w:val="24"/>
        </w:rPr>
      </w:pPr>
      <w:r w:rsidRPr="000019EF">
        <w:rPr>
          <w:rFonts w:asciiTheme="minorHAnsi" w:hAnsiTheme="minorHAnsi" w:cstheme="minorHAnsi"/>
          <w:color w:val="FF0000"/>
          <w:szCs w:val="24"/>
        </w:rPr>
        <w:t>11:00</w:t>
      </w:r>
      <w:r w:rsidRPr="000019EF">
        <w:rPr>
          <w:rFonts w:asciiTheme="minorHAnsi" w:hAnsiTheme="minorHAnsi" w:cstheme="minorHAnsi"/>
          <w:color w:val="FF0000"/>
          <w:szCs w:val="24"/>
        </w:rPr>
        <w:tab/>
      </w:r>
      <w:r w:rsidRPr="000019EF">
        <w:rPr>
          <w:rFonts w:asciiTheme="minorHAnsi" w:hAnsiTheme="minorHAnsi" w:cstheme="minorHAnsi"/>
          <w:color w:val="FF0000"/>
          <w:szCs w:val="24"/>
        </w:rPr>
        <w:tab/>
      </w:r>
      <w:r w:rsidR="0084136E" w:rsidRPr="000019EF">
        <w:rPr>
          <w:rFonts w:asciiTheme="minorHAnsi" w:hAnsiTheme="minorHAnsi" w:cstheme="minorHAnsi"/>
          <w:color w:val="FF0000"/>
          <w:szCs w:val="24"/>
        </w:rPr>
        <w:t>ΑΠΟ ΤΟΝ ΦΡΟ</w:t>
      </w:r>
      <w:r w:rsidR="00B75C49">
        <w:rPr>
          <w:rFonts w:asciiTheme="minorHAnsi" w:hAnsiTheme="minorHAnsi" w:cstheme="minorHAnsi"/>
          <w:color w:val="FF0000"/>
          <w:szCs w:val="24"/>
        </w:rPr>
        <w:t>Ϊ</w:t>
      </w:r>
      <w:r w:rsidR="0084136E" w:rsidRPr="000019EF">
        <w:rPr>
          <w:rFonts w:asciiTheme="minorHAnsi" w:hAnsiTheme="minorHAnsi" w:cstheme="minorHAnsi"/>
          <w:color w:val="FF0000"/>
          <w:szCs w:val="24"/>
        </w:rPr>
        <w:t>ΝΤ ΣΤΟ ΔΙΑΔΙΚΤΥΟ  (E)</w:t>
      </w:r>
      <w:r w:rsidR="0084136E" w:rsidRPr="00055AD4">
        <w:rPr>
          <w:rFonts w:asciiTheme="minorHAnsi" w:hAnsiTheme="minorHAnsi" w:cstheme="minorHAnsi"/>
          <w:color w:val="FF0000"/>
          <w:szCs w:val="24"/>
        </w:rPr>
        <w:t xml:space="preserve">    </w:t>
      </w:r>
    </w:p>
    <w:p w:rsidR="00397121" w:rsidRPr="0032772A" w:rsidRDefault="00397121" w:rsidP="00A05E0C">
      <w:pPr>
        <w:pStyle w:val="Footer"/>
        <w:tabs>
          <w:tab w:val="left" w:pos="720"/>
          <w:tab w:val="left" w:pos="1260"/>
        </w:tabs>
        <w:spacing w:after="0"/>
        <w:rPr>
          <w:rFonts w:asciiTheme="minorHAnsi" w:hAnsiTheme="minorHAnsi" w:cstheme="minorHAnsi"/>
          <w:color w:val="FF0000"/>
          <w:szCs w:val="24"/>
        </w:rPr>
      </w:pPr>
    </w:p>
    <w:p w:rsidR="00F2654C" w:rsidRPr="0032772A" w:rsidRDefault="009136C8" w:rsidP="00A05E0C">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w:t>
      </w:r>
      <w:r w:rsidR="00841603" w:rsidRPr="0032772A">
        <w:rPr>
          <w:rFonts w:asciiTheme="minorHAnsi" w:hAnsiTheme="minorHAnsi" w:cstheme="minorHAnsi"/>
          <w:color w:val="FF0000"/>
          <w:szCs w:val="24"/>
        </w:rPr>
        <w:t>:</w:t>
      </w:r>
      <w:r w:rsidRPr="0032772A">
        <w:rPr>
          <w:rFonts w:asciiTheme="minorHAnsi" w:hAnsiTheme="minorHAnsi" w:cstheme="minorHAnsi"/>
          <w:color w:val="FF0000"/>
          <w:szCs w:val="24"/>
        </w:rPr>
        <w:t>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r>
      <w:r w:rsidR="00257444" w:rsidRPr="0032772A">
        <w:rPr>
          <w:rFonts w:asciiTheme="minorHAnsi" w:hAnsiTheme="minorHAnsi" w:cstheme="minorHAnsi"/>
          <w:color w:val="FF0000"/>
          <w:szCs w:val="24"/>
        </w:rPr>
        <w:t>ΕΙΔΗΣΕΙΣ – ΑΘΛΗΤΙΚΑ – ΚΑΙΡΟΣ</w:t>
      </w:r>
    </w:p>
    <w:p w:rsidR="00A05E0C" w:rsidRPr="0032772A" w:rsidRDefault="00A05E0C" w:rsidP="00A05E0C">
      <w:pPr>
        <w:pStyle w:val="Footer"/>
        <w:tabs>
          <w:tab w:val="left" w:pos="720"/>
          <w:tab w:val="left" w:pos="1260"/>
        </w:tabs>
        <w:spacing w:after="0"/>
        <w:rPr>
          <w:rFonts w:asciiTheme="minorHAnsi" w:hAnsiTheme="minorHAnsi" w:cstheme="minorHAnsi"/>
          <w:color w:val="FF0000"/>
          <w:szCs w:val="24"/>
        </w:rPr>
      </w:pPr>
    </w:p>
    <w:p w:rsidR="00626DC0" w:rsidRDefault="00D87766" w:rsidP="00626DC0">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w:t>
      </w:r>
      <w:r w:rsidR="00397121">
        <w:rPr>
          <w:rFonts w:asciiTheme="minorHAnsi" w:hAnsiTheme="minorHAnsi" w:cstheme="minorHAnsi"/>
          <w:color w:val="FF0000"/>
          <w:szCs w:val="24"/>
        </w:rPr>
        <w:t>25</w:t>
      </w:r>
      <w:r w:rsidR="00397121">
        <w:rPr>
          <w:rFonts w:asciiTheme="minorHAnsi" w:hAnsiTheme="minorHAnsi" w:cstheme="minorHAnsi"/>
          <w:color w:val="FF0000"/>
          <w:szCs w:val="24"/>
        </w:rPr>
        <w:tab/>
      </w:r>
      <w:r w:rsidR="00397121">
        <w:rPr>
          <w:rFonts w:asciiTheme="minorHAnsi" w:hAnsiTheme="minorHAnsi" w:cstheme="minorHAnsi"/>
          <w:color w:val="FF0000"/>
          <w:szCs w:val="24"/>
        </w:rPr>
        <w:tab/>
      </w:r>
      <w:r w:rsidR="00397121" w:rsidRPr="00397121">
        <w:rPr>
          <w:rFonts w:asciiTheme="minorHAnsi" w:hAnsiTheme="minorHAnsi" w:cstheme="minorHAnsi"/>
          <w:color w:val="FF0000"/>
          <w:szCs w:val="24"/>
        </w:rPr>
        <w:t>ΜΗΝΥΜΑΤΑ ΤΩΝ ΠΡΟΚΑΘΗΜΕΝΩΝ ΤΗΣ ΕΚΚΛΗΣΙΑΣ</w:t>
      </w:r>
    </w:p>
    <w:p w:rsidR="00397121" w:rsidRPr="000A3E51" w:rsidRDefault="00397121" w:rsidP="00CC1E7F">
      <w:pPr>
        <w:pStyle w:val="Footer"/>
        <w:tabs>
          <w:tab w:val="left" w:pos="720"/>
          <w:tab w:val="left" w:pos="1260"/>
        </w:tabs>
        <w:spacing w:after="0"/>
        <w:rPr>
          <w:rFonts w:asciiTheme="minorHAnsi" w:hAnsiTheme="minorHAnsi" w:cstheme="minorHAnsi"/>
          <w:color w:val="FF0000"/>
          <w:szCs w:val="24"/>
        </w:rPr>
      </w:pPr>
    </w:p>
    <w:p w:rsidR="00CC1E7F" w:rsidRPr="007824CC" w:rsidRDefault="00D87766" w:rsidP="00CC1E7F">
      <w:pPr>
        <w:pStyle w:val="Footer"/>
        <w:tabs>
          <w:tab w:val="left" w:pos="720"/>
          <w:tab w:val="left" w:pos="1260"/>
        </w:tabs>
        <w:spacing w:after="0"/>
        <w:rPr>
          <w:rFonts w:asciiTheme="minorHAnsi" w:hAnsiTheme="minorHAnsi" w:cstheme="minorHAnsi"/>
          <w:color w:val="0070C0"/>
          <w:szCs w:val="24"/>
        </w:rPr>
      </w:pPr>
      <w:r w:rsidRPr="007824CC">
        <w:rPr>
          <w:rFonts w:asciiTheme="minorHAnsi" w:hAnsiTheme="minorHAnsi" w:cstheme="minorHAnsi"/>
          <w:color w:val="0070C0"/>
          <w:szCs w:val="24"/>
        </w:rPr>
        <w:t>13:</w:t>
      </w:r>
      <w:r w:rsidR="007824CC">
        <w:rPr>
          <w:rFonts w:asciiTheme="minorHAnsi" w:hAnsiTheme="minorHAnsi" w:cstheme="minorHAnsi"/>
          <w:color w:val="0070C0"/>
          <w:szCs w:val="24"/>
        </w:rPr>
        <w:t>0</w:t>
      </w:r>
      <w:r w:rsidRPr="007824CC">
        <w:rPr>
          <w:rFonts w:asciiTheme="minorHAnsi" w:hAnsiTheme="minorHAnsi" w:cstheme="minorHAnsi"/>
          <w:color w:val="0070C0"/>
          <w:szCs w:val="24"/>
        </w:rPr>
        <w:t>0</w:t>
      </w:r>
      <w:r w:rsidR="00833CD0" w:rsidRPr="007824CC">
        <w:rPr>
          <w:rFonts w:asciiTheme="minorHAnsi" w:hAnsiTheme="minorHAnsi" w:cstheme="minorHAnsi"/>
          <w:color w:val="0070C0"/>
          <w:szCs w:val="24"/>
        </w:rPr>
        <w:tab/>
      </w:r>
      <w:r w:rsidR="00833CD0" w:rsidRPr="007824CC">
        <w:rPr>
          <w:rFonts w:asciiTheme="minorHAnsi" w:hAnsiTheme="minorHAnsi" w:cstheme="minorHAnsi"/>
          <w:color w:val="0070C0"/>
          <w:szCs w:val="24"/>
        </w:rPr>
        <w:tab/>
      </w:r>
      <w:r w:rsidR="00CC1E7F" w:rsidRPr="007824CC">
        <w:rPr>
          <w:rFonts w:asciiTheme="minorHAnsi" w:hAnsiTheme="minorHAnsi" w:cstheme="minorHAnsi"/>
          <w:color w:val="0070C0"/>
          <w:szCs w:val="24"/>
        </w:rPr>
        <w:t>ΕΠΙΧΕΙΡΗΜΑΤΑ (Νέα Εκπ.)</w:t>
      </w:r>
    </w:p>
    <w:p w:rsidR="00CC1E7F" w:rsidRPr="0032772A" w:rsidRDefault="00CC1E7F" w:rsidP="00CC1E7F">
      <w:pPr>
        <w:pStyle w:val="Footer"/>
        <w:tabs>
          <w:tab w:val="left" w:pos="720"/>
          <w:tab w:val="left" w:pos="1260"/>
        </w:tabs>
        <w:spacing w:after="0"/>
        <w:rPr>
          <w:rFonts w:asciiTheme="minorHAnsi" w:hAnsiTheme="minorHAnsi" w:cstheme="minorHAnsi"/>
          <w:color w:val="0070C0"/>
          <w:szCs w:val="24"/>
        </w:rPr>
      </w:pPr>
      <w:r w:rsidRPr="0032772A">
        <w:rPr>
          <w:rFonts w:asciiTheme="minorHAnsi" w:eastAsia="Times New Roman" w:hAnsiTheme="minorHAnsi" w:cstheme="minorHAnsi"/>
          <w:noProof/>
          <w:color w:val="0070C0"/>
          <w:szCs w:val="24"/>
          <w:lang w:eastAsia="el-GR"/>
        </w:rPr>
        <w:t xml:space="preserve">Εκπομπή για την επιχειρηματικότητα </w:t>
      </w:r>
      <w:r w:rsidRPr="0032772A">
        <w:rPr>
          <w:rFonts w:asciiTheme="minorHAnsi" w:hAnsiTheme="minorHAnsi" w:cstheme="minorHAnsi"/>
          <w:color w:val="0070C0"/>
          <w:szCs w:val="24"/>
        </w:rPr>
        <w:tab/>
        <w:t>με τον Χρήστο Παγώνη</w:t>
      </w:r>
    </w:p>
    <w:p w:rsidR="003457D6" w:rsidRDefault="003457D6" w:rsidP="00CC1E7F">
      <w:pPr>
        <w:pStyle w:val="Footer"/>
        <w:tabs>
          <w:tab w:val="left" w:pos="720"/>
          <w:tab w:val="left" w:pos="1260"/>
        </w:tabs>
        <w:spacing w:after="0"/>
        <w:rPr>
          <w:rFonts w:asciiTheme="minorHAnsi" w:hAnsiTheme="minorHAnsi" w:cstheme="minorHAnsi"/>
          <w:color w:val="FF0000"/>
          <w:szCs w:val="24"/>
        </w:rPr>
      </w:pPr>
    </w:p>
    <w:p w:rsidR="0084136E" w:rsidRPr="0084136E" w:rsidRDefault="0084136E" w:rsidP="0084136E">
      <w:pPr>
        <w:pStyle w:val="Footer"/>
        <w:tabs>
          <w:tab w:val="left" w:pos="720"/>
          <w:tab w:val="left" w:pos="1260"/>
        </w:tabs>
        <w:spacing w:after="0"/>
        <w:rPr>
          <w:rFonts w:asciiTheme="minorHAnsi" w:hAnsiTheme="minorHAnsi" w:cstheme="minorHAnsi"/>
          <w:color w:val="7030A0"/>
          <w:szCs w:val="24"/>
        </w:rPr>
      </w:pPr>
      <w:r w:rsidRPr="0084136E">
        <w:rPr>
          <w:rFonts w:asciiTheme="minorHAnsi" w:hAnsiTheme="minorHAnsi" w:cstheme="minorHAnsi"/>
          <w:color w:val="7030A0"/>
          <w:szCs w:val="24"/>
        </w:rPr>
        <w:t>14:00</w:t>
      </w:r>
      <w:r w:rsidRPr="0084136E">
        <w:rPr>
          <w:rFonts w:asciiTheme="minorHAnsi" w:hAnsiTheme="minorHAnsi" w:cstheme="minorHAnsi"/>
          <w:color w:val="7030A0"/>
          <w:szCs w:val="24"/>
        </w:rPr>
        <w:tab/>
      </w:r>
      <w:r w:rsidRPr="0084136E">
        <w:rPr>
          <w:rFonts w:asciiTheme="minorHAnsi" w:hAnsiTheme="minorHAnsi" w:cstheme="minorHAnsi"/>
          <w:color w:val="7030A0"/>
          <w:szCs w:val="24"/>
        </w:rPr>
        <w:tab/>
        <w:t>ΣΥΓΧΡΟΝΟΙ ΠΑΡΑΔΟΣΙΑΚΟΙ ΜΟΥΣΙΚΟΙ «Ξανθίππη Καραθανάση»</w:t>
      </w:r>
    </w:p>
    <w:p w:rsidR="0084136E" w:rsidRDefault="0084136E" w:rsidP="00055AD4">
      <w:pPr>
        <w:pStyle w:val="Footer"/>
        <w:tabs>
          <w:tab w:val="left" w:pos="720"/>
          <w:tab w:val="left" w:pos="1260"/>
        </w:tabs>
        <w:spacing w:after="0"/>
        <w:rPr>
          <w:rFonts w:asciiTheme="minorHAnsi" w:hAnsiTheme="minorHAnsi" w:cstheme="minorHAnsi"/>
          <w:color w:val="FF0000"/>
          <w:szCs w:val="24"/>
        </w:rPr>
      </w:pPr>
    </w:p>
    <w:p w:rsidR="000D311A" w:rsidRPr="0032772A" w:rsidRDefault="000D311A" w:rsidP="000D311A">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w:t>
      </w:r>
      <w:r>
        <w:rPr>
          <w:rFonts w:asciiTheme="minorHAnsi" w:hAnsiTheme="minorHAnsi" w:cstheme="minorHAnsi"/>
          <w:color w:val="FF0000"/>
          <w:szCs w:val="24"/>
        </w:rPr>
        <w:t>5</w:t>
      </w:r>
      <w:r w:rsidRPr="0032772A">
        <w:rPr>
          <w:rFonts w:asciiTheme="minorHAnsi" w:hAnsiTheme="minorHAnsi" w:cstheme="minorHAnsi"/>
          <w:color w:val="FF0000"/>
          <w:szCs w:val="24"/>
        </w:rPr>
        <w:t>: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0D311A" w:rsidRDefault="000D311A" w:rsidP="00CC1E7F">
      <w:pPr>
        <w:pStyle w:val="Footer"/>
        <w:tabs>
          <w:tab w:val="left" w:pos="720"/>
          <w:tab w:val="left" w:pos="1260"/>
        </w:tabs>
        <w:spacing w:after="0"/>
        <w:rPr>
          <w:rFonts w:asciiTheme="minorHAnsi" w:hAnsiTheme="minorHAnsi" w:cstheme="minorHAnsi"/>
          <w:color w:val="FF0000"/>
          <w:szCs w:val="24"/>
        </w:rPr>
      </w:pPr>
    </w:p>
    <w:p w:rsidR="007824CC" w:rsidRPr="007824CC" w:rsidRDefault="007824CC" w:rsidP="007824CC">
      <w:pPr>
        <w:pStyle w:val="Footer"/>
        <w:tabs>
          <w:tab w:val="left" w:pos="720"/>
          <w:tab w:val="left" w:pos="1260"/>
        </w:tabs>
        <w:spacing w:after="0"/>
        <w:rPr>
          <w:rFonts w:asciiTheme="minorHAnsi" w:hAnsiTheme="minorHAnsi" w:cstheme="minorHAnsi"/>
          <w:color w:val="0070C0"/>
          <w:szCs w:val="24"/>
        </w:rPr>
      </w:pPr>
      <w:r w:rsidRPr="007824CC">
        <w:rPr>
          <w:rFonts w:asciiTheme="minorHAnsi" w:hAnsiTheme="minorHAnsi" w:cstheme="minorHAnsi"/>
          <w:color w:val="0070C0"/>
          <w:szCs w:val="24"/>
        </w:rPr>
        <w:t>1</w:t>
      </w:r>
      <w:r w:rsidR="000D311A">
        <w:rPr>
          <w:rFonts w:asciiTheme="minorHAnsi" w:hAnsiTheme="minorHAnsi" w:cstheme="minorHAnsi"/>
          <w:color w:val="0070C0"/>
          <w:szCs w:val="24"/>
        </w:rPr>
        <w:t>6</w:t>
      </w:r>
      <w:r w:rsidRPr="007824CC">
        <w:rPr>
          <w:rFonts w:asciiTheme="minorHAnsi" w:hAnsiTheme="minorHAnsi" w:cstheme="minorHAnsi"/>
          <w:color w:val="0070C0"/>
          <w:szCs w:val="24"/>
        </w:rPr>
        <w:t>:00</w:t>
      </w:r>
      <w:r w:rsidRPr="007824CC">
        <w:rPr>
          <w:rFonts w:asciiTheme="minorHAnsi" w:hAnsiTheme="minorHAnsi" w:cstheme="minorHAnsi"/>
          <w:color w:val="0070C0"/>
          <w:szCs w:val="24"/>
        </w:rPr>
        <w:tab/>
      </w:r>
      <w:r w:rsidRPr="007824CC">
        <w:rPr>
          <w:rFonts w:asciiTheme="minorHAnsi" w:hAnsiTheme="minorHAnsi" w:cstheme="minorHAnsi"/>
          <w:color w:val="0070C0"/>
          <w:szCs w:val="24"/>
        </w:rPr>
        <w:tab/>
      </w:r>
      <w:r w:rsidRPr="007824CC">
        <w:rPr>
          <w:rFonts w:asciiTheme="minorHAnsi" w:eastAsia="Times New Roman" w:hAnsiTheme="minorHAnsi" w:cstheme="minorHAnsi"/>
          <w:noProof/>
          <w:color w:val="0070C0"/>
          <w:szCs w:val="24"/>
          <w:lang w:eastAsia="el-GR"/>
        </w:rPr>
        <w:t>ΕΛΛΗΝΙΚΗ</w:t>
      </w:r>
      <w:r w:rsidRPr="007824CC">
        <w:rPr>
          <w:rFonts w:asciiTheme="minorHAnsi" w:hAnsiTheme="minorHAnsi" w:cstheme="minorHAnsi"/>
          <w:color w:val="0070C0"/>
          <w:szCs w:val="24"/>
        </w:rPr>
        <w:t xml:space="preserve"> ΤΑΙΝΙΑ «</w:t>
      </w:r>
      <w:r>
        <w:rPr>
          <w:rFonts w:asciiTheme="minorHAnsi" w:hAnsiTheme="minorHAnsi" w:cstheme="minorHAnsi"/>
          <w:color w:val="0070C0"/>
          <w:szCs w:val="24"/>
        </w:rPr>
        <w:t>Έξω φτώχεια και καλή καρδιά</w:t>
      </w:r>
      <w:r w:rsidRPr="007824CC">
        <w:rPr>
          <w:rFonts w:asciiTheme="minorHAnsi" w:hAnsiTheme="minorHAnsi" w:cstheme="minorHAnsi"/>
          <w:color w:val="0070C0"/>
          <w:szCs w:val="24"/>
        </w:rPr>
        <w:t>»</w:t>
      </w:r>
    </w:p>
    <w:p w:rsidR="007824CC" w:rsidRPr="007824CC" w:rsidRDefault="007824CC" w:rsidP="007824CC">
      <w:pPr>
        <w:pStyle w:val="Footer"/>
        <w:tabs>
          <w:tab w:val="left" w:pos="720"/>
          <w:tab w:val="left" w:pos="1260"/>
        </w:tabs>
        <w:spacing w:after="0"/>
        <w:rPr>
          <w:rFonts w:asciiTheme="minorHAnsi" w:hAnsiTheme="minorHAnsi" w:cstheme="minorHAnsi"/>
          <w:color w:val="0882B8"/>
          <w:szCs w:val="24"/>
        </w:rPr>
      </w:pPr>
      <w:r w:rsidRPr="007824CC">
        <w:rPr>
          <w:rFonts w:asciiTheme="minorHAnsi" w:hAnsiTheme="minorHAnsi" w:cstheme="minorHAnsi"/>
          <w:color w:val="0882B8"/>
          <w:szCs w:val="24"/>
        </w:rPr>
        <w:t>Ένας επαρχιώτης που έρχεται στην Αθήνα και ανοίγει καλλιτεχνικό γραφείο «νέων ταλέντων», συγκρούεται με έναν βιομήχανο, του οποίου ο γιος ονειρεύεται να γίνει ηθοποιός.</w:t>
      </w:r>
    </w:p>
    <w:p w:rsidR="007824CC" w:rsidRPr="007824CC" w:rsidRDefault="007824CC" w:rsidP="007824CC">
      <w:pPr>
        <w:pStyle w:val="Footer"/>
        <w:tabs>
          <w:tab w:val="left" w:pos="720"/>
          <w:tab w:val="left" w:pos="1260"/>
        </w:tabs>
        <w:spacing w:after="0"/>
        <w:rPr>
          <w:rFonts w:asciiTheme="minorHAnsi" w:hAnsiTheme="minorHAnsi" w:cstheme="minorHAnsi"/>
          <w:color w:val="0882B8"/>
          <w:szCs w:val="24"/>
        </w:rPr>
      </w:pPr>
      <w:r w:rsidRPr="007824CC">
        <w:rPr>
          <w:rFonts w:asciiTheme="minorHAnsi" w:hAnsiTheme="minorHAnsi" w:cstheme="minorHAnsi"/>
          <w:color w:val="0882B8"/>
          <w:szCs w:val="24"/>
        </w:rPr>
        <w:t xml:space="preserve">Παίζουν: Θανάσης Βέγγος, Γιώργος Οικονομίδης, Μάριον Σίβα, Ανδρέας Ντούζος, Λαυρέντης Διανέλλος, Κώστας Δούκας, Σούλη Σαμπάχ, Δημήτρης ΝικολαϊδηςΣενάριο: Κώστας Νικολαϊδης, Γιώργος Οικονομίδης </w:t>
      </w:r>
    </w:p>
    <w:p w:rsidR="007824CC" w:rsidRDefault="007824CC" w:rsidP="007824CC">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t>Σκηνοθεσία: Πάνος Γλυκοφρύδης</w:t>
      </w:r>
    </w:p>
    <w:p w:rsidR="007824CC" w:rsidRDefault="007824CC" w:rsidP="007824CC">
      <w:pPr>
        <w:pStyle w:val="Footer"/>
        <w:tabs>
          <w:tab w:val="left" w:pos="720"/>
          <w:tab w:val="left" w:pos="1260"/>
        </w:tabs>
        <w:spacing w:after="0"/>
        <w:rPr>
          <w:rFonts w:asciiTheme="minorHAnsi" w:hAnsiTheme="minorHAnsi" w:cstheme="minorHAnsi"/>
          <w:color w:val="FF0000"/>
          <w:szCs w:val="24"/>
        </w:rPr>
      </w:pPr>
    </w:p>
    <w:p w:rsidR="007824CC" w:rsidRPr="000A3E51" w:rsidRDefault="007824CC" w:rsidP="007824C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w:t>
      </w:r>
      <w:r w:rsidR="000D311A">
        <w:rPr>
          <w:rFonts w:asciiTheme="minorHAnsi" w:hAnsiTheme="minorHAnsi" w:cstheme="minorHAnsi"/>
          <w:color w:val="FF0000"/>
          <w:szCs w:val="24"/>
        </w:rPr>
        <w:t>7</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0A3E51">
        <w:rPr>
          <w:rFonts w:asciiTheme="minorHAnsi" w:hAnsiTheme="minorHAnsi" w:cstheme="minorHAnsi"/>
          <w:color w:val="FF0000"/>
          <w:szCs w:val="24"/>
        </w:rPr>
        <w:t>ΕΠΙΚΡΑΝΘΗ (E)</w:t>
      </w:r>
      <w:r>
        <w:rPr>
          <w:rFonts w:asciiTheme="minorHAnsi" w:hAnsiTheme="minorHAnsi" w:cstheme="minorHAnsi"/>
          <w:color w:val="FF0000"/>
          <w:szCs w:val="24"/>
        </w:rPr>
        <w:t xml:space="preserve"> </w:t>
      </w:r>
      <w:r w:rsidRPr="000A3E51">
        <w:rPr>
          <w:rFonts w:asciiTheme="minorHAnsi" w:hAnsiTheme="minorHAnsi" w:cstheme="minorHAnsi"/>
          <w:color w:val="FF0000"/>
          <w:szCs w:val="24"/>
        </w:rPr>
        <w:t>«Μεγάλο Σάββατο»</w:t>
      </w:r>
    </w:p>
    <w:p w:rsidR="007824CC" w:rsidRDefault="007824CC" w:rsidP="007824C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Ύμνοι Μεγάλης Εβδομάδας με τον Χρόνη Αηδονίδη</w:t>
      </w:r>
    </w:p>
    <w:p w:rsidR="007824CC" w:rsidRDefault="007824CC" w:rsidP="00CC1E7F">
      <w:pPr>
        <w:pStyle w:val="Footer"/>
        <w:tabs>
          <w:tab w:val="left" w:pos="720"/>
          <w:tab w:val="left" w:pos="1260"/>
        </w:tabs>
        <w:spacing w:after="0"/>
        <w:rPr>
          <w:rFonts w:asciiTheme="minorHAnsi" w:hAnsiTheme="minorHAnsi" w:cstheme="minorHAnsi"/>
          <w:color w:val="FF0000"/>
          <w:szCs w:val="24"/>
        </w:rPr>
      </w:pPr>
    </w:p>
    <w:p w:rsidR="000D7A8D" w:rsidRPr="00397121" w:rsidRDefault="000A3E51" w:rsidP="000D7A8D">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00</w:t>
      </w:r>
      <w:r>
        <w:rPr>
          <w:rFonts w:asciiTheme="minorHAnsi" w:hAnsiTheme="minorHAnsi" w:cstheme="minorHAnsi"/>
          <w:color w:val="FF0000"/>
          <w:szCs w:val="24"/>
        </w:rPr>
        <w:tab/>
      </w:r>
      <w:r>
        <w:rPr>
          <w:rFonts w:asciiTheme="minorHAnsi" w:hAnsiTheme="minorHAnsi" w:cstheme="minorHAnsi"/>
          <w:color w:val="FF0000"/>
          <w:szCs w:val="24"/>
        </w:rPr>
        <w:tab/>
      </w:r>
      <w:r w:rsidR="000D7A8D" w:rsidRPr="00397121">
        <w:rPr>
          <w:rFonts w:asciiTheme="minorHAnsi" w:hAnsiTheme="minorHAnsi" w:cstheme="minorHAnsi"/>
          <w:color w:val="FF0000"/>
          <w:szCs w:val="24"/>
        </w:rPr>
        <w:t xml:space="preserve">ΑΠΟ ΤΟ ΠΑΘΟΣ ΣΤΗΝ ΑΝΑΣΤΑΣΗ  (E)     </w:t>
      </w:r>
    </w:p>
    <w:p w:rsidR="000D7A8D" w:rsidRDefault="000D7A8D" w:rsidP="000D7A8D">
      <w:pPr>
        <w:pStyle w:val="Footer"/>
        <w:tabs>
          <w:tab w:val="left" w:pos="720"/>
          <w:tab w:val="left" w:pos="1260"/>
        </w:tabs>
        <w:spacing w:after="0"/>
        <w:rPr>
          <w:rFonts w:asciiTheme="minorHAnsi" w:hAnsiTheme="minorHAnsi" w:cstheme="minorHAnsi"/>
          <w:color w:val="FF0000"/>
          <w:szCs w:val="24"/>
        </w:rPr>
      </w:pPr>
      <w:r w:rsidRPr="00397121">
        <w:rPr>
          <w:rFonts w:asciiTheme="minorHAnsi" w:hAnsiTheme="minorHAnsi" w:cstheme="minorHAnsi"/>
          <w:color w:val="FF0000"/>
          <w:szCs w:val="24"/>
        </w:rPr>
        <w:t>Συναυλία Βυζαντινής Μουσικής από το Μέγαρο Μουσικής.</w:t>
      </w:r>
      <w:r>
        <w:rPr>
          <w:rFonts w:asciiTheme="minorHAnsi" w:hAnsiTheme="minorHAnsi" w:cstheme="minorHAnsi"/>
          <w:color w:val="FF0000"/>
          <w:szCs w:val="24"/>
        </w:rPr>
        <w:t xml:space="preserve"> </w:t>
      </w:r>
    </w:p>
    <w:p w:rsidR="000D7A8D" w:rsidRDefault="000D7A8D" w:rsidP="00CC1E7F">
      <w:pPr>
        <w:pStyle w:val="Footer"/>
        <w:tabs>
          <w:tab w:val="left" w:pos="720"/>
          <w:tab w:val="left" w:pos="1260"/>
        </w:tabs>
        <w:spacing w:after="0"/>
        <w:rPr>
          <w:rFonts w:asciiTheme="minorHAnsi" w:hAnsiTheme="minorHAnsi" w:cstheme="minorHAnsi"/>
          <w:color w:val="FF0000"/>
          <w:szCs w:val="24"/>
        </w:rPr>
      </w:pPr>
    </w:p>
    <w:p w:rsidR="000A3E51" w:rsidRDefault="000D7A8D" w:rsidP="00CC1E7F">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30</w:t>
      </w:r>
      <w:r>
        <w:rPr>
          <w:rFonts w:asciiTheme="minorHAnsi" w:hAnsiTheme="minorHAnsi" w:cstheme="minorHAnsi"/>
          <w:color w:val="FF0000"/>
          <w:szCs w:val="24"/>
        </w:rPr>
        <w:tab/>
      </w:r>
      <w:r>
        <w:rPr>
          <w:rFonts w:asciiTheme="minorHAnsi" w:hAnsiTheme="minorHAnsi" w:cstheme="minorHAnsi"/>
          <w:color w:val="FF0000"/>
          <w:szCs w:val="24"/>
        </w:rPr>
        <w:tab/>
      </w:r>
      <w:r w:rsidR="000A3E51">
        <w:rPr>
          <w:rFonts w:asciiTheme="minorHAnsi" w:hAnsiTheme="minorHAnsi" w:cstheme="minorHAnsi"/>
          <w:color w:val="FF0000"/>
          <w:szCs w:val="24"/>
        </w:rPr>
        <w:t>ΕΛΛΗΝΙΚΗ ΤΑΙΝΙΑ «Ο Θύμιος τα ’χει 400»</w:t>
      </w:r>
    </w:p>
    <w:p w:rsidR="000A3E51" w:rsidRPr="006C0C25" w:rsidRDefault="000A3E51" w:rsidP="000A3E51">
      <w:pPr>
        <w:pStyle w:val="Footer"/>
        <w:tabs>
          <w:tab w:val="left" w:pos="720"/>
          <w:tab w:val="left" w:pos="1260"/>
        </w:tabs>
        <w:spacing w:after="0"/>
        <w:rPr>
          <w:rFonts w:asciiTheme="minorHAnsi" w:eastAsia="Times New Roman" w:hAnsiTheme="minorHAnsi" w:cstheme="minorHAnsi"/>
          <w:noProof/>
          <w:color w:val="FF7C80"/>
          <w:szCs w:val="24"/>
          <w:lang w:eastAsia="el-GR"/>
        </w:rPr>
      </w:pPr>
      <w:r w:rsidRPr="006C0C25">
        <w:rPr>
          <w:rFonts w:asciiTheme="minorHAnsi" w:eastAsia="Times New Roman" w:hAnsiTheme="minorHAnsi" w:cstheme="minorHAnsi"/>
          <w:noProof/>
          <w:color w:val="FF7C80"/>
          <w:szCs w:val="24"/>
          <w:lang w:eastAsia="el-GR"/>
        </w:rPr>
        <w:t xml:space="preserve">«Ο Θύμιος Ταμπούλας (Κώστας Χατζηχρήστος) αφήνει το χωριό του, τη Μακρακόμη, και την αρραβωνιαστικιά του, τη Μπιρμπίλω, και πάει στη Θεσσαλονίκη για να συναντήσει τον θείο του που </w:t>
      </w:r>
      <w:r w:rsidRPr="006C0C25">
        <w:rPr>
          <w:rFonts w:asciiTheme="minorHAnsi" w:eastAsia="Times New Roman" w:hAnsiTheme="minorHAnsi" w:cstheme="minorHAnsi"/>
          <w:noProof/>
          <w:color w:val="FF7C80"/>
          <w:szCs w:val="24"/>
          <w:lang w:eastAsia="el-GR"/>
        </w:rPr>
        <w:lastRenderedPageBreak/>
        <w:t xml:space="preserve">έρχεται από την Αυστραλία με σκοπό να του ανοίξει εστιατόριο. Στην πόλη, ο Θύμιος </w:t>
      </w:r>
      <w:r w:rsidR="000D311A">
        <w:rPr>
          <w:rFonts w:asciiTheme="minorHAnsi" w:eastAsia="Times New Roman" w:hAnsiTheme="minorHAnsi" w:cstheme="minorHAnsi"/>
          <w:noProof/>
          <w:color w:val="FF7C80"/>
          <w:szCs w:val="24"/>
          <w:lang w:eastAsia="el-GR"/>
        </w:rPr>
        <w:t>πέφτει θύμα πολλών παρεξηγήσεων..</w:t>
      </w:r>
      <w:r w:rsidRPr="006C0C25">
        <w:rPr>
          <w:rFonts w:asciiTheme="minorHAnsi" w:eastAsia="Times New Roman" w:hAnsiTheme="minorHAnsi" w:cstheme="minorHAnsi"/>
          <w:noProof/>
          <w:color w:val="FF7C80"/>
          <w:szCs w:val="24"/>
          <w:lang w:eastAsia="el-GR"/>
        </w:rPr>
        <w:t>.»</w:t>
      </w:r>
    </w:p>
    <w:p w:rsidR="000A3E51" w:rsidRPr="006C0C25" w:rsidRDefault="000A3E51" w:rsidP="000A3E51">
      <w:pPr>
        <w:pStyle w:val="Footer"/>
        <w:tabs>
          <w:tab w:val="left" w:pos="720"/>
          <w:tab w:val="left" w:pos="1260"/>
        </w:tabs>
        <w:spacing w:after="0"/>
        <w:rPr>
          <w:rFonts w:asciiTheme="minorHAnsi" w:eastAsia="Times New Roman" w:hAnsiTheme="minorHAnsi" w:cstheme="minorHAnsi"/>
          <w:noProof/>
          <w:color w:val="FF7C80"/>
          <w:szCs w:val="24"/>
          <w:lang w:eastAsia="el-GR"/>
        </w:rPr>
      </w:pPr>
      <w:r w:rsidRPr="006C0C25">
        <w:rPr>
          <w:rFonts w:asciiTheme="minorHAnsi" w:eastAsia="Times New Roman" w:hAnsiTheme="minorHAnsi" w:cstheme="minorHAnsi"/>
          <w:noProof/>
          <w:color w:val="FF7C80"/>
          <w:szCs w:val="24"/>
          <w:lang w:eastAsia="el-GR"/>
        </w:rPr>
        <w:t>Έτος παραγωγής: 1960, Σκηνοθέτης: ΣΑΟΥΛΗΣ ΓΙΩΡΓΟΣ, Σενάριο: ΝΙΚΟΛΑΪΔΗΣ ΚΩΣΤΑΣ, ΛΥΚΙΑΡΔΟΠΟΥΛΟΣ ΗΛΙΑΣ, Δ/ντής Φωτογραφίας: ΔΗΜΟΠΟΥΛΟΣ ΝΙΚΟΣ, Σκηνογράφος: ΠΕΡΑΚΑΚΗΣ Β.</w:t>
      </w:r>
    </w:p>
    <w:p w:rsidR="000A3E51" w:rsidRDefault="000A3E51" w:rsidP="000A3E51">
      <w:pPr>
        <w:pStyle w:val="Footer"/>
        <w:tabs>
          <w:tab w:val="left" w:pos="720"/>
          <w:tab w:val="left" w:pos="1260"/>
        </w:tabs>
        <w:spacing w:after="0"/>
        <w:rPr>
          <w:rFonts w:asciiTheme="minorHAnsi" w:eastAsia="Times New Roman" w:hAnsiTheme="minorHAnsi" w:cstheme="minorHAnsi"/>
          <w:noProof/>
          <w:color w:val="FF7C80"/>
          <w:szCs w:val="24"/>
          <w:lang w:eastAsia="el-GR"/>
        </w:rPr>
      </w:pPr>
      <w:r w:rsidRPr="006C0C25">
        <w:rPr>
          <w:rFonts w:asciiTheme="minorHAnsi" w:eastAsia="Times New Roman" w:hAnsiTheme="minorHAnsi" w:cstheme="minorHAnsi"/>
          <w:noProof/>
          <w:color w:val="FF7C80"/>
          <w:szCs w:val="24"/>
          <w:lang w:eastAsia="el-GR"/>
        </w:rPr>
        <w:t>Παίζουν: ΧΑΤΖΗΧΡΗΣΤΟΣ ΚΩΣΤΑΣ, ΡΙΖΟΣ ΝΙΚΟΣ, ΔΟΥΚΑΣ ΚΩΣΤΑΣ, ΦΕΡΜΑΣ ΝΙΚΟΣ, ΚΑΖΕΛΗ ΣΑΣΑ, ΚΟΥΡΟΥΚΛΗ ΖΩΗ, ΣΤΡΑΤΗΓΟΥ ΑΛΕΚΑ, ΜΠΟΖΩΝΗΣ ΚΩΣΤΑΣ, ΡΟΥΛΗ ΒΑΛΕΝΤΙΝΗ, ΠΑΡΑΒΑΣ ΣΤΑΥΡΟΣ</w:t>
      </w:r>
    </w:p>
    <w:p w:rsidR="00C27ADE" w:rsidRPr="00C27ADE" w:rsidRDefault="00C27ADE" w:rsidP="00794431">
      <w:pPr>
        <w:pStyle w:val="Footer"/>
        <w:tabs>
          <w:tab w:val="left" w:pos="720"/>
          <w:tab w:val="left" w:pos="1260"/>
        </w:tabs>
        <w:spacing w:after="0"/>
        <w:rPr>
          <w:rFonts w:asciiTheme="minorHAnsi" w:hAnsiTheme="minorHAnsi" w:cstheme="minorHAnsi"/>
          <w:color w:val="FF0000"/>
          <w:szCs w:val="24"/>
        </w:rPr>
      </w:pPr>
    </w:p>
    <w:p w:rsidR="006F1E91" w:rsidRPr="0020701F" w:rsidRDefault="006F1E91"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2</w:t>
      </w:r>
      <w:r w:rsidR="000E603A" w:rsidRPr="0020701F">
        <w:rPr>
          <w:rFonts w:asciiTheme="minorHAnsi" w:hAnsiTheme="minorHAnsi" w:cstheme="minorHAnsi"/>
          <w:color w:val="FF0000"/>
          <w:szCs w:val="24"/>
        </w:rPr>
        <w:t>1</w:t>
      </w:r>
      <w:r w:rsidRPr="0020701F">
        <w:rPr>
          <w:rFonts w:asciiTheme="minorHAnsi" w:hAnsiTheme="minorHAnsi" w:cstheme="minorHAnsi"/>
          <w:color w:val="FF0000"/>
          <w:szCs w:val="24"/>
        </w:rPr>
        <w:t>:</w:t>
      </w:r>
      <w:r w:rsidR="000E603A" w:rsidRPr="0020701F">
        <w:rPr>
          <w:rFonts w:asciiTheme="minorHAnsi" w:hAnsiTheme="minorHAnsi" w:cstheme="minorHAnsi"/>
          <w:color w:val="FF0000"/>
          <w:szCs w:val="24"/>
        </w:rPr>
        <w:t>00</w:t>
      </w:r>
      <w:r w:rsidRPr="0020701F">
        <w:rPr>
          <w:rFonts w:asciiTheme="minorHAnsi" w:hAnsiTheme="minorHAnsi" w:cstheme="minorHAnsi"/>
          <w:color w:val="FF0000"/>
          <w:szCs w:val="24"/>
        </w:rPr>
        <w:tab/>
      </w:r>
      <w:r w:rsidRPr="0020701F">
        <w:rPr>
          <w:rFonts w:asciiTheme="minorHAnsi" w:hAnsiTheme="minorHAnsi" w:cstheme="minorHAnsi"/>
          <w:color w:val="FF0000"/>
          <w:szCs w:val="24"/>
        </w:rPr>
        <w:tab/>
        <w:t>ΚΕΝΤΡΙΚΟ ΔΕΛΤΙΟ ΕΙΔΗΣΕΩΝ – ΑΘΛΗΤΙΚΑ – ΚΑΙΡΟΣ</w:t>
      </w:r>
    </w:p>
    <w:p w:rsidR="00211E7D" w:rsidRPr="0020701F" w:rsidRDefault="00357228" w:rsidP="006F1E91">
      <w:pPr>
        <w:pStyle w:val="Footer"/>
        <w:tabs>
          <w:tab w:val="left" w:pos="720"/>
          <w:tab w:val="left" w:pos="1260"/>
        </w:tabs>
        <w:spacing w:after="0"/>
        <w:rPr>
          <w:rFonts w:asciiTheme="minorHAnsi" w:hAnsiTheme="minorHAnsi" w:cstheme="minorHAnsi"/>
          <w:color w:val="FF0000"/>
          <w:szCs w:val="24"/>
        </w:rPr>
      </w:pPr>
      <w:r w:rsidRPr="0020701F">
        <w:rPr>
          <w:rFonts w:asciiTheme="minorHAnsi" w:hAnsiTheme="minorHAnsi" w:cstheme="minorHAnsi"/>
          <w:color w:val="FF0000"/>
          <w:szCs w:val="24"/>
        </w:rPr>
        <w:t>Μ</w:t>
      </w:r>
      <w:r w:rsidR="00211E7D" w:rsidRPr="0020701F">
        <w:rPr>
          <w:rFonts w:asciiTheme="minorHAnsi" w:hAnsiTheme="minorHAnsi" w:cstheme="minorHAnsi"/>
          <w:color w:val="FF0000"/>
          <w:szCs w:val="24"/>
        </w:rPr>
        <w:t>ε την Αντριάνα Παρασκευοπούλου</w:t>
      </w:r>
    </w:p>
    <w:p w:rsidR="00557A29" w:rsidRPr="0032772A" w:rsidRDefault="00557A29" w:rsidP="008E6934">
      <w:pPr>
        <w:pStyle w:val="Footer"/>
        <w:tabs>
          <w:tab w:val="left" w:pos="720"/>
          <w:tab w:val="left" w:pos="1260"/>
        </w:tabs>
        <w:spacing w:after="0"/>
        <w:rPr>
          <w:rFonts w:asciiTheme="minorHAnsi" w:hAnsiTheme="minorHAnsi" w:cstheme="minorHAnsi"/>
          <w:color w:val="FF0000"/>
          <w:szCs w:val="24"/>
        </w:rPr>
      </w:pPr>
    </w:p>
    <w:p w:rsidR="00D87766" w:rsidRPr="0032772A" w:rsidRDefault="008A20C4" w:rsidP="008E6934">
      <w:pPr>
        <w:pStyle w:val="Footer"/>
        <w:tabs>
          <w:tab w:val="left" w:pos="720"/>
          <w:tab w:val="left" w:pos="1260"/>
        </w:tabs>
        <w:spacing w:after="0"/>
        <w:rPr>
          <w:rFonts w:asciiTheme="minorHAnsi" w:hAnsiTheme="minorHAnsi" w:cstheme="minorHAnsi"/>
          <w:color w:val="FF0000"/>
          <w:szCs w:val="24"/>
        </w:rPr>
      </w:pPr>
      <w:r w:rsidRPr="008A20C4">
        <w:rPr>
          <w:rFonts w:asciiTheme="minorHAnsi" w:hAnsiTheme="minorHAnsi" w:cstheme="minorHAnsi"/>
          <w:color w:val="FF0000"/>
          <w:szCs w:val="24"/>
        </w:rPr>
        <w:t>22:00</w:t>
      </w:r>
      <w:r w:rsidRPr="008A20C4">
        <w:rPr>
          <w:rFonts w:asciiTheme="minorHAnsi" w:hAnsiTheme="minorHAnsi" w:cstheme="minorHAnsi"/>
          <w:color w:val="FF0000"/>
          <w:szCs w:val="24"/>
        </w:rPr>
        <w:tab/>
      </w:r>
      <w:r w:rsidRPr="008A20C4">
        <w:rPr>
          <w:rFonts w:asciiTheme="minorHAnsi" w:hAnsiTheme="minorHAnsi" w:cstheme="minorHAnsi"/>
          <w:color w:val="FF0000"/>
          <w:szCs w:val="24"/>
        </w:rPr>
        <w:tab/>
      </w:r>
      <w:r w:rsidR="00C27ADE" w:rsidRPr="008A20C4">
        <w:rPr>
          <w:rFonts w:asciiTheme="minorHAnsi" w:hAnsiTheme="minorHAnsi" w:cstheme="minorHAnsi"/>
          <w:color w:val="FF0000"/>
          <w:szCs w:val="24"/>
        </w:rPr>
        <w:t>ΣΤΑ</w:t>
      </w:r>
      <w:r w:rsidR="00C27ADE">
        <w:rPr>
          <w:rFonts w:asciiTheme="minorHAnsi" w:hAnsiTheme="minorHAnsi" w:cstheme="minorHAnsi"/>
          <w:color w:val="FF0000"/>
          <w:szCs w:val="24"/>
        </w:rPr>
        <w:t xml:space="preserve"> ΤΡΑΓΟΥΔΙΑ ΛΕΜΕ ΝΑΙ</w:t>
      </w:r>
      <w:r w:rsidR="00BA04F2" w:rsidRPr="00BA04F2">
        <w:rPr>
          <w:rFonts w:asciiTheme="minorHAnsi" w:hAnsiTheme="minorHAnsi" w:cstheme="minorHAnsi"/>
          <w:color w:val="FF0000"/>
          <w:szCs w:val="24"/>
        </w:rPr>
        <w:t xml:space="preserve"> </w:t>
      </w:r>
      <w:r w:rsidR="00BA04F2">
        <w:rPr>
          <w:rFonts w:asciiTheme="minorHAnsi" w:hAnsiTheme="minorHAnsi" w:cstheme="minorHAnsi"/>
          <w:color w:val="FF0000"/>
          <w:szCs w:val="24"/>
        </w:rPr>
        <w:t>«</w:t>
      </w:r>
      <w:r w:rsidR="006C0C25">
        <w:rPr>
          <w:rFonts w:asciiTheme="minorHAnsi" w:hAnsiTheme="minorHAnsi" w:cstheme="minorHAnsi"/>
          <w:color w:val="FF0000"/>
          <w:szCs w:val="24"/>
        </w:rPr>
        <w:t>Θέμης Αδαμαντίδης</w:t>
      </w:r>
      <w:r w:rsidR="00BA04F2">
        <w:rPr>
          <w:rFonts w:asciiTheme="minorHAnsi" w:hAnsiTheme="minorHAnsi" w:cstheme="minorHAnsi"/>
          <w:color w:val="FF0000"/>
          <w:szCs w:val="24"/>
        </w:rPr>
        <w:t>»</w:t>
      </w:r>
      <w:r w:rsidR="00FD50F3" w:rsidRPr="0032772A">
        <w:rPr>
          <w:rFonts w:asciiTheme="minorHAnsi" w:hAnsiTheme="minorHAnsi" w:cstheme="minorHAnsi"/>
          <w:color w:val="FF0000"/>
          <w:szCs w:val="24"/>
        </w:rPr>
        <w:t xml:space="preserve"> </w:t>
      </w:r>
      <w:r w:rsidR="00885C67" w:rsidRPr="0032772A">
        <w:rPr>
          <w:rFonts w:asciiTheme="minorHAnsi" w:hAnsiTheme="minorHAnsi" w:cstheme="minorHAnsi"/>
          <w:color w:val="FF0000"/>
          <w:szCs w:val="24"/>
        </w:rPr>
        <w:t>(Νέα</w:t>
      </w:r>
      <w:r w:rsidR="00557A29" w:rsidRPr="0032772A">
        <w:rPr>
          <w:rFonts w:asciiTheme="minorHAnsi" w:hAnsiTheme="minorHAnsi" w:cstheme="minorHAnsi"/>
          <w:color w:val="FF0000"/>
          <w:szCs w:val="24"/>
        </w:rPr>
        <w:t xml:space="preserve"> εκπ.</w:t>
      </w:r>
      <w:r w:rsidR="00885C67" w:rsidRPr="0032772A">
        <w:rPr>
          <w:rFonts w:asciiTheme="minorHAnsi" w:hAnsiTheme="minorHAnsi" w:cstheme="minorHAnsi"/>
          <w:color w:val="FF0000"/>
          <w:szCs w:val="24"/>
        </w:rPr>
        <w:t>)</w:t>
      </w:r>
    </w:p>
    <w:p w:rsidR="00211E7D" w:rsidRPr="0032772A" w:rsidRDefault="00F21E2A" w:rsidP="00211E7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Μ</w:t>
      </w:r>
      <w:r w:rsidR="00211E7D" w:rsidRPr="0032772A">
        <w:rPr>
          <w:rFonts w:asciiTheme="minorHAnsi" w:eastAsia="Times New Roman" w:hAnsiTheme="minorHAnsi" w:cstheme="minorHAnsi"/>
          <w:noProof/>
          <w:color w:val="FF5050"/>
          <w:szCs w:val="24"/>
          <w:lang w:eastAsia="el-GR"/>
        </w:rPr>
        <w:t>ουσική εκπομπή</w:t>
      </w:r>
      <w:r w:rsidR="008C1233" w:rsidRPr="0032772A">
        <w:rPr>
          <w:rFonts w:asciiTheme="minorHAnsi" w:eastAsia="Times New Roman" w:hAnsiTheme="minorHAnsi" w:cstheme="minorHAnsi"/>
          <w:noProof/>
          <w:color w:val="FF5050"/>
          <w:szCs w:val="24"/>
          <w:lang w:eastAsia="el-GR"/>
        </w:rPr>
        <w:t xml:space="preserve"> </w:t>
      </w:r>
      <w:r w:rsidR="008C1233" w:rsidRPr="0032772A">
        <w:rPr>
          <w:rFonts w:asciiTheme="minorHAnsi" w:hAnsiTheme="minorHAnsi" w:cstheme="minorHAnsi"/>
          <w:color w:val="FF0000"/>
          <w:szCs w:val="24"/>
        </w:rPr>
        <w:t>με τη Ναταλία Δραγούμη και τον Μιχάλη Μαρίνο</w:t>
      </w:r>
    </w:p>
    <w:p w:rsidR="00474B5E" w:rsidRDefault="00474B5E" w:rsidP="008E6934">
      <w:pPr>
        <w:pStyle w:val="Footer"/>
        <w:tabs>
          <w:tab w:val="left" w:pos="720"/>
          <w:tab w:val="left" w:pos="1260"/>
        </w:tabs>
        <w:spacing w:after="0"/>
        <w:rPr>
          <w:rFonts w:asciiTheme="minorHAnsi" w:hAnsiTheme="minorHAnsi" w:cstheme="minorHAnsi"/>
          <w:color w:val="FF0000"/>
          <w:szCs w:val="24"/>
        </w:rPr>
      </w:pPr>
    </w:p>
    <w:p w:rsidR="006C0C25" w:rsidRPr="006C0C25" w:rsidRDefault="006C0C25" w:rsidP="006C0C25">
      <w:pPr>
        <w:pStyle w:val="Footer"/>
        <w:tabs>
          <w:tab w:val="left" w:pos="720"/>
          <w:tab w:val="left" w:pos="1260"/>
        </w:tabs>
        <w:spacing w:after="0"/>
        <w:rPr>
          <w:rFonts w:asciiTheme="minorHAnsi" w:hAnsiTheme="minorHAnsi" w:cstheme="minorHAnsi"/>
          <w:color w:val="FF0000"/>
          <w:szCs w:val="24"/>
        </w:rPr>
      </w:pPr>
      <w:r w:rsidRPr="006C0C25">
        <w:rPr>
          <w:rFonts w:asciiTheme="minorHAnsi" w:hAnsiTheme="minorHAnsi" w:cstheme="minorHAnsi"/>
          <w:color w:val="FF0000"/>
          <w:szCs w:val="24"/>
        </w:rPr>
        <w:t>23:45</w:t>
      </w:r>
      <w:r>
        <w:rPr>
          <w:rFonts w:asciiTheme="minorHAnsi" w:hAnsiTheme="minorHAnsi" w:cstheme="minorHAnsi"/>
          <w:color w:val="FF0000"/>
          <w:szCs w:val="24"/>
        </w:rPr>
        <w:tab/>
      </w:r>
      <w:r>
        <w:rPr>
          <w:rFonts w:asciiTheme="minorHAnsi" w:hAnsiTheme="minorHAnsi" w:cstheme="minorHAnsi"/>
          <w:color w:val="FF0000"/>
          <w:szCs w:val="24"/>
        </w:rPr>
        <w:tab/>
      </w:r>
      <w:r w:rsidRPr="006C0C25">
        <w:rPr>
          <w:rFonts w:asciiTheme="minorHAnsi" w:hAnsiTheme="minorHAnsi" w:cstheme="minorHAnsi"/>
          <w:color w:val="FF0000"/>
          <w:szCs w:val="24"/>
        </w:rPr>
        <w:t xml:space="preserve">ΑΚΟΛΟΥΘΙΑ ΤΗΣ ΑΝΑΣΤΑΣΕΩΣ </w:t>
      </w:r>
    </w:p>
    <w:p w:rsidR="006C0C25" w:rsidRPr="000D7A8D" w:rsidRDefault="006C0C25" w:rsidP="006C0C25">
      <w:pPr>
        <w:pStyle w:val="Footer"/>
        <w:tabs>
          <w:tab w:val="left" w:pos="720"/>
          <w:tab w:val="left" w:pos="1260"/>
        </w:tabs>
        <w:spacing w:after="0"/>
        <w:rPr>
          <w:rFonts w:asciiTheme="minorHAnsi" w:eastAsia="Times New Roman" w:hAnsiTheme="minorHAnsi" w:cstheme="minorHAnsi"/>
          <w:noProof/>
          <w:color w:val="FF7C80"/>
          <w:szCs w:val="24"/>
          <w:lang w:eastAsia="el-GR"/>
        </w:rPr>
      </w:pPr>
      <w:r w:rsidRPr="000D7A8D">
        <w:rPr>
          <w:rFonts w:asciiTheme="minorHAnsi" w:eastAsia="Times New Roman" w:hAnsiTheme="minorHAnsi" w:cstheme="minorHAnsi"/>
          <w:noProof/>
          <w:color w:val="FF7C80"/>
          <w:szCs w:val="24"/>
          <w:lang w:eastAsia="el-GR"/>
        </w:rPr>
        <w:t>(ΣΥΝΔΕΣΗ ΜΕ ΤΗΝ ΕΡΤ2)</w:t>
      </w:r>
    </w:p>
    <w:p w:rsidR="006C0C25" w:rsidRDefault="006C0C25" w:rsidP="006C0C25">
      <w:pPr>
        <w:pStyle w:val="Footer"/>
        <w:tabs>
          <w:tab w:val="left" w:pos="720"/>
          <w:tab w:val="left" w:pos="1260"/>
        </w:tabs>
        <w:spacing w:after="0"/>
        <w:rPr>
          <w:rFonts w:asciiTheme="minorHAnsi" w:hAnsiTheme="minorHAnsi" w:cstheme="minorHAnsi"/>
          <w:color w:val="FF0000"/>
          <w:szCs w:val="24"/>
        </w:rPr>
      </w:pPr>
    </w:p>
    <w:p w:rsidR="006C0C25" w:rsidRDefault="006C0C25" w:rsidP="006C0C2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0</w:t>
      </w:r>
      <w:r w:rsidRPr="008A20C4">
        <w:rPr>
          <w:rFonts w:asciiTheme="minorHAnsi" w:hAnsiTheme="minorHAnsi" w:cstheme="minorHAnsi"/>
          <w:color w:val="FF0000"/>
          <w:szCs w:val="24"/>
        </w:rPr>
        <w:t>:</w:t>
      </w:r>
      <w:r>
        <w:rPr>
          <w:rFonts w:asciiTheme="minorHAnsi" w:hAnsiTheme="minorHAnsi" w:cstheme="minorHAnsi"/>
          <w:color w:val="FF0000"/>
          <w:szCs w:val="24"/>
        </w:rPr>
        <w:t>15</w:t>
      </w:r>
      <w:r w:rsidRPr="008A20C4">
        <w:rPr>
          <w:rFonts w:asciiTheme="minorHAnsi" w:hAnsiTheme="minorHAnsi" w:cstheme="minorHAnsi"/>
          <w:color w:val="FF0000"/>
          <w:szCs w:val="24"/>
        </w:rPr>
        <w:tab/>
      </w:r>
      <w:r w:rsidRPr="008A20C4">
        <w:rPr>
          <w:rFonts w:asciiTheme="minorHAnsi" w:hAnsiTheme="minorHAnsi" w:cstheme="minorHAnsi"/>
          <w:color w:val="FF0000"/>
          <w:szCs w:val="24"/>
        </w:rPr>
        <w:tab/>
        <w:t>ΣΤΑ</w:t>
      </w:r>
      <w:r>
        <w:rPr>
          <w:rFonts w:asciiTheme="minorHAnsi" w:hAnsiTheme="minorHAnsi" w:cstheme="minorHAnsi"/>
          <w:color w:val="FF0000"/>
          <w:szCs w:val="24"/>
        </w:rPr>
        <w:t xml:space="preserve"> ΤΡΑΓΟΥΔΙΑ ΛΕΜΕ ΝΑΙ</w:t>
      </w:r>
      <w:r w:rsidRPr="00BA04F2">
        <w:rPr>
          <w:rFonts w:asciiTheme="minorHAnsi" w:hAnsiTheme="minorHAnsi" w:cstheme="minorHAnsi"/>
          <w:color w:val="FF0000"/>
          <w:szCs w:val="24"/>
        </w:rPr>
        <w:t xml:space="preserve"> </w:t>
      </w:r>
      <w:r>
        <w:rPr>
          <w:rFonts w:asciiTheme="minorHAnsi" w:hAnsiTheme="minorHAnsi" w:cstheme="minorHAnsi"/>
          <w:color w:val="FF0000"/>
          <w:szCs w:val="24"/>
        </w:rPr>
        <w:t>«Θέμης Αδαμαντίδης»</w:t>
      </w:r>
      <w:r w:rsidRPr="0032772A">
        <w:rPr>
          <w:rFonts w:asciiTheme="minorHAnsi" w:hAnsiTheme="minorHAnsi" w:cstheme="minorHAnsi"/>
          <w:color w:val="FF0000"/>
          <w:szCs w:val="24"/>
        </w:rPr>
        <w:t xml:space="preserve"> (</w:t>
      </w:r>
      <w:r>
        <w:rPr>
          <w:rFonts w:asciiTheme="minorHAnsi" w:hAnsiTheme="minorHAnsi" w:cstheme="minorHAnsi"/>
          <w:color w:val="FF0000"/>
          <w:szCs w:val="24"/>
        </w:rPr>
        <w:t>Συνέχεια)</w:t>
      </w:r>
    </w:p>
    <w:p w:rsidR="000D7A8D" w:rsidRDefault="000D7A8D" w:rsidP="000D7A8D">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p>
    <w:p w:rsidR="000D7A8D" w:rsidRPr="007824CC" w:rsidRDefault="000D7A8D" w:rsidP="000D7A8D">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F77B8A" w:rsidRPr="008A20C4">
        <w:rPr>
          <w:rFonts w:asciiTheme="minorHAnsi" w:hAnsiTheme="minorHAnsi" w:cstheme="minorHAnsi"/>
          <w:color w:val="0070C0"/>
          <w:szCs w:val="24"/>
        </w:rPr>
        <w:t>:</w:t>
      </w:r>
      <w:r w:rsidR="0097206C">
        <w:rPr>
          <w:rFonts w:asciiTheme="minorHAnsi" w:hAnsiTheme="minorHAnsi" w:cstheme="minorHAnsi"/>
          <w:color w:val="0070C0"/>
          <w:szCs w:val="24"/>
        </w:rPr>
        <w:t>3</w:t>
      </w:r>
      <w:r w:rsidR="008A609C" w:rsidRPr="008A20C4">
        <w:rPr>
          <w:rFonts w:asciiTheme="minorHAnsi" w:hAnsiTheme="minorHAnsi" w:cstheme="minorHAnsi"/>
          <w:color w:val="0070C0"/>
          <w:szCs w:val="24"/>
        </w:rPr>
        <w:t>0</w:t>
      </w:r>
      <w:r w:rsidR="00F77B8A" w:rsidRPr="008A20C4">
        <w:rPr>
          <w:rFonts w:asciiTheme="minorHAnsi" w:hAnsiTheme="minorHAnsi" w:cstheme="minorHAnsi"/>
          <w:color w:val="0070C0"/>
          <w:szCs w:val="24"/>
        </w:rPr>
        <w:tab/>
      </w:r>
      <w:r w:rsidR="00F77B8A" w:rsidRPr="008A20C4">
        <w:rPr>
          <w:rFonts w:asciiTheme="minorHAnsi" w:hAnsiTheme="minorHAnsi" w:cstheme="minorHAnsi"/>
          <w:color w:val="0070C0"/>
          <w:szCs w:val="24"/>
        </w:rPr>
        <w:tab/>
      </w:r>
      <w:r w:rsidRPr="007824CC">
        <w:rPr>
          <w:rFonts w:asciiTheme="minorHAnsi" w:eastAsia="Times New Roman" w:hAnsiTheme="minorHAnsi" w:cstheme="minorHAnsi"/>
          <w:noProof/>
          <w:color w:val="0070C0"/>
          <w:szCs w:val="24"/>
          <w:lang w:eastAsia="el-GR"/>
        </w:rPr>
        <w:t>ΕΛΛΗΝΙΚΗ</w:t>
      </w:r>
      <w:r w:rsidRPr="007824CC">
        <w:rPr>
          <w:rFonts w:asciiTheme="minorHAnsi" w:hAnsiTheme="minorHAnsi" w:cstheme="minorHAnsi"/>
          <w:color w:val="0070C0"/>
          <w:szCs w:val="24"/>
        </w:rPr>
        <w:t xml:space="preserve"> ΤΑΙΝΙΑ «</w:t>
      </w:r>
      <w:r>
        <w:rPr>
          <w:rFonts w:asciiTheme="minorHAnsi" w:hAnsiTheme="minorHAnsi" w:cstheme="minorHAnsi"/>
          <w:color w:val="0070C0"/>
          <w:szCs w:val="24"/>
        </w:rPr>
        <w:t>Έξω φτώχεια και καλή καρδιά</w:t>
      </w:r>
      <w:r w:rsidRPr="007824CC">
        <w:rPr>
          <w:rFonts w:asciiTheme="minorHAnsi" w:hAnsiTheme="minorHAnsi" w:cstheme="minorHAnsi"/>
          <w:color w:val="0070C0"/>
          <w:szCs w:val="24"/>
        </w:rPr>
        <w:t>»</w:t>
      </w:r>
    </w:p>
    <w:p w:rsidR="002F35EF" w:rsidRPr="0032772A" w:rsidRDefault="0097206C" w:rsidP="002F35E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w:t>
      </w:r>
      <w:r w:rsidR="00A80FE0">
        <w:rPr>
          <w:rFonts w:asciiTheme="minorHAnsi" w:hAnsiTheme="minorHAnsi" w:cstheme="minorHAnsi"/>
          <w:color w:val="0070C0"/>
          <w:szCs w:val="24"/>
        </w:rPr>
        <w:t>4</w:t>
      </w:r>
      <w:r>
        <w:rPr>
          <w:rFonts w:asciiTheme="minorHAnsi" w:hAnsiTheme="minorHAnsi" w:cstheme="minorHAnsi"/>
          <w:color w:val="0070C0"/>
          <w:szCs w:val="24"/>
        </w:rPr>
        <w:t>:00</w:t>
      </w:r>
      <w:r>
        <w:rPr>
          <w:rFonts w:asciiTheme="minorHAnsi" w:hAnsiTheme="minorHAnsi" w:cstheme="minorHAnsi"/>
          <w:color w:val="0070C0"/>
          <w:szCs w:val="24"/>
        </w:rPr>
        <w:tab/>
      </w:r>
      <w:r>
        <w:rPr>
          <w:rFonts w:asciiTheme="minorHAnsi" w:hAnsiTheme="minorHAnsi" w:cstheme="minorHAnsi"/>
          <w:color w:val="0070C0"/>
          <w:szCs w:val="24"/>
        </w:rPr>
        <w:tab/>
      </w:r>
      <w:r w:rsidR="002F35EF" w:rsidRPr="000D7A8D">
        <w:rPr>
          <w:rFonts w:asciiTheme="minorHAnsi" w:hAnsiTheme="minorHAnsi" w:cstheme="minorHAnsi"/>
          <w:color w:val="0070C0"/>
          <w:szCs w:val="24"/>
        </w:rPr>
        <w:t>ΕΠΙΧΕΙΡΗΜΑΤΑ</w:t>
      </w:r>
      <w:r w:rsidR="002F35EF" w:rsidRPr="0032772A">
        <w:rPr>
          <w:rFonts w:asciiTheme="minorHAnsi" w:hAnsiTheme="minorHAnsi" w:cstheme="minorHAnsi"/>
          <w:color w:val="0070C0"/>
          <w:szCs w:val="24"/>
        </w:rPr>
        <w:t xml:space="preserve"> (Νέα Εκπ.)</w:t>
      </w:r>
    </w:p>
    <w:p w:rsidR="00055AD4" w:rsidRPr="00397121" w:rsidRDefault="0097206C" w:rsidP="00055AD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w:t>
      </w:r>
      <w:r w:rsidR="00A80FE0">
        <w:rPr>
          <w:rFonts w:asciiTheme="minorHAnsi" w:hAnsiTheme="minorHAnsi" w:cstheme="minorHAnsi"/>
          <w:color w:val="FF0000"/>
          <w:szCs w:val="24"/>
        </w:rPr>
        <w:t>5</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055AD4" w:rsidRPr="00397121">
        <w:rPr>
          <w:rFonts w:asciiTheme="minorHAnsi" w:hAnsiTheme="minorHAnsi" w:cstheme="minorHAnsi"/>
          <w:color w:val="FF0000"/>
          <w:szCs w:val="24"/>
        </w:rPr>
        <w:t>ΔΕΝ ΕΙΣΑΙ ΜΟΝΟΣ (E)</w:t>
      </w:r>
      <w:r w:rsidR="00055AD4">
        <w:rPr>
          <w:rFonts w:asciiTheme="minorHAnsi" w:hAnsiTheme="minorHAnsi" w:cstheme="minorHAnsi"/>
          <w:color w:val="FF0000"/>
          <w:szCs w:val="24"/>
        </w:rPr>
        <w:t xml:space="preserve"> </w:t>
      </w:r>
      <w:r w:rsidR="00055AD4" w:rsidRPr="00397121">
        <w:rPr>
          <w:rFonts w:asciiTheme="minorHAnsi" w:hAnsiTheme="minorHAnsi" w:cstheme="minorHAnsi"/>
          <w:color w:val="FF0000"/>
          <w:szCs w:val="24"/>
        </w:rPr>
        <w:t>«Πύρινες Γλώσσες»</w:t>
      </w:r>
    </w:p>
    <w:p w:rsidR="00055AD4" w:rsidRPr="000A3E51" w:rsidRDefault="000D7A8D" w:rsidP="00055AD4">
      <w:pPr>
        <w:pStyle w:val="Footer"/>
        <w:tabs>
          <w:tab w:val="left" w:pos="720"/>
          <w:tab w:val="left" w:pos="1260"/>
        </w:tabs>
        <w:spacing w:after="0"/>
        <w:rPr>
          <w:rFonts w:asciiTheme="minorHAnsi" w:hAnsiTheme="minorHAnsi" w:cstheme="minorHAnsi"/>
          <w:color w:val="FF0000"/>
          <w:szCs w:val="24"/>
        </w:rPr>
      </w:pPr>
      <w:r w:rsidRPr="00055AD4">
        <w:rPr>
          <w:rFonts w:asciiTheme="minorHAnsi" w:hAnsiTheme="minorHAnsi" w:cstheme="minorHAnsi"/>
          <w:color w:val="FF0000"/>
          <w:szCs w:val="24"/>
        </w:rPr>
        <w:t>0</w:t>
      </w:r>
      <w:r w:rsidR="00055AD4">
        <w:rPr>
          <w:rFonts w:asciiTheme="minorHAnsi" w:hAnsiTheme="minorHAnsi" w:cstheme="minorHAnsi"/>
          <w:color w:val="FF0000"/>
          <w:szCs w:val="24"/>
        </w:rPr>
        <w:t>5</w:t>
      </w:r>
      <w:r>
        <w:rPr>
          <w:rFonts w:asciiTheme="minorHAnsi" w:hAnsiTheme="minorHAnsi" w:cstheme="minorHAnsi"/>
          <w:color w:val="FF0000"/>
          <w:szCs w:val="24"/>
        </w:rPr>
        <w:t>:</w:t>
      </w:r>
      <w:r w:rsidR="00055AD4">
        <w:rPr>
          <w:rFonts w:asciiTheme="minorHAnsi" w:hAnsiTheme="minorHAnsi" w:cstheme="minorHAnsi"/>
          <w:color w:val="FF0000"/>
          <w:szCs w:val="24"/>
        </w:rPr>
        <w:t>45</w:t>
      </w:r>
      <w:r w:rsidR="00055AD4">
        <w:rPr>
          <w:rFonts w:asciiTheme="minorHAnsi" w:hAnsiTheme="minorHAnsi" w:cstheme="minorHAnsi"/>
          <w:color w:val="FF0000"/>
          <w:szCs w:val="24"/>
        </w:rPr>
        <w:tab/>
      </w:r>
      <w:r w:rsidR="00055AD4">
        <w:rPr>
          <w:rFonts w:asciiTheme="minorHAnsi" w:hAnsiTheme="minorHAnsi" w:cstheme="minorHAnsi"/>
          <w:color w:val="FF0000"/>
          <w:szCs w:val="24"/>
        </w:rPr>
        <w:tab/>
      </w:r>
      <w:r w:rsidR="00055AD4" w:rsidRPr="000A3E51">
        <w:rPr>
          <w:rFonts w:asciiTheme="minorHAnsi" w:hAnsiTheme="minorHAnsi" w:cstheme="minorHAnsi"/>
          <w:color w:val="FF0000"/>
          <w:szCs w:val="24"/>
        </w:rPr>
        <w:t>ΕΠΙΚΡΑΝΘΗ (E)</w:t>
      </w:r>
      <w:r w:rsidR="00055AD4">
        <w:rPr>
          <w:rFonts w:asciiTheme="minorHAnsi" w:hAnsiTheme="minorHAnsi" w:cstheme="minorHAnsi"/>
          <w:color w:val="FF0000"/>
          <w:szCs w:val="24"/>
        </w:rPr>
        <w:t xml:space="preserve"> </w:t>
      </w:r>
      <w:r w:rsidR="00055AD4" w:rsidRPr="000A3E51">
        <w:rPr>
          <w:rFonts w:asciiTheme="minorHAnsi" w:hAnsiTheme="minorHAnsi" w:cstheme="minorHAnsi"/>
          <w:color w:val="FF0000"/>
          <w:szCs w:val="24"/>
        </w:rPr>
        <w:t>«Μεγάλο Σάββατο»</w:t>
      </w:r>
    </w:p>
    <w:p w:rsidR="000D7A8D" w:rsidRDefault="00055AD4" w:rsidP="0097206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15</w:t>
      </w:r>
      <w:r>
        <w:rPr>
          <w:rFonts w:asciiTheme="minorHAnsi" w:hAnsiTheme="minorHAnsi" w:cstheme="minorHAnsi"/>
          <w:color w:val="FF0000"/>
          <w:szCs w:val="24"/>
        </w:rPr>
        <w:tab/>
      </w:r>
      <w:r>
        <w:rPr>
          <w:rFonts w:asciiTheme="minorHAnsi" w:hAnsiTheme="minorHAnsi" w:cstheme="minorHAnsi"/>
          <w:color w:val="FF0000"/>
          <w:szCs w:val="24"/>
        </w:rPr>
        <w:tab/>
      </w:r>
      <w:r w:rsidRPr="00397121">
        <w:rPr>
          <w:rFonts w:asciiTheme="minorHAnsi" w:hAnsiTheme="minorHAnsi" w:cstheme="minorHAnsi"/>
          <w:color w:val="FF0000"/>
          <w:szCs w:val="24"/>
        </w:rPr>
        <w:t>ΜΗΝΥΜΑΤΑ ΤΩΝ ΠΡΟΚΑΘΗΜΕΝΩΝ ΤΗΣ ΕΚΚΛΗΣΙΑΣ</w:t>
      </w:r>
    </w:p>
    <w:p w:rsidR="000D7A8D" w:rsidRDefault="0097206C" w:rsidP="0097206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w:t>
      </w:r>
      <w:r w:rsidR="00055AD4">
        <w:rPr>
          <w:rFonts w:asciiTheme="minorHAnsi" w:hAnsiTheme="minorHAnsi" w:cstheme="minorHAnsi"/>
          <w:color w:val="FF0000"/>
          <w:szCs w:val="24"/>
        </w:rPr>
        <w:t>6</w:t>
      </w:r>
      <w:r>
        <w:rPr>
          <w:rFonts w:asciiTheme="minorHAnsi" w:hAnsiTheme="minorHAnsi" w:cstheme="minorHAnsi"/>
          <w:color w:val="FF0000"/>
          <w:szCs w:val="24"/>
        </w:rPr>
        <w:t>:</w:t>
      </w:r>
      <w:r w:rsidR="00055AD4">
        <w:rPr>
          <w:rFonts w:asciiTheme="minorHAnsi" w:hAnsiTheme="minorHAnsi" w:cstheme="minorHAnsi"/>
          <w:color w:val="FF0000"/>
          <w:szCs w:val="24"/>
        </w:rPr>
        <w:t>3</w:t>
      </w:r>
      <w:r>
        <w:rPr>
          <w:rFonts w:asciiTheme="minorHAnsi" w:hAnsiTheme="minorHAnsi" w:cstheme="minorHAnsi"/>
          <w:color w:val="FF0000"/>
          <w:szCs w:val="24"/>
        </w:rPr>
        <w:t>0</w:t>
      </w:r>
      <w:r w:rsidR="00A80FE0">
        <w:rPr>
          <w:rFonts w:asciiTheme="minorHAnsi" w:hAnsiTheme="minorHAnsi" w:cstheme="minorHAnsi"/>
          <w:color w:val="FF0000"/>
          <w:szCs w:val="24"/>
        </w:rPr>
        <w:tab/>
      </w:r>
      <w:r w:rsidR="00A80FE0">
        <w:rPr>
          <w:rFonts w:asciiTheme="minorHAnsi" w:hAnsiTheme="minorHAnsi" w:cstheme="minorHAnsi"/>
          <w:color w:val="FF0000"/>
          <w:szCs w:val="24"/>
        </w:rPr>
        <w:tab/>
      </w:r>
      <w:r w:rsidR="000D7A8D">
        <w:rPr>
          <w:rFonts w:asciiTheme="minorHAnsi" w:hAnsiTheme="minorHAnsi" w:cstheme="minorHAnsi"/>
          <w:color w:val="FF0000"/>
          <w:szCs w:val="24"/>
        </w:rPr>
        <w:t>ΕΛΛΗΝΙΚΗ ΤΑΙΝΙΑ «Ο Θύμιος τα ’χει 400»</w:t>
      </w:r>
    </w:p>
    <w:p w:rsidR="00055AD4" w:rsidRPr="00A80FE0" w:rsidRDefault="00055AD4" w:rsidP="00055AD4">
      <w:pPr>
        <w:pStyle w:val="Footer"/>
        <w:tabs>
          <w:tab w:val="left" w:pos="720"/>
          <w:tab w:val="left" w:pos="1260"/>
        </w:tabs>
        <w:spacing w:after="0"/>
        <w:rPr>
          <w:rFonts w:asciiTheme="minorHAnsi" w:hAnsiTheme="minorHAnsi" w:cstheme="minorHAnsi"/>
          <w:color w:val="0070C0"/>
          <w:szCs w:val="24"/>
        </w:rPr>
      </w:pPr>
      <w:r w:rsidRPr="00A80FE0">
        <w:rPr>
          <w:rFonts w:asciiTheme="minorHAnsi" w:hAnsiTheme="minorHAnsi" w:cstheme="minorHAnsi"/>
          <w:color w:val="0070C0"/>
          <w:szCs w:val="24"/>
        </w:rPr>
        <w:t>0</w:t>
      </w:r>
      <w:r>
        <w:rPr>
          <w:rFonts w:asciiTheme="minorHAnsi" w:hAnsiTheme="minorHAnsi" w:cstheme="minorHAnsi"/>
          <w:color w:val="0070C0"/>
          <w:szCs w:val="24"/>
        </w:rPr>
        <w:t>7</w:t>
      </w:r>
      <w:r w:rsidRPr="00A80FE0">
        <w:rPr>
          <w:rFonts w:asciiTheme="minorHAnsi" w:hAnsiTheme="minorHAnsi" w:cstheme="minorHAnsi"/>
          <w:color w:val="0070C0"/>
          <w:szCs w:val="24"/>
        </w:rPr>
        <w:t>:</w:t>
      </w:r>
      <w:r>
        <w:rPr>
          <w:rFonts w:asciiTheme="minorHAnsi" w:hAnsiTheme="minorHAnsi" w:cstheme="minorHAnsi"/>
          <w:color w:val="0070C0"/>
          <w:szCs w:val="24"/>
        </w:rPr>
        <w:t>45</w:t>
      </w:r>
      <w:r w:rsidRPr="00A80FE0">
        <w:rPr>
          <w:rFonts w:asciiTheme="minorHAnsi" w:hAnsiTheme="minorHAnsi" w:cstheme="minorHAnsi"/>
          <w:color w:val="0070C0"/>
          <w:szCs w:val="24"/>
        </w:rPr>
        <w:tab/>
      </w:r>
      <w:r w:rsidRPr="00A80FE0">
        <w:rPr>
          <w:rFonts w:asciiTheme="minorHAnsi" w:hAnsiTheme="minorHAnsi" w:cstheme="minorHAnsi"/>
          <w:color w:val="0070C0"/>
          <w:szCs w:val="24"/>
        </w:rPr>
        <w:tab/>
        <w:t>ΣΑΝ ΣΗΜΕΡΑ ΤΟΝ 20</w:t>
      </w:r>
      <w:r w:rsidRPr="00A80FE0">
        <w:rPr>
          <w:rFonts w:asciiTheme="minorHAnsi" w:hAnsiTheme="minorHAnsi" w:cstheme="minorHAnsi"/>
          <w:color w:val="0070C0"/>
          <w:szCs w:val="24"/>
          <w:vertAlign w:val="superscript"/>
        </w:rPr>
        <w:t>Ο</w:t>
      </w:r>
      <w:r w:rsidRPr="00A80FE0">
        <w:rPr>
          <w:rFonts w:asciiTheme="minorHAnsi" w:hAnsiTheme="minorHAnsi" w:cstheme="minorHAnsi"/>
          <w:color w:val="0070C0"/>
          <w:szCs w:val="24"/>
        </w:rPr>
        <w:t xml:space="preserve"> ΑΙΩΝΑ</w:t>
      </w:r>
    </w:p>
    <w:p w:rsidR="00DA62E3" w:rsidRDefault="00DA62E3">
      <w:pPr>
        <w:rPr>
          <w:rFonts w:cstheme="minorHAnsi"/>
          <w:color w:val="0070C0"/>
          <w:sz w:val="24"/>
          <w:szCs w:val="24"/>
        </w:rPr>
      </w:pPr>
      <w:r>
        <w:rPr>
          <w:rFonts w:cstheme="minorHAnsi"/>
          <w:color w:val="0070C0"/>
          <w:szCs w:val="24"/>
        </w:rPr>
        <w:br w:type="page"/>
      </w:r>
    </w:p>
    <w:p w:rsidR="00EA1851" w:rsidRPr="0032772A" w:rsidRDefault="00EA1851" w:rsidP="00AA07AC">
      <w:pPr>
        <w:pStyle w:val="Footer"/>
        <w:tabs>
          <w:tab w:val="left" w:pos="720"/>
          <w:tab w:val="left" w:pos="1260"/>
        </w:tabs>
        <w:spacing w:after="0" w:line="240" w:lineRule="auto"/>
        <w:rPr>
          <w:rFonts w:asciiTheme="minorHAnsi" w:hAnsiTheme="minorHAnsi" w:cstheme="minorHAnsi"/>
          <w:color w:val="0070C0"/>
          <w:szCs w:val="24"/>
        </w:rPr>
      </w:pPr>
    </w:p>
    <w:p w:rsidR="00525B43" w:rsidRPr="00C16330"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t>ΚΥΡΙΑΚΗ</w:t>
      </w:r>
      <w:r w:rsidR="00151AE1">
        <w:rPr>
          <w:rFonts w:cstheme="minorHAnsi"/>
          <w:color w:val="17365D" w:themeColor="text2" w:themeShade="BF"/>
          <w:sz w:val="28"/>
          <w:szCs w:val="28"/>
        </w:rPr>
        <w:t xml:space="preserve"> </w:t>
      </w:r>
      <w:r w:rsidR="003E39B9">
        <w:rPr>
          <w:rFonts w:cstheme="minorHAnsi"/>
          <w:color w:val="17365D" w:themeColor="text2" w:themeShade="BF"/>
          <w:sz w:val="28"/>
          <w:szCs w:val="28"/>
        </w:rPr>
        <w:t>- ΠΑΣΧΑ</w:t>
      </w:r>
      <w:r w:rsidRPr="00C16330">
        <w:rPr>
          <w:rFonts w:cstheme="minorHAnsi"/>
          <w:color w:val="17365D" w:themeColor="text2" w:themeShade="BF"/>
          <w:sz w:val="28"/>
          <w:szCs w:val="28"/>
        </w:rPr>
        <w:t xml:space="preserve">, </w:t>
      </w:r>
      <w:r w:rsidR="001816F3">
        <w:rPr>
          <w:rFonts w:cstheme="minorHAnsi"/>
          <w:color w:val="17365D" w:themeColor="text2" w:themeShade="BF"/>
          <w:sz w:val="28"/>
          <w:szCs w:val="28"/>
        </w:rPr>
        <w:t>28</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26597C" w:rsidRPr="00C16330">
        <w:rPr>
          <w:rFonts w:cstheme="minorHAnsi"/>
          <w:color w:val="17365D" w:themeColor="text2" w:themeShade="BF"/>
          <w:sz w:val="28"/>
          <w:szCs w:val="28"/>
        </w:rPr>
        <w:t>4</w:t>
      </w:r>
    </w:p>
    <w:p w:rsidR="000D7546" w:rsidRDefault="00591D04" w:rsidP="00055AD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8</w:t>
      </w:r>
      <w:r w:rsidR="00841603" w:rsidRPr="0032772A">
        <w:rPr>
          <w:rFonts w:asciiTheme="minorHAnsi" w:hAnsiTheme="minorHAnsi" w:cstheme="minorHAnsi"/>
          <w:color w:val="0070C0"/>
          <w:szCs w:val="24"/>
        </w:rPr>
        <w:t>:</w:t>
      </w:r>
      <w:r w:rsidRPr="0032772A">
        <w:rPr>
          <w:rFonts w:asciiTheme="minorHAnsi" w:hAnsiTheme="minorHAnsi" w:cstheme="minorHAnsi"/>
          <w:color w:val="0070C0"/>
          <w:szCs w:val="24"/>
        </w:rPr>
        <w:t>00</w:t>
      </w:r>
      <w:r w:rsidR="00055AD4">
        <w:rPr>
          <w:rFonts w:asciiTheme="minorHAnsi" w:hAnsiTheme="minorHAnsi" w:cstheme="minorHAnsi"/>
          <w:color w:val="0070C0"/>
          <w:szCs w:val="24"/>
        </w:rPr>
        <w:tab/>
      </w:r>
      <w:r w:rsidR="00055AD4">
        <w:rPr>
          <w:rFonts w:asciiTheme="minorHAnsi" w:hAnsiTheme="minorHAnsi" w:cstheme="minorHAnsi"/>
          <w:color w:val="0070C0"/>
          <w:szCs w:val="24"/>
        </w:rPr>
        <w:tab/>
      </w:r>
      <w:r w:rsidR="00055AD4" w:rsidRPr="00055AD4">
        <w:rPr>
          <w:rFonts w:asciiTheme="minorHAnsi" w:hAnsiTheme="minorHAnsi" w:cstheme="minorHAnsi"/>
          <w:color w:val="0070C0"/>
          <w:szCs w:val="24"/>
        </w:rPr>
        <w:t>ΕΛΛΗΝΙΚΗ ΜΟΥΣΙΚΗ ΠΑΡΑΔΟΣΗ</w:t>
      </w:r>
      <w:r w:rsidR="00055AD4">
        <w:rPr>
          <w:rFonts w:asciiTheme="minorHAnsi" w:hAnsiTheme="minorHAnsi" w:cstheme="minorHAnsi"/>
          <w:color w:val="0070C0"/>
          <w:szCs w:val="24"/>
        </w:rPr>
        <w:t xml:space="preserve"> (E) </w:t>
      </w:r>
      <w:r w:rsidR="00055AD4" w:rsidRPr="00055AD4">
        <w:rPr>
          <w:rFonts w:asciiTheme="minorHAnsi" w:hAnsiTheme="minorHAnsi" w:cstheme="minorHAnsi"/>
          <w:color w:val="0070C0"/>
          <w:szCs w:val="24"/>
        </w:rPr>
        <w:t>«Πασχαλινά τραγούδια και χοροί»</w:t>
      </w:r>
    </w:p>
    <w:p w:rsidR="002A5501" w:rsidRDefault="002A5501" w:rsidP="000D7546">
      <w:pPr>
        <w:pStyle w:val="Footer"/>
        <w:tabs>
          <w:tab w:val="left" w:pos="720"/>
          <w:tab w:val="left" w:pos="1260"/>
        </w:tabs>
        <w:spacing w:after="0"/>
        <w:rPr>
          <w:rFonts w:asciiTheme="minorHAnsi" w:hAnsiTheme="minorHAnsi" w:cstheme="minorHAnsi"/>
          <w:color w:val="0070C0"/>
          <w:szCs w:val="24"/>
        </w:rPr>
      </w:pPr>
    </w:p>
    <w:p w:rsidR="00A01BAD" w:rsidRDefault="00A01BAD" w:rsidP="00A01BAD">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9:30</w:t>
      </w:r>
      <w:r>
        <w:rPr>
          <w:rFonts w:asciiTheme="minorHAnsi" w:hAnsiTheme="minorHAnsi" w:cstheme="minorHAnsi"/>
          <w:color w:val="0070C0"/>
          <w:szCs w:val="24"/>
        </w:rPr>
        <w:tab/>
      </w:r>
      <w:r>
        <w:rPr>
          <w:rFonts w:asciiTheme="minorHAnsi" w:hAnsiTheme="minorHAnsi" w:cstheme="minorHAnsi"/>
          <w:color w:val="0070C0"/>
          <w:szCs w:val="24"/>
        </w:rPr>
        <w:tab/>
      </w:r>
      <w:r w:rsidRPr="00A01BAD">
        <w:rPr>
          <w:rFonts w:asciiTheme="minorHAnsi" w:hAnsiTheme="minorHAnsi" w:cstheme="minorHAnsi"/>
          <w:color w:val="0070C0"/>
          <w:szCs w:val="24"/>
        </w:rPr>
        <w:t>ΕΤΣΙ ΓΙΟΡΤΑΖΟΥΝ ΟΙ ΕΛΛΗΝΕΣ</w:t>
      </w:r>
      <w:r>
        <w:rPr>
          <w:rFonts w:asciiTheme="minorHAnsi" w:hAnsiTheme="minorHAnsi" w:cstheme="minorHAnsi"/>
          <w:color w:val="0070C0"/>
          <w:szCs w:val="24"/>
        </w:rPr>
        <w:t xml:space="preserve"> </w:t>
      </w:r>
      <w:r w:rsidRPr="00A01BAD">
        <w:rPr>
          <w:rFonts w:asciiTheme="minorHAnsi" w:hAnsiTheme="minorHAnsi" w:cstheme="minorHAnsi"/>
          <w:color w:val="0070C0"/>
          <w:szCs w:val="24"/>
        </w:rPr>
        <w:t>(E) «Πάσχα στη Σαντορίνη»</w:t>
      </w:r>
    </w:p>
    <w:p w:rsidR="00A01BAD" w:rsidRPr="0032772A" w:rsidRDefault="00A01BAD" w:rsidP="000D7546">
      <w:pPr>
        <w:pStyle w:val="Footer"/>
        <w:tabs>
          <w:tab w:val="left" w:pos="720"/>
          <w:tab w:val="left" w:pos="1260"/>
        </w:tabs>
        <w:spacing w:after="0"/>
        <w:rPr>
          <w:rFonts w:asciiTheme="minorHAnsi" w:hAnsiTheme="minorHAnsi" w:cstheme="minorHAnsi"/>
          <w:color w:val="0070C0"/>
          <w:szCs w:val="24"/>
        </w:rPr>
      </w:pPr>
    </w:p>
    <w:p w:rsidR="00590D65" w:rsidRPr="0032772A" w:rsidRDefault="00590D65" w:rsidP="000D754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10:</w:t>
      </w:r>
      <w:r w:rsidR="00A01BAD">
        <w:rPr>
          <w:rFonts w:asciiTheme="minorHAnsi" w:hAnsiTheme="minorHAnsi" w:cstheme="minorHAnsi"/>
          <w:color w:val="0070C0"/>
          <w:szCs w:val="24"/>
        </w:rPr>
        <w:t>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t>ΦΩΤΕΙΝΑ ΜΟΝΟΠΑΤΙΑ</w:t>
      </w:r>
      <w:r w:rsidR="00D86372" w:rsidRPr="0032772A">
        <w:rPr>
          <w:rFonts w:asciiTheme="minorHAnsi" w:hAnsiTheme="minorHAnsi" w:cstheme="minorHAnsi"/>
          <w:color w:val="0070C0"/>
          <w:szCs w:val="24"/>
        </w:rPr>
        <w:t xml:space="preserve"> «</w:t>
      </w:r>
      <w:r w:rsidR="00A01BAD" w:rsidRPr="00A01BAD">
        <w:rPr>
          <w:rFonts w:asciiTheme="minorHAnsi" w:hAnsiTheme="minorHAnsi" w:cstheme="minorHAnsi"/>
          <w:color w:val="0070C0"/>
          <w:szCs w:val="24"/>
        </w:rPr>
        <w:t>Τα μοναστήρια της Κόνιτσας: Ιερά Μονή Στομίου - Μεταξύ ουρανού και γης</w:t>
      </w:r>
      <w:r w:rsidR="009814F9" w:rsidRPr="0032772A">
        <w:rPr>
          <w:rFonts w:asciiTheme="minorHAnsi" w:hAnsiTheme="minorHAnsi" w:cstheme="minorHAnsi"/>
          <w:color w:val="0070C0"/>
          <w:szCs w:val="24"/>
        </w:rPr>
        <w:t xml:space="preserve">» </w:t>
      </w:r>
      <w:r w:rsidR="00D86372" w:rsidRPr="0032772A">
        <w:rPr>
          <w:rFonts w:asciiTheme="minorHAnsi" w:hAnsiTheme="minorHAnsi" w:cstheme="minorHAnsi"/>
          <w:color w:val="0070C0"/>
          <w:szCs w:val="24"/>
        </w:rPr>
        <w:t>(</w:t>
      </w:r>
      <w:r w:rsidR="0020701F">
        <w:rPr>
          <w:rFonts w:asciiTheme="minorHAnsi" w:hAnsiTheme="minorHAnsi" w:cstheme="minorHAnsi"/>
          <w:color w:val="0070C0"/>
          <w:szCs w:val="24"/>
        </w:rPr>
        <w:t>Νέα Εκπ.</w:t>
      </w:r>
      <w:r w:rsidR="00D86372" w:rsidRPr="0032772A">
        <w:rPr>
          <w:rFonts w:asciiTheme="minorHAnsi" w:hAnsiTheme="minorHAnsi" w:cstheme="minorHAnsi"/>
          <w:color w:val="0070C0"/>
          <w:szCs w:val="24"/>
        </w:rPr>
        <w:t>)</w:t>
      </w:r>
    </w:p>
    <w:p w:rsidR="00B4401F" w:rsidRDefault="00B4401F" w:rsidP="00A01BAD">
      <w:pPr>
        <w:pStyle w:val="Footer"/>
        <w:tabs>
          <w:tab w:val="left" w:pos="720"/>
          <w:tab w:val="left" w:pos="1260"/>
        </w:tabs>
        <w:spacing w:after="0"/>
        <w:rPr>
          <w:rFonts w:asciiTheme="minorHAnsi" w:hAnsiTheme="minorHAnsi" w:cstheme="minorHAnsi"/>
          <w:color w:val="FF0000"/>
          <w:szCs w:val="24"/>
        </w:rPr>
      </w:pPr>
    </w:p>
    <w:p w:rsidR="00A01BAD" w:rsidRPr="00B4401F" w:rsidRDefault="00A01BAD" w:rsidP="00A01BAD">
      <w:pPr>
        <w:pStyle w:val="Footer"/>
        <w:tabs>
          <w:tab w:val="left" w:pos="720"/>
          <w:tab w:val="left" w:pos="1260"/>
        </w:tabs>
        <w:spacing w:after="0"/>
        <w:rPr>
          <w:rFonts w:asciiTheme="minorHAnsi" w:hAnsiTheme="minorHAnsi" w:cstheme="minorHAnsi"/>
          <w:color w:val="0070C0"/>
          <w:szCs w:val="24"/>
        </w:rPr>
      </w:pPr>
      <w:r w:rsidRPr="00B4401F">
        <w:rPr>
          <w:rFonts w:asciiTheme="minorHAnsi" w:hAnsiTheme="minorHAnsi" w:cstheme="minorHAnsi"/>
          <w:color w:val="0070C0"/>
          <w:szCs w:val="24"/>
        </w:rPr>
        <w:t>11:00</w:t>
      </w:r>
      <w:r w:rsidR="00B4401F" w:rsidRPr="00B4401F">
        <w:rPr>
          <w:rFonts w:asciiTheme="minorHAnsi" w:hAnsiTheme="minorHAnsi" w:cstheme="minorHAnsi"/>
          <w:color w:val="0070C0"/>
          <w:szCs w:val="24"/>
        </w:rPr>
        <w:tab/>
      </w:r>
      <w:r w:rsidR="00B4401F" w:rsidRPr="00B4401F">
        <w:rPr>
          <w:rFonts w:asciiTheme="minorHAnsi" w:hAnsiTheme="minorHAnsi" w:cstheme="minorHAnsi"/>
          <w:color w:val="0070C0"/>
          <w:szCs w:val="24"/>
        </w:rPr>
        <w:tab/>
      </w:r>
      <w:r w:rsidRPr="00B4401F">
        <w:rPr>
          <w:rFonts w:asciiTheme="minorHAnsi" w:hAnsiTheme="minorHAnsi" w:cstheme="minorHAnsi"/>
          <w:color w:val="0070C0"/>
          <w:szCs w:val="24"/>
        </w:rPr>
        <w:t xml:space="preserve">ΕΣΠΕΡΙΝΟΣ ΤΗΣ ΑΓΑΠΗΣ (Z) </w:t>
      </w:r>
    </w:p>
    <w:p w:rsidR="00590D65" w:rsidRPr="00B4401F" w:rsidRDefault="00B4401F" w:rsidP="00A01BAD">
      <w:pPr>
        <w:pStyle w:val="Footer"/>
        <w:tabs>
          <w:tab w:val="left" w:pos="720"/>
          <w:tab w:val="left" w:pos="1260"/>
        </w:tabs>
        <w:spacing w:after="0"/>
        <w:rPr>
          <w:rFonts w:asciiTheme="minorHAnsi" w:hAnsiTheme="minorHAnsi" w:cstheme="minorHAnsi"/>
          <w:i/>
          <w:color w:val="0070C0"/>
          <w:szCs w:val="24"/>
        </w:rPr>
      </w:pPr>
      <w:r w:rsidRPr="00B4401F">
        <w:rPr>
          <w:rFonts w:asciiTheme="minorHAnsi" w:hAnsiTheme="minorHAnsi" w:cstheme="minorHAnsi"/>
          <w:i/>
          <w:color w:val="0070C0"/>
          <w:szCs w:val="24"/>
        </w:rPr>
        <w:t xml:space="preserve">Από τον </w:t>
      </w:r>
      <w:r w:rsidR="00A01BAD" w:rsidRPr="00B4401F">
        <w:rPr>
          <w:rFonts w:asciiTheme="minorHAnsi" w:hAnsiTheme="minorHAnsi" w:cstheme="minorHAnsi"/>
          <w:i/>
          <w:color w:val="0070C0"/>
          <w:szCs w:val="24"/>
        </w:rPr>
        <w:t>Ιερό Καθεδρικό</w:t>
      </w:r>
      <w:r w:rsidRPr="00B4401F">
        <w:rPr>
          <w:rFonts w:asciiTheme="minorHAnsi" w:hAnsiTheme="minorHAnsi" w:cstheme="minorHAnsi"/>
          <w:i/>
          <w:color w:val="0070C0"/>
          <w:szCs w:val="24"/>
        </w:rPr>
        <w:t xml:space="preserve"> Ναό</w:t>
      </w:r>
      <w:r w:rsidR="00A01BAD" w:rsidRPr="00B4401F">
        <w:rPr>
          <w:rFonts w:asciiTheme="minorHAnsi" w:hAnsiTheme="minorHAnsi" w:cstheme="minorHAnsi"/>
          <w:i/>
          <w:color w:val="0070C0"/>
          <w:szCs w:val="24"/>
        </w:rPr>
        <w:t xml:space="preserve"> Αθηνών</w:t>
      </w:r>
    </w:p>
    <w:p w:rsidR="00A01BAD" w:rsidRDefault="00A01BAD" w:rsidP="00CD18D3">
      <w:pPr>
        <w:pStyle w:val="Footer"/>
        <w:tabs>
          <w:tab w:val="left" w:pos="720"/>
          <w:tab w:val="left" w:pos="1260"/>
        </w:tabs>
        <w:spacing w:after="0"/>
        <w:rPr>
          <w:rFonts w:asciiTheme="minorHAnsi" w:hAnsiTheme="minorHAnsi" w:cstheme="minorHAnsi"/>
          <w:color w:val="FF0000"/>
          <w:szCs w:val="24"/>
        </w:rPr>
      </w:pPr>
    </w:p>
    <w:p w:rsidR="00BD6EBE" w:rsidRPr="0032772A" w:rsidRDefault="00BD6EBE" w:rsidP="00B56C8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3: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 xml:space="preserve">ΤΟ ΑΛΑΤΙ ΤΗΣ ΓΗΣ </w:t>
      </w:r>
      <w:r w:rsidR="00D87766" w:rsidRPr="0032772A">
        <w:rPr>
          <w:rFonts w:asciiTheme="minorHAnsi" w:hAnsiTheme="minorHAnsi" w:cstheme="minorHAnsi"/>
          <w:color w:val="FF0000"/>
          <w:szCs w:val="24"/>
        </w:rPr>
        <w:t>«</w:t>
      </w:r>
      <w:r w:rsidR="00B4401F" w:rsidRPr="00B4401F">
        <w:rPr>
          <w:rFonts w:asciiTheme="minorHAnsi" w:hAnsiTheme="minorHAnsi" w:cstheme="minorHAnsi"/>
          <w:color w:val="FF0000"/>
          <w:szCs w:val="24"/>
        </w:rPr>
        <w:t>Πασχαλινό γλέντι</w:t>
      </w:r>
      <w:r w:rsidR="00055C18" w:rsidRPr="00B4401F">
        <w:rPr>
          <w:rFonts w:asciiTheme="minorHAnsi" w:hAnsiTheme="minorHAnsi" w:cstheme="minorHAnsi"/>
          <w:color w:val="FF0000"/>
          <w:szCs w:val="24"/>
        </w:rPr>
        <w:t>» (</w:t>
      </w:r>
      <w:r w:rsidR="00B4401F">
        <w:rPr>
          <w:rFonts w:asciiTheme="minorHAnsi" w:hAnsiTheme="minorHAnsi" w:cstheme="minorHAnsi"/>
          <w:color w:val="FF0000"/>
          <w:szCs w:val="24"/>
        </w:rPr>
        <w:t>Ε)</w:t>
      </w:r>
    </w:p>
    <w:p w:rsidR="000210E9" w:rsidRPr="0032772A" w:rsidRDefault="00C11F3D" w:rsidP="00D87766">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 xml:space="preserve">Εκπομπή </w:t>
      </w:r>
      <w:r w:rsidR="000210E9" w:rsidRPr="0032772A">
        <w:rPr>
          <w:rFonts w:asciiTheme="minorHAnsi" w:eastAsia="Times New Roman" w:hAnsiTheme="minorHAnsi" w:cstheme="minorHAnsi"/>
          <w:noProof/>
          <w:color w:val="FF5050"/>
          <w:szCs w:val="24"/>
          <w:lang w:eastAsia="el-GR"/>
        </w:rPr>
        <w:t>για την ελληνική μουσική παράδοση υπό την επιμέλεια του Λάμπρου Λιάβα</w:t>
      </w:r>
    </w:p>
    <w:p w:rsidR="00474B5E" w:rsidRPr="0032772A" w:rsidRDefault="00474B5E" w:rsidP="00BD6EBE">
      <w:pPr>
        <w:pStyle w:val="Footer"/>
        <w:tabs>
          <w:tab w:val="left" w:pos="720"/>
          <w:tab w:val="left" w:pos="1260"/>
        </w:tabs>
        <w:spacing w:after="0"/>
        <w:rPr>
          <w:rFonts w:asciiTheme="minorHAnsi" w:hAnsiTheme="minorHAnsi" w:cstheme="minorHAnsi"/>
          <w:color w:val="FF0000"/>
          <w:szCs w:val="24"/>
        </w:rPr>
      </w:pPr>
    </w:p>
    <w:p w:rsidR="00C92AAB" w:rsidRPr="0032772A" w:rsidRDefault="00C92AAB"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5: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C92AAB" w:rsidRDefault="00357228" w:rsidP="00C92AAB">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C92AAB" w:rsidRPr="0032772A">
        <w:rPr>
          <w:rFonts w:asciiTheme="minorHAnsi" w:hAnsiTheme="minorHAnsi" w:cstheme="minorHAnsi"/>
          <w:color w:val="FF0000"/>
          <w:szCs w:val="24"/>
        </w:rPr>
        <w:t>ε τη Μαριάννα Πετράκη</w:t>
      </w:r>
    </w:p>
    <w:p w:rsidR="00B4401F" w:rsidRDefault="00B4401F" w:rsidP="00C92AAB">
      <w:pPr>
        <w:pStyle w:val="Footer"/>
        <w:tabs>
          <w:tab w:val="left" w:pos="720"/>
          <w:tab w:val="left" w:pos="1260"/>
        </w:tabs>
        <w:spacing w:after="0"/>
        <w:rPr>
          <w:rFonts w:asciiTheme="minorHAnsi" w:hAnsiTheme="minorHAnsi" w:cstheme="minorHAnsi"/>
          <w:color w:val="FF0000"/>
          <w:szCs w:val="24"/>
        </w:rPr>
      </w:pPr>
    </w:p>
    <w:p w:rsidR="00B4401F" w:rsidRDefault="00B4401F" w:rsidP="00C92AA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t>ΠΡΟΣΩΠΙΚΑ «Λίνα Νικολακοπούλου» (Νέος Κύκλος Εκπομπών)</w:t>
      </w:r>
    </w:p>
    <w:p w:rsidR="003C7074" w:rsidRPr="0032772A" w:rsidRDefault="003C7074" w:rsidP="00C92AA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ην Έλενα Κατρίτση</w:t>
      </w:r>
    </w:p>
    <w:p w:rsidR="00962359" w:rsidRDefault="00962359" w:rsidP="0048422C">
      <w:pPr>
        <w:pStyle w:val="Footer"/>
        <w:tabs>
          <w:tab w:val="left" w:pos="720"/>
          <w:tab w:val="left" w:pos="1260"/>
        </w:tabs>
        <w:spacing w:after="0"/>
        <w:rPr>
          <w:rFonts w:asciiTheme="minorHAnsi" w:hAnsiTheme="minorHAnsi" w:cstheme="minorHAnsi"/>
          <w:color w:val="0070C0"/>
          <w:szCs w:val="24"/>
        </w:rPr>
      </w:pPr>
    </w:p>
    <w:p w:rsidR="00714FD5" w:rsidRDefault="00962359" w:rsidP="0090387B">
      <w:pPr>
        <w:pStyle w:val="Footer"/>
        <w:tabs>
          <w:tab w:val="left" w:pos="720"/>
          <w:tab w:val="left" w:pos="1260"/>
        </w:tabs>
        <w:spacing w:after="0"/>
        <w:rPr>
          <w:rFonts w:asciiTheme="minorHAnsi" w:hAnsiTheme="minorHAnsi" w:cstheme="minorHAnsi"/>
          <w:color w:val="FF0000"/>
          <w:szCs w:val="24"/>
        </w:rPr>
      </w:pPr>
      <w:r w:rsidRPr="00B4401F">
        <w:rPr>
          <w:rFonts w:asciiTheme="minorHAnsi" w:hAnsiTheme="minorHAnsi" w:cstheme="minorHAnsi"/>
          <w:color w:val="FF0000"/>
          <w:szCs w:val="24"/>
        </w:rPr>
        <w:t>17:</w:t>
      </w:r>
      <w:r w:rsidR="00B4401F" w:rsidRPr="00B4401F">
        <w:rPr>
          <w:rFonts w:asciiTheme="minorHAnsi" w:hAnsiTheme="minorHAnsi" w:cstheme="minorHAnsi"/>
          <w:color w:val="FF0000"/>
          <w:szCs w:val="24"/>
        </w:rPr>
        <w:t>00</w:t>
      </w:r>
      <w:r w:rsidRPr="00B4401F">
        <w:rPr>
          <w:rFonts w:asciiTheme="minorHAnsi" w:hAnsiTheme="minorHAnsi" w:cstheme="minorHAnsi"/>
          <w:color w:val="FF0000"/>
          <w:szCs w:val="24"/>
        </w:rPr>
        <w:tab/>
      </w:r>
      <w:r w:rsidRPr="00B4401F">
        <w:rPr>
          <w:rFonts w:asciiTheme="minorHAnsi" w:hAnsiTheme="minorHAnsi" w:cstheme="minorHAnsi"/>
          <w:color w:val="FF0000"/>
          <w:szCs w:val="24"/>
        </w:rPr>
        <w:tab/>
        <w:t>ΣΑΝ ΣΗΜΕΡΑ ΤΟΝ 20</w:t>
      </w:r>
      <w:r w:rsidRPr="00B4401F">
        <w:rPr>
          <w:rFonts w:asciiTheme="minorHAnsi" w:hAnsiTheme="minorHAnsi" w:cstheme="minorHAnsi"/>
          <w:color w:val="FF0000"/>
          <w:szCs w:val="24"/>
          <w:vertAlign w:val="superscript"/>
        </w:rPr>
        <w:t>Ο</w:t>
      </w:r>
      <w:r w:rsidRPr="00B4401F">
        <w:rPr>
          <w:rFonts w:asciiTheme="minorHAnsi" w:hAnsiTheme="minorHAnsi" w:cstheme="minorHAnsi"/>
          <w:color w:val="FF0000"/>
          <w:szCs w:val="24"/>
        </w:rPr>
        <w:t xml:space="preserve"> ΑΙΩΝΑ (Ε)</w:t>
      </w:r>
    </w:p>
    <w:p w:rsidR="00B4401F" w:rsidRDefault="00B4401F" w:rsidP="0090387B">
      <w:pPr>
        <w:pStyle w:val="Footer"/>
        <w:tabs>
          <w:tab w:val="left" w:pos="720"/>
          <w:tab w:val="left" w:pos="1260"/>
        </w:tabs>
        <w:spacing w:after="0"/>
        <w:rPr>
          <w:rFonts w:asciiTheme="minorHAnsi" w:hAnsiTheme="minorHAnsi" w:cstheme="minorHAnsi"/>
          <w:color w:val="FF0000"/>
          <w:szCs w:val="24"/>
        </w:rPr>
      </w:pPr>
    </w:p>
    <w:p w:rsidR="00A3280F" w:rsidRDefault="00A3280F" w:rsidP="0090387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7:20</w:t>
      </w:r>
      <w:r>
        <w:rPr>
          <w:rFonts w:asciiTheme="minorHAnsi" w:hAnsiTheme="minorHAnsi" w:cstheme="minorHAnsi"/>
          <w:color w:val="FF0000"/>
          <w:szCs w:val="24"/>
        </w:rPr>
        <w:tab/>
      </w:r>
      <w:r>
        <w:rPr>
          <w:rFonts w:asciiTheme="minorHAnsi" w:hAnsiTheme="minorHAnsi" w:cstheme="minorHAnsi"/>
          <w:color w:val="FF0000"/>
          <w:szCs w:val="24"/>
        </w:rPr>
        <w:tab/>
        <w:t xml:space="preserve">ΣΥΝΑΥΛΙΑ ΑΦΙΕΡΩΜΑ ΣΤΟΝ </w:t>
      </w:r>
      <w:r w:rsidRPr="00A3280F">
        <w:rPr>
          <w:rFonts w:asciiTheme="minorHAnsi" w:hAnsiTheme="minorHAnsi" w:cstheme="minorHAnsi"/>
          <w:color w:val="FF0000"/>
          <w:szCs w:val="24"/>
        </w:rPr>
        <w:t>ΧΡΗΣΤΟ</w:t>
      </w:r>
      <w:r>
        <w:rPr>
          <w:rFonts w:asciiTheme="minorHAnsi" w:hAnsiTheme="minorHAnsi" w:cstheme="minorHAnsi"/>
          <w:color w:val="FF0000"/>
          <w:szCs w:val="24"/>
        </w:rPr>
        <w:t xml:space="preserve"> ΝΙΚΟΛΟΠΟΥΛΟ</w:t>
      </w:r>
    </w:p>
    <w:p w:rsidR="00B4401F" w:rsidRDefault="00A3280F" w:rsidP="0090387B">
      <w:pPr>
        <w:pStyle w:val="Footer"/>
        <w:tabs>
          <w:tab w:val="left" w:pos="720"/>
          <w:tab w:val="left" w:pos="1260"/>
        </w:tabs>
        <w:spacing w:after="0"/>
        <w:rPr>
          <w:rFonts w:asciiTheme="minorHAnsi" w:hAnsiTheme="minorHAnsi" w:cstheme="minorHAnsi"/>
          <w:color w:val="FF0000"/>
          <w:szCs w:val="24"/>
        </w:rPr>
      </w:pPr>
      <w:r w:rsidRPr="00A3280F">
        <w:rPr>
          <w:rFonts w:asciiTheme="minorHAnsi" w:hAnsiTheme="minorHAnsi" w:cstheme="minorHAnsi"/>
          <w:color w:val="FF0000"/>
          <w:szCs w:val="24"/>
        </w:rPr>
        <w:t>Μαζί του οι Γιώργος Νταλάρας, Κώστας Μακεδόνας και Ασπασία Στρατηγού (Α' Τ</w:t>
      </w:r>
      <w:r>
        <w:rPr>
          <w:rFonts w:asciiTheme="minorHAnsi" w:hAnsiTheme="minorHAnsi" w:cstheme="minorHAnsi"/>
          <w:color w:val="FF0000"/>
          <w:szCs w:val="24"/>
        </w:rPr>
        <w:t>/Ο</w:t>
      </w:r>
      <w:r w:rsidRPr="00A3280F">
        <w:rPr>
          <w:rFonts w:asciiTheme="minorHAnsi" w:hAnsiTheme="minorHAnsi" w:cstheme="minorHAnsi"/>
          <w:color w:val="FF0000"/>
          <w:szCs w:val="24"/>
        </w:rPr>
        <w:t xml:space="preserve"> ΜΕΤΑΔΟΣΗ)</w:t>
      </w:r>
    </w:p>
    <w:p w:rsidR="00A3280F" w:rsidRDefault="00A3280F" w:rsidP="0090387B">
      <w:pPr>
        <w:pStyle w:val="Footer"/>
        <w:tabs>
          <w:tab w:val="left" w:pos="720"/>
          <w:tab w:val="left" w:pos="1260"/>
        </w:tabs>
        <w:spacing w:after="0"/>
        <w:rPr>
          <w:rFonts w:asciiTheme="minorHAnsi" w:hAnsiTheme="minorHAnsi" w:cstheme="minorHAnsi"/>
          <w:color w:val="FF0000"/>
          <w:szCs w:val="24"/>
        </w:rPr>
      </w:pPr>
    </w:p>
    <w:p w:rsidR="00A3280F" w:rsidRDefault="00A3280F" w:rsidP="0090387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20</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Μια του κλέφτη»</w:t>
      </w:r>
    </w:p>
    <w:p w:rsidR="00A3280F" w:rsidRPr="00A3280F" w:rsidRDefault="00A3280F" w:rsidP="00A3280F">
      <w:pPr>
        <w:pStyle w:val="Footer"/>
        <w:tabs>
          <w:tab w:val="left" w:pos="720"/>
          <w:tab w:val="left" w:pos="1260"/>
        </w:tabs>
        <w:spacing w:after="0"/>
        <w:rPr>
          <w:rFonts w:asciiTheme="minorHAnsi" w:eastAsia="Times New Roman" w:hAnsiTheme="minorHAnsi" w:cstheme="minorHAnsi"/>
          <w:noProof/>
          <w:color w:val="FF7C80"/>
          <w:szCs w:val="24"/>
          <w:lang w:eastAsia="el-GR"/>
        </w:rPr>
      </w:pPr>
      <w:r>
        <w:rPr>
          <w:rFonts w:asciiTheme="minorHAnsi" w:eastAsia="Times New Roman" w:hAnsiTheme="minorHAnsi" w:cstheme="minorHAnsi"/>
          <w:noProof/>
          <w:color w:val="FF7C80"/>
          <w:szCs w:val="24"/>
          <w:lang w:eastAsia="el-GR"/>
        </w:rPr>
        <w:t>«</w:t>
      </w:r>
      <w:r w:rsidRPr="00A3280F">
        <w:rPr>
          <w:rFonts w:asciiTheme="minorHAnsi" w:eastAsia="Times New Roman" w:hAnsiTheme="minorHAnsi" w:cstheme="minorHAnsi"/>
          <w:noProof/>
          <w:color w:val="FF7C80"/>
          <w:szCs w:val="24"/>
          <w:lang w:eastAsia="el-GR"/>
        </w:rPr>
        <w:t>Ένας καταξιωμένος δικηγόρος, ερωτευμένος με μια κοπέλα, ενώ κάνει τις διακοπές του στην Πάρο γνωρίζει μια παντρεμένη γυναίκα, η οποία τον ερωτεύεται με πάθος. Ο σύζυγός της, υποπτευόμενος ότι κάτι σκαρώνει η γυναίκα του, κάνει μια αιφνιδιαστική έφοδο, η οποία θα γίνει αφορμή για να γνωριστεί ο δικηγόρος με την κοπέλα που αγαπάει</w:t>
      </w:r>
      <w:r>
        <w:rPr>
          <w:rFonts w:asciiTheme="minorHAnsi" w:eastAsia="Times New Roman" w:hAnsiTheme="minorHAnsi" w:cstheme="minorHAnsi"/>
          <w:noProof/>
          <w:color w:val="FF7C80"/>
          <w:szCs w:val="24"/>
          <w:lang w:eastAsia="el-GR"/>
        </w:rPr>
        <w:t>...»</w:t>
      </w:r>
    </w:p>
    <w:p w:rsidR="00A3280F" w:rsidRPr="00A3280F" w:rsidRDefault="00A3280F" w:rsidP="00A3280F">
      <w:pPr>
        <w:pStyle w:val="Footer"/>
        <w:tabs>
          <w:tab w:val="left" w:pos="720"/>
          <w:tab w:val="left" w:pos="1260"/>
        </w:tabs>
        <w:spacing w:after="0"/>
        <w:rPr>
          <w:rFonts w:asciiTheme="minorHAnsi" w:eastAsia="Times New Roman" w:hAnsiTheme="minorHAnsi" w:cstheme="minorHAnsi"/>
          <w:noProof/>
          <w:color w:val="FF7C80"/>
          <w:szCs w:val="24"/>
          <w:lang w:eastAsia="el-GR"/>
        </w:rPr>
      </w:pPr>
      <w:r w:rsidRPr="00A3280F">
        <w:rPr>
          <w:rFonts w:asciiTheme="minorHAnsi" w:eastAsia="Times New Roman" w:hAnsiTheme="minorHAnsi" w:cstheme="minorHAnsi"/>
          <w:noProof/>
          <w:color w:val="FF7C80"/>
          <w:szCs w:val="24"/>
          <w:lang w:eastAsia="el-GR"/>
        </w:rPr>
        <w:t>Κωμωδία, παραγωγής 1960</w:t>
      </w:r>
      <w:r>
        <w:rPr>
          <w:rFonts w:asciiTheme="minorHAnsi" w:eastAsia="Times New Roman" w:hAnsiTheme="minorHAnsi" w:cstheme="minorHAnsi"/>
          <w:noProof/>
          <w:color w:val="FF7C80"/>
          <w:szCs w:val="24"/>
          <w:lang w:eastAsia="el-GR"/>
        </w:rPr>
        <w:t xml:space="preserve">, </w:t>
      </w:r>
      <w:r w:rsidRPr="00A3280F">
        <w:rPr>
          <w:rFonts w:asciiTheme="minorHAnsi" w:eastAsia="Times New Roman" w:hAnsiTheme="minorHAnsi" w:cstheme="minorHAnsi"/>
          <w:noProof/>
          <w:color w:val="FF7C80"/>
          <w:szCs w:val="24"/>
          <w:lang w:eastAsia="el-GR"/>
        </w:rPr>
        <w:t>Σκηνοθεσία</w:t>
      </w:r>
      <w:r>
        <w:rPr>
          <w:rFonts w:asciiTheme="minorHAnsi" w:eastAsia="Times New Roman" w:hAnsiTheme="minorHAnsi" w:cstheme="minorHAnsi"/>
          <w:noProof/>
          <w:color w:val="FF7C80"/>
          <w:szCs w:val="24"/>
          <w:lang w:eastAsia="el-GR"/>
        </w:rPr>
        <w:t xml:space="preserve">-σενάριο: Δημήτρης Ιωαννόπουλος, Μουσική: Μίμης Πλέσσας, </w:t>
      </w:r>
      <w:r w:rsidRPr="00A3280F">
        <w:rPr>
          <w:rFonts w:asciiTheme="minorHAnsi" w:eastAsia="Times New Roman" w:hAnsiTheme="minorHAnsi" w:cstheme="minorHAnsi"/>
          <w:noProof/>
          <w:color w:val="FF7C80"/>
          <w:szCs w:val="24"/>
          <w:lang w:eastAsia="el-GR"/>
        </w:rPr>
        <w:t>Διεύθυνση φωτογραφίας: Παύλος Φιλίππου. </w:t>
      </w:r>
      <w:r w:rsidRPr="00A3280F">
        <w:rPr>
          <w:rFonts w:asciiTheme="minorHAnsi" w:eastAsia="Times New Roman" w:hAnsiTheme="minorHAnsi" w:cstheme="minorHAnsi"/>
          <w:noProof/>
          <w:color w:val="FF7C80"/>
          <w:szCs w:val="24"/>
          <w:lang w:eastAsia="el-GR"/>
        </w:rPr>
        <w:br/>
        <w:t>Παίζουν: Δημήτρης Χορν, Κάκια Αναλυτή, Διονύσης Παπαγιανόπουλος, Κώστας Ρηγόπουλος, Αλίκη Ανδρέου, Θόδωρος Μορίδης, Κατερίνα Χέλμη, Λέλα Πατρικίου, Θανάσης Βέγγος, Παμφίλη Σαντοριναίου, Άγγελος Θεοδωρόπουλος, Άννα Μαρία </w:t>
      </w:r>
      <w:r w:rsidRPr="00A3280F">
        <w:rPr>
          <w:rFonts w:asciiTheme="minorHAnsi" w:eastAsia="Times New Roman" w:hAnsiTheme="minorHAnsi" w:cstheme="minorHAnsi"/>
          <w:noProof/>
          <w:color w:val="FF7C80"/>
          <w:szCs w:val="24"/>
          <w:lang w:eastAsia="el-GR"/>
        </w:rPr>
        <w:br/>
        <w:t>Ράλλη, Νανά Παπαδοπούλου, Κάκια Κοντοπούλου, Γιώτα Σοϊμοίρη, Τάκης Καβαλιεράτος, Λούλα Αρβανιτογιάννη, Δημήτρης Φωτιάδης. </w:t>
      </w:r>
    </w:p>
    <w:p w:rsidR="00B4401F" w:rsidRPr="0090387B" w:rsidRDefault="00B4401F" w:rsidP="0090387B">
      <w:pPr>
        <w:pStyle w:val="Footer"/>
        <w:tabs>
          <w:tab w:val="left" w:pos="720"/>
          <w:tab w:val="left" w:pos="1260"/>
        </w:tabs>
        <w:spacing w:after="0"/>
        <w:rPr>
          <w:rFonts w:asciiTheme="minorHAnsi" w:hAnsiTheme="minorHAnsi" w:cstheme="minorHAnsi"/>
          <w:color w:val="FF0000"/>
          <w:szCs w:val="24"/>
        </w:rPr>
      </w:pPr>
    </w:p>
    <w:p w:rsidR="006F1E91" w:rsidRPr="0032772A" w:rsidRDefault="000E603A"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21:00</w:t>
      </w:r>
      <w:r w:rsidR="006F1E91" w:rsidRPr="0032772A">
        <w:rPr>
          <w:rFonts w:asciiTheme="minorHAnsi" w:hAnsiTheme="minorHAnsi" w:cstheme="minorHAnsi"/>
          <w:color w:val="FF0000"/>
          <w:szCs w:val="24"/>
        </w:rPr>
        <w:tab/>
      </w:r>
      <w:r w:rsidR="006F1E91" w:rsidRPr="0032772A">
        <w:rPr>
          <w:rFonts w:asciiTheme="minorHAnsi" w:hAnsiTheme="minorHAnsi" w:cstheme="minorHAnsi"/>
          <w:color w:val="FF0000"/>
          <w:szCs w:val="24"/>
        </w:rPr>
        <w:tab/>
        <w:t>ΚΕΝΤΡΙΚΟ ΔΕΛΤΙΟ ΕΙΔΗΣΕΩΝ – ΑΘΛΗΤΙΚΑ – ΚΑΙΡΟΣ</w:t>
      </w:r>
    </w:p>
    <w:p w:rsidR="006F1E91" w:rsidRPr="0032772A" w:rsidRDefault="00357228" w:rsidP="006F1E9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F97955" w:rsidRPr="0032772A">
        <w:rPr>
          <w:rFonts w:asciiTheme="minorHAnsi" w:hAnsiTheme="minorHAnsi" w:cstheme="minorHAnsi"/>
          <w:color w:val="FF0000"/>
          <w:szCs w:val="24"/>
        </w:rPr>
        <w:t>ε την Αντριάνα Παρασκευοπούλου</w:t>
      </w:r>
    </w:p>
    <w:p w:rsidR="00F97955" w:rsidRPr="0032772A" w:rsidRDefault="00F97955" w:rsidP="006F1E91">
      <w:pPr>
        <w:pStyle w:val="Footer"/>
        <w:tabs>
          <w:tab w:val="left" w:pos="720"/>
          <w:tab w:val="left" w:pos="1260"/>
        </w:tabs>
        <w:spacing w:after="0"/>
        <w:rPr>
          <w:rFonts w:asciiTheme="minorHAnsi" w:hAnsiTheme="minorHAnsi" w:cstheme="minorHAnsi"/>
          <w:color w:val="FF0000"/>
          <w:szCs w:val="24"/>
        </w:rPr>
      </w:pPr>
    </w:p>
    <w:p w:rsidR="00A3280F" w:rsidRPr="0048422C" w:rsidRDefault="00A71082" w:rsidP="00A3280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2</w:t>
      </w:r>
      <w:r w:rsidR="00A562DA" w:rsidRPr="0045495A">
        <w:rPr>
          <w:rFonts w:asciiTheme="minorHAnsi" w:hAnsiTheme="minorHAnsi" w:cstheme="minorHAnsi"/>
          <w:color w:val="0070C0"/>
          <w:szCs w:val="24"/>
        </w:rPr>
        <w:t>2</w:t>
      </w:r>
      <w:r w:rsidR="006C0680">
        <w:rPr>
          <w:rFonts w:asciiTheme="minorHAnsi" w:hAnsiTheme="minorHAnsi" w:cstheme="minorHAnsi"/>
          <w:color w:val="0070C0"/>
          <w:szCs w:val="24"/>
        </w:rPr>
        <w:t>:00</w:t>
      </w:r>
      <w:r w:rsidR="006C0680">
        <w:rPr>
          <w:rFonts w:asciiTheme="minorHAnsi" w:hAnsiTheme="minorHAnsi" w:cstheme="minorHAnsi"/>
          <w:color w:val="0070C0"/>
          <w:szCs w:val="24"/>
        </w:rPr>
        <w:tab/>
      </w:r>
      <w:r w:rsidR="006C0680">
        <w:rPr>
          <w:rFonts w:asciiTheme="minorHAnsi" w:hAnsiTheme="minorHAnsi" w:cstheme="minorHAnsi"/>
          <w:color w:val="0070C0"/>
          <w:szCs w:val="24"/>
        </w:rPr>
        <w:tab/>
      </w:r>
      <w:r w:rsidR="00A3280F" w:rsidRPr="0048422C">
        <w:rPr>
          <w:rFonts w:asciiTheme="minorHAnsi" w:hAnsiTheme="minorHAnsi" w:cstheme="minorHAnsi"/>
          <w:color w:val="0070C0"/>
          <w:szCs w:val="24"/>
        </w:rPr>
        <w:t>ΕΛΛΗΝΙΚΗ ΤΑΙΝΙΑ «</w:t>
      </w:r>
      <w:r w:rsidR="00A3280F">
        <w:rPr>
          <w:rFonts w:asciiTheme="minorHAnsi" w:hAnsiTheme="minorHAnsi" w:cstheme="minorHAnsi"/>
          <w:color w:val="0070C0"/>
          <w:szCs w:val="24"/>
        </w:rPr>
        <w:t>Δεσποινίς ετών … 39</w:t>
      </w:r>
      <w:r w:rsidR="00A3280F" w:rsidRPr="0048422C">
        <w:rPr>
          <w:rFonts w:asciiTheme="minorHAnsi" w:hAnsiTheme="minorHAnsi" w:cstheme="minorHAnsi"/>
          <w:color w:val="0070C0"/>
          <w:szCs w:val="24"/>
        </w:rPr>
        <w:t>»</w:t>
      </w:r>
    </w:p>
    <w:p w:rsidR="006C0680" w:rsidRDefault="006C0680" w:rsidP="00A3280F">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t>«</w:t>
      </w:r>
      <w:r w:rsidR="00A3280F" w:rsidRPr="00A3280F">
        <w:rPr>
          <w:rFonts w:asciiTheme="minorHAnsi" w:hAnsiTheme="minorHAnsi" w:cstheme="minorHAnsi"/>
          <w:color w:val="0882B8"/>
          <w:szCs w:val="24"/>
        </w:rPr>
        <w:t>Ο Τηλέμαχος, είναι πολλά χρόνια αρραβωνιασμένος με τη Φωφώ, αλλά σαν καλός αδελφός περιμένει να παντρευτεί πρώτα η μεγαλύτερη αδελφή του Χρυσάνθη. Τα χρόνια όμως περνούν και η Χρυσάνθη δεν λέει να παντρευτεί. Έτσι, ο Τηλέμαχος αναγκάζεται να βάλει αγγελία αναζήτησ</w:t>
      </w:r>
      <w:r>
        <w:rPr>
          <w:rFonts w:asciiTheme="minorHAnsi" w:hAnsiTheme="minorHAnsi" w:cstheme="minorHAnsi"/>
          <w:color w:val="0882B8"/>
          <w:szCs w:val="24"/>
        </w:rPr>
        <w:t>ης γαμπρού σε κάποια εφημερίδα…»</w:t>
      </w:r>
    </w:p>
    <w:p w:rsidR="00A3280F" w:rsidRPr="00A3280F" w:rsidRDefault="00A3280F" w:rsidP="00A3280F">
      <w:pPr>
        <w:pStyle w:val="Footer"/>
        <w:tabs>
          <w:tab w:val="left" w:pos="720"/>
          <w:tab w:val="left" w:pos="1260"/>
        </w:tabs>
        <w:spacing w:after="0"/>
        <w:rPr>
          <w:rFonts w:asciiTheme="minorHAnsi" w:hAnsiTheme="minorHAnsi" w:cstheme="minorHAnsi"/>
          <w:color w:val="0882B8"/>
          <w:szCs w:val="24"/>
        </w:rPr>
      </w:pPr>
      <w:r w:rsidRPr="00A3280F">
        <w:rPr>
          <w:rFonts w:asciiTheme="minorHAnsi" w:hAnsiTheme="minorHAnsi" w:cstheme="minorHAnsi"/>
          <w:color w:val="0882B8"/>
          <w:szCs w:val="24"/>
        </w:rPr>
        <w:t xml:space="preserve">Κινηματογραφική μεταφορά του ομότιτλου θεατρικού έργου των Αλέκου Σακελλάριου και Χρήστου Γιαννακόπουλου. Κωμωδία, παραγωγής 1954. </w:t>
      </w:r>
    </w:p>
    <w:p w:rsidR="006C0680" w:rsidRDefault="006C0680" w:rsidP="00A3280F">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t xml:space="preserve">Σκηνοθεσία: Αλέκος Σακελλάριος, </w:t>
      </w:r>
      <w:r w:rsidR="00A3280F" w:rsidRPr="00A3280F">
        <w:rPr>
          <w:rFonts w:asciiTheme="minorHAnsi" w:hAnsiTheme="minorHAnsi" w:cstheme="minorHAnsi"/>
          <w:color w:val="0882B8"/>
          <w:szCs w:val="24"/>
        </w:rPr>
        <w:t>Σενάριο: Αλέκος Σακελλάριος, Χρήστος Γιαννακόπουλος</w:t>
      </w:r>
      <w:r>
        <w:rPr>
          <w:rFonts w:asciiTheme="minorHAnsi" w:hAnsiTheme="minorHAnsi" w:cstheme="minorHAnsi"/>
          <w:color w:val="0882B8"/>
          <w:szCs w:val="24"/>
        </w:rPr>
        <w:t xml:space="preserve">, </w:t>
      </w:r>
      <w:r w:rsidR="00A3280F" w:rsidRPr="00A3280F">
        <w:rPr>
          <w:rFonts w:asciiTheme="minorHAnsi" w:hAnsiTheme="minorHAnsi" w:cstheme="minorHAnsi"/>
          <w:color w:val="0882B8"/>
          <w:szCs w:val="24"/>
        </w:rPr>
        <w:t>Διεύθυ</w:t>
      </w:r>
      <w:r>
        <w:rPr>
          <w:rFonts w:asciiTheme="minorHAnsi" w:hAnsiTheme="minorHAnsi" w:cstheme="minorHAnsi"/>
          <w:color w:val="0882B8"/>
          <w:szCs w:val="24"/>
        </w:rPr>
        <w:t xml:space="preserve">νση φωτογραφίας: Victor Antoun, </w:t>
      </w:r>
      <w:r w:rsidR="00A3280F" w:rsidRPr="00A3280F">
        <w:rPr>
          <w:rFonts w:asciiTheme="minorHAnsi" w:hAnsiTheme="minorHAnsi" w:cstheme="minorHAnsi"/>
          <w:color w:val="0882B8"/>
          <w:szCs w:val="24"/>
        </w:rPr>
        <w:t>Μουσική επιμέλεια: Andre Ryder</w:t>
      </w:r>
      <w:r>
        <w:rPr>
          <w:rFonts w:asciiTheme="minorHAnsi" w:hAnsiTheme="minorHAnsi" w:cstheme="minorHAnsi"/>
          <w:color w:val="0882B8"/>
          <w:szCs w:val="24"/>
        </w:rPr>
        <w:t>.</w:t>
      </w:r>
    </w:p>
    <w:p w:rsidR="00A3280F" w:rsidRPr="00A3280F" w:rsidRDefault="00A3280F" w:rsidP="00A3280F">
      <w:pPr>
        <w:pStyle w:val="Footer"/>
        <w:tabs>
          <w:tab w:val="left" w:pos="720"/>
          <w:tab w:val="left" w:pos="1260"/>
        </w:tabs>
        <w:spacing w:after="0"/>
        <w:rPr>
          <w:rFonts w:asciiTheme="minorHAnsi" w:hAnsiTheme="minorHAnsi" w:cstheme="minorHAnsi"/>
          <w:color w:val="0882B8"/>
          <w:szCs w:val="24"/>
        </w:rPr>
      </w:pPr>
      <w:r w:rsidRPr="00A3280F">
        <w:rPr>
          <w:rFonts w:asciiTheme="minorHAnsi" w:hAnsiTheme="minorHAnsi" w:cstheme="minorHAnsi"/>
          <w:color w:val="0882B8"/>
          <w:szCs w:val="24"/>
        </w:rPr>
        <w:t xml:space="preserve">Παίζουν: Βασίλης Λογοθετίδης, Ίλυα Λιβυκού, Σμάρω Στεφανίδου, Στέφανος Στρατηγός, Καίτη Λαμπροπούλου, Θάνος Τζενεράλης, Βαγγέλης Πρωτόπαππας, Ντίνα Σταθάτου, Άννα Ρούσσου, Μιχάλης Παπαδάκης. </w:t>
      </w:r>
    </w:p>
    <w:p w:rsidR="00D56EDC" w:rsidRDefault="00D56EDC" w:rsidP="006C0680">
      <w:pPr>
        <w:pStyle w:val="Footer"/>
        <w:tabs>
          <w:tab w:val="left" w:pos="720"/>
          <w:tab w:val="left" w:pos="1260"/>
        </w:tabs>
        <w:spacing w:after="0"/>
        <w:rPr>
          <w:rFonts w:asciiTheme="minorHAnsi" w:hAnsiTheme="minorHAnsi" w:cstheme="minorHAnsi"/>
          <w:color w:val="0070C0"/>
          <w:szCs w:val="24"/>
        </w:rPr>
      </w:pPr>
    </w:p>
    <w:p w:rsidR="00D56EDC" w:rsidRDefault="00A562DA" w:rsidP="00D56EDC">
      <w:pPr>
        <w:pStyle w:val="Footer"/>
        <w:tabs>
          <w:tab w:val="left" w:pos="720"/>
          <w:tab w:val="left" w:pos="1260"/>
        </w:tabs>
        <w:spacing w:after="0"/>
        <w:rPr>
          <w:rFonts w:asciiTheme="minorHAnsi" w:hAnsiTheme="minorHAnsi" w:cstheme="minorHAnsi"/>
          <w:color w:val="0070C0"/>
          <w:szCs w:val="24"/>
        </w:rPr>
      </w:pPr>
      <w:r w:rsidRPr="00A562DA">
        <w:rPr>
          <w:rFonts w:asciiTheme="minorHAnsi" w:hAnsiTheme="minorHAnsi" w:cstheme="minorHAnsi"/>
          <w:color w:val="0070C0"/>
          <w:szCs w:val="24"/>
        </w:rPr>
        <w:t>23</w:t>
      </w:r>
      <w:r w:rsidR="00D56EDC">
        <w:rPr>
          <w:rFonts w:asciiTheme="minorHAnsi" w:hAnsiTheme="minorHAnsi" w:cstheme="minorHAnsi"/>
          <w:color w:val="0070C0"/>
          <w:szCs w:val="24"/>
        </w:rPr>
        <w:t>:30</w:t>
      </w:r>
      <w:r w:rsidR="00D56EDC">
        <w:rPr>
          <w:rFonts w:asciiTheme="minorHAnsi" w:hAnsiTheme="minorHAnsi" w:cstheme="minorHAnsi"/>
          <w:color w:val="0070C0"/>
          <w:szCs w:val="24"/>
        </w:rPr>
        <w:tab/>
      </w:r>
      <w:r w:rsidR="00D56EDC">
        <w:rPr>
          <w:rFonts w:asciiTheme="minorHAnsi" w:hAnsiTheme="minorHAnsi" w:cstheme="minorHAnsi"/>
          <w:color w:val="0070C0"/>
          <w:szCs w:val="24"/>
        </w:rPr>
        <w:tab/>
      </w:r>
      <w:r w:rsidR="00D56EDC" w:rsidRPr="00A01BAD">
        <w:rPr>
          <w:rFonts w:asciiTheme="minorHAnsi" w:hAnsiTheme="minorHAnsi" w:cstheme="minorHAnsi"/>
          <w:color w:val="0070C0"/>
          <w:szCs w:val="24"/>
        </w:rPr>
        <w:t>ΕΤΣΙ ΓΙΟΡΤΑΖΟΥΝ ΟΙ ΕΛΛΗΝΕΣ</w:t>
      </w:r>
      <w:r w:rsidR="00D56EDC">
        <w:rPr>
          <w:rFonts w:asciiTheme="minorHAnsi" w:hAnsiTheme="minorHAnsi" w:cstheme="minorHAnsi"/>
          <w:color w:val="0070C0"/>
          <w:szCs w:val="24"/>
        </w:rPr>
        <w:t xml:space="preserve"> </w:t>
      </w:r>
      <w:r w:rsidR="00D56EDC" w:rsidRPr="00A01BAD">
        <w:rPr>
          <w:rFonts w:asciiTheme="minorHAnsi" w:hAnsiTheme="minorHAnsi" w:cstheme="minorHAnsi"/>
          <w:color w:val="0070C0"/>
          <w:szCs w:val="24"/>
        </w:rPr>
        <w:t>(E) «Πάσχα στη Σαντορίνη»</w:t>
      </w:r>
    </w:p>
    <w:p w:rsidR="00A562DA" w:rsidRDefault="00A562DA" w:rsidP="00D56EDC">
      <w:pPr>
        <w:pStyle w:val="Footer"/>
        <w:tabs>
          <w:tab w:val="left" w:pos="720"/>
          <w:tab w:val="left" w:pos="1260"/>
        </w:tabs>
        <w:spacing w:after="0"/>
        <w:rPr>
          <w:rFonts w:asciiTheme="minorHAnsi" w:hAnsiTheme="minorHAnsi" w:cstheme="minorHAnsi"/>
          <w:color w:val="0070C0"/>
          <w:szCs w:val="24"/>
        </w:rPr>
      </w:pPr>
    </w:p>
    <w:p w:rsidR="00A562DA" w:rsidRPr="00A71082" w:rsidRDefault="001B66DE" w:rsidP="00A562D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0</w:t>
      </w:r>
      <w:r w:rsidR="00A562DA">
        <w:rPr>
          <w:rFonts w:asciiTheme="minorHAnsi" w:hAnsiTheme="minorHAnsi" w:cstheme="minorHAnsi"/>
          <w:color w:val="0070C0"/>
          <w:szCs w:val="24"/>
        </w:rPr>
        <w:t>:00</w:t>
      </w:r>
      <w:r w:rsidR="00A562DA">
        <w:rPr>
          <w:rFonts w:asciiTheme="minorHAnsi" w:hAnsiTheme="minorHAnsi" w:cstheme="minorHAnsi"/>
          <w:color w:val="0070C0"/>
          <w:szCs w:val="24"/>
        </w:rPr>
        <w:tab/>
      </w:r>
      <w:r w:rsidR="00A562DA">
        <w:rPr>
          <w:rFonts w:asciiTheme="minorHAnsi" w:hAnsiTheme="minorHAnsi" w:cstheme="minorHAnsi"/>
          <w:color w:val="0070C0"/>
          <w:szCs w:val="24"/>
        </w:rPr>
        <w:tab/>
      </w:r>
      <w:r w:rsidR="00A562DA" w:rsidRPr="00A71082">
        <w:rPr>
          <w:rFonts w:asciiTheme="minorHAnsi" w:hAnsiTheme="minorHAnsi" w:cstheme="minorHAnsi"/>
          <w:color w:val="0070C0"/>
          <w:szCs w:val="24"/>
        </w:rPr>
        <w:t>ΤΑ ΣΤΕΚΙΑ – Ιστορίες αγοραίου πολιτισμού «</w:t>
      </w:r>
      <w:r w:rsidR="00A562DA">
        <w:rPr>
          <w:rFonts w:asciiTheme="minorHAnsi" w:hAnsiTheme="minorHAnsi" w:cstheme="minorHAnsi"/>
          <w:color w:val="0070C0"/>
          <w:szCs w:val="24"/>
        </w:rPr>
        <w:t>Τα κλαρίνα</w:t>
      </w:r>
      <w:r w:rsidR="00A562DA" w:rsidRPr="00A71082">
        <w:rPr>
          <w:rFonts w:asciiTheme="minorHAnsi" w:hAnsiTheme="minorHAnsi" w:cstheme="minorHAnsi"/>
          <w:color w:val="0070C0"/>
          <w:szCs w:val="24"/>
        </w:rPr>
        <w:t>» (Νέα Εκπ.)</w:t>
      </w:r>
    </w:p>
    <w:p w:rsidR="00A562DA" w:rsidRPr="00A71082" w:rsidRDefault="00A562DA" w:rsidP="00A562DA">
      <w:pPr>
        <w:pStyle w:val="Footer"/>
        <w:tabs>
          <w:tab w:val="left" w:pos="720"/>
          <w:tab w:val="left" w:pos="1260"/>
        </w:tabs>
        <w:spacing w:after="0"/>
        <w:rPr>
          <w:rFonts w:asciiTheme="minorHAnsi" w:hAnsiTheme="minorHAnsi" w:cstheme="minorHAnsi"/>
          <w:color w:val="0070C0"/>
          <w:szCs w:val="24"/>
        </w:rPr>
      </w:pPr>
      <w:r w:rsidRPr="00A71082">
        <w:rPr>
          <w:rFonts w:asciiTheme="minorHAnsi" w:hAnsiTheme="minorHAnsi" w:cstheme="minorHAnsi"/>
          <w:color w:val="0070C0"/>
          <w:szCs w:val="24"/>
        </w:rPr>
        <w:t>Σειρά ντοκιμαντέρ του Νίκου Τριανταφυλλίδη</w:t>
      </w:r>
    </w:p>
    <w:p w:rsidR="00D56EDC" w:rsidRDefault="00D56EDC" w:rsidP="00D56EDC">
      <w:pPr>
        <w:pStyle w:val="Footer"/>
        <w:tabs>
          <w:tab w:val="left" w:pos="720"/>
          <w:tab w:val="left" w:pos="1260"/>
        </w:tabs>
        <w:spacing w:after="0"/>
        <w:rPr>
          <w:rFonts w:asciiTheme="minorHAnsi" w:hAnsiTheme="minorHAnsi" w:cstheme="minorHAnsi"/>
          <w:color w:val="FF0000"/>
          <w:szCs w:val="24"/>
        </w:rPr>
      </w:pPr>
    </w:p>
    <w:p w:rsidR="00D56EDC" w:rsidRDefault="00D56EDC" w:rsidP="00D56ED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1:00</w:t>
      </w:r>
      <w:r>
        <w:rPr>
          <w:rFonts w:asciiTheme="minorHAnsi" w:hAnsiTheme="minorHAnsi" w:cstheme="minorHAnsi"/>
          <w:color w:val="FF0000"/>
          <w:szCs w:val="24"/>
        </w:rPr>
        <w:tab/>
      </w:r>
      <w:r>
        <w:rPr>
          <w:rFonts w:asciiTheme="minorHAnsi" w:hAnsiTheme="minorHAnsi" w:cstheme="minorHAnsi"/>
          <w:color w:val="FF0000"/>
          <w:szCs w:val="24"/>
        </w:rPr>
        <w:tab/>
      </w:r>
      <w:r w:rsidRPr="006C0680">
        <w:rPr>
          <w:rFonts w:asciiTheme="minorHAnsi" w:hAnsiTheme="minorHAnsi" w:cstheme="minorHAnsi"/>
          <w:color w:val="FF0000"/>
          <w:szCs w:val="24"/>
        </w:rPr>
        <w:t>ΣΥΓΚΑΤΟΙΚΩΝΤΑΣ ΜΕ ΤΟΥΣ ΑΓΙΟΥΣ (E)</w:t>
      </w:r>
      <w:r>
        <w:rPr>
          <w:rFonts w:asciiTheme="minorHAnsi" w:hAnsiTheme="minorHAnsi" w:cstheme="minorHAnsi"/>
          <w:color w:val="FF0000"/>
          <w:szCs w:val="24"/>
        </w:rPr>
        <w:t xml:space="preserve"> «Ιορδάνης»</w:t>
      </w:r>
    </w:p>
    <w:p w:rsidR="00D56EDC" w:rsidRPr="006C0680" w:rsidRDefault="00D56EDC" w:rsidP="00D56ED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Με τον Πάνο Χαρίτο</w:t>
      </w:r>
    </w:p>
    <w:p w:rsidR="006C0680" w:rsidRPr="0032772A" w:rsidRDefault="006C0680" w:rsidP="006C0680">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3C7074" w:rsidRDefault="006C0680" w:rsidP="006C068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w:t>
      </w:r>
      <w:r w:rsidR="00D56EDC">
        <w:rPr>
          <w:rFonts w:asciiTheme="minorHAnsi" w:hAnsiTheme="minorHAnsi" w:cstheme="minorHAnsi"/>
          <w:color w:val="FF0000"/>
          <w:szCs w:val="24"/>
        </w:rPr>
        <w:t>2</w:t>
      </w:r>
      <w:r>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003C7074">
        <w:rPr>
          <w:rFonts w:asciiTheme="minorHAnsi" w:hAnsiTheme="minorHAnsi" w:cstheme="minorHAnsi"/>
          <w:color w:val="FF0000"/>
          <w:szCs w:val="24"/>
        </w:rPr>
        <w:t>ΠΡΟΣΩΠΙΚΑ «Λίνα Νικολακοπούλου» (Νέος Κύκλος Εκπομπών)</w:t>
      </w:r>
    </w:p>
    <w:p w:rsidR="00A71082" w:rsidRDefault="003C7074" w:rsidP="006C068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00</w:t>
      </w:r>
      <w:r>
        <w:rPr>
          <w:rFonts w:asciiTheme="minorHAnsi" w:hAnsiTheme="minorHAnsi" w:cstheme="minorHAnsi"/>
          <w:color w:val="FF0000"/>
          <w:szCs w:val="24"/>
        </w:rPr>
        <w:tab/>
      </w:r>
      <w:r>
        <w:rPr>
          <w:rFonts w:asciiTheme="minorHAnsi" w:hAnsiTheme="minorHAnsi" w:cstheme="minorHAnsi"/>
          <w:color w:val="FF0000"/>
          <w:szCs w:val="24"/>
        </w:rPr>
        <w:tab/>
      </w:r>
      <w:r w:rsidR="00A71082" w:rsidRPr="006C0680">
        <w:rPr>
          <w:rFonts w:asciiTheme="minorHAnsi" w:hAnsiTheme="minorHAnsi" w:cstheme="minorHAnsi"/>
          <w:color w:val="FF0000"/>
          <w:szCs w:val="24"/>
        </w:rPr>
        <w:t>ΕΛΛΗΝΙΚΗ ΤΑΙΝΙΑ «Μια του κλέφτη»</w:t>
      </w:r>
    </w:p>
    <w:p w:rsidR="003C7074" w:rsidRPr="003C7074" w:rsidRDefault="003C7074" w:rsidP="00955818">
      <w:pPr>
        <w:pStyle w:val="Footer"/>
        <w:tabs>
          <w:tab w:val="left" w:pos="720"/>
          <w:tab w:val="left" w:pos="1260"/>
        </w:tabs>
        <w:spacing w:after="0"/>
        <w:rPr>
          <w:rFonts w:asciiTheme="minorHAnsi" w:hAnsiTheme="minorHAnsi" w:cstheme="minorHAnsi"/>
          <w:color w:val="FF0000"/>
          <w:szCs w:val="24"/>
        </w:rPr>
      </w:pPr>
      <w:r w:rsidRPr="003C7074">
        <w:rPr>
          <w:rFonts w:asciiTheme="minorHAnsi" w:hAnsiTheme="minorHAnsi" w:cstheme="minorHAnsi"/>
          <w:color w:val="FF0000"/>
          <w:szCs w:val="24"/>
        </w:rPr>
        <w:t>04:30</w:t>
      </w:r>
      <w:r w:rsidRPr="003C7074">
        <w:rPr>
          <w:rFonts w:asciiTheme="minorHAnsi" w:hAnsiTheme="minorHAnsi" w:cstheme="minorHAnsi"/>
          <w:color w:val="FF0000"/>
          <w:szCs w:val="24"/>
        </w:rPr>
        <w:tab/>
      </w:r>
      <w:r w:rsidRPr="003C7074">
        <w:rPr>
          <w:rFonts w:asciiTheme="minorHAnsi" w:hAnsiTheme="minorHAnsi" w:cstheme="minorHAnsi"/>
          <w:color w:val="FF0000"/>
          <w:szCs w:val="24"/>
        </w:rPr>
        <w:tab/>
        <w:t>ΤΟ ΑΛΑΤΙ ΤΗΣ ΓΗΣ «Πασχαλινό γλέντι» (Ε)</w:t>
      </w:r>
    </w:p>
    <w:p w:rsidR="001602C6" w:rsidRDefault="001602C6" w:rsidP="00955818">
      <w:pPr>
        <w:pStyle w:val="Footer"/>
        <w:tabs>
          <w:tab w:val="left" w:pos="720"/>
          <w:tab w:val="left" w:pos="1260"/>
        </w:tabs>
        <w:spacing w:after="0"/>
        <w:rPr>
          <w:rFonts w:asciiTheme="minorHAnsi" w:hAnsiTheme="minorHAnsi" w:cstheme="minorHAnsi"/>
          <w:color w:val="0070C0"/>
          <w:szCs w:val="24"/>
        </w:rPr>
      </w:pPr>
      <w:r w:rsidRPr="001602C6">
        <w:rPr>
          <w:rFonts w:asciiTheme="minorHAnsi" w:hAnsiTheme="minorHAnsi" w:cstheme="minorHAnsi"/>
          <w:color w:val="0070C0"/>
          <w:szCs w:val="24"/>
        </w:rPr>
        <w:t>0</w:t>
      </w:r>
      <w:r w:rsidR="003C7074">
        <w:rPr>
          <w:rFonts w:asciiTheme="minorHAnsi" w:hAnsiTheme="minorHAnsi" w:cstheme="minorHAnsi"/>
          <w:color w:val="0070C0"/>
          <w:szCs w:val="24"/>
        </w:rPr>
        <w:t>6</w:t>
      </w:r>
      <w:r w:rsidRPr="001602C6">
        <w:rPr>
          <w:rFonts w:asciiTheme="minorHAnsi" w:hAnsiTheme="minorHAnsi" w:cstheme="minorHAnsi"/>
          <w:color w:val="0070C0"/>
          <w:szCs w:val="24"/>
        </w:rPr>
        <w:t>:</w:t>
      </w:r>
      <w:r w:rsidR="00364B1F">
        <w:rPr>
          <w:rFonts w:asciiTheme="minorHAnsi" w:hAnsiTheme="minorHAnsi" w:cstheme="minorHAnsi"/>
          <w:color w:val="0070C0"/>
          <w:szCs w:val="24"/>
        </w:rPr>
        <w:t>15</w:t>
      </w:r>
      <w:r>
        <w:rPr>
          <w:rFonts w:asciiTheme="minorHAnsi" w:hAnsiTheme="minorHAnsi" w:cstheme="minorHAnsi"/>
          <w:color w:val="0070C0"/>
          <w:szCs w:val="24"/>
        </w:rPr>
        <w:tab/>
      </w:r>
      <w:r>
        <w:rPr>
          <w:rFonts w:asciiTheme="minorHAnsi" w:hAnsiTheme="minorHAnsi" w:cstheme="minorHAnsi"/>
          <w:color w:val="0070C0"/>
          <w:szCs w:val="24"/>
        </w:rPr>
        <w:tab/>
      </w:r>
      <w:r w:rsidR="00D56EDC" w:rsidRPr="00D56EDC">
        <w:rPr>
          <w:rFonts w:asciiTheme="minorHAnsi" w:hAnsiTheme="minorHAnsi" w:cstheme="minorHAnsi"/>
          <w:color w:val="0070C0"/>
          <w:szCs w:val="24"/>
        </w:rPr>
        <w:t xml:space="preserve">ΦΩΤΕΙΝΑ ΜΟΝΟΠΑΤΙΑ «Τα μοναστήρια της Κόνιτσας: Ιερά Μονή Στομίου - Μεταξύ ουρανού </w:t>
      </w:r>
      <w:r w:rsidR="00D56EDC" w:rsidRPr="00A01BAD">
        <w:rPr>
          <w:rFonts w:asciiTheme="minorHAnsi" w:hAnsiTheme="minorHAnsi" w:cstheme="minorHAnsi"/>
          <w:color w:val="0070C0"/>
          <w:szCs w:val="24"/>
        </w:rPr>
        <w:t>και γης</w:t>
      </w:r>
      <w:r w:rsidR="00D56EDC" w:rsidRPr="0032772A">
        <w:rPr>
          <w:rFonts w:asciiTheme="minorHAnsi" w:hAnsiTheme="minorHAnsi" w:cstheme="minorHAnsi"/>
          <w:color w:val="0070C0"/>
          <w:szCs w:val="24"/>
        </w:rPr>
        <w:t>» (</w:t>
      </w:r>
      <w:r w:rsidR="00D56EDC">
        <w:rPr>
          <w:rFonts w:asciiTheme="minorHAnsi" w:hAnsiTheme="minorHAnsi" w:cstheme="minorHAnsi"/>
          <w:color w:val="0070C0"/>
          <w:szCs w:val="24"/>
        </w:rPr>
        <w:t>Νέα Εκπ.</w:t>
      </w:r>
      <w:r w:rsidR="00D56EDC" w:rsidRPr="0032772A">
        <w:rPr>
          <w:rFonts w:asciiTheme="minorHAnsi" w:hAnsiTheme="minorHAnsi" w:cstheme="minorHAnsi"/>
          <w:color w:val="0070C0"/>
          <w:szCs w:val="24"/>
        </w:rPr>
        <w:t>)</w:t>
      </w:r>
    </w:p>
    <w:p w:rsidR="00D56EDC" w:rsidRDefault="00364B1F" w:rsidP="00D56EDC">
      <w:pPr>
        <w:pStyle w:val="Footer"/>
        <w:tabs>
          <w:tab w:val="left" w:pos="720"/>
          <w:tab w:val="left" w:pos="1260"/>
        </w:tabs>
        <w:spacing w:after="0"/>
        <w:rPr>
          <w:rFonts w:asciiTheme="minorHAnsi" w:hAnsiTheme="minorHAnsi" w:cstheme="minorHAnsi"/>
          <w:color w:val="0070C0"/>
          <w:szCs w:val="24"/>
        </w:rPr>
      </w:pPr>
      <w:r w:rsidRPr="00D56EDC">
        <w:rPr>
          <w:rFonts w:asciiTheme="minorHAnsi" w:hAnsiTheme="minorHAnsi" w:cstheme="minorHAnsi"/>
          <w:color w:val="0070C0"/>
          <w:szCs w:val="24"/>
        </w:rPr>
        <w:t>07:00</w:t>
      </w:r>
      <w:r w:rsidRPr="00D56EDC">
        <w:rPr>
          <w:rFonts w:asciiTheme="minorHAnsi" w:hAnsiTheme="minorHAnsi" w:cstheme="minorHAnsi"/>
          <w:color w:val="0070C0"/>
          <w:szCs w:val="24"/>
        </w:rPr>
        <w:tab/>
      </w:r>
      <w:r w:rsidRPr="00D56EDC">
        <w:rPr>
          <w:rFonts w:asciiTheme="minorHAnsi" w:hAnsiTheme="minorHAnsi" w:cstheme="minorHAnsi"/>
          <w:color w:val="0070C0"/>
          <w:szCs w:val="24"/>
        </w:rPr>
        <w:tab/>
      </w:r>
      <w:r w:rsidR="00D56EDC" w:rsidRPr="00A71082">
        <w:rPr>
          <w:rFonts w:asciiTheme="minorHAnsi" w:hAnsiTheme="minorHAnsi" w:cstheme="minorHAnsi"/>
          <w:color w:val="0070C0"/>
          <w:szCs w:val="24"/>
        </w:rPr>
        <w:t>ΤΑ ΣΤΕΚΙΑ – Ιστορίες αγοραίου πολιτισμού «</w:t>
      </w:r>
      <w:r w:rsidR="00D56EDC">
        <w:rPr>
          <w:rFonts w:asciiTheme="minorHAnsi" w:hAnsiTheme="minorHAnsi" w:cstheme="minorHAnsi"/>
          <w:color w:val="0070C0"/>
          <w:szCs w:val="24"/>
        </w:rPr>
        <w:t>Τα κλαρίνα</w:t>
      </w:r>
      <w:r w:rsidR="00D56EDC" w:rsidRPr="00A71082">
        <w:rPr>
          <w:rFonts w:asciiTheme="minorHAnsi" w:hAnsiTheme="minorHAnsi" w:cstheme="minorHAnsi"/>
          <w:color w:val="0070C0"/>
          <w:szCs w:val="24"/>
        </w:rPr>
        <w:t>» (Νέα Εκπ.)</w:t>
      </w:r>
    </w:p>
    <w:p w:rsidR="006F1E91" w:rsidRPr="00364B1F" w:rsidRDefault="006F1E91" w:rsidP="00364B1F">
      <w:pPr>
        <w:pStyle w:val="Footer"/>
        <w:tabs>
          <w:tab w:val="left" w:pos="720"/>
          <w:tab w:val="left" w:pos="1260"/>
        </w:tabs>
        <w:spacing w:after="0"/>
        <w:rPr>
          <w:rFonts w:asciiTheme="minorHAnsi" w:hAnsiTheme="minorHAnsi" w:cstheme="minorHAnsi"/>
        </w:rPr>
      </w:pPr>
      <w:r w:rsidRPr="00C16330">
        <w:rPr>
          <w:rFonts w:cstheme="minorHAnsi"/>
          <w:b/>
          <w:color w:val="000000"/>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1816F3">
        <w:rPr>
          <w:rFonts w:cstheme="minorHAnsi"/>
          <w:color w:val="17365D" w:themeColor="text2" w:themeShade="BF"/>
          <w:sz w:val="28"/>
          <w:szCs w:val="28"/>
        </w:rPr>
        <w:t>29</w:t>
      </w:r>
      <w:r w:rsidR="002D1131" w:rsidRPr="00C16330">
        <w:rPr>
          <w:rFonts w:cstheme="minorHAnsi"/>
          <w:color w:val="17365D" w:themeColor="text2" w:themeShade="BF"/>
          <w:sz w:val="28"/>
          <w:szCs w:val="28"/>
        </w:rPr>
        <w:t>/</w:t>
      </w:r>
      <w:r w:rsidR="00961302" w:rsidRPr="00C16330">
        <w:rPr>
          <w:rFonts w:cstheme="minorHAnsi"/>
          <w:color w:val="17365D" w:themeColor="text2" w:themeShade="BF"/>
          <w:sz w:val="28"/>
          <w:szCs w:val="28"/>
        </w:rPr>
        <w:t>0</w:t>
      </w:r>
      <w:r w:rsidR="00CA60B2" w:rsidRPr="00C16330">
        <w:rPr>
          <w:rFonts w:cstheme="minorHAnsi"/>
          <w:color w:val="17365D" w:themeColor="text2" w:themeShade="BF"/>
          <w:sz w:val="28"/>
          <w:szCs w:val="28"/>
        </w:rPr>
        <w:t>4</w:t>
      </w:r>
      <w:r w:rsidR="00FF1EA3" w:rsidRPr="00C16330">
        <w:rPr>
          <w:rFonts w:cstheme="minorHAnsi"/>
          <w:color w:val="17365D" w:themeColor="text2" w:themeShade="BF"/>
          <w:sz w:val="28"/>
          <w:szCs w:val="28"/>
        </w:rPr>
        <w:t xml:space="preserve"> </w:t>
      </w:r>
    </w:p>
    <w:p w:rsidR="008616AD" w:rsidRDefault="00C6616B" w:rsidP="008616A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w:t>
      </w:r>
      <w:r w:rsidR="008616AD">
        <w:rPr>
          <w:rFonts w:cstheme="minorHAnsi"/>
          <w:color w:val="FF0000"/>
          <w:sz w:val="24"/>
          <w:szCs w:val="24"/>
        </w:rPr>
        <w:t>8</w:t>
      </w:r>
      <w:r>
        <w:rPr>
          <w:rFonts w:cstheme="minorHAnsi"/>
          <w:color w:val="FF0000"/>
          <w:sz w:val="24"/>
          <w:szCs w:val="24"/>
        </w:rPr>
        <w:t>:</w:t>
      </w:r>
      <w:r w:rsidR="008616AD">
        <w:rPr>
          <w:rFonts w:cstheme="minorHAnsi"/>
          <w:color w:val="FF0000"/>
          <w:sz w:val="24"/>
          <w:szCs w:val="24"/>
        </w:rPr>
        <w:t>00</w:t>
      </w:r>
      <w:r w:rsidR="008616AD">
        <w:rPr>
          <w:rFonts w:cstheme="minorHAnsi"/>
          <w:color w:val="FF0000"/>
          <w:sz w:val="24"/>
          <w:szCs w:val="24"/>
        </w:rPr>
        <w:tab/>
      </w:r>
      <w:r w:rsidR="008616AD">
        <w:rPr>
          <w:rFonts w:cstheme="minorHAnsi"/>
          <w:color w:val="FF0000"/>
          <w:sz w:val="24"/>
          <w:szCs w:val="24"/>
        </w:rPr>
        <w:tab/>
      </w:r>
      <w:r w:rsidR="008616AD" w:rsidRPr="008616AD">
        <w:rPr>
          <w:rFonts w:cstheme="minorHAnsi"/>
          <w:color w:val="FF0000"/>
          <w:sz w:val="24"/>
          <w:szCs w:val="24"/>
        </w:rPr>
        <w:t>ΣΑΝ ΠΑΡΑΜΥΘΙ (E)</w:t>
      </w:r>
      <w:r w:rsidR="008616AD">
        <w:rPr>
          <w:rFonts w:cstheme="minorHAnsi"/>
          <w:color w:val="FF0000"/>
          <w:sz w:val="24"/>
          <w:szCs w:val="24"/>
        </w:rPr>
        <w:t xml:space="preserve"> </w:t>
      </w:r>
      <w:r w:rsidR="008616AD" w:rsidRPr="008616AD">
        <w:rPr>
          <w:rFonts w:cstheme="minorHAnsi"/>
          <w:color w:val="FF0000"/>
          <w:sz w:val="24"/>
          <w:szCs w:val="24"/>
        </w:rPr>
        <w:t>«Ιερά Μονή Παντοκράτορος - Νταού Πεντέλης»</w:t>
      </w:r>
    </w:p>
    <w:p w:rsidR="008616AD" w:rsidRDefault="008616AD" w:rsidP="008616AD">
      <w:pPr>
        <w:tabs>
          <w:tab w:val="left" w:pos="720"/>
          <w:tab w:val="left" w:pos="1260"/>
          <w:tab w:val="center" w:pos="4153"/>
          <w:tab w:val="right" w:pos="8306"/>
        </w:tabs>
        <w:spacing w:after="0"/>
        <w:rPr>
          <w:rFonts w:cstheme="minorHAnsi"/>
          <w:color w:val="FF0000"/>
          <w:sz w:val="24"/>
          <w:szCs w:val="24"/>
        </w:rPr>
      </w:pPr>
    </w:p>
    <w:p w:rsidR="00C6616B" w:rsidRDefault="008616AD" w:rsidP="008616A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8:50</w:t>
      </w:r>
      <w:r>
        <w:rPr>
          <w:rFonts w:cstheme="minorHAnsi"/>
          <w:color w:val="FF0000"/>
          <w:sz w:val="24"/>
          <w:szCs w:val="24"/>
        </w:rPr>
        <w:tab/>
      </w:r>
      <w:r>
        <w:rPr>
          <w:rFonts w:cstheme="minorHAnsi"/>
          <w:color w:val="FF0000"/>
          <w:sz w:val="24"/>
          <w:szCs w:val="24"/>
        </w:rPr>
        <w:tab/>
      </w:r>
      <w:r w:rsidRPr="008616AD">
        <w:rPr>
          <w:rFonts w:cstheme="minorHAnsi"/>
          <w:color w:val="FF0000"/>
          <w:sz w:val="24"/>
          <w:szCs w:val="24"/>
        </w:rPr>
        <w:t>ΑΠΟ ΠΕΤΡΑ ΚΑΙ ΧΡΟΝΟ (E)</w:t>
      </w:r>
      <w:r>
        <w:rPr>
          <w:rFonts w:cstheme="minorHAnsi"/>
          <w:color w:val="FF0000"/>
          <w:sz w:val="24"/>
          <w:szCs w:val="24"/>
        </w:rPr>
        <w:t xml:space="preserve"> </w:t>
      </w:r>
      <w:r w:rsidRPr="008616AD">
        <w:rPr>
          <w:rFonts w:cstheme="minorHAnsi"/>
          <w:color w:val="FF0000"/>
          <w:sz w:val="24"/>
          <w:szCs w:val="24"/>
        </w:rPr>
        <w:t>«Τα Αναφιώτικα»</w:t>
      </w:r>
    </w:p>
    <w:p w:rsidR="008616AD" w:rsidRDefault="008616AD" w:rsidP="008616AD">
      <w:pPr>
        <w:tabs>
          <w:tab w:val="left" w:pos="720"/>
          <w:tab w:val="left" w:pos="1260"/>
          <w:tab w:val="center" w:pos="4153"/>
          <w:tab w:val="right" w:pos="8306"/>
        </w:tabs>
        <w:spacing w:after="0"/>
        <w:rPr>
          <w:rFonts w:cstheme="minorHAnsi"/>
          <w:color w:val="FF0000"/>
          <w:sz w:val="24"/>
          <w:szCs w:val="24"/>
        </w:rPr>
      </w:pPr>
    </w:p>
    <w:p w:rsidR="008616AD" w:rsidRDefault="008616AD" w:rsidP="008616A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9:20</w:t>
      </w:r>
      <w:r>
        <w:rPr>
          <w:rFonts w:cstheme="minorHAnsi"/>
          <w:color w:val="FF0000"/>
          <w:sz w:val="24"/>
          <w:szCs w:val="24"/>
        </w:rPr>
        <w:tab/>
      </w:r>
      <w:r>
        <w:rPr>
          <w:rFonts w:cstheme="minorHAnsi"/>
          <w:color w:val="FF0000"/>
          <w:sz w:val="24"/>
          <w:szCs w:val="24"/>
        </w:rPr>
        <w:tab/>
      </w:r>
      <w:r w:rsidRPr="008616AD">
        <w:rPr>
          <w:rFonts w:cstheme="minorHAnsi"/>
          <w:color w:val="FF0000"/>
          <w:sz w:val="24"/>
          <w:szCs w:val="24"/>
        </w:rPr>
        <w:t>ΤΑΞΙΔΕΥΟΝΤΑΣ ΜΕ ΤΗ ΜΑΓΙΑ</w:t>
      </w:r>
      <w:r>
        <w:rPr>
          <w:rFonts w:cstheme="minorHAnsi"/>
          <w:color w:val="FF0000"/>
          <w:sz w:val="24"/>
          <w:szCs w:val="24"/>
        </w:rPr>
        <w:t xml:space="preserve"> </w:t>
      </w:r>
      <w:r w:rsidRPr="008616AD">
        <w:rPr>
          <w:rFonts w:cstheme="minorHAnsi"/>
          <w:color w:val="FF0000"/>
          <w:sz w:val="24"/>
          <w:szCs w:val="24"/>
        </w:rPr>
        <w:t>(E)</w:t>
      </w:r>
      <w:r>
        <w:rPr>
          <w:rFonts w:cstheme="minorHAnsi"/>
          <w:color w:val="FF0000"/>
          <w:sz w:val="24"/>
          <w:szCs w:val="24"/>
        </w:rPr>
        <w:t xml:space="preserve"> «</w:t>
      </w:r>
      <w:r w:rsidRPr="008616AD">
        <w:rPr>
          <w:rFonts w:cstheme="minorHAnsi"/>
          <w:color w:val="FF0000"/>
          <w:sz w:val="24"/>
          <w:szCs w:val="24"/>
        </w:rPr>
        <w:t>Πάσχα στην Αιθιοπία»</w:t>
      </w:r>
    </w:p>
    <w:p w:rsidR="00C6616B" w:rsidRDefault="00C6616B" w:rsidP="00120FF9">
      <w:pPr>
        <w:tabs>
          <w:tab w:val="left" w:pos="720"/>
          <w:tab w:val="left" w:pos="1260"/>
          <w:tab w:val="center" w:pos="4153"/>
          <w:tab w:val="right" w:pos="8306"/>
        </w:tabs>
        <w:spacing w:after="0"/>
        <w:rPr>
          <w:rFonts w:cstheme="minorHAnsi"/>
          <w:color w:val="FF0000"/>
          <w:sz w:val="24"/>
          <w:szCs w:val="24"/>
        </w:rPr>
      </w:pPr>
    </w:p>
    <w:p w:rsidR="008616AD" w:rsidRDefault="008616AD" w:rsidP="008616A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0:15</w:t>
      </w:r>
      <w:r>
        <w:rPr>
          <w:rFonts w:cstheme="minorHAnsi"/>
          <w:color w:val="0070C0"/>
          <w:sz w:val="24"/>
          <w:szCs w:val="24"/>
        </w:rPr>
        <w:tab/>
      </w:r>
      <w:r>
        <w:rPr>
          <w:rFonts w:cstheme="minorHAnsi"/>
          <w:color w:val="0070C0"/>
          <w:sz w:val="24"/>
          <w:szCs w:val="24"/>
        </w:rPr>
        <w:tab/>
      </w:r>
      <w:r w:rsidRPr="003253B3">
        <w:rPr>
          <w:rFonts w:cstheme="minorHAnsi"/>
          <w:color w:val="0070C0"/>
          <w:sz w:val="24"/>
          <w:szCs w:val="24"/>
        </w:rPr>
        <w:t>ΣΥΓΚΑΤΟΙΚΩΝΤΑΣ ΜΕ ΤΟΥΣ ΑΓΙΟΥΣ</w:t>
      </w:r>
      <w:r>
        <w:rPr>
          <w:rFonts w:cstheme="minorHAnsi"/>
          <w:color w:val="0070C0"/>
          <w:sz w:val="24"/>
          <w:szCs w:val="24"/>
        </w:rPr>
        <w:t xml:space="preserve"> (E) </w:t>
      </w:r>
      <w:r w:rsidRPr="003253B3">
        <w:rPr>
          <w:rFonts w:cstheme="minorHAnsi"/>
          <w:color w:val="0070C0"/>
          <w:sz w:val="24"/>
          <w:szCs w:val="24"/>
        </w:rPr>
        <w:t>«Ιερουσαλήμ» Μέρος α΄&amp; β΄</w:t>
      </w:r>
    </w:p>
    <w:p w:rsidR="008616AD" w:rsidRDefault="008616AD" w:rsidP="008616AD">
      <w:pPr>
        <w:tabs>
          <w:tab w:val="left" w:pos="720"/>
          <w:tab w:val="left" w:pos="1260"/>
          <w:tab w:val="center" w:pos="4153"/>
          <w:tab w:val="right" w:pos="8306"/>
        </w:tabs>
        <w:spacing w:after="0"/>
        <w:rPr>
          <w:rFonts w:cstheme="minorHAnsi"/>
          <w:color w:val="0070C0"/>
          <w:sz w:val="24"/>
          <w:szCs w:val="24"/>
        </w:rPr>
      </w:pPr>
      <w:r w:rsidRPr="00C6616B">
        <w:rPr>
          <w:rFonts w:cstheme="minorHAnsi"/>
          <w:color w:val="0070C0"/>
          <w:sz w:val="24"/>
          <w:szCs w:val="24"/>
        </w:rPr>
        <w:t>Με τον Πάνο Χαρίτο</w:t>
      </w:r>
    </w:p>
    <w:p w:rsidR="008616AD" w:rsidRDefault="008616AD"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356E9" w:rsidRDefault="004356E9" w:rsidP="004356E9">
      <w:pPr>
        <w:tabs>
          <w:tab w:val="left" w:pos="720"/>
          <w:tab w:val="left" w:pos="1260"/>
          <w:tab w:val="center" w:pos="4153"/>
          <w:tab w:val="right" w:pos="8306"/>
        </w:tabs>
        <w:spacing w:after="0"/>
        <w:rPr>
          <w:rFonts w:cstheme="minorHAnsi"/>
          <w:color w:val="FF0000"/>
          <w:sz w:val="24"/>
          <w:szCs w:val="24"/>
        </w:rPr>
      </w:pPr>
    </w:p>
    <w:p w:rsidR="00120FF9" w:rsidRPr="0032772A" w:rsidRDefault="004356E9" w:rsidP="004356E9">
      <w:pPr>
        <w:tabs>
          <w:tab w:val="left" w:pos="720"/>
          <w:tab w:val="left" w:pos="1260"/>
          <w:tab w:val="center" w:pos="4153"/>
          <w:tab w:val="right" w:pos="8306"/>
        </w:tabs>
        <w:spacing w:after="0"/>
        <w:rPr>
          <w:rFonts w:cstheme="minorHAnsi"/>
          <w:color w:val="FF0000"/>
          <w:sz w:val="24"/>
          <w:szCs w:val="24"/>
        </w:rPr>
      </w:pPr>
      <w:r w:rsidRPr="004356E9">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4356E9">
        <w:rPr>
          <w:rFonts w:cstheme="minorHAnsi"/>
          <w:color w:val="FF0000"/>
          <w:sz w:val="24"/>
          <w:szCs w:val="24"/>
        </w:rPr>
        <w:t xml:space="preserve">ΤΟ ΑΛΑΤΙ ΤΗΣ ΓΗΣ </w:t>
      </w:r>
      <w:r>
        <w:rPr>
          <w:rFonts w:cstheme="minorHAnsi"/>
          <w:color w:val="FF0000"/>
          <w:sz w:val="24"/>
          <w:szCs w:val="24"/>
        </w:rPr>
        <w:t>(E) «</w:t>
      </w:r>
      <w:r w:rsidR="001B66DE">
        <w:rPr>
          <w:rFonts w:cstheme="minorHAnsi"/>
          <w:color w:val="FF0000"/>
          <w:sz w:val="24"/>
          <w:szCs w:val="24"/>
        </w:rPr>
        <w:t>Ή</w:t>
      </w:r>
      <w:r w:rsidRPr="004356E9">
        <w:rPr>
          <w:rFonts w:cstheme="minorHAnsi"/>
          <w:color w:val="FF0000"/>
          <w:sz w:val="24"/>
          <w:szCs w:val="24"/>
        </w:rPr>
        <w:t>ρθ' η Λαμπρή και η Πασχαλιά!...»</w:t>
      </w:r>
    </w:p>
    <w:p w:rsidR="004356E9" w:rsidRPr="0032772A" w:rsidRDefault="004356E9" w:rsidP="004356E9">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32772A">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20FF9" w:rsidRPr="0032772A" w:rsidRDefault="00357228"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Σταυρούλα Χριστοφιλέα</w:t>
      </w:r>
    </w:p>
    <w:p w:rsidR="00120FF9" w:rsidRPr="0032772A" w:rsidRDefault="00120FF9" w:rsidP="00120FF9">
      <w:pPr>
        <w:tabs>
          <w:tab w:val="left" w:pos="720"/>
          <w:tab w:val="left" w:pos="1260"/>
          <w:tab w:val="center" w:pos="4153"/>
          <w:tab w:val="right" w:pos="8306"/>
        </w:tabs>
        <w:spacing w:after="0"/>
        <w:rPr>
          <w:rFonts w:cstheme="minorHAnsi"/>
          <w:strike/>
          <w:color w:val="FF0000"/>
          <w:sz w:val="24"/>
          <w:szCs w:val="24"/>
        </w:rPr>
      </w:pPr>
    </w:p>
    <w:p w:rsidR="002F4A9F" w:rsidRDefault="004356E9" w:rsidP="002F4A9F">
      <w:pPr>
        <w:tabs>
          <w:tab w:val="left" w:pos="720"/>
          <w:tab w:val="left" w:pos="1260"/>
          <w:tab w:val="center" w:pos="4153"/>
          <w:tab w:val="right" w:pos="8306"/>
        </w:tabs>
        <w:spacing w:after="0"/>
        <w:rPr>
          <w:rFonts w:cstheme="minorHAnsi"/>
          <w:color w:val="0070C0"/>
          <w:sz w:val="24"/>
          <w:szCs w:val="24"/>
        </w:rPr>
      </w:pPr>
      <w:r w:rsidRPr="004356E9">
        <w:rPr>
          <w:rFonts w:cstheme="minorHAnsi"/>
          <w:color w:val="0070C0"/>
          <w:sz w:val="24"/>
          <w:szCs w:val="24"/>
        </w:rPr>
        <w:t>16:00</w:t>
      </w:r>
      <w:r w:rsidRPr="004356E9">
        <w:rPr>
          <w:rFonts w:cstheme="minorHAnsi"/>
          <w:color w:val="0070C0"/>
          <w:sz w:val="24"/>
          <w:szCs w:val="24"/>
        </w:rPr>
        <w:tab/>
      </w:r>
      <w:r w:rsidRPr="004356E9">
        <w:rPr>
          <w:rFonts w:cstheme="minorHAnsi"/>
          <w:color w:val="0070C0"/>
          <w:sz w:val="24"/>
          <w:szCs w:val="24"/>
        </w:rPr>
        <w:tab/>
      </w:r>
      <w:r w:rsidR="002F4A9F" w:rsidRPr="002F4A9F">
        <w:rPr>
          <w:rFonts w:cstheme="minorHAnsi"/>
          <w:color w:val="0070C0"/>
          <w:sz w:val="24"/>
          <w:szCs w:val="24"/>
        </w:rPr>
        <w:t>ΕΚΤΟΣ ΑΘΗΝΩΝ</w:t>
      </w:r>
      <w:r w:rsidR="002F4A9F">
        <w:rPr>
          <w:rFonts w:cstheme="minorHAnsi"/>
          <w:color w:val="0070C0"/>
          <w:sz w:val="24"/>
          <w:szCs w:val="24"/>
        </w:rPr>
        <w:t xml:space="preserve"> (Ε) </w:t>
      </w:r>
      <w:r w:rsidR="002F4A9F" w:rsidRPr="002F4A9F">
        <w:rPr>
          <w:rFonts w:cstheme="minorHAnsi"/>
          <w:color w:val="0070C0"/>
          <w:sz w:val="24"/>
          <w:szCs w:val="24"/>
        </w:rPr>
        <w:t>«Γιάννενα - Δευτέρα του Πάσχα»</w:t>
      </w:r>
    </w:p>
    <w:p w:rsidR="002F4A9F" w:rsidRPr="002F4A9F" w:rsidRDefault="002F4A9F" w:rsidP="002F4A9F">
      <w:pPr>
        <w:tabs>
          <w:tab w:val="left" w:pos="720"/>
          <w:tab w:val="left" w:pos="1260"/>
          <w:tab w:val="center" w:pos="4153"/>
          <w:tab w:val="right" w:pos="8306"/>
        </w:tabs>
        <w:spacing w:after="0"/>
        <w:rPr>
          <w:rFonts w:cstheme="minorHAnsi"/>
          <w:color w:val="0070C0"/>
          <w:sz w:val="24"/>
          <w:szCs w:val="24"/>
        </w:rPr>
      </w:pPr>
    </w:p>
    <w:p w:rsidR="004356E9" w:rsidRPr="004356E9" w:rsidRDefault="004356E9" w:rsidP="004356E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7:00</w:t>
      </w:r>
      <w:r>
        <w:rPr>
          <w:rFonts w:cstheme="minorHAnsi"/>
          <w:color w:val="0070C0"/>
          <w:sz w:val="24"/>
          <w:szCs w:val="24"/>
        </w:rPr>
        <w:tab/>
      </w:r>
      <w:r>
        <w:rPr>
          <w:rFonts w:cstheme="minorHAnsi"/>
          <w:color w:val="0070C0"/>
          <w:sz w:val="24"/>
          <w:szCs w:val="24"/>
        </w:rPr>
        <w:tab/>
      </w:r>
      <w:r w:rsidRPr="004356E9">
        <w:rPr>
          <w:rFonts w:cstheme="minorHAnsi"/>
          <w:color w:val="0070C0"/>
          <w:sz w:val="24"/>
          <w:szCs w:val="24"/>
        </w:rPr>
        <w:t>ΕΛΛΗΝΙΚΗ ΤΑΙΝΙΑ «</w:t>
      </w:r>
      <w:r>
        <w:rPr>
          <w:rFonts w:cstheme="minorHAnsi"/>
          <w:color w:val="0070C0"/>
          <w:sz w:val="24"/>
          <w:szCs w:val="24"/>
        </w:rPr>
        <w:t>Η Αρχόντισσα της κουζίνας</w:t>
      </w:r>
      <w:r w:rsidRPr="004356E9">
        <w:rPr>
          <w:rFonts w:cstheme="minorHAnsi"/>
          <w:color w:val="0070C0"/>
          <w:sz w:val="24"/>
          <w:szCs w:val="24"/>
        </w:rPr>
        <w:t>»</w:t>
      </w:r>
    </w:p>
    <w:p w:rsidR="002F4A9F" w:rsidRPr="002F4A9F" w:rsidRDefault="002F4A9F" w:rsidP="002F4A9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2F4A9F">
        <w:rPr>
          <w:rFonts w:cstheme="minorHAnsi"/>
          <w:color w:val="0070C0"/>
          <w:sz w:val="24"/>
          <w:szCs w:val="24"/>
        </w:rPr>
        <w:t>Η πρόσχαρη κόρη του ταβερνιάρη της γειτονιάς, η Ασημίνα, κερδίζει ένα διαμέρισμα σ’ έναν διαγωνισμό μαγειρικής κι έτσι γίνεται η «Αρχόντισσα της κουζίνας». Αλλά μια κατά τύχη αρχόντισσα οφείλει να ζει σαν πραγματική αρχόντισσα, έτσι η μέχρι πρότινος συνεσταλμένη Ασημίνα βάζει πανιά για τη μεγάλη ζωή.</w:t>
      </w:r>
      <w:r>
        <w:rPr>
          <w:rFonts w:cstheme="minorHAnsi"/>
          <w:color w:val="0070C0"/>
          <w:sz w:val="24"/>
          <w:szCs w:val="24"/>
        </w:rPr>
        <w:t>.</w:t>
      </w:r>
      <w:r w:rsidRPr="002F4A9F">
        <w:rPr>
          <w:rFonts w:cstheme="minorHAnsi"/>
          <w:color w:val="0070C0"/>
          <w:sz w:val="24"/>
          <w:szCs w:val="24"/>
        </w:rPr>
        <w:t>.</w:t>
      </w:r>
      <w:r>
        <w:rPr>
          <w:rFonts w:cstheme="minorHAnsi"/>
          <w:color w:val="0070C0"/>
          <w:sz w:val="24"/>
          <w:szCs w:val="24"/>
        </w:rPr>
        <w:t>»</w:t>
      </w:r>
    </w:p>
    <w:p w:rsidR="002F4A9F" w:rsidRPr="002F4A9F" w:rsidRDefault="002F4A9F" w:rsidP="002F4A9F">
      <w:pPr>
        <w:tabs>
          <w:tab w:val="left" w:pos="720"/>
          <w:tab w:val="left" w:pos="1260"/>
          <w:tab w:val="center" w:pos="4153"/>
          <w:tab w:val="right" w:pos="8306"/>
        </w:tabs>
        <w:spacing w:after="0"/>
        <w:rPr>
          <w:rFonts w:cstheme="minorHAnsi"/>
          <w:color w:val="0070C0"/>
          <w:sz w:val="24"/>
          <w:szCs w:val="24"/>
        </w:rPr>
      </w:pPr>
      <w:r w:rsidRPr="002F4A9F">
        <w:rPr>
          <w:rFonts w:cstheme="minorHAnsi"/>
          <w:color w:val="0070C0"/>
          <w:sz w:val="24"/>
          <w:szCs w:val="24"/>
        </w:rPr>
        <w:t xml:space="preserve">Κωμωδία, παραγωγής 1969. </w:t>
      </w:r>
    </w:p>
    <w:p w:rsidR="002F4A9F" w:rsidRPr="002F4A9F" w:rsidRDefault="002F4A9F" w:rsidP="002F4A9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Σκηνοθεσία: Κώστας Καραγιάννης, </w:t>
      </w:r>
      <w:r w:rsidRPr="002F4A9F">
        <w:rPr>
          <w:rFonts w:cstheme="minorHAnsi"/>
          <w:color w:val="0070C0"/>
          <w:sz w:val="24"/>
          <w:szCs w:val="24"/>
        </w:rPr>
        <w:t>Σενάριο: Λάκης Μιχαηλίδης</w:t>
      </w:r>
      <w:r>
        <w:rPr>
          <w:rFonts w:cstheme="minorHAnsi"/>
          <w:color w:val="0070C0"/>
          <w:sz w:val="24"/>
          <w:szCs w:val="24"/>
        </w:rPr>
        <w:t xml:space="preserve">, </w:t>
      </w:r>
      <w:r w:rsidRPr="002F4A9F">
        <w:rPr>
          <w:rFonts w:cstheme="minorHAnsi"/>
          <w:color w:val="0070C0"/>
          <w:sz w:val="24"/>
          <w:szCs w:val="24"/>
        </w:rPr>
        <w:t>Διεύθυνση φωτογραφίας: Βασίλης Βασιλειάδης</w:t>
      </w:r>
      <w:r>
        <w:rPr>
          <w:rFonts w:cstheme="minorHAnsi"/>
          <w:color w:val="0070C0"/>
          <w:sz w:val="24"/>
          <w:szCs w:val="24"/>
        </w:rPr>
        <w:t xml:space="preserve">, </w:t>
      </w:r>
      <w:r w:rsidRPr="002F4A9F">
        <w:rPr>
          <w:rFonts w:cstheme="minorHAnsi"/>
          <w:color w:val="0070C0"/>
          <w:sz w:val="24"/>
          <w:szCs w:val="24"/>
        </w:rPr>
        <w:t xml:space="preserve">Μουσική: Γιώργος Κατσαρός. </w:t>
      </w:r>
    </w:p>
    <w:p w:rsidR="002F4A9F" w:rsidRPr="002F4A9F" w:rsidRDefault="002F4A9F" w:rsidP="002F4A9F">
      <w:pPr>
        <w:tabs>
          <w:tab w:val="left" w:pos="720"/>
          <w:tab w:val="left" w:pos="1260"/>
          <w:tab w:val="center" w:pos="4153"/>
          <w:tab w:val="right" w:pos="8306"/>
        </w:tabs>
        <w:spacing w:after="0"/>
        <w:rPr>
          <w:rFonts w:cstheme="minorHAnsi"/>
          <w:color w:val="0070C0"/>
          <w:sz w:val="24"/>
          <w:szCs w:val="24"/>
        </w:rPr>
      </w:pPr>
      <w:r w:rsidRPr="002F4A9F">
        <w:rPr>
          <w:rFonts w:cstheme="minorHAnsi"/>
          <w:color w:val="0070C0"/>
          <w:sz w:val="24"/>
          <w:szCs w:val="24"/>
        </w:rPr>
        <w:t xml:space="preserve">Παίζουν: Δέσποινα Στυλιανοπούλου, Γιώργος Κάππης, Γιάννης Φέρμης, Αντώνης Παπαδόπουλος, Λαυρέντης Διανέλλος, Μάκης Δεμίρης, Σταύρος Ξενίδης, Εύα Φρυδάκη, Γιώργος Γρηγορίου, Γιώργος Μεσσάλας, Μανώλης Δεστούνης, Βασίλης Πλατάκης, Γιάννης Αλεξανδρίδης, Λευτέρης Σφακιανάκης, Νίκος Σπυριδωνάκος, Αλέκος Πετρίδης, Κώστας Λιακάκος, Ρένα Πασχαλίδου, Πάνος Τέρρης, Χάρης Κεδίκος, Σπύρος Γουριώτης. </w:t>
      </w:r>
    </w:p>
    <w:p w:rsidR="004356E9" w:rsidRPr="004356E9" w:rsidRDefault="004356E9" w:rsidP="006E75F8">
      <w:pPr>
        <w:tabs>
          <w:tab w:val="left" w:pos="720"/>
          <w:tab w:val="left" w:pos="1260"/>
          <w:tab w:val="center" w:pos="4153"/>
          <w:tab w:val="right" w:pos="8306"/>
        </w:tabs>
        <w:spacing w:after="0"/>
        <w:rPr>
          <w:rFonts w:cstheme="minorHAnsi"/>
          <w:color w:val="0070C0"/>
          <w:sz w:val="24"/>
          <w:szCs w:val="24"/>
        </w:rPr>
      </w:pPr>
    </w:p>
    <w:p w:rsidR="006E75F8" w:rsidRPr="00924001" w:rsidRDefault="006E75F8" w:rsidP="006E75F8">
      <w:pPr>
        <w:tabs>
          <w:tab w:val="left" w:pos="720"/>
          <w:tab w:val="left" w:pos="1260"/>
          <w:tab w:val="center" w:pos="4153"/>
          <w:tab w:val="right" w:pos="8306"/>
        </w:tabs>
        <w:spacing w:after="0"/>
        <w:rPr>
          <w:rFonts w:cstheme="minorHAnsi"/>
          <w:color w:val="FF0000"/>
          <w:sz w:val="24"/>
          <w:szCs w:val="24"/>
        </w:rPr>
      </w:pPr>
      <w:r w:rsidRPr="00924001">
        <w:rPr>
          <w:rFonts w:cstheme="minorHAnsi"/>
          <w:color w:val="FF0000"/>
          <w:sz w:val="24"/>
          <w:szCs w:val="24"/>
        </w:rPr>
        <w:t>18:</w:t>
      </w:r>
      <w:r w:rsidR="002F4A9F" w:rsidRPr="00924001">
        <w:rPr>
          <w:rFonts w:cstheme="minorHAnsi"/>
          <w:color w:val="FF0000"/>
          <w:sz w:val="24"/>
          <w:szCs w:val="24"/>
        </w:rPr>
        <w:t>30</w:t>
      </w:r>
      <w:r w:rsidRPr="00924001">
        <w:rPr>
          <w:rFonts w:cstheme="minorHAnsi"/>
          <w:color w:val="FF0000"/>
          <w:sz w:val="24"/>
          <w:szCs w:val="24"/>
        </w:rPr>
        <w:tab/>
      </w:r>
      <w:r w:rsidRPr="00924001">
        <w:rPr>
          <w:rFonts w:cstheme="minorHAnsi"/>
          <w:color w:val="FF0000"/>
          <w:sz w:val="24"/>
          <w:szCs w:val="24"/>
        </w:rPr>
        <w:tab/>
        <w:t>Ο ΚΑΙΡΟΣ ΣΤΗΝ ΩΡΑ ΤΟΥ</w:t>
      </w:r>
    </w:p>
    <w:p w:rsidR="006E75F8" w:rsidRPr="00924001" w:rsidRDefault="00357228" w:rsidP="006E75F8">
      <w:pPr>
        <w:tabs>
          <w:tab w:val="left" w:pos="720"/>
          <w:tab w:val="left" w:pos="1260"/>
          <w:tab w:val="center" w:pos="4153"/>
          <w:tab w:val="right" w:pos="8306"/>
        </w:tabs>
        <w:spacing w:after="0"/>
        <w:rPr>
          <w:rFonts w:cstheme="minorHAnsi"/>
          <w:color w:val="FF0000"/>
          <w:sz w:val="24"/>
          <w:szCs w:val="24"/>
        </w:rPr>
      </w:pPr>
      <w:r w:rsidRPr="00924001">
        <w:rPr>
          <w:rFonts w:cstheme="minorHAnsi"/>
          <w:color w:val="FF0000"/>
          <w:sz w:val="24"/>
          <w:szCs w:val="24"/>
        </w:rPr>
        <w:t>Μ</w:t>
      </w:r>
      <w:r w:rsidR="006E75F8" w:rsidRPr="00924001">
        <w:rPr>
          <w:rFonts w:cstheme="minorHAnsi"/>
          <w:color w:val="FF0000"/>
          <w:sz w:val="24"/>
          <w:szCs w:val="24"/>
        </w:rPr>
        <w:t>ε τον Σάκη Αρναούτογλου</w:t>
      </w:r>
    </w:p>
    <w:p w:rsidR="006E75F8" w:rsidRPr="00924001" w:rsidRDefault="006E75F8" w:rsidP="006E75F8">
      <w:pPr>
        <w:tabs>
          <w:tab w:val="left" w:pos="720"/>
          <w:tab w:val="left" w:pos="1260"/>
          <w:tab w:val="center" w:pos="4153"/>
          <w:tab w:val="right" w:pos="8306"/>
        </w:tabs>
        <w:spacing w:after="0"/>
        <w:rPr>
          <w:rFonts w:cstheme="minorHAnsi"/>
          <w:color w:val="FF0000"/>
          <w:sz w:val="24"/>
          <w:szCs w:val="24"/>
        </w:rPr>
      </w:pPr>
    </w:p>
    <w:p w:rsidR="002F4A9F" w:rsidRDefault="004356E9" w:rsidP="006E75F8">
      <w:pPr>
        <w:tabs>
          <w:tab w:val="left" w:pos="720"/>
          <w:tab w:val="left" w:pos="1260"/>
          <w:tab w:val="center" w:pos="4153"/>
          <w:tab w:val="right" w:pos="8306"/>
        </w:tabs>
        <w:spacing w:after="0"/>
        <w:rPr>
          <w:rFonts w:cstheme="minorHAnsi"/>
          <w:color w:val="0070C0"/>
          <w:sz w:val="24"/>
          <w:szCs w:val="24"/>
        </w:rPr>
      </w:pPr>
      <w:r w:rsidRPr="00924001">
        <w:rPr>
          <w:rFonts w:cstheme="minorHAnsi"/>
          <w:color w:val="0070C0"/>
          <w:sz w:val="24"/>
          <w:szCs w:val="24"/>
        </w:rPr>
        <w:t>18:</w:t>
      </w:r>
      <w:r w:rsidR="002F4A9F" w:rsidRPr="00924001">
        <w:rPr>
          <w:rFonts w:cstheme="minorHAnsi"/>
          <w:color w:val="0070C0"/>
          <w:sz w:val="24"/>
          <w:szCs w:val="24"/>
        </w:rPr>
        <w:t>45</w:t>
      </w:r>
      <w:r w:rsidR="002F4A9F" w:rsidRPr="00924001">
        <w:rPr>
          <w:rFonts w:cstheme="minorHAnsi"/>
          <w:color w:val="0070C0"/>
          <w:sz w:val="24"/>
          <w:szCs w:val="24"/>
        </w:rPr>
        <w:tab/>
      </w:r>
      <w:r w:rsidR="002F4A9F" w:rsidRPr="00924001">
        <w:rPr>
          <w:rFonts w:cstheme="minorHAnsi"/>
          <w:color w:val="0070C0"/>
          <w:sz w:val="24"/>
          <w:szCs w:val="24"/>
        </w:rPr>
        <w:tab/>
        <w:t>ΣΑΝ ΣΗΜΕΡΑ ΤΟΝ 20</w:t>
      </w:r>
      <w:r w:rsidR="002F4A9F" w:rsidRPr="00924001">
        <w:rPr>
          <w:rFonts w:cstheme="minorHAnsi"/>
          <w:color w:val="0070C0"/>
          <w:sz w:val="24"/>
          <w:szCs w:val="24"/>
          <w:vertAlign w:val="superscript"/>
        </w:rPr>
        <w:t>Ο</w:t>
      </w:r>
      <w:r w:rsidR="002F4A9F" w:rsidRPr="00924001">
        <w:rPr>
          <w:rFonts w:cstheme="minorHAnsi"/>
          <w:color w:val="0070C0"/>
          <w:sz w:val="24"/>
          <w:szCs w:val="24"/>
        </w:rPr>
        <w:t xml:space="preserve"> ΑΙΩΝΑ (Ε)</w:t>
      </w:r>
    </w:p>
    <w:p w:rsidR="002F4A9F" w:rsidRDefault="002F4A9F" w:rsidP="006E75F8">
      <w:pPr>
        <w:tabs>
          <w:tab w:val="left" w:pos="720"/>
          <w:tab w:val="left" w:pos="1260"/>
          <w:tab w:val="center" w:pos="4153"/>
          <w:tab w:val="right" w:pos="8306"/>
        </w:tabs>
        <w:spacing w:after="0"/>
        <w:rPr>
          <w:rFonts w:cstheme="minorHAnsi"/>
          <w:color w:val="0070C0"/>
          <w:sz w:val="24"/>
          <w:szCs w:val="24"/>
        </w:rPr>
      </w:pPr>
    </w:p>
    <w:p w:rsidR="00924001" w:rsidRDefault="002F4A9F" w:rsidP="00924001">
      <w:pPr>
        <w:tabs>
          <w:tab w:val="left" w:pos="720"/>
          <w:tab w:val="left" w:pos="1260"/>
          <w:tab w:val="center" w:pos="4153"/>
          <w:tab w:val="right" w:pos="8306"/>
        </w:tabs>
        <w:spacing w:after="0"/>
        <w:rPr>
          <w:rFonts w:cstheme="minorHAnsi"/>
          <w:color w:val="FF0000"/>
          <w:sz w:val="24"/>
          <w:szCs w:val="24"/>
        </w:rPr>
      </w:pPr>
      <w:r w:rsidRPr="0083420A">
        <w:rPr>
          <w:rFonts w:cstheme="minorHAnsi"/>
          <w:color w:val="FF0000"/>
          <w:sz w:val="24"/>
          <w:szCs w:val="24"/>
        </w:rPr>
        <w:t>1</w:t>
      </w:r>
      <w:r w:rsidR="00924001" w:rsidRPr="0083420A">
        <w:rPr>
          <w:rFonts w:cstheme="minorHAnsi"/>
          <w:color w:val="FF0000"/>
          <w:sz w:val="24"/>
          <w:szCs w:val="24"/>
        </w:rPr>
        <w:t>9</w:t>
      </w:r>
      <w:r w:rsidRPr="0083420A">
        <w:rPr>
          <w:rFonts w:cstheme="minorHAnsi"/>
          <w:color w:val="FF0000"/>
          <w:sz w:val="24"/>
          <w:szCs w:val="24"/>
        </w:rPr>
        <w:t>:</w:t>
      </w:r>
      <w:r w:rsidR="00924001" w:rsidRPr="0083420A">
        <w:rPr>
          <w:rFonts w:cstheme="minorHAnsi"/>
          <w:color w:val="FF0000"/>
          <w:sz w:val="24"/>
          <w:szCs w:val="24"/>
        </w:rPr>
        <w:t>0</w:t>
      </w:r>
      <w:r w:rsidRPr="0083420A">
        <w:rPr>
          <w:rFonts w:cstheme="minorHAnsi"/>
          <w:color w:val="FF0000"/>
          <w:sz w:val="24"/>
          <w:szCs w:val="24"/>
        </w:rPr>
        <w:t>0</w:t>
      </w:r>
      <w:r w:rsidRPr="0083420A">
        <w:rPr>
          <w:rFonts w:cstheme="minorHAnsi"/>
          <w:color w:val="FF0000"/>
          <w:sz w:val="24"/>
          <w:szCs w:val="24"/>
        </w:rPr>
        <w:tab/>
      </w:r>
      <w:r w:rsidRPr="0083420A">
        <w:rPr>
          <w:rFonts w:cstheme="minorHAnsi"/>
          <w:color w:val="FF0000"/>
          <w:sz w:val="24"/>
          <w:szCs w:val="24"/>
        </w:rPr>
        <w:tab/>
      </w:r>
      <w:r w:rsidR="0083420A" w:rsidRPr="0083420A">
        <w:rPr>
          <w:rFonts w:cstheme="minorHAnsi"/>
          <w:color w:val="FF0000"/>
          <w:sz w:val="24"/>
          <w:szCs w:val="24"/>
        </w:rPr>
        <w:t>ΣΑΝ ΠΑΡΑΜΥΘΙ (E) «Ιερά Μονή Παντοκράτορος - Νταού Πεντέλης»</w:t>
      </w:r>
    </w:p>
    <w:p w:rsidR="0083420A" w:rsidRDefault="0083420A" w:rsidP="00924001">
      <w:pPr>
        <w:tabs>
          <w:tab w:val="left" w:pos="720"/>
          <w:tab w:val="left" w:pos="1260"/>
          <w:tab w:val="center" w:pos="4153"/>
          <w:tab w:val="right" w:pos="8306"/>
        </w:tabs>
        <w:spacing w:after="0"/>
        <w:rPr>
          <w:rFonts w:cstheme="minorHAnsi"/>
          <w:color w:val="FF0000"/>
          <w:sz w:val="24"/>
          <w:szCs w:val="24"/>
        </w:rPr>
      </w:pPr>
    </w:p>
    <w:p w:rsidR="0083420A" w:rsidRPr="0083420A" w:rsidRDefault="0083420A" w:rsidP="009240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19:50</w:t>
      </w:r>
      <w:r>
        <w:rPr>
          <w:rFonts w:cstheme="minorHAnsi"/>
          <w:color w:val="FF0000"/>
          <w:sz w:val="24"/>
          <w:szCs w:val="24"/>
        </w:rPr>
        <w:tab/>
      </w:r>
      <w:r>
        <w:rPr>
          <w:rFonts w:cstheme="minorHAnsi"/>
          <w:color w:val="FF0000"/>
          <w:sz w:val="24"/>
          <w:szCs w:val="24"/>
        </w:rPr>
        <w:tab/>
      </w:r>
      <w:r w:rsidRPr="0083420A">
        <w:rPr>
          <w:rFonts w:cstheme="minorHAnsi"/>
          <w:color w:val="FF0000"/>
          <w:sz w:val="24"/>
          <w:szCs w:val="24"/>
        </w:rPr>
        <w:t>ΑΠΟ ΠΕΤΡΑ ΚΑΙ ΧΡΟΝΟ (E) «Τα Αναφιώτικα»</w:t>
      </w:r>
    </w:p>
    <w:p w:rsidR="006E75F8" w:rsidRDefault="004356E9" w:rsidP="006E75F8">
      <w:pPr>
        <w:tabs>
          <w:tab w:val="left" w:pos="720"/>
          <w:tab w:val="left" w:pos="1260"/>
          <w:tab w:val="center" w:pos="4153"/>
          <w:tab w:val="right" w:pos="8306"/>
        </w:tabs>
        <w:spacing w:after="0"/>
        <w:rPr>
          <w:rFonts w:cstheme="minorHAnsi"/>
          <w:color w:val="0070C0"/>
          <w:sz w:val="24"/>
          <w:szCs w:val="24"/>
        </w:rPr>
      </w:pPr>
      <w:r w:rsidRPr="004356E9">
        <w:rPr>
          <w:rFonts w:cstheme="minorHAnsi"/>
          <w:color w:val="0070C0"/>
          <w:sz w:val="24"/>
          <w:szCs w:val="24"/>
        </w:rPr>
        <w:tab/>
      </w:r>
      <w:r w:rsidRPr="004356E9">
        <w:rPr>
          <w:rFonts w:cstheme="minorHAnsi"/>
          <w:color w:val="0070C0"/>
          <w:sz w:val="24"/>
          <w:szCs w:val="24"/>
        </w:rPr>
        <w:tab/>
      </w:r>
    </w:p>
    <w:p w:rsidR="004356E9" w:rsidRPr="004356E9" w:rsidRDefault="00924001" w:rsidP="004356E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0</w:t>
      </w:r>
      <w:r w:rsidR="004356E9">
        <w:rPr>
          <w:rFonts w:cstheme="minorHAnsi"/>
          <w:color w:val="0070C0"/>
          <w:sz w:val="24"/>
          <w:szCs w:val="24"/>
        </w:rPr>
        <w:t>:</w:t>
      </w:r>
      <w:r w:rsidR="0083420A">
        <w:rPr>
          <w:rFonts w:cstheme="minorHAnsi"/>
          <w:color w:val="0070C0"/>
          <w:sz w:val="24"/>
          <w:szCs w:val="24"/>
        </w:rPr>
        <w:t>25</w:t>
      </w:r>
      <w:r w:rsidR="004356E9">
        <w:rPr>
          <w:rFonts w:cstheme="minorHAnsi"/>
          <w:color w:val="0070C0"/>
          <w:sz w:val="24"/>
          <w:szCs w:val="24"/>
        </w:rPr>
        <w:tab/>
      </w:r>
      <w:r w:rsidR="004356E9">
        <w:rPr>
          <w:rFonts w:cstheme="minorHAnsi"/>
          <w:color w:val="0070C0"/>
          <w:sz w:val="24"/>
          <w:szCs w:val="24"/>
        </w:rPr>
        <w:tab/>
      </w:r>
      <w:r w:rsidR="004356E9" w:rsidRPr="004356E9">
        <w:rPr>
          <w:rFonts w:cstheme="minorHAnsi"/>
          <w:color w:val="0070C0"/>
          <w:sz w:val="24"/>
          <w:szCs w:val="24"/>
        </w:rPr>
        <w:t>ΤΕΤΡΑΔΙΑ, ΘΑΝΑΣΗΣ ΛΑΛΑΣ «Μαρίνα Αμπράμοβιτς» (Νέα Εκπ.)</w:t>
      </w:r>
    </w:p>
    <w:p w:rsidR="004356E9" w:rsidRDefault="004356E9" w:rsidP="004356E9">
      <w:pPr>
        <w:tabs>
          <w:tab w:val="left" w:pos="720"/>
          <w:tab w:val="left" w:pos="1260"/>
          <w:tab w:val="center" w:pos="4153"/>
          <w:tab w:val="right" w:pos="8306"/>
        </w:tabs>
        <w:spacing w:after="0"/>
        <w:rPr>
          <w:rFonts w:cstheme="minorHAnsi"/>
          <w:color w:val="0070C0"/>
          <w:sz w:val="24"/>
          <w:szCs w:val="24"/>
        </w:rPr>
      </w:pPr>
    </w:p>
    <w:p w:rsidR="00120FF9" w:rsidRPr="0032772A" w:rsidRDefault="00B943A4" w:rsidP="00120FF9">
      <w:pPr>
        <w:tabs>
          <w:tab w:val="left" w:pos="720"/>
          <w:tab w:val="left" w:pos="1260"/>
          <w:tab w:val="center" w:pos="4153"/>
          <w:tab w:val="right" w:pos="8306"/>
        </w:tabs>
        <w:spacing w:after="0"/>
        <w:rPr>
          <w:rFonts w:cstheme="minorHAnsi"/>
          <w:color w:val="FF0000"/>
          <w:sz w:val="24"/>
          <w:szCs w:val="24"/>
        </w:rPr>
      </w:pPr>
      <w:r w:rsidRPr="00B943A4">
        <w:rPr>
          <w:rFonts w:cstheme="minorHAnsi"/>
          <w:color w:val="FF0000"/>
          <w:sz w:val="24"/>
          <w:szCs w:val="24"/>
        </w:rPr>
        <w:t>20:50</w:t>
      </w:r>
      <w:r w:rsidRPr="00B943A4">
        <w:rPr>
          <w:rFonts w:cstheme="minorHAnsi"/>
          <w:color w:val="FF0000"/>
          <w:sz w:val="24"/>
          <w:szCs w:val="24"/>
        </w:rPr>
        <w:tab/>
      </w:r>
      <w:r>
        <w:rPr>
          <w:rFonts w:cstheme="minorHAnsi"/>
          <w:color w:val="FF0000"/>
          <w:sz w:val="24"/>
          <w:szCs w:val="24"/>
        </w:rPr>
        <w:tab/>
      </w:r>
      <w:r w:rsidR="00120FF9" w:rsidRPr="0032772A">
        <w:rPr>
          <w:rFonts w:cstheme="minorHAnsi"/>
          <w:color w:val="FF0000"/>
          <w:sz w:val="24"/>
          <w:szCs w:val="24"/>
        </w:rPr>
        <w:t>ΚΕΝΤΡΙΚΟ ΔΕΛΤΙΟ ΕΙΔΗΣΕΩΝ – ΑΘΛΗΤΙΚΑ – ΚΑΙΡΟΣ</w:t>
      </w:r>
    </w:p>
    <w:p w:rsidR="00120FF9" w:rsidRPr="0032772A" w:rsidRDefault="00D37DF6" w:rsidP="00120FF9">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120FF9" w:rsidRPr="0032772A">
        <w:rPr>
          <w:rFonts w:cstheme="minorHAnsi"/>
          <w:color w:val="FF0000"/>
          <w:sz w:val="24"/>
          <w:szCs w:val="24"/>
        </w:rPr>
        <w:t>ε τη Δώρα Αναγνωστοπούλου</w:t>
      </w:r>
    </w:p>
    <w:p w:rsidR="00120FF9" w:rsidRPr="0032772A" w:rsidRDefault="00120FF9" w:rsidP="00120FF9">
      <w:pPr>
        <w:tabs>
          <w:tab w:val="left" w:pos="720"/>
          <w:tab w:val="left" w:pos="1260"/>
          <w:tab w:val="center" w:pos="4153"/>
          <w:tab w:val="right" w:pos="8306"/>
        </w:tabs>
        <w:spacing w:after="0"/>
        <w:rPr>
          <w:rFonts w:cstheme="minorHAnsi"/>
          <w:color w:val="FF0000"/>
          <w:sz w:val="24"/>
          <w:szCs w:val="24"/>
        </w:rPr>
      </w:pPr>
    </w:p>
    <w:p w:rsidR="00120FF9" w:rsidRPr="0032772A" w:rsidRDefault="00120FF9" w:rsidP="00120FF9">
      <w:pPr>
        <w:tabs>
          <w:tab w:val="left" w:pos="720"/>
          <w:tab w:val="left" w:pos="1260"/>
          <w:tab w:val="center" w:pos="4153"/>
          <w:tab w:val="right" w:pos="8306"/>
        </w:tabs>
        <w:spacing w:after="0"/>
        <w:ind w:left="1260" w:hanging="1260"/>
        <w:rPr>
          <w:rFonts w:cstheme="minorHAnsi"/>
          <w:color w:val="0070C0"/>
          <w:sz w:val="24"/>
          <w:szCs w:val="24"/>
        </w:rPr>
      </w:pPr>
      <w:r w:rsidRPr="0032772A">
        <w:rPr>
          <w:rFonts w:cstheme="minorHAnsi"/>
          <w:color w:val="0070C0"/>
          <w:sz w:val="24"/>
          <w:szCs w:val="24"/>
        </w:rPr>
        <w:t>22:00</w:t>
      </w:r>
      <w:r w:rsidRPr="0032772A">
        <w:rPr>
          <w:rFonts w:cstheme="minorHAnsi"/>
          <w:color w:val="0070C0"/>
          <w:sz w:val="24"/>
          <w:szCs w:val="24"/>
        </w:rPr>
        <w:tab/>
      </w:r>
      <w:r w:rsidRPr="0032772A">
        <w:rPr>
          <w:rFonts w:cstheme="minorHAnsi"/>
          <w:color w:val="0070C0"/>
          <w:sz w:val="24"/>
          <w:szCs w:val="24"/>
        </w:rPr>
        <w:tab/>
        <w:t>ΣΑΝ ΜΑΓΕΜΕΝΟΙ «</w:t>
      </w:r>
      <w:r w:rsidR="002F4A9F" w:rsidRPr="002F4A9F">
        <w:rPr>
          <w:rFonts w:cstheme="minorHAnsi"/>
          <w:color w:val="0070C0"/>
          <w:sz w:val="24"/>
          <w:szCs w:val="24"/>
        </w:rPr>
        <w:t>Ιστορίες απ' το δάσος της Βιέννης</w:t>
      </w:r>
      <w:r w:rsidR="002F4A9F">
        <w:rPr>
          <w:rFonts w:cstheme="minorHAnsi"/>
          <w:color w:val="0070C0"/>
          <w:sz w:val="24"/>
          <w:szCs w:val="24"/>
        </w:rPr>
        <w:t>»</w:t>
      </w:r>
      <w:r w:rsidR="002F4A9F" w:rsidRPr="002F4A9F">
        <w:rPr>
          <w:rFonts w:cstheme="minorHAnsi"/>
          <w:color w:val="0070C0"/>
          <w:sz w:val="24"/>
          <w:szCs w:val="24"/>
        </w:rPr>
        <w:t xml:space="preserve"> του Έντεν φον Χόρβατ </w:t>
      </w:r>
      <w:r w:rsidR="00BB66E3" w:rsidRPr="0032772A">
        <w:rPr>
          <w:rFonts w:cstheme="minorHAnsi"/>
          <w:color w:val="0070C0"/>
          <w:sz w:val="24"/>
          <w:szCs w:val="24"/>
        </w:rPr>
        <w:t xml:space="preserve"> </w:t>
      </w:r>
      <w:r w:rsidRPr="0032772A">
        <w:rPr>
          <w:rFonts w:cstheme="minorHAnsi"/>
          <w:color w:val="0070C0"/>
          <w:sz w:val="24"/>
          <w:szCs w:val="24"/>
        </w:rPr>
        <w:t>(Νέα Εκπ.)</w:t>
      </w:r>
    </w:p>
    <w:p w:rsidR="00120FF9" w:rsidRPr="0032772A" w:rsidRDefault="00120FF9" w:rsidP="00120FF9">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Εκπομπή για το θέατρο</w:t>
      </w:r>
      <w:r w:rsidR="004B117A" w:rsidRPr="0032772A">
        <w:rPr>
          <w:rFonts w:asciiTheme="minorHAnsi" w:eastAsia="Times New Roman" w:hAnsiTheme="minorHAnsi" w:cstheme="minorHAnsi"/>
          <w:noProof/>
          <w:color w:val="0070C0"/>
          <w:szCs w:val="24"/>
          <w:lang w:eastAsia="el-GR"/>
        </w:rPr>
        <w:t xml:space="preserve"> </w:t>
      </w:r>
      <w:r w:rsidR="004B117A" w:rsidRPr="0032772A">
        <w:rPr>
          <w:rFonts w:asciiTheme="minorHAnsi" w:hAnsiTheme="minorHAnsi" w:cstheme="minorHAnsi"/>
          <w:color w:val="0070C0"/>
          <w:szCs w:val="24"/>
        </w:rPr>
        <w:t>με τον Γιώργο Δαράκη</w:t>
      </w:r>
    </w:p>
    <w:p w:rsidR="00120FF9" w:rsidRPr="0032772A" w:rsidRDefault="00120FF9" w:rsidP="00120FF9">
      <w:pPr>
        <w:tabs>
          <w:tab w:val="left" w:pos="720"/>
          <w:tab w:val="left" w:pos="1260"/>
          <w:tab w:val="center" w:pos="4153"/>
          <w:tab w:val="right" w:pos="8306"/>
        </w:tabs>
        <w:spacing w:after="0"/>
        <w:rPr>
          <w:rFonts w:cstheme="minorHAnsi"/>
          <w:color w:val="0070C0"/>
          <w:sz w:val="24"/>
          <w:szCs w:val="24"/>
        </w:rPr>
      </w:pPr>
    </w:p>
    <w:p w:rsidR="00994319" w:rsidRDefault="00120FF9" w:rsidP="00994319">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 w:val="24"/>
          <w:szCs w:val="24"/>
        </w:rPr>
        <w:t>22:30</w:t>
      </w:r>
      <w:r w:rsidRPr="0032772A">
        <w:rPr>
          <w:rFonts w:cstheme="minorHAnsi"/>
          <w:color w:val="0070C0"/>
          <w:sz w:val="24"/>
          <w:szCs w:val="24"/>
        </w:rPr>
        <w:tab/>
      </w:r>
      <w:r w:rsidRPr="0032772A">
        <w:rPr>
          <w:rFonts w:cstheme="minorHAnsi"/>
          <w:color w:val="0070C0"/>
          <w:sz w:val="24"/>
          <w:szCs w:val="24"/>
        </w:rPr>
        <w:tab/>
        <w:t>ΤΟ ΘΕΑΤΡΟ ΤΗΣ ΔΕΥΤΕΡΑΣ «</w:t>
      </w:r>
      <w:r w:rsidR="002F4A9F" w:rsidRPr="002F4A9F">
        <w:rPr>
          <w:rFonts w:cstheme="minorHAnsi"/>
          <w:color w:val="0070C0"/>
          <w:sz w:val="24"/>
          <w:szCs w:val="24"/>
        </w:rPr>
        <w:t>Το Στραβόξυλο</w:t>
      </w:r>
      <w:r w:rsidR="00941D6C" w:rsidRPr="002F4A9F">
        <w:rPr>
          <w:rFonts w:cstheme="minorHAnsi"/>
          <w:color w:val="0070C0"/>
          <w:sz w:val="24"/>
          <w:szCs w:val="24"/>
        </w:rPr>
        <w:t>»</w:t>
      </w:r>
      <w:r w:rsidR="002F4A9F" w:rsidRPr="002F4A9F">
        <w:rPr>
          <w:rFonts w:cstheme="minorHAnsi"/>
          <w:color w:val="0070C0"/>
          <w:sz w:val="24"/>
          <w:szCs w:val="24"/>
        </w:rPr>
        <w:t xml:space="preserve"> του Δημήτρη</w:t>
      </w:r>
      <w:r w:rsidR="002F4A9F">
        <w:rPr>
          <w:rFonts w:cstheme="minorHAnsi"/>
          <w:color w:val="0070C0"/>
          <w:sz w:val="24"/>
          <w:szCs w:val="24"/>
        </w:rPr>
        <w:t xml:space="preserve"> Ψαθά</w:t>
      </w:r>
    </w:p>
    <w:p w:rsidR="00AF6796" w:rsidRPr="004E5D32" w:rsidRDefault="00AF6796" w:rsidP="001816F3">
      <w:pPr>
        <w:pStyle w:val="Footer"/>
        <w:tabs>
          <w:tab w:val="left" w:pos="720"/>
          <w:tab w:val="left" w:pos="1260"/>
        </w:tabs>
        <w:spacing w:after="0"/>
        <w:rPr>
          <w:rFonts w:asciiTheme="minorHAnsi" w:hAnsiTheme="minorHAnsi" w:cstheme="minorHAnsi"/>
          <w:color w:val="0882B8"/>
          <w:szCs w:val="24"/>
        </w:rPr>
      </w:pPr>
      <w:r w:rsidRPr="004E5D32">
        <w:rPr>
          <w:rFonts w:asciiTheme="minorHAnsi" w:hAnsiTheme="minorHAnsi" w:cstheme="minorHAnsi"/>
          <w:color w:val="0882B8"/>
          <w:szCs w:val="24"/>
        </w:rPr>
        <w:t xml:space="preserve">Θεατρική σκηνοθεσία: </w:t>
      </w:r>
    </w:p>
    <w:p w:rsidR="0083420A" w:rsidRPr="00E93628" w:rsidRDefault="0083420A" w:rsidP="0083420A">
      <w:pPr>
        <w:tabs>
          <w:tab w:val="left" w:pos="720"/>
          <w:tab w:val="left" w:pos="1260"/>
          <w:tab w:val="center" w:pos="4153"/>
          <w:tab w:val="right" w:pos="8306"/>
        </w:tabs>
        <w:spacing w:after="0"/>
        <w:ind w:left="1260" w:hanging="1260"/>
        <w:rPr>
          <w:rFonts w:cstheme="minorHAnsi"/>
          <w:color w:val="0070C0"/>
        </w:rPr>
      </w:pPr>
      <w:r w:rsidRPr="00E93628">
        <w:rPr>
          <w:rFonts w:cstheme="minorHAnsi"/>
          <w:color w:val="0070C0"/>
        </w:rPr>
        <w:t>-----------------------------------------------------------------------------------------------------------------</w:t>
      </w:r>
    </w:p>
    <w:p w:rsidR="00924001" w:rsidRDefault="005B0C55" w:rsidP="0092400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002F4A9F">
        <w:rPr>
          <w:rFonts w:cstheme="minorHAnsi"/>
          <w:color w:val="0070C0"/>
          <w:sz w:val="24"/>
          <w:szCs w:val="24"/>
        </w:rPr>
        <w:t>3</w:t>
      </w:r>
      <w:r>
        <w:rPr>
          <w:rFonts w:cstheme="minorHAnsi"/>
          <w:color w:val="0070C0"/>
          <w:sz w:val="24"/>
          <w:szCs w:val="24"/>
        </w:rPr>
        <w:t>0</w:t>
      </w:r>
      <w:r>
        <w:rPr>
          <w:rFonts w:cstheme="minorHAnsi"/>
          <w:color w:val="0070C0"/>
          <w:sz w:val="24"/>
          <w:szCs w:val="24"/>
        </w:rPr>
        <w:tab/>
      </w:r>
      <w:r>
        <w:rPr>
          <w:rFonts w:cstheme="minorHAnsi"/>
          <w:color w:val="0070C0"/>
          <w:sz w:val="24"/>
          <w:szCs w:val="24"/>
        </w:rPr>
        <w:tab/>
      </w:r>
      <w:r w:rsidR="00924001" w:rsidRPr="003253B3">
        <w:rPr>
          <w:rFonts w:cstheme="minorHAnsi"/>
          <w:color w:val="0070C0"/>
          <w:sz w:val="24"/>
          <w:szCs w:val="24"/>
        </w:rPr>
        <w:t>ΣΥΓΚΑΤΟΙΚΩΝΤΑΣ ΜΕ ΤΟΥΣ ΑΓΙΟΥΣ</w:t>
      </w:r>
      <w:r w:rsidR="00924001">
        <w:rPr>
          <w:rFonts w:cstheme="minorHAnsi"/>
          <w:color w:val="0070C0"/>
          <w:sz w:val="24"/>
          <w:szCs w:val="24"/>
        </w:rPr>
        <w:t xml:space="preserve"> (E) </w:t>
      </w:r>
      <w:r w:rsidR="00924001" w:rsidRPr="003253B3">
        <w:rPr>
          <w:rFonts w:cstheme="minorHAnsi"/>
          <w:color w:val="0070C0"/>
          <w:sz w:val="24"/>
          <w:szCs w:val="24"/>
        </w:rPr>
        <w:t>«Ιερουσαλήμ» Μέρος α΄&amp; β΄</w:t>
      </w:r>
    </w:p>
    <w:p w:rsidR="00E75DF5" w:rsidRDefault="00E75DF5" w:rsidP="00E75DF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00896C06">
        <w:rPr>
          <w:rFonts w:cstheme="minorHAnsi"/>
          <w:color w:val="0070C0"/>
          <w:sz w:val="24"/>
          <w:szCs w:val="24"/>
        </w:rPr>
        <w:t>1</w:t>
      </w:r>
      <w:r>
        <w:rPr>
          <w:rFonts w:cstheme="minorHAnsi"/>
          <w:color w:val="0070C0"/>
          <w:sz w:val="24"/>
          <w:szCs w:val="24"/>
        </w:rPr>
        <w:t>0</w:t>
      </w:r>
      <w:r>
        <w:rPr>
          <w:rFonts w:cstheme="minorHAnsi"/>
          <w:color w:val="0070C0"/>
          <w:sz w:val="24"/>
          <w:szCs w:val="24"/>
        </w:rPr>
        <w:tab/>
      </w:r>
      <w:r>
        <w:rPr>
          <w:rFonts w:cstheme="minorHAnsi"/>
          <w:color w:val="0070C0"/>
          <w:sz w:val="24"/>
          <w:szCs w:val="24"/>
        </w:rPr>
        <w:tab/>
      </w:r>
      <w:r w:rsidRPr="002F4A9F">
        <w:rPr>
          <w:rFonts w:cstheme="minorHAnsi"/>
          <w:color w:val="0070C0"/>
          <w:sz w:val="24"/>
          <w:szCs w:val="24"/>
        </w:rPr>
        <w:t>ΕΚΤΟΣ ΑΘΗΝΩΝ</w:t>
      </w:r>
      <w:r>
        <w:rPr>
          <w:rFonts w:cstheme="minorHAnsi"/>
          <w:color w:val="0070C0"/>
          <w:sz w:val="24"/>
          <w:szCs w:val="24"/>
        </w:rPr>
        <w:t xml:space="preserve"> (Ε) </w:t>
      </w:r>
      <w:r w:rsidRPr="002F4A9F">
        <w:rPr>
          <w:rFonts w:cstheme="minorHAnsi"/>
          <w:color w:val="0070C0"/>
          <w:sz w:val="24"/>
          <w:szCs w:val="24"/>
        </w:rPr>
        <w:t>«Γιάννενα - Δευτέρα του Πάσχα»</w:t>
      </w:r>
    </w:p>
    <w:p w:rsidR="00896C06" w:rsidRDefault="00896C06" w:rsidP="00896C06">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3</w:t>
      </w:r>
      <w:r w:rsidRPr="0032772A">
        <w:rPr>
          <w:rFonts w:cstheme="minorHAnsi"/>
          <w:color w:val="0070C0"/>
          <w:sz w:val="24"/>
          <w:szCs w:val="24"/>
        </w:rPr>
        <w:t>:</w:t>
      </w:r>
      <w:r>
        <w:rPr>
          <w:rFonts w:cstheme="minorHAnsi"/>
          <w:color w:val="0070C0"/>
          <w:sz w:val="24"/>
          <w:szCs w:val="24"/>
        </w:rPr>
        <w:t>1</w:t>
      </w:r>
      <w:r w:rsidRPr="0032772A">
        <w:rPr>
          <w:rFonts w:cstheme="minorHAnsi"/>
          <w:color w:val="0070C0"/>
          <w:sz w:val="24"/>
          <w:szCs w:val="24"/>
        </w:rPr>
        <w:t>0</w:t>
      </w:r>
      <w:r w:rsidRPr="0032772A">
        <w:rPr>
          <w:rFonts w:cstheme="minorHAnsi"/>
          <w:color w:val="0070C0"/>
          <w:sz w:val="24"/>
          <w:szCs w:val="24"/>
        </w:rPr>
        <w:tab/>
      </w:r>
      <w:r w:rsidRPr="0032772A">
        <w:rPr>
          <w:rFonts w:cstheme="minorHAnsi"/>
          <w:color w:val="0070C0"/>
          <w:sz w:val="24"/>
          <w:szCs w:val="24"/>
        </w:rPr>
        <w:tab/>
        <w:t>ΤΕΤΡΑΔΙΑ, ΘΑΝΑΣΗΣ ΛΑΛΑΣ «</w:t>
      </w:r>
      <w:r w:rsidRPr="004356E9">
        <w:rPr>
          <w:rFonts w:cstheme="minorHAnsi"/>
          <w:color w:val="0070C0"/>
          <w:sz w:val="24"/>
          <w:szCs w:val="24"/>
        </w:rPr>
        <w:t>Μαρίνα Αμπράμοβιτς</w:t>
      </w:r>
      <w:r>
        <w:rPr>
          <w:rFonts w:cstheme="minorHAnsi"/>
          <w:color w:val="0070C0"/>
          <w:sz w:val="24"/>
          <w:szCs w:val="24"/>
        </w:rPr>
        <w:t>»</w:t>
      </w:r>
      <w:r w:rsidRPr="0032772A">
        <w:rPr>
          <w:rFonts w:cstheme="minorHAnsi"/>
          <w:color w:val="0070C0"/>
          <w:sz w:val="24"/>
          <w:szCs w:val="24"/>
        </w:rPr>
        <w:t xml:space="preserve"> (Νέα Εκπ.)</w:t>
      </w:r>
    </w:p>
    <w:p w:rsidR="0083420A" w:rsidRDefault="0083420A" w:rsidP="00924001">
      <w:pPr>
        <w:tabs>
          <w:tab w:val="left" w:pos="720"/>
          <w:tab w:val="left" w:pos="1260"/>
          <w:tab w:val="center" w:pos="4153"/>
          <w:tab w:val="right" w:pos="8306"/>
        </w:tabs>
        <w:spacing w:after="0"/>
        <w:ind w:left="1260" w:hanging="1260"/>
        <w:rPr>
          <w:rFonts w:cstheme="minorHAnsi"/>
          <w:color w:val="0070C0"/>
          <w:sz w:val="24"/>
          <w:szCs w:val="24"/>
        </w:rPr>
      </w:pPr>
      <w:r w:rsidRPr="0083420A">
        <w:rPr>
          <w:rFonts w:cstheme="minorHAnsi"/>
          <w:color w:val="0070C0"/>
          <w:sz w:val="24"/>
          <w:szCs w:val="24"/>
        </w:rPr>
        <w:t>0</w:t>
      </w:r>
      <w:r w:rsidR="00E75DF5">
        <w:rPr>
          <w:rFonts w:cstheme="minorHAnsi"/>
          <w:color w:val="0070C0"/>
          <w:sz w:val="24"/>
          <w:szCs w:val="24"/>
        </w:rPr>
        <w:t>3</w:t>
      </w:r>
      <w:r w:rsidRPr="0083420A">
        <w:rPr>
          <w:rFonts w:cstheme="minorHAnsi"/>
          <w:color w:val="0070C0"/>
          <w:sz w:val="24"/>
          <w:szCs w:val="24"/>
        </w:rPr>
        <w:t>:</w:t>
      </w:r>
      <w:r w:rsidR="00E75DF5">
        <w:rPr>
          <w:rFonts w:cstheme="minorHAnsi"/>
          <w:color w:val="0070C0"/>
          <w:sz w:val="24"/>
          <w:szCs w:val="24"/>
        </w:rPr>
        <w:t>3</w:t>
      </w:r>
      <w:r w:rsidRPr="0083420A">
        <w:rPr>
          <w:rFonts w:cstheme="minorHAnsi"/>
          <w:color w:val="0070C0"/>
          <w:sz w:val="24"/>
          <w:szCs w:val="24"/>
        </w:rPr>
        <w:t>0</w:t>
      </w:r>
      <w:r w:rsidRPr="0083420A">
        <w:rPr>
          <w:rFonts w:cstheme="minorHAnsi"/>
          <w:color w:val="0070C0"/>
          <w:sz w:val="24"/>
          <w:szCs w:val="24"/>
        </w:rPr>
        <w:tab/>
      </w:r>
      <w:r w:rsidRPr="0083420A">
        <w:rPr>
          <w:rFonts w:cstheme="minorHAnsi"/>
          <w:color w:val="0070C0"/>
          <w:sz w:val="24"/>
          <w:szCs w:val="24"/>
        </w:rPr>
        <w:tab/>
        <w:t>ΣΑΝ ΜΑΓΕΜΕΝΟΙ «Ιστορίες απ' το δάσος της Βιέννης» του Έντεν φον Χόρβατ  (Νέα Εκπ.)</w:t>
      </w:r>
    </w:p>
    <w:p w:rsidR="00E75DF5" w:rsidRDefault="00E75DF5" w:rsidP="00E75DF5">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4:00</w:t>
      </w:r>
      <w:r>
        <w:rPr>
          <w:rFonts w:cstheme="minorHAnsi"/>
          <w:color w:val="0070C0"/>
          <w:sz w:val="24"/>
          <w:szCs w:val="24"/>
        </w:rPr>
        <w:tab/>
      </w:r>
      <w:r>
        <w:rPr>
          <w:rFonts w:cstheme="minorHAnsi"/>
          <w:color w:val="0070C0"/>
          <w:sz w:val="24"/>
          <w:szCs w:val="24"/>
        </w:rPr>
        <w:tab/>
      </w:r>
      <w:r w:rsidRPr="004356E9">
        <w:rPr>
          <w:rFonts w:cstheme="minorHAnsi"/>
          <w:color w:val="0070C0"/>
          <w:sz w:val="24"/>
          <w:szCs w:val="24"/>
        </w:rPr>
        <w:t>ΕΛΛΗΝΙΚΗ ΤΑΙΝΙΑ «</w:t>
      </w:r>
      <w:r>
        <w:rPr>
          <w:rFonts w:cstheme="minorHAnsi"/>
          <w:color w:val="0070C0"/>
          <w:sz w:val="24"/>
          <w:szCs w:val="24"/>
        </w:rPr>
        <w:t>Η Αρχόντισσα της κουζίνας</w:t>
      </w:r>
      <w:r w:rsidRPr="004356E9">
        <w:rPr>
          <w:rFonts w:cstheme="minorHAnsi"/>
          <w:color w:val="0070C0"/>
          <w:sz w:val="24"/>
          <w:szCs w:val="24"/>
        </w:rPr>
        <w:t>»</w:t>
      </w:r>
    </w:p>
    <w:p w:rsidR="005B0C55" w:rsidRPr="0032772A" w:rsidRDefault="005B0C55" w:rsidP="005B0C55">
      <w:pPr>
        <w:pStyle w:val="Footer"/>
        <w:tabs>
          <w:tab w:val="left" w:pos="720"/>
          <w:tab w:val="left" w:pos="1260"/>
        </w:tabs>
        <w:spacing w:after="0"/>
        <w:ind w:left="1260" w:hanging="1260"/>
        <w:rPr>
          <w:rFonts w:asciiTheme="minorHAnsi" w:hAnsiTheme="minorHAnsi" w:cstheme="minorHAnsi"/>
          <w:color w:val="0070C0"/>
          <w:szCs w:val="24"/>
        </w:rPr>
      </w:pPr>
      <w:r w:rsidRPr="00E75DF5">
        <w:rPr>
          <w:rFonts w:asciiTheme="minorHAnsi" w:hAnsiTheme="minorHAnsi" w:cstheme="minorHAnsi"/>
          <w:color w:val="0070C0"/>
          <w:szCs w:val="24"/>
        </w:rPr>
        <w:t>05:</w:t>
      </w:r>
      <w:r w:rsidR="00E75DF5" w:rsidRPr="00E75DF5">
        <w:rPr>
          <w:rFonts w:asciiTheme="minorHAnsi" w:hAnsiTheme="minorHAnsi" w:cstheme="minorHAnsi"/>
          <w:color w:val="0070C0"/>
          <w:szCs w:val="24"/>
        </w:rPr>
        <w:t>3</w:t>
      </w:r>
      <w:r w:rsidR="0083420A" w:rsidRPr="00E75DF5">
        <w:rPr>
          <w:rFonts w:asciiTheme="minorHAnsi" w:hAnsiTheme="minorHAnsi" w:cstheme="minorHAnsi"/>
          <w:color w:val="0070C0"/>
          <w:szCs w:val="24"/>
        </w:rPr>
        <w:t>0</w:t>
      </w:r>
      <w:r w:rsidRPr="00E75DF5">
        <w:rPr>
          <w:rFonts w:asciiTheme="minorHAnsi" w:hAnsiTheme="minorHAnsi" w:cstheme="minorHAnsi"/>
          <w:color w:val="0070C0"/>
          <w:szCs w:val="24"/>
        </w:rPr>
        <w:tab/>
      </w:r>
      <w:r w:rsidRPr="00E75DF5">
        <w:rPr>
          <w:rFonts w:asciiTheme="minorHAnsi" w:hAnsiTheme="minorHAnsi" w:cstheme="minorHAnsi"/>
          <w:color w:val="0070C0"/>
          <w:szCs w:val="24"/>
        </w:rPr>
        <w:tab/>
        <w:t>ΣΑΝ ΣΗΜΕΡΑ ΤΟΝ 20</w:t>
      </w:r>
      <w:r w:rsidRPr="00E75DF5">
        <w:rPr>
          <w:rFonts w:asciiTheme="minorHAnsi" w:hAnsiTheme="minorHAnsi" w:cstheme="minorHAnsi"/>
          <w:color w:val="0070C0"/>
          <w:szCs w:val="24"/>
          <w:vertAlign w:val="superscript"/>
        </w:rPr>
        <w:t>Ο</w:t>
      </w:r>
      <w:r w:rsidRPr="00E75DF5">
        <w:rPr>
          <w:rFonts w:asciiTheme="minorHAnsi" w:hAnsiTheme="minorHAnsi" w:cstheme="minorHAnsi"/>
          <w:color w:val="0070C0"/>
          <w:szCs w:val="24"/>
        </w:rPr>
        <w:t xml:space="preserve"> ΑΙΩΝΑ</w:t>
      </w:r>
      <w:r w:rsidRPr="0032772A">
        <w:rPr>
          <w:rFonts w:asciiTheme="minorHAnsi" w:hAnsiTheme="minorHAnsi" w:cstheme="minorHAnsi"/>
          <w:color w:val="0070C0"/>
          <w:szCs w:val="24"/>
        </w:rPr>
        <w:t xml:space="preserve"> </w:t>
      </w:r>
    </w:p>
    <w:p w:rsidR="00473681" w:rsidRPr="0083420A" w:rsidRDefault="00473681" w:rsidP="00EF2ECB">
      <w:pPr>
        <w:pStyle w:val="Footer"/>
        <w:tabs>
          <w:tab w:val="left" w:pos="720"/>
          <w:tab w:val="left" w:pos="1260"/>
        </w:tabs>
        <w:spacing w:after="0" w:line="240" w:lineRule="auto"/>
        <w:rPr>
          <w:rFonts w:asciiTheme="minorHAnsi" w:hAnsiTheme="minorHAnsi" w:cstheme="minorHAnsi"/>
          <w:color w:val="0070C0"/>
          <w:sz w:val="22"/>
        </w:rPr>
      </w:pPr>
      <w:r w:rsidRPr="0083420A">
        <w:rPr>
          <w:rFonts w:asciiTheme="minorHAnsi" w:hAnsiTheme="minorHAnsi" w:cstheme="minorHAnsi"/>
          <w:color w:val="0070C0"/>
          <w:sz w:val="22"/>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1816F3">
        <w:rPr>
          <w:rFonts w:cstheme="minorHAnsi"/>
          <w:color w:val="17365D" w:themeColor="text2" w:themeShade="BF"/>
          <w:sz w:val="28"/>
          <w:szCs w:val="28"/>
        </w:rPr>
        <w:t>30</w:t>
      </w:r>
      <w:r w:rsidR="00EA706B" w:rsidRPr="00C16330">
        <w:rPr>
          <w:rFonts w:cstheme="minorHAnsi"/>
          <w:color w:val="17365D" w:themeColor="text2" w:themeShade="BF"/>
          <w:sz w:val="28"/>
          <w:szCs w:val="28"/>
        </w:rPr>
        <w:t>/</w:t>
      </w:r>
      <w:r w:rsidR="00CA60B2" w:rsidRPr="00C16330">
        <w:rPr>
          <w:rFonts w:cstheme="minorHAnsi"/>
          <w:color w:val="17365D" w:themeColor="text2" w:themeShade="BF"/>
          <w:sz w:val="28"/>
          <w:szCs w:val="28"/>
        </w:rPr>
        <w:t>04</w:t>
      </w:r>
    </w:p>
    <w:p w:rsidR="00C06954" w:rsidRPr="00C06954" w:rsidRDefault="004B117A"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00C06954" w:rsidRPr="00C06954">
        <w:rPr>
          <w:rFonts w:cstheme="minorHAnsi"/>
          <w:color w:val="FF0000"/>
          <w:sz w:val="24"/>
          <w:szCs w:val="24"/>
        </w:rPr>
        <w:t xml:space="preserve">ΠΡΩΪΝΗ ΒΑΡΔΙ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 xml:space="preserve">με τον </w:t>
      </w:r>
      <w:r w:rsidR="00C06954" w:rsidRPr="00C06954">
        <w:rPr>
          <w:rFonts w:cstheme="minorHAnsi"/>
          <w:color w:val="FF0000"/>
          <w:sz w:val="24"/>
          <w:szCs w:val="24"/>
        </w:rPr>
        <w:t>Μάνο Νιφλή και τον Κώστα Αλατζά</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υς Μάριον Μιχελιδάκη, Κώστα Λασκαράτο και Νίκο Μερτζάν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ε τη Σταυρούλα Χριστοφιλέα</w:t>
      </w:r>
    </w:p>
    <w:p w:rsidR="004B117A" w:rsidRPr="0032772A" w:rsidRDefault="004B117A" w:rsidP="004B117A">
      <w:pPr>
        <w:tabs>
          <w:tab w:val="left" w:pos="720"/>
          <w:tab w:val="left" w:pos="1260"/>
          <w:tab w:val="center" w:pos="4153"/>
          <w:tab w:val="right" w:pos="8306"/>
        </w:tabs>
        <w:spacing w:after="0"/>
        <w:rPr>
          <w:rFonts w:cstheme="minorHAnsi"/>
          <w:strike/>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4B117A" w:rsidRPr="00714FD5"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4B117A" w:rsidRPr="0032772A" w:rsidRDefault="00D37DF6"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ε τη Βασιλική Χαϊνά</w:t>
      </w:r>
    </w:p>
    <w:p w:rsidR="004B117A" w:rsidRPr="0032772A" w:rsidRDefault="004B117A" w:rsidP="004B117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4B117A" w:rsidRPr="0032772A" w:rsidRDefault="004B117A" w:rsidP="004B117A">
      <w:pPr>
        <w:tabs>
          <w:tab w:val="left" w:pos="720"/>
          <w:tab w:val="left" w:pos="1260"/>
          <w:tab w:val="center" w:pos="4153"/>
          <w:tab w:val="right" w:pos="8306"/>
        </w:tabs>
        <w:spacing w:after="0"/>
        <w:ind w:left="1260" w:hanging="126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4B117A" w:rsidRPr="0032772A" w:rsidRDefault="00FA7439"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4B117A" w:rsidRPr="0032772A">
        <w:rPr>
          <w:rFonts w:cstheme="minorHAnsi"/>
          <w:color w:val="FF0000"/>
          <w:sz w:val="24"/>
          <w:szCs w:val="24"/>
        </w:rPr>
        <w:t>ε τον Σάκη Αρναούτογλου</w:t>
      </w: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p>
    <w:p w:rsidR="004B117A" w:rsidRPr="0032772A" w:rsidRDefault="004B117A" w:rsidP="004B117A">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310D5" w:rsidRPr="0032772A" w:rsidRDefault="00B310D5" w:rsidP="003A0A63">
      <w:pPr>
        <w:tabs>
          <w:tab w:val="left" w:pos="720"/>
          <w:tab w:val="left" w:pos="1260"/>
          <w:tab w:val="center" w:pos="4153"/>
          <w:tab w:val="right" w:pos="8306"/>
        </w:tabs>
        <w:spacing w:after="0"/>
        <w:rPr>
          <w:rFonts w:cstheme="minorHAnsi"/>
          <w:color w:val="FF0000"/>
          <w:sz w:val="24"/>
          <w:szCs w:val="24"/>
        </w:rPr>
      </w:pPr>
    </w:p>
    <w:p w:rsidR="005818B7" w:rsidRPr="00016045" w:rsidRDefault="005818B7" w:rsidP="00B310D5">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00016045" w:rsidRPr="00016045">
        <w:rPr>
          <w:rFonts w:cstheme="minorHAnsi"/>
          <w:color w:val="FF0000"/>
          <w:sz w:val="24"/>
          <w:szCs w:val="24"/>
        </w:rPr>
        <w:tab/>
      </w:r>
      <w:r w:rsidR="00016045" w:rsidRPr="00016045">
        <w:rPr>
          <w:rFonts w:cstheme="minorHAnsi"/>
          <w:color w:val="FF0000"/>
          <w:sz w:val="24"/>
          <w:szCs w:val="24"/>
        </w:rPr>
        <w:tab/>
      </w:r>
      <w:r w:rsidRPr="00016045">
        <w:rPr>
          <w:rFonts w:cstheme="minorHAnsi"/>
          <w:color w:val="FF0000"/>
          <w:sz w:val="24"/>
          <w:szCs w:val="24"/>
        </w:rPr>
        <w:t>ΜΠΡΟΣΤΑ ΣΤΑ ΓΕΓΟΝΟΤΑ  </w:t>
      </w:r>
    </w:p>
    <w:p w:rsidR="00B310D5" w:rsidRPr="00016045" w:rsidRDefault="004B117A" w:rsidP="004B117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00B310D5" w:rsidRPr="00016045">
        <w:rPr>
          <w:rFonts w:asciiTheme="minorHAnsi" w:hAnsiTheme="minorHAnsi" w:cstheme="minorHAnsi"/>
          <w:color w:val="FF0000"/>
          <w:szCs w:val="24"/>
        </w:rPr>
        <w:t xml:space="preserve">με </w:t>
      </w:r>
      <w:r w:rsidR="00016045">
        <w:rPr>
          <w:rFonts w:asciiTheme="minorHAnsi" w:hAnsiTheme="minorHAnsi" w:cstheme="minorHAnsi"/>
          <w:color w:val="FF0000"/>
          <w:szCs w:val="24"/>
        </w:rPr>
        <w:t>τον Νίκο Μερτζάνη</w:t>
      </w:r>
    </w:p>
    <w:p w:rsidR="00B943A4" w:rsidRDefault="00B943A4" w:rsidP="00B943A4">
      <w:pPr>
        <w:spacing w:after="0" w:line="240" w:lineRule="auto"/>
        <w:rPr>
          <w:rFonts w:ascii="Calibri" w:eastAsia="Times New Roman" w:hAnsi="Calibri" w:cs="Calibri"/>
          <w:b/>
          <w:bCs/>
          <w:color w:val="000000"/>
          <w:sz w:val="24"/>
          <w:szCs w:val="24"/>
          <w:shd w:val="clear" w:color="auto" w:fill="FFFFFF"/>
        </w:rPr>
      </w:pPr>
    </w:p>
    <w:p w:rsidR="00297150" w:rsidRPr="0032772A" w:rsidRDefault="00B943A4" w:rsidP="00A05E0C">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00297150" w:rsidRPr="0032772A">
        <w:rPr>
          <w:rFonts w:asciiTheme="minorHAnsi" w:hAnsiTheme="minorHAnsi" w:cstheme="minorHAnsi"/>
          <w:color w:val="FF0000"/>
          <w:szCs w:val="24"/>
        </w:rPr>
        <w:t>ΚΕΝΤΡΙΚΟ ΔΕΛΤΙΟ ΕΙΔΗΣΕΩΝ</w:t>
      </w:r>
      <w:r w:rsidR="00B32C03" w:rsidRPr="0032772A">
        <w:rPr>
          <w:rFonts w:asciiTheme="minorHAnsi" w:hAnsiTheme="minorHAnsi" w:cstheme="minorHAnsi"/>
          <w:color w:val="FF0000"/>
          <w:szCs w:val="24"/>
        </w:rPr>
        <w:t xml:space="preserve"> – ΑΘΛΗΤΙΚΑ – ΚΑΙΡΟΣ</w:t>
      </w:r>
    </w:p>
    <w:p w:rsidR="00274348" w:rsidRPr="0032772A" w:rsidRDefault="00494229" w:rsidP="00274348">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274348" w:rsidRPr="0032772A">
        <w:rPr>
          <w:rFonts w:asciiTheme="minorHAnsi" w:hAnsiTheme="minorHAnsi" w:cstheme="minorHAnsi"/>
          <w:color w:val="FF0000"/>
          <w:szCs w:val="24"/>
        </w:rPr>
        <w:t>ε τη Δώρα Αναγνωστοπούλου</w:t>
      </w:r>
    </w:p>
    <w:p w:rsidR="00274348" w:rsidRPr="0032772A" w:rsidRDefault="00274348" w:rsidP="00A05E0C">
      <w:pPr>
        <w:pStyle w:val="Footer"/>
        <w:tabs>
          <w:tab w:val="left" w:pos="720"/>
          <w:tab w:val="left" w:pos="1260"/>
        </w:tabs>
        <w:spacing w:after="0"/>
        <w:rPr>
          <w:rFonts w:asciiTheme="minorHAnsi" w:hAnsiTheme="minorHAnsi" w:cstheme="minorHAnsi"/>
          <w:color w:val="FF0000"/>
          <w:szCs w:val="24"/>
        </w:rPr>
      </w:pPr>
    </w:p>
    <w:p w:rsidR="00726421" w:rsidRPr="0032772A" w:rsidRDefault="005002EC" w:rsidP="00941D6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22</w:t>
      </w:r>
      <w:r w:rsidR="00D00BF6" w:rsidRPr="0032772A">
        <w:rPr>
          <w:rFonts w:asciiTheme="minorHAnsi" w:hAnsiTheme="minorHAnsi" w:cstheme="minorHAnsi"/>
          <w:color w:val="0070C0"/>
          <w:szCs w:val="24"/>
        </w:rPr>
        <w:t>:</w:t>
      </w:r>
      <w:r w:rsidRPr="0032772A">
        <w:rPr>
          <w:rFonts w:asciiTheme="minorHAnsi" w:hAnsiTheme="minorHAnsi" w:cstheme="minorHAnsi"/>
          <w:color w:val="0070C0"/>
          <w:szCs w:val="24"/>
        </w:rPr>
        <w:t>00</w:t>
      </w:r>
      <w:r w:rsidR="00E151C5" w:rsidRPr="0032772A">
        <w:rPr>
          <w:rFonts w:asciiTheme="minorHAnsi" w:hAnsiTheme="minorHAnsi" w:cstheme="minorHAnsi"/>
          <w:color w:val="0070C0"/>
          <w:szCs w:val="24"/>
        </w:rPr>
        <w:tab/>
      </w:r>
      <w:r w:rsidR="00E151C5" w:rsidRPr="0032772A">
        <w:rPr>
          <w:rFonts w:asciiTheme="minorHAnsi" w:hAnsiTheme="minorHAnsi" w:cstheme="minorHAnsi"/>
          <w:color w:val="0070C0"/>
          <w:szCs w:val="24"/>
        </w:rPr>
        <w:tab/>
      </w:r>
      <w:r w:rsidR="008B5F88" w:rsidRPr="0032772A">
        <w:rPr>
          <w:rFonts w:asciiTheme="minorHAnsi" w:hAnsiTheme="minorHAnsi" w:cstheme="minorHAnsi"/>
          <w:color w:val="0070C0"/>
          <w:szCs w:val="24"/>
          <w:lang w:val="en-US"/>
        </w:rPr>
        <w:t>ART</w:t>
      </w:r>
      <w:r w:rsidR="008B5F88" w:rsidRPr="0032772A">
        <w:rPr>
          <w:rFonts w:asciiTheme="minorHAnsi" w:hAnsiTheme="minorHAnsi" w:cstheme="minorHAnsi"/>
          <w:color w:val="0070C0"/>
          <w:szCs w:val="24"/>
        </w:rPr>
        <w:t xml:space="preserve"> </w:t>
      </w:r>
      <w:r w:rsidR="008B5F88" w:rsidRPr="0032772A">
        <w:rPr>
          <w:rFonts w:asciiTheme="minorHAnsi" w:hAnsiTheme="minorHAnsi" w:cstheme="minorHAnsi"/>
          <w:color w:val="0070C0"/>
          <w:szCs w:val="24"/>
          <w:lang w:val="en-US"/>
        </w:rPr>
        <w:t>WEEK</w:t>
      </w:r>
      <w:r w:rsidR="0003498F" w:rsidRPr="0032772A">
        <w:rPr>
          <w:rFonts w:asciiTheme="minorHAnsi" w:hAnsiTheme="minorHAnsi" w:cstheme="minorHAnsi"/>
          <w:color w:val="0070C0"/>
          <w:szCs w:val="24"/>
        </w:rPr>
        <w:t xml:space="preserve"> </w:t>
      </w:r>
      <w:r w:rsidR="00431296" w:rsidRPr="00290458">
        <w:rPr>
          <w:rFonts w:asciiTheme="minorHAnsi" w:hAnsiTheme="minorHAnsi" w:cstheme="minorHAnsi"/>
          <w:color w:val="0070C0"/>
          <w:szCs w:val="24"/>
        </w:rPr>
        <w:t>«</w:t>
      </w:r>
      <w:r w:rsidR="00B51492">
        <w:rPr>
          <w:rFonts w:asciiTheme="minorHAnsi" w:hAnsiTheme="minorHAnsi" w:cstheme="minorHAnsi"/>
          <w:color w:val="0070C0"/>
          <w:szCs w:val="24"/>
        </w:rPr>
        <w:t>Εορταστικό</w:t>
      </w:r>
      <w:r w:rsidR="00204F34" w:rsidRPr="00290458">
        <w:rPr>
          <w:rFonts w:asciiTheme="minorHAnsi" w:hAnsiTheme="minorHAnsi" w:cstheme="minorHAnsi"/>
          <w:color w:val="0070C0"/>
          <w:szCs w:val="24"/>
        </w:rPr>
        <w:t xml:space="preserve">» </w:t>
      </w:r>
      <w:r w:rsidR="0003498F" w:rsidRPr="00290458">
        <w:rPr>
          <w:rFonts w:asciiTheme="minorHAnsi" w:hAnsiTheme="minorHAnsi" w:cstheme="minorHAnsi"/>
          <w:color w:val="0070C0"/>
          <w:szCs w:val="24"/>
        </w:rPr>
        <w:t>(Νέα εκπ.)</w:t>
      </w:r>
    </w:p>
    <w:p w:rsidR="003772C7" w:rsidRPr="0032772A" w:rsidRDefault="003772C7" w:rsidP="003772C7">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Πολιτιστική ενημερωτ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με τη Λένα Αρώνη</w:t>
      </w:r>
    </w:p>
    <w:p w:rsidR="00DD4C9F" w:rsidRPr="0032772A" w:rsidRDefault="00DD4C9F" w:rsidP="00DD4C9F">
      <w:pPr>
        <w:pStyle w:val="Footer"/>
        <w:tabs>
          <w:tab w:val="left" w:pos="720"/>
          <w:tab w:val="left" w:pos="1260"/>
        </w:tabs>
        <w:spacing w:after="0"/>
        <w:rPr>
          <w:rFonts w:asciiTheme="minorHAnsi" w:hAnsiTheme="minorHAnsi" w:cstheme="minorHAnsi"/>
          <w:color w:val="0070C0"/>
          <w:szCs w:val="24"/>
        </w:rPr>
      </w:pPr>
    </w:p>
    <w:p w:rsidR="00C9017E" w:rsidRDefault="005002EC" w:rsidP="00994319">
      <w:pPr>
        <w:pStyle w:val="Footer"/>
        <w:tabs>
          <w:tab w:val="left" w:pos="720"/>
          <w:tab w:val="left" w:pos="1260"/>
        </w:tabs>
        <w:spacing w:after="0"/>
        <w:rPr>
          <w:rFonts w:asciiTheme="minorHAnsi" w:hAnsiTheme="minorHAnsi" w:cstheme="minorHAnsi"/>
          <w:color w:val="0070C0"/>
          <w:szCs w:val="24"/>
        </w:rPr>
      </w:pPr>
      <w:r w:rsidRPr="00B51492">
        <w:rPr>
          <w:rFonts w:asciiTheme="minorHAnsi" w:hAnsiTheme="minorHAnsi" w:cstheme="minorHAnsi"/>
          <w:color w:val="0070C0"/>
          <w:szCs w:val="24"/>
        </w:rPr>
        <w:t>23</w:t>
      </w:r>
      <w:r w:rsidR="00E151C5" w:rsidRPr="00B51492">
        <w:rPr>
          <w:rFonts w:asciiTheme="minorHAnsi" w:hAnsiTheme="minorHAnsi" w:cstheme="minorHAnsi"/>
          <w:color w:val="0070C0"/>
          <w:szCs w:val="24"/>
        </w:rPr>
        <w:t>:</w:t>
      </w:r>
      <w:r w:rsidRPr="00B51492">
        <w:rPr>
          <w:rFonts w:asciiTheme="minorHAnsi" w:hAnsiTheme="minorHAnsi" w:cstheme="minorHAnsi"/>
          <w:color w:val="0070C0"/>
          <w:szCs w:val="24"/>
        </w:rPr>
        <w:t>00</w:t>
      </w:r>
      <w:r w:rsidR="00DD4C9F" w:rsidRPr="00B51492">
        <w:rPr>
          <w:rFonts w:asciiTheme="minorHAnsi" w:hAnsiTheme="minorHAnsi" w:cstheme="minorHAnsi"/>
          <w:color w:val="0070C0"/>
          <w:szCs w:val="24"/>
        </w:rPr>
        <w:tab/>
      </w:r>
      <w:r w:rsidR="00DD4C9F" w:rsidRPr="00B51492">
        <w:rPr>
          <w:rFonts w:asciiTheme="minorHAnsi" w:hAnsiTheme="minorHAnsi" w:cstheme="minorHAnsi"/>
          <w:color w:val="0070C0"/>
          <w:szCs w:val="24"/>
        </w:rPr>
        <w:tab/>
        <w:t>ΕΛΛΗΝΙΚΗ ΤΑΙΝΙΑ</w:t>
      </w:r>
      <w:r w:rsidR="00B51492">
        <w:rPr>
          <w:rFonts w:asciiTheme="minorHAnsi" w:hAnsiTheme="minorHAnsi" w:cstheme="minorHAnsi"/>
          <w:color w:val="0070C0"/>
          <w:szCs w:val="24"/>
        </w:rPr>
        <w:t xml:space="preserve"> «Αυτή η γη είναι δική μας»</w:t>
      </w:r>
    </w:p>
    <w:p w:rsidR="00211603" w:rsidRPr="00211603" w:rsidRDefault="00211603" w:rsidP="00994319">
      <w:pPr>
        <w:pStyle w:val="Footer"/>
        <w:tabs>
          <w:tab w:val="left" w:pos="720"/>
          <w:tab w:val="left" w:pos="1260"/>
        </w:tabs>
        <w:spacing w:after="0"/>
        <w:rPr>
          <w:rFonts w:asciiTheme="minorHAnsi" w:hAnsiTheme="minorHAnsi" w:cstheme="minorHAnsi"/>
          <w:color w:val="0070C0"/>
          <w:szCs w:val="24"/>
        </w:rPr>
      </w:pPr>
      <w:r w:rsidRPr="00211603">
        <w:rPr>
          <w:rFonts w:asciiTheme="minorHAnsi" w:hAnsiTheme="minorHAnsi" w:cstheme="minorHAnsi"/>
          <w:color w:val="0070C0"/>
          <w:szCs w:val="24"/>
        </w:rPr>
        <w:t>Κοινωνική περιπέτεια, παραγωγής 1967</w:t>
      </w:r>
    </w:p>
    <w:p w:rsidR="00211603" w:rsidRDefault="00211603" w:rsidP="00211603">
      <w:pPr>
        <w:spacing w:after="0"/>
        <w:rPr>
          <w:rFonts w:cstheme="minorHAnsi"/>
          <w:color w:val="0070C0"/>
          <w:sz w:val="24"/>
          <w:szCs w:val="24"/>
        </w:rPr>
      </w:pPr>
      <w:r>
        <w:rPr>
          <w:rFonts w:cstheme="minorHAnsi"/>
          <w:color w:val="0070C0"/>
          <w:sz w:val="24"/>
          <w:szCs w:val="24"/>
        </w:rPr>
        <w:lastRenderedPageBreak/>
        <w:t>«</w:t>
      </w:r>
      <w:r w:rsidRPr="00211603">
        <w:rPr>
          <w:rFonts w:cstheme="minorHAnsi"/>
          <w:color w:val="0070C0"/>
          <w:sz w:val="24"/>
          <w:szCs w:val="24"/>
        </w:rPr>
        <w:t>Ο μπάρμπα-Ζάχος είναι επιστάτης του κτηματία Θανάση Δημούλια και ο γιος του Κωνσταντής είναι ερωτευμένος με την κόρη του αφεντικού του, τη Βασιλική. Όταν όμως αυτή αρραβωνιάζεται έναν πρωτευουσιάνο γεωπόνο, τον Πέτρο Μανουηλίδη, ο Κωνσταντής απογοητεύεται πλήρως και δεν τον χωράει πλέον ο τόπος. Για τούτ</w:t>
      </w:r>
      <w:r>
        <w:rPr>
          <w:rFonts w:cstheme="minorHAnsi"/>
          <w:color w:val="0070C0"/>
          <w:sz w:val="24"/>
          <w:szCs w:val="24"/>
        </w:rPr>
        <w:t>ο ετοιμάζεται να μεταναστεύσει…»</w:t>
      </w:r>
    </w:p>
    <w:p w:rsidR="00211603" w:rsidRPr="00211603" w:rsidRDefault="00211603" w:rsidP="00211603">
      <w:pPr>
        <w:spacing w:after="0"/>
        <w:rPr>
          <w:rFonts w:cstheme="minorHAnsi"/>
          <w:color w:val="0070C0"/>
          <w:sz w:val="24"/>
          <w:szCs w:val="24"/>
        </w:rPr>
      </w:pPr>
      <w:r>
        <w:rPr>
          <w:rFonts w:cstheme="minorHAnsi"/>
          <w:color w:val="0070C0"/>
          <w:sz w:val="24"/>
          <w:szCs w:val="24"/>
        </w:rPr>
        <w:t xml:space="preserve">Σκηνοθεσία: Γρηγόρης Γρηγορίου, Σενάριο: Γιώργος Ολύμπιος, </w:t>
      </w:r>
      <w:r w:rsidRPr="00211603">
        <w:rPr>
          <w:rFonts w:cstheme="minorHAnsi"/>
          <w:color w:val="0070C0"/>
          <w:sz w:val="24"/>
          <w:szCs w:val="24"/>
        </w:rPr>
        <w:t>Διεύθυν</w:t>
      </w:r>
      <w:r>
        <w:rPr>
          <w:rFonts w:cstheme="minorHAnsi"/>
          <w:color w:val="0070C0"/>
          <w:sz w:val="24"/>
          <w:szCs w:val="24"/>
        </w:rPr>
        <w:t xml:space="preserve">ση φωτογραφίας: Τάκης Καλαντζής, </w:t>
      </w:r>
      <w:r w:rsidRPr="00211603">
        <w:rPr>
          <w:rFonts w:cstheme="minorHAnsi"/>
          <w:color w:val="0070C0"/>
          <w:sz w:val="24"/>
          <w:szCs w:val="24"/>
        </w:rPr>
        <w:t>Μοντάζ: Παύλος Φιλίππου</w:t>
      </w:r>
      <w:r>
        <w:rPr>
          <w:rFonts w:cstheme="minorHAnsi"/>
          <w:color w:val="0070C0"/>
          <w:sz w:val="24"/>
          <w:szCs w:val="24"/>
        </w:rPr>
        <w:t xml:space="preserve">, </w:t>
      </w:r>
      <w:r w:rsidRPr="00211603">
        <w:rPr>
          <w:rFonts w:cstheme="minorHAnsi"/>
          <w:color w:val="0070C0"/>
          <w:sz w:val="24"/>
          <w:szCs w:val="24"/>
        </w:rPr>
        <w:t xml:space="preserve">Μουσική επιμέλεια: Σοφία Μιχαλίτση. </w:t>
      </w:r>
    </w:p>
    <w:p w:rsidR="00211603" w:rsidRDefault="00211603" w:rsidP="00211603">
      <w:pPr>
        <w:spacing w:after="0"/>
        <w:rPr>
          <w:rFonts w:cstheme="minorHAnsi"/>
          <w:color w:val="0070C0"/>
          <w:sz w:val="24"/>
          <w:szCs w:val="24"/>
        </w:rPr>
      </w:pPr>
      <w:r w:rsidRPr="00211603">
        <w:rPr>
          <w:rFonts w:cstheme="minorHAnsi"/>
          <w:color w:val="0070C0"/>
          <w:sz w:val="24"/>
          <w:szCs w:val="24"/>
        </w:rPr>
        <w:t xml:space="preserve">Παίζουν: Πέτρος Φυσσούν, Ελένη Ανουσάκη, Θανάσης Μυλωνάς, Μάκης Ρευματάς, Λαυρέντης Διανέλλος, Βασίλης Ανδρονίδης, Χριστόφορος Ζήκας, Αντώνης Βούλγαρης. </w:t>
      </w:r>
    </w:p>
    <w:p w:rsidR="005002EC" w:rsidRPr="00C9017E" w:rsidRDefault="005002EC" w:rsidP="005002EC">
      <w:pPr>
        <w:pStyle w:val="Footer"/>
        <w:tabs>
          <w:tab w:val="left" w:pos="720"/>
          <w:tab w:val="left" w:pos="1260"/>
        </w:tabs>
        <w:spacing w:after="0"/>
        <w:rPr>
          <w:rFonts w:asciiTheme="minorHAnsi" w:hAnsiTheme="minorHAnsi" w:cstheme="minorHAnsi"/>
          <w:color w:val="0070C0"/>
          <w:szCs w:val="24"/>
        </w:rPr>
      </w:pPr>
    </w:p>
    <w:p w:rsidR="008A63EF" w:rsidRDefault="00401EE6" w:rsidP="0045495A">
      <w:pPr>
        <w:tabs>
          <w:tab w:val="left" w:pos="720"/>
          <w:tab w:val="left" w:pos="1260"/>
          <w:tab w:val="center" w:pos="4153"/>
          <w:tab w:val="right" w:pos="8306"/>
        </w:tabs>
        <w:spacing w:after="0"/>
        <w:ind w:left="1260" w:hanging="1260"/>
        <w:rPr>
          <w:rFonts w:cstheme="minorHAnsi"/>
          <w:color w:val="0070C0"/>
          <w:sz w:val="24"/>
          <w:szCs w:val="24"/>
        </w:rPr>
      </w:pPr>
      <w:r>
        <w:rPr>
          <w:rFonts w:cstheme="minorHAnsi"/>
          <w:color w:val="0070C0"/>
          <w:sz w:val="24"/>
          <w:szCs w:val="24"/>
        </w:rPr>
        <w:t>00</w:t>
      </w:r>
      <w:r w:rsidR="00204F34" w:rsidRPr="0032772A">
        <w:rPr>
          <w:rFonts w:cstheme="minorHAnsi"/>
          <w:color w:val="0070C0"/>
          <w:sz w:val="24"/>
          <w:szCs w:val="24"/>
        </w:rPr>
        <w:t>:</w:t>
      </w:r>
      <w:r w:rsidR="00222E4A">
        <w:rPr>
          <w:rFonts w:cstheme="minorHAnsi"/>
          <w:color w:val="0070C0"/>
          <w:sz w:val="24"/>
          <w:szCs w:val="24"/>
        </w:rPr>
        <w:t>15</w:t>
      </w:r>
      <w:r w:rsidR="00204F34" w:rsidRPr="0032772A">
        <w:rPr>
          <w:rFonts w:cstheme="minorHAnsi"/>
          <w:color w:val="0070C0"/>
          <w:sz w:val="24"/>
          <w:szCs w:val="24"/>
        </w:rPr>
        <w:tab/>
      </w:r>
      <w:r w:rsidR="00204F34" w:rsidRPr="0032772A">
        <w:rPr>
          <w:rFonts w:cstheme="minorHAnsi"/>
          <w:color w:val="0070C0"/>
          <w:sz w:val="24"/>
          <w:szCs w:val="24"/>
        </w:rPr>
        <w:tab/>
      </w:r>
      <w:r w:rsidRPr="008A63EF">
        <w:rPr>
          <w:rFonts w:cstheme="minorHAnsi"/>
          <w:color w:val="0070C0"/>
          <w:sz w:val="24"/>
          <w:szCs w:val="24"/>
        </w:rPr>
        <w:t>ΟΙ ΜΟΥΣΙΚΕΣ ΤΟΥ ΚΟΣΜΟΥ</w:t>
      </w:r>
      <w:r w:rsidR="008A63EF">
        <w:rPr>
          <w:rFonts w:cstheme="minorHAnsi"/>
          <w:color w:val="0070C0"/>
          <w:sz w:val="24"/>
          <w:szCs w:val="24"/>
        </w:rPr>
        <w:t xml:space="preserve"> </w:t>
      </w:r>
      <w:r w:rsidRPr="008A63EF">
        <w:rPr>
          <w:rFonts w:cstheme="minorHAnsi"/>
          <w:color w:val="0070C0"/>
          <w:sz w:val="24"/>
          <w:szCs w:val="24"/>
        </w:rPr>
        <w:t>(E) «Jazz in Athens»</w:t>
      </w:r>
    </w:p>
    <w:p w:rsidR="00401EE6" w:rsidRPr="008A63EF" w:rsidRDefault="00401EE6" w:rsidP="008A63EF">
      <w:pPr>
        <w:spacing w:after="0"/>
        <w:rPr>
          <w:rFonts w:cstheme="minorHAnsi"/>
          <w:i/>
          <w:color w:val="0070C0"/>
          <w:sz w:val="24"/>
          <w:szCs w:val="24"/>
        </w:rPr>
      </w:pPr>
      <w:r w:rsidRPr="008A63EF">
        <w:rPr>
          <w:rFonts w:cstheme="minorHAnsi"/>
          <w:i/>
          <w:color w:val="0070C0"/>
          <w:sz w:val="24"/>
          <w:szCs w:val="24"/>
        </w:rPr>
        <w:t xml:space="preserve">Παγκόσμια Ημέρα Jazz </w:t>
      </w:r>
    </w:p>
    <w:p w:rsidR="00144F0E" w:rsidRPr="0032772A" w:rsidRDefault="00144F0E" w:rsidP="00144F0E">
      <w:pPr>
        <w:pStyle w:val="Footer"/>
        <w:tabs>
          <w:tab w:val="left" w:pos="720"/>
          <w:tab w:val="left" w:pos="1260"/>
        </w:tabs>
        <w:spacing w:after="0"/>
        <w:ind w:left="1260" w:hanging="1260"/>
        <w:rPr>
          <w:rFonts w:asciiTheme="minorHAnsi" w:hAnsiTheme="minorHAnsi" w:cstheme="minorHAnsi"/>
          <w:color w:val="0070C0"/>
          <w:szCs w:val="24"/>
        </w:rPr>
      </w:pPr>
    </w:p>
    <w:p w:rsidR="008A63EF" w:rsidRDefault="008A63EF" w:rsidP="008A63E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00255016" w:rsidRPr="0032772A">
        <w:rPr>
          <w:rFonts w:asciiTheme="minorHAnsi" w:hAnsiTheme="minorHAnsi" w:cstheme="minorHAnsi"/>
          <w:color w:val="0070C0"/>
          <w:szCs w:val="24"/>
        </w:rPr>
        <w:t>:</w:t>
      </w:r>
      <w:r>
        <w:rPr>
          <w:rFonts w:asciiTheme="minorHAnsi" w:hAnsiTheme="minorHAnsi" w:cstheme="minorHAnsi"/>
          <w:color w:val="0070C0"/>
          <w:szCs w:val="24"/>
        </w:rPr>
        <w:t>0</w:t>
      </w:r>
      <w:r w:rsidR="00BA1676" w:rsidRPr="0032772A">
        <w:rPr>
          <w:rFonts w:asciiTheme="minorHAnsi" w:hAnsiTheme="minorHAnsi" w:cstheme="minorHAnsi"/>
          <w:color w:val="0070C0"/>
          <w:szCs w:val="24"/>
        </w:rPr>
        <w:t>0</w:t>
      </w:r>
      <w:r>
        <w:rPr>
          <w:rFonts w:asciiTheme="minorHAnsi" w:hAnsiTheme="minorHAnsi" w:cstheme="minorHAnsi"/>
          <w:color w:val="0070C0"/>
          <w:szCs w:val="24"/>
        </w:rPr>
        <w:tab/>
      </w:r>
      <w:r>
        <w:rPr>
          <w:rFonts w:asciiTheme="minorHAnsi" w:hAnsiTheme="minorHAnsi" w:cstheme="minorHAnsi"/>
          <w:color w:val="0070C0"/>
          <w:szCs w:val="24"/>
        </w:rPr>
        <w:tab/>
      </w:r>
      <w:r w:rsidRPr="008A63EF">
        <w:rPr>
          <w:rFonts w:asciiTheme="minorHAnsi" w:hAnsiTheme="minorHAnsi" w:cstheme="minorHAnsi"/>
          <w:color w:val="0070C0"/>
          <w:szCs w:val="24"/>
        </w:rPr>
        <w:t>Η ΓΛΩΣΣΑ ΤΗΣ ΤΕΧΝΗΣ (E) «Χορός»</w:t>
      </w:r>
    </w:p>
    <w:p w:rsidR="00255016" w:rsidRPr="008A63EF" w:rsidRDefault="008A63EF" w:rsidP="008A63EF">
      <w:pPr>
        <w:pStyle w:val="Footer"/>
        <w:tabs>
          <w:tab w:val="left" w:pos="720"/>
          <w:tab w:val="left" w:pos="1260"/>
        </w:tabs>
        <w:spacing w:after="0"/>
        <w:rPr>
          <w:rFonts w:asciiTheme="minorHAnsi" w:hAnsiTheme="minorHAnsi" w:cstheme="minorHAnsi"/>
          <w:i/>
          <w:color w:val="0070C0"/>
          <w:szCs w:val="24"/>
        </w:rPr>
      </w:pPr>
      <w:r w:rsidRPr="008A63EF">
        <w:rPr>
          <w:rFonts w:asciiTheme="minorHAnsi" w:hAnsiTheme="minorHAnsi" w:cstheme="minorHAnsi"/>
          <w:i/>
          <w:color w:val="0070C0"/>
          <w:szCs w:val="24"/>
        </w:rPr>
        <w:t>29 Απριλίου - Ημέρα Χορού</w:t>
      </w:r>
    </w:p>
    <w:p w:rsidR="008A63EF" w:rsidRDefault="008A63EF" w:rsidP="00D562FD">
      <w:pPr>
        <w:pStyle w:val="Footer"/>
        <w:tabs>
          <w:tab w:val="left" w:pos="720"/>
          <w:tab w:val="left" w:pos="1260"/>
        </w:tabs>
        <w:spacing w:after="0"/>
        <w:rPr>
          <w:rFonts w:asciiTheme="minorHAnsi" w:hAnsiTheme="minorHAnsi" w:cstheme="minorHAnsi"/>
          <w:color w:val="0070C0"/>
          <w:szCs w:val="24"/>
        </w:rPr>
      </w:pPr>
    </w:p>
    <w:p w:rsidR="008A63EF" w:rsidRDefault="008A63EF" w:rsidP="008A63EF">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00</w:t>
      </w:r>
      <w:r>
        <w:rPr>
          <w:rFonts w:asciiTheme="minorHAnsi" w:hAnsiTheme="minorHAnsi" w:cstheme="minorHAnsi"/>
          <w:color w:val="0070C0"/>
          <w:szCs w:val="24"/>
        </w:rPr>
        <w:tab/>
      </w:r>
      <w:r>
        <w:rPr>
          <w:rFonts w:asciiTheme="minorHAnsi" w:hAnsiTheme="minorHAnsi" w:cstheme="minorHAnsi"/>
          <w:color w:val="0070C0"/>
          <w:szCs w:val="24"/>
        </w:rPr>
        <w:tab/>
      </w:r>
      <w:r w:rsidRPr="008A63EF">
        <w:rPr>
          <w:rFonts w:asciiTheme="minorHAnsi" w:hAnsiTheme="minorHAnsi" w:cstheme="minorHAnsi"/>
          <w:color w:val="0070C0"/>
          <w:szCs w:val="24"/>
        </w:rPr>
        <w:t>CAROUSEL (E)</w:t>
      </w:r>
      <w:r>
        <w:rPr>
          <w:rFonts w:asciiTheme="minorHAnsi" w:hAnsiTheme="minorHAnsi" w:cstheme="minorHAnsi"/>
          <w:color w:val="0070C0"/>
          <w:szCs w:val="24"/>
        </w:rPr>
        <w:t xml:space="preserve"> «Η φωνή στη Jazz» </w:t>
      </w:r>
    </w:p>
    <w:p w:rsidR="008A63EF" w:rsidRPr="008A63EF" w:rsidRDefault="008A63EF" w:rsidP="008A63EF">
      <w:pPr>
        <w:pStyle w:val="Footer"/>
        <w:tabs>
          <w:tab w:val="left" w:pos="720"/>
          <w:tab w:val="left" w:pos="1260"/>
        </w:tabs>
        <w:spacing w:after="0"/>
        <w:rPr>
          <w:rFonts w:asciiTheme="minorHAnsi" w:hAnsiTheme="minorHAnsi" w:cstheme="minorHAnsi"/>
          <w:i/>
          <w:color w:val="0070C0"/>
          <w:szCs w:val="24"/>
        </w:rPr>
      </w:pPr>
      <w:r w:rsidRPr="008A63EF">
        <w:rPr>
          <w:rFonts w:asciiTheme="minorHAnsi" w:hAnsiTheme="minorHAnsi" w:cstheme="minorHAnsi"/>
          <w:i/>
          <w:color w:val="0070C0"/>
          <w:szCs w:val="24"/>
        </w:rPr>
        <w:t xml:space="preserve">Παγκόσμια Ημέρα Jazz </w:t>
      </w:r>
    </w:p>
    <w:p w:rsidR="009518FD" w:rsidRPr="0032772A" w:rsidRDefault="009518FD" w:rsidP="00255016">
      <w:pPr>
        <w:pStyle w:val="Footer"/>
        <w:tabs>
          <w:tab w:val="left" w:pos="720"/>
          <w:tab w:val="left" w:pos="1260"/>
        </w:tabs>
        <w:spacing w:after="0"/>
        <w:rPr>
          <w:rFonts w:asciiTheme="minorHAnsi" w:hAnsiTheme="minorHAnsi" w:cstheme="minorHAnsi"/>
          <w:color w:val="0070C0"/>
          <w:szCs w:val="24"/>
        </w:rPr>
      </w:pPr>
    </w:p>
    <w:p w:rsidR="00E746E1" w:rsidRPr="00D3150B" w:rsidRDefault="00E746E1" w:rsidP="00E746E1">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E746E1" w:rsidRPr="0032772A" w:rsidRDefault="00E746E1" w:rsidP="00431296">
      <w:pPr>
        <w:pStyle w:val="Footer"/>
        <w:tabs>
          <w:tab w:val="left" w:pos="720"/>
          <w:tab w:val="left" w:pos="1260"/>
        </w:tabs>
        <w:spacing w:after="0"/>
        <w:rPr>
          <w:rFonts w:asciiTheme="minorHAnsi" w:hAnsiTheme="minorHAnsi" w:cstheme="minorHAnsi"/>
          <w:color w:val="0070C0"/>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0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ε την Έλσα Ποιμενίδου</w:t>
      </w:r>
    </w:p>
    <w:p w:rsidR="002F4217" w:rsidRPr="0032772A" w:rsidRDefault="002F4217" w:rsidP="002F42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726421" w:rsidRPr="00401EE6" w:rsidRDefault="006367DF" w:rsidP="00726421">
      <w:pPr>
        <w:pStyle w:val="Footer"/>
        <w:tabs>
          <w:tab w:val="left" w:pos="720"/>
          <w:tab w:val="left" w:pos="1260"/>
        </w:tabs>
        <w:spacing w:after="0"/>
        <w:rPr>
          <w:rFonts w:asciiTheme="minorHAnsi" w:hAnsiTheme="minorHAnsi" w:cstheme="minorHAnsi"/>
          <w:color w:val="0070C0"/>
          <w:szCs w:val="24"/>
        </w:rPr>
      </w:pPr>
      <w:r w:rsidRPr="00401EE6">
        <w:rPr>
          <w:rFonts w:asciiTheme="minorHAnsi" w:hAnsiTheme="minorHAnsi" w:cstheme="minorHAnsi"/>
          <w:color w:val="0070C0"/>
          <w:szCs w:val="24"/>
        </w:rPr>
        <w:t>04</w:t>
      </w:r>
      <w:r w:rsidR="00CA447D" w:rsidRPr="00401EE6">
        <w:rPr>
          <w:rFonts w:asciiTheme="minorHAnsi" w:hAnsiTheme="minorHAnsi" w:cstheme="minorHAnsi"/>
          <w:color w:val="0070C0"/>
          <w:szCs w:val="24"/>
        </w:rPr>
        <w:t>:</w:t>
      </w:r>
      <w:r w:rsidRPr="00401EE6">
        <w:rPr>
          <w:rFonts w:asciiTheme="minorHAnsi" w:hAnsiTheme="minorHAnsi" w:cstheme="minorHAnsi"/>
          <w:color w:val="0070C0"/>
          <w:szCs w:val="24"/>
        </w:rPr>
        <w:t>0</w:t>
      </w:r>
      <w:r w:rsidR="00BA1676" w:rsidRPr="00401EE6">
        <w:rPr>
          <w:rFonts w:asciiTheme="minorHAnsi" w:hAnsiTheme="minorHAnsi" w:cstheme="minorHAnsi"/>
          <w:color w:val="0070C0"/>
          <w:szCs w:val="24"/>
        </w:rPr>
        <w:t>0</w:t>
      </w:r>
      <w:r w:rsidR="00CA447D" w:rsidRPr="00401EE6">
        <w:rPr>
          <w:rFonts w:asciiTheme="minorHAnsi" w:hAnsiTheme="minorHAnsi" w:cstheme="minorHAnsi"/>
          <w:color w:val="0070C0"/>
          <w:szCs w:val="24"/>
        </w:rPr>
        <w:tab/>
      </w:r>
      <w:r w:rsidR="00CA447D" w:rsidRPr="00401EE6">
        <w:rPr>
          <w:rFonts w:asciiTheme="minorHAnsi" w:hAnsiTheme="minorHAnsi" w:cstheme="minorHAnsi"/>
          <w:color w:val="0070C0"/>
          <w:szCs w:val="24"/>
        </w:rPr>
        <w:tab/>
      </w:r>
      <w:r w:rsidR="00BA1676" w:rsidRPr="00401EE6">
        <w:rPr>
          <w:rFonts w:asciiTheme="minorHAnsi" w:hAnsiTheme="minorHAnsi" w:cstheme="minorHAnsi"/>
          <w:color w:val="0070C0"/>
          <w:szCs w:val="24"/>
        </w:rPr>
        <w:t>ΕΛΛΗΝΙΚΗ ΤΑΙΝΙΑ «</w:t>
      </w:r>
      <w:r w:rsidR="00401EE6">
        <w:rPr>
          <w:rFonts w:asciiTheme="minorHAnsi" w:hAnsiTheme="minorHAnsi" w:cstheme="minorHAnsi"/>
          <w:color w:val="0070C0"/>
          <w:szCs w:val="24"/>
        </w:rPr>
        <w:t>Αυτή η γη είναι δική μας</w:t>
      </w:r>
      <w:r w:rsidR="000043AA" w:rsidRPr="00401EE6">
        <w:rPr>
          <w:rFonts w:asciiTheme="minorHAnsi" w:hAnsiTheme="minorHAnsi" w:cstheme="minorHAnsi"/>
          <w:color w:val="0070C0"/>
          <w:szCs w:val="24"/>
        </w:rPr>
        <w:t>»</w:t>
      </w:r>
    </w:p>
    <w:p w:rsidR="00222E4A" w:rsidRDefault="00522FAA" w:rsidP="000B2430">
      <w:pPr>
        <w:pStyle w:val="Footer"/>
        <w:tabs>
          <w:tab w:val="left" w:pos="720"/>
          <w:tab w:val="left" w:pos="1260"/>
        </w:tabs>
        <w:spacing w:after="0"/>
        <w:rPr>
          <w:rFonts w:asciiTheme="minorHAnsi" w:hAnsiTheme="minorHAnsi" w:cstheme="minorHAnsi"/>
          <w:color w:val="0070C0"/>
          <w:szCs w:val="24"/>
        </w:rPr>
      </w:pPr>
      <w:r w:rsidRPr="000B2430">
        <w:rPr>
          <w:rFonts w:asciiTheme="minorHAnsi" w:hAnsiTheme="minorHAnsi" w:cstheme="minorHAnsi"/>
          <w:color w:val="0070C0"/>
          <w:szCs w:val="24"/>
        </w:rPr>
        <w:t>05:</w:t>
      </w:r>
      <w:r w:rsidR="000B2430">
        <w:rPr>
          <w:rFonts w:asciiTheme="minorHAnsi" w:hAnsiTheme="minorHAnsi" w:cstheme="minorHAnsi"/>
          <w:color w:val="0070C0"/>
          <w:szCs w:val="24"/>
        </w:rPr>
        <w:t>20</w:t>
      </w:r>
      <w:r w:rsidRPr="000B2430">
        <w:rPr>
          <w:rFonts w:asciiTheme="minorHAnsi" w:hAnsiTheme="minorHAnsi" w:cstheme="minorHAnsi"/>
          <w:color w:val="0070C0"/>
          <w:szCs w:val="24"/>
        </w:rPr>
        <w:tab/>
      </w:r>
      <w:r w:rsidRPr="000B2430">
        <w:rPr>
          <w:rFonts w:asciiTheme="minorHAnsi" w:hAnsiTheme="minorHAnsi" w:cstheme="minorHAnsi"/>
          <w:color w:val="0070C0"/>
          <w:szCs w:val="24"/>
        </w:rPr>
        <w:tab/>
      </w:r>
      <w:r w:rsidR="000B2430" w:rsidRPr="000B2430">
        <w:rPr>
          <w:rFonts w:asciiTheme="minorHAnsi" w:hAnsiTheme="minorHAnsi" w:cstheme="minorHAnsi"/>
          <w:color w:val="0070C0"/>
          <w:szCs w:val="24"/>
        </w:rPr>
        <w:t>ARUNDEL (ΜΙΚΡΟfilm)</w:t>
      </w:r>
    </w:p>
    <w:p w:rsidR="002D1131" w:rsidRPr="00C16330" w:rsidRDefault="002D1131" w:rsidP="005818B7">
      <w:pPr>
        <w:pStyle w:val="Footer"/>
        <w:tabs>
          <w:tab w:val="left" w:pos="720"/>
          <w:tab w:val="left" w:pos="1260"/>
        </w:tabs>
        <w:spacing w:after="0"/>
        <w:rPr>
          <w:rFonts w:cstheme="minorHAnsi"/>
          <w:color w:val="0070C0"/>
        </w:rPr>
      </w:pPr>
      <w:r w:rsidRPr="00C16330">
        <w:rPr>
          <w:rFonts w:cstheme="minorHAnsi"/>
          <w:color w:val="0000FF"/>
        </w:rPr>
        <w:br w:type="page"/>
      </w:r>
      <w:bookmarkStart w:id="0" w:name="_GoBack"/>
      <w:bookmarkEnd w:id="0"/>
    </w:p>
    <w:p w:rsidR="004673B6" w:rsidRPr="00C16330" w:rsidRDefault="00531E26"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ΕΤΑΡΤΗ, </w:t>
      </w:r>
      <w:r w:rsidR="001816F3">
        <w:rPr>
          <w:rFonts w:cstheme="minorHAnsi"/>
          <w:color w:val="17365D" w:themeColor="text2" w:themeShade="BF"/>
          <w:sz w:val="28"/>
          <w:szCs w:val="28"/>
        </w:rPr>
        <w:t>01</w:t>
      </w:r>
      <w:r w:rsidR="00A3254C"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r w:rsidR="004673B6" w:rsidRPr="00C16330">
        <w:rPr>
          <w:rFonts w:cstheme="minorHAnsi"/>
          <w:color w:val="17365D" w:themeColor="text2" w:themeShade="BF"/>
          <w:sz w:val="28"/>
          <w:szCs w:val="28"/>
        </w:rPr>
        <w:t xml:space="preserve"> </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Pr="00C06954">
        <w:rPr>
          <w:rFonts w:cstheme="minorHAnsi"/>
          <w:color w:val="FF0000"/>
          <w:sz w:val="24"/>
          <w:szCs w:val="24"/>
        </w:rPr>
        <w:t xml:space="preserve">ΠΡΩΪΝΗ ΒΑΡΔΙΑ    </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με τον Μάνο Νιφλή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υς Μάριον Μιχελιδάκη, Κώστα Λασκαράτο και Νίκο Μερτζάν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5:00</w:t>
      </w:r>
      <w:r w:rsidRPr="00475FF8">
        <w:rPr>
          <w:rFonts w:cstheme="minorHAnsi"/>
          <w:color w:val="FF0000"/>
          <w:sz w:val="24"/>
          <w:szCs w:val="24"/>
        </w:rPr>
        <w:tab/>
      </w:r>
      <w:r w:rsidRPr="00475FF8">
        <w:rPr>
          <w:rFonts w:cstheme="minorHAnsi"/>
          <w:color w:val="FF0000"/>
          <w:sz w:val="24"/>
          <w:szCs w:val="24"/>
        </w:rPr>
        <w:tab/>
        <w:t>ΕΙΔΗΣΕΙΣ – ΑΘΛΗΤΙΚΑ – ΚΑΙΡΟΣ</w:t>
      </w:r>
    </w:p>
    <w:p w:rsidR="00C7028D" w:rsidRPr="00475FF8" w:rsidRDefault="00494229"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Μ</w:t>
      </w:r>
      <w:r w:rsidR="00C7028D" w:rsidRPr="00475FF8">
        <w:rPr>
          <w:rFonts w:cstheme="minorHAnsi"/>
          <w:color w:val="FF0000"/>
          <w:sz w:val="24"/>
          <w:szCs w:val="24"/>
        </w:rPr>
        <w:t>ε τη Σταυρούλα Χριστοφιλέα</w:t>
      </w: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5:55</w:t>
      </w:r>
      <w:r w:rsidRPr="00475FF8">
        <w:rPr>
          <w:rFonts w:cstheme="minorHAnsi"/>
          <w:color w:val="FF0000"/>
          <w:sz w:val="24"/>
          <w:szCs w:val="24"/>
        </w:rPr>
        <w:tab/>
      </w:r>
      <w:r w:rsidRPr="00475FF8">
        <w:rPr>
          <w:rFonts w:cstheme="minorHAnsi"/>
          <w:color w:val="FF0000"/>
          <w:sz w:val="24"/>
          <w:szCs w:val="24"/>
        </w:rPr>
        <w:tab/>
        <w:t>ΑΛΛΗ ΔΙΑΣΤΑΣΗ</w:t>
      </w:r>
    </w:p>
    <w:p w:rsidR="00C7028D" w:rsidRPr="00475FF8"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5FF8">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8:00</w:t>
      </w:r>
      <w:r w:rsidRPr="00475FF8">
        <w:rPr>
          <w:rFonts w:cstheme="minorHAnsi"/>
          <w:color w:val="FF0000"/>
          <w:sz w:val="24"/>
          <w:szCs w:val="24"/>
        </w:rPr>
        <w:tab/>
      </w:r>
      <w:r w:rsidRPr="00475FF8">
        <w:rPr>
          <w:rFonts w:cstheme="minorHAnsi"/>
          <w:color w:val="FF0000"/>
          <w:sz w:val="24"/>
          <w:szCs w:val="24"/>
        </w:rPr>
        <w:tab/>
        <w:t>ΕΙΔΗΣΕΙΣ – ΑΘΛΗΤΙΚΑ – ΚΑΙΡΟΣ</w:t>
      </w:r>
    </w:p>
    <w:p w:rsidR="00C7028D" w:rsidRPr="00475FF8" w:rsidRDefault="00494229"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Μ</w:t>
      </w:r>
      <w:r w:rsidR="00C7028D" w:rsidRPr="00475FF8">
        <w:rPr>
          <w:rFonts w:cstheme="minorHAnsi"/>
          <w:color w:val="FF0000"/>
          <w:sz w:val="24"/>
          <w:szCs w:val="24"/>
        </w:rPr>
        <w:t>ε τη Βασιλική Χαϊνά</w:t>
      </w:r>
    </w:p>
    <w:p w:rsidR="00C7028D" w:rsidRPr="00475FF8"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75FF8">
        <w:rPr>
          <w:rFonts w:eastAsia="Times New Roman" w:cstheme="minorHAnsi"/>
          <w:noProof/>
          <w:color w:val="FF5050"/>
          <w:sz w:val="24"/>
          <w:szCs w:val="24"/>
          <w:lang w:eastAsia="el-GR"/>
        </w:rPr>
        <w:t>Και Δελτίο στη Νοηματική</w:t>
      </w:r>
    </w:p>
    <w:p w:rsidR="00C7028D" w:rsidRPr="00475FF8"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8:15</w:t>
      </w:r>
      <w:r w:rsidRPr="00475FF8">
        <w:rPr>
          <w:rFonts w:cstheme="minorHAnsi"/>
          <w:color w:val="FF0000"/>
          <w:sz w:val="24"/>
          <w:szCs w:val="24"/>
        </w:rPr>
        <w:tab/>
      </w:r>
      <w:r w:rsidRPr="00475FF8">
        <w:rPr>
          <w:rFonts w:cstheme="minorHAnsi"/>
          <w:color w:val="FF0000"/>
          <w:sz w:val="24"/>
          <w:szCs w:val="24"/>
        </w:rPr>
        <w:tab/>
        <w:t>Ο ΚΑΙΡΟΣ ΣΤΗΝ ΩΡΑ ΤΟΥ</w:t>
      </w:r>
    </w:p>
    <w:p w:rsidR="00C7028D" w:rsidRPr="00475FF8" w:rsidRDefault="00494229"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Μ</w:t>
      </w:r>
      <w:r w:rsidR="00C7028D" w:rsidRPr="00475FF8">
        <w:rPr>
          <w:rFonts w:cstheme="minorHAnsi"/>
          <w:color w:val="FF0000"/>
          <w:sz w:val="24"/>
          <w:szCs w:val="24"/>
        </w:rPr>
        <w:t>ε τον Σάκη Αρναούτογλου</w:t>
      </w: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r w:rsidRPr="00475FF8">
        <w:rPr>
          <w:rFonts w:cstheme="minorHAnsi"/>
          <w:color w:val="FF0000"/>
          <w:sz w:val="24"/>
          <w:szCs w:val="24"/>
        </w:rPr>
        <w:t>18:30</w:t>
      </w:r>
      <w:r w:rsidRPr="00475FF8">
        <w:rPr>
          <w:rFonts w:cstheme="minorHAnsi"/>
          <w:color w:val="FF0000"/>
          <w:sz w:val="24"/>
          <w:szCs w:val="24"/>
        </w:rPr>
        <w:tab/>
      </w:r>
      <w:r w:rsidRPr="00475FF8">
        <w:rPr>
          <w:rFonts w:cstheme="minorHAnsi"/>
          <w:color w:val="FF0000"/>
          <w:sz w:val="24"/>
          <w:szCs w:val="24"/>
        </w:rPr>
        <w:tab/>
        <w:t>ΣΑΝ ΣΗΜΕΡΑ ΤΟΝ 20</w:t>
      </w:r>
      <w:r w:rsidRPr="00475FF8">
        <w:rPr>
          <w:rFonts w:cstheme="minorHAnsi"/>
          <w:color w:val="FF0000"/>
          <w:sz w:val="24"/>
          <w:szCs w:val="24"/>
          <w:vertAlign w:val="superscript"/>
        </w:rPr>
        <w:t>Ο</w:t>
      </w:r>
      <w:r w:rsidRPr="00475FF8">
        <w:rPr>
          <w:rFonts w:cstheme="minorHAnsi"/>
          <w:color w:val="FF0000"/>
          <w:sz w:val="24"/>
          <w:szCs w:val="24"/>
        </w:rPr>
        <w:t xml:space="preserve"> ΑΙΩΝΑ (Ε)</w:t>
      </w:r>
    </w:p>
    <w:p w:rsidR="00C7028D" w:rsidRPr="00475FF8" w:rsidRDefault="00C7028D"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τον Νίκο Μερτζάνη</w:t>
      </w:r>
    </w:p>
    <w:p w:rsidR="00C7028D" w:rsidRPr="0032772A" w:rsidRDefault="00C7028D" w:rsidP="00C7028D">
      <w:pPr>
        <w:pStyle w:val="Footer"/>
        <w:tabs>
          <w:tab w:val="left" w:pos="720"/>
          <w:tab w:val="left" w:pos="1260"/>
        </w:tabs>
        <w:spacing w:after="0"/>
        <w:rPr>
          <w:rFonts w:asciiTheme="minorHAnsi" w:hAnsiTheme="minorHAnsi" w:cstheme="minorHAnsi"/>
          <w:strike/>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147D71" w:rsidRDefault="00494229" w:rsidP="00147D71">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147D71" w:rsidRPr="0032772A">
        <w:rPr>
          <w:rFonts w:asciiTheme="minorHAnsi" w:hAnsiTheme="minorHAnsi" w:cstheme="minorHAnsi"/>
          <w:color w:val="FF0000"/>
          <w:szCs w:val="24"/>
        </w:rPr>
        <w:t>ε τη Δώρα Αναγνωστοπούλου</w:t>
      </w:r>
    </w:p>
    <w:p w:rsidR="00BC5A31" w:rsidRDefault="00BC5A31" w:rsidP="00551DF2">
      <w:pPr>
        <w:pStyle w:val="Footer"/>
        <w:tabs>
          <w:tab w:val="left" w:pos="720"/>
          <w:tab w:val="left" w:pos="1260"/>
        </w:tabs>
        <w:spacing w:after="0" w:line="240" w:lineRule="auto"/>
        <w:rPr>
          <w:rFonts w:asciiTheme="minorHAnsi" w:hAnsiTheme="minorHAnsi" w:cstheme="minorHAnsi"/>
          <w:color w:val="0070C0"/>
          <w:szCs w:val="24"/>
        </w:rPr>
      </w:pPr>
    </w:p>
    <w:p w:rsidR="00474B5E" w:rsidRDefault="00E2306E" w:rsidP="0038508D">
      <w:pPr>
        <w:pStyle w:val="Footer"/>
        <w:tabs>
          <w:tab w:val="left" w:pos="720"/>
          <w:tab w:val="left" w:pos="1260"/>
        </w:tabs>
        <w:spacing w:after="0" w:line="240" w:lineRule="auto"/>
        <w:rPr>
          <w:rFonts w:asciiTheme="minorHAnsi" w:hAnsiTheme="minorHAnsi" w:cstheme="minorHAnsi"/>
          <w:color w:val="0070C0"/>
          <w:szCs w:val="24"/>
        </w:rPr>
      </w:pPr>
      <w:r w:rsidRPr="0032772A">
        <w:rPr>
          <w:rFonts w:asciiTheme="minorHAnsi" w:hAnsiTheme="minorHAnsi" w:cstheme="minorHAnsi"/>
          <w:color w:val="0070C0"/>
          <w:szCs w:val="24"/>
        </w:rPr>
        <w:t>22:00</w:t>
      </w:r>
      <w:r w:rsidRPr="0032772A">
        <w:rPr>
          <w:rFonts w:asciiTheme="minorHAnsi" w:hAnsiTheme="minorHAnsi" w:cstheme="minorHAnsi"/>
          <w:color w:val="0070C0"/>
          <w:szCs w:val="24"/>
        </w:rPr>
        <w:tab/>
      </w:r>
      <w:r w:rsidRPr="0032772A">
        <w:rPr>
          <w:rFonts w:asciiTheme="minorHAnsi" w:hAnsiTheme="minorHAnsi" w:cstheme="minorHAnsi"/>
          <w:color w:val="0070C0"/>
          <w:szCs w:val="24"/>
        </w:rPr>
        <w:tab/>
      </w:r>
      <w:r w:rsidR="00D428CB" w:rsidRPr="0032772A">
        <w:rPr>
          <w:rFonts w:asciiTheme="minorHAnsi" w:hAnsiTheme="minorHAnsi" w:cstheme="minorHAnsi"/>
          <w:color w:val="0070C0"/>
          <w:szCs w:val="24"/>
        </w:rPr>
        <w:t>ΕΛΛΗΝΙΚΗ ΤΑΙΝΙΑ «</w:t>
      </w:r>
      <w:r w:rsidR="0038508D">
        <w:rPr>
          <w:rFonts w:asciiTheme="minorHAnsi" w:hAnsiTheme="minorHAnsi" w:cstheme="minorHAnsi"/>
          <w:color w:val="0070C0"/>
          <w:szCs w:val="24"/>
        </w:rPr>
        <w:t>Το χώμα βάφτηκε κόκκινο</w:t>
      </w:r>
      <w:r w:rsidR="008343A0">
        <w:rPr>
          <w:rFonts w:asciiTheme="minorHAnsi" w:hAnsiTheme="minorHAnsi" w:cstheme="minorHAnsi"/>
          <w:color w:val="0070C0"/>
          <w:szCs w:val="24"/>
        </w:rPr>
        <w:t>»</w:t>
      </w:r>
    </w:p>
    <w:p w:rsidR="0038508D" w:rsidRPr="0038508D" w:rsidRDefault="0038508D" w:rsidP="0038508D">
      <w:pPr>
        <w:pStyle w:val="Footer"/>
        <w:tabs>
          <w:tab w:val="left" w:pos="720"/>
          <w:tab w:val="left" w:pos="1260"/>
        </w:tabs>
        <w:spacing w:after="0"/>
        <w:rPr>
          <w:rFonts w:asciiTheme="minorHAnsi" w:hAnsiTheme="minorHAnsi" w:cstheme="minorHAnsi"/>
          <w:color w:val="0882B8"/>
          <w:szCs w:val="24"/>
        </w:rPr>
      </w:pPr>
      <w:r w:rsidRPr="0038508D">
        <w:rPr>
          <w:rFonts w:asciiTheme="minorHAnsi" w:hAnsiTheme="minorHAnsi" w:cstheme="minorHAnsi"/>
          <w:color w:val="0882B8"/>
          <w:szCs w:val="24"/>
        </w:rPr>
        <w:t>Κοινωνική δραματ</w:t>
      </w:r>
      <w:r>
        <w:rPr>
          <w:rFonts w:asciiTheme="minorHAnsi" w:hAnsiTheme="minorHAnsi" w:cstheme="minorHAnsi"/>
          <w:color w:val="0882B8"/>
          <w:szCs w:val="24"/>
        </w:rPr>
        <w:t>ική περιπέτεια, παραγωγής 1965, μ</w:t>
      </w:r>
      <w:r w:rsidRPr="0038508D">
        <w:rPr>
          <w:rFonts w:asciiTheme="minorHAnsi" w:hAnsiTheme="minorHAnsi" w:cstheme="minorHAnsi"/>
          <w:color w:val="0882B8"/>
          <w:szCs w:val="24"/>
        </w:rPr>
        <w:t xml:space="preserve">ε αναφορές στην εξέγερση του Κιλελέρ και στη ζωή του αγωνιστή Μαρίνου Αντύπα. </w:t>
      </w:r>
    </w:p>
    <w:p w:rsidR="0038508D" w:rsidRPr="0038508D" w:rsidRDefault="0038508D" w:rsidP="0038508D">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t>«</w:t>
      </w:r>
      <w:r w:rsidRPr="0038508D">
        <w:rPr>
          <w:rFonts w:asciiTheme="minorHAnsi" w:hAnsiTheme="minorHAnsi" w:cstheme="minorHAnsi"/>
          <w:color w:val="0882B8"/>
          <w:szCs w:val="24"/>
        </w:rPr>
        <w:t>Οι δύο γιοι ενός πλούσιου γαιοκτήμονα του Θεσσαλικού κάμπου, εκτός από τις άλλες διαφορές τους, έχουν ν’ αντιμετωπίσουν και τον έ</w:t>
      </w:r>
      <w:r>
        <w:rPr>
          <w:rFonts w:asciiTheme="minorHAnsi" w:hAnsiTheme="minorHAnsi" w:cstheme="minorHAnsi"/>
          <w:color w:val="0882B8"/>
          <w:szCs w:val="24"/>
        </w:rPr>
        <w:t>ρωτά τους για την ίδια γυναίκα.»</w:t>
      </w:r>
    </w:p>
    <w:p w:rsidR="0038508D" w:rsidRPr="0038508D" w:rsidRDefault="0038508D" w:rsidP="0038508D">
      <w:pPr>
        <w:pStyle w:val="Footer"/>
        <w:tabs>
          <w:tab w:val="left" w:pos="720"/>
          <w:tab w:val="left" w:pos="1260"/>
        </w:tabs>
        <w:spacing w:after="0"/>
        <w:rPr>
          <w:rFonts w:asciiTheme="minorHAnsi" w:hAnsiTheme="minorHAnsi" w:cstheme="minorHAnsi"/>
          <w:color w:val="0882B8"/>
          <w:szCs w:val="24"/>
        </w:rPr>
      </w:pPr>
      <w:r w:rsidRPr="0038508D">
        <w:rPr>
          <w:rFonts w:asciiTheme="minorHAnsi" w:hAnsiTheme="minorHAnsi" w:cstheme="minorHAnsi"/>
          <w:color w:val="0882B8"/>
          <w:szCs w:val="24"/>
        </w:rPr>
        <w:lastRenderedPageBreak/>
        <w:t xml:space="preserve">Η ταινία, μία από τις καλύτερες ελληνικές ταινίες όλων των εποχών, ήταν υποψήφια για Όσκαρ καλύτερης ξενόγλωσσης ταινίας το 1966, συμμετείχε ανεπίσημα στο Φεστιβάλ των Καννών, ενώ στο Φεστιβάλ Κάρλοβι Βάρι κέρδισε το βραβείο καλύτερης μουσικής. </w:t>
      </w:r>
    </w:p>
    <w:p w:rsidR="0038508D" w:rsidRPr="0038508D" w:rsidRDefault="0038508D" w:rsidP="0038508D">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t xml:space="preserve">Σκηνοθεσία: Βασίλης Γεωργιάδης, </w:t>
      </w:r>
      <w:r w:rsidRPr="0038508D">
        <w:rPr>
          <w:rFonts w:asciiTheme="minorHAnsi" w:hAnsiTheme="minorHAnsi" w:cstheme="minorHAnsi"/>
          <w:color w:val="0882B8"/>
          <w:szCs w:val="24"/>
        </w:rPr>
        <w:t>Σενάριο: Νίκος Φώσκολος</w:t>
      </w:r>
      <w:r>
        <w:rPr>
          <w:rFonts w:asciiTheme="minorHAnsi" w:hAnsiTheme="minorHAnsi" w:cstheme="minorHAnsi"/>
          <w:color w:val="0882B8"/>
          <w:szCs w:val="24"/>
        </w:rPr>
        <w:t>,</w:t>
      </w:r>
      <w:r w:rsidRPr="0038508D">
        <w:rPr>
          <w:rFonts w:asciiTheme="minorHAnsi" w:hAnsiTheme="minorHAnsi" w:cstheme="minorHAnsi"/>
          <w:color w:val="0882B8"/>
          <w:szCs w:val="24"/>
        </w:rPr>
        <w:t xml:space="preserve"> Φωτογραφία: Νίκος Δημόπουλος</w:t>
      </w:r>
      <w:r>
        <w:rPr>
          <w:rFonts w:asciiTheme="minorHAnsi" w:hAnsiTheme="minorHAnsi" w:cstheme="minorHAnsi"/>
          <w:color w:val="0882B8"/>
          <w:szCs w:val="24"/>
        </w:rPr>
        <w:t>,</w:t>
      </w:r>
      <w:r w:rsidRPr="0038508D">
        <w:rPr>
          <w:rFonts w:asciiTheme="minorHAnsi" w:hAnsiTheme="minorHAnsi" w:cstheme="minorHAnsi"/>
          <w:color w:val="0882B8"/>
          <w:szCs w:val="24"/>
        </w:rPr>
        <w:t xml:space="preserve"> Μουσική: Μίμης Πλέσσας</w:t>
      </w:r>
      <w:r>
        <w:rPr>
          <w:rFonts w:asciiTheme="minorHAnsi" w:hAnsiTheme="minorHAnsi" w:cstheme="minorHAnsi"/>
          <w:color w:val="0882B8"/>
          <w:szCs w:val="24"/>
        </w:rPr>
        <w:t>,</w:t>
      </w:r>
      <w:r w:rsidRPr="0038508D">
        <w:rPr>
          <w:rFonts w:asciiTheme="minorHAnsi" w:hAnsiTheme="minorHAnsi" w:cstheme="minorHAnsi"/>
          <w:color w:val="0882B8"/>
          <w:szCs w:val="24"/>
        </w:rPr>
        <w:t xml:space="preserve"> Σκηνογραφία: Μάρκος Ζέρβας</w:t>
      </w:r>
      <w:r>
        <w:rPr>
          <w:rFonts w:asciiTheme="minorHAnsi" w:hAnsiTheme="minorHAnsi" w:cstheme="minorHAnsi"/>
          <w:color w:val="0882B8"/>
          <w:szCs w:val="24"/>
        </w:rPr>
        <w:t>,</w:t>
      </w:r>
      <w:r w:rsidRPr="0038508D">
        <w:rPr>
          <w:rFonts w:asciiTheme="minorHAnsi" w:hAnsiTheme="minorHAnsi" w:cstheme="minorHAnsi"/>
          <w:color w:val="0882B8"/>
          <w:szCs w:val="24"/>
        </w:rPr>
        <w:t xml:space="preserve"> Μακιγιάζ: Νίκος Ξεπαπαδάκος</w:t>
      </w:r>
      <w:r>
        <w:rPr>
          <w:rFonts w:asciiTheme="minorHAnsi" w:hAnsiTheme="minorHAnsi" w:cstheme="minorHAnsi"/>
          <w:color w:val="0882B8"/>
          <w:szCs w:val="24"/>
        </w:rPr>
        <w:t>,</w:t>
      </w:r>
      <w:r w:rsidRPr="0038508D">
        <w:rPr>
          <w:rFonts w:asciiTheme="minorHAnsi" w:hAnsiTheme="minorHAnsi" w:cstheme="minorHAnsi"/>
          <w:color w:val="0882B8"/>
          <w:szCs w:val="24"/>
        </w:rPr>
        <w:t xml:space="preserve"> Μοντάζ: Βασίλης Συρόπουλος. </w:t>
      </w:r>
    </w:p>
    <w:p w:rsidR="0038508D" w:rsidRPr="0038508D" w:rsidRDefault="0038508D" w:rsidP="0038508D">
      <w:pPr>
        <w:pStyle w:val="Footer"/>
        <w:tabs>
          <w:tab w:val="left" w:pos="720"/>
          <w:tab w:val="left" w:pos="1260"/>
        </w:tabs>
        <w:spacing w:after="0"/>
        <w:rPr>
          <w:rFonts w:asciiTheme="minorHAnsi" w:hAnsiTheme="minorHAnsi" w:cstheme="minorHAnsi"/>
          <w:color w:val="0882B8"/>
          <w:szCs w:val="24"/>
        </w:rPr>
      </w:pPr>
      <w:r w:rsidRPr="0038508D">
        <w:rPr>
          <w:rFonts w:asciiTheme="minorHAnsi" w:hAnsiTheme="minorHAnsi" w:cstheme="minorHAnsi"/>
          <w:color w:val="0882B8"/>
          <w:szCs w:val="24"/>
        </w:rPr>
        <w:t xml:space="preserve">Παίζουν: Νίκος Κούρκουλος, Μαίρη Χρονοπούλου, Γιάννης Βόγλης, Φαίδων Γεωργίτσης, Μάνος Κατράκης, Άγγελος Αντωνόπουλος, Νότης Περγιάλης, Ζέτα Αποστόλου, Ελένη Κριτή, Αθηνόδωρος Προύσαλης, Νίκος Πασχαλίδης, Κώστας Γεννατάς, Κ. Μητράκος, Βασίλης Ανδρονίδης, Νίκος Κούρος, Κώστας Μαντηλάρης. </w:t>
      </w:r>
    </w:p>
    <w:p w:rsidR="00474B5E" w:rsidRPr="0032772A" w:rsidRDefault="00474B5E" w:rsidP="00474B5E">
      <w:pPr>
        <w:spacing w:after="0"/>
        <w:rPr>
          <w:rFonts w:cstheme="minorHAnsi"/>
          <w:color w:val="7030A0"/>
          <w:szCs w:val="24"/>
        </w:rPr>
      </w:pPr>
    </w:p>
    <w:p w:rsidR="002D4E21" w:rsidRPr="0084136E" w:rsidRDefault="002D4E21" w:rsidP="002D4E21">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00</w:t>
      </w:r>
      <w:r w:rsidRPr="0084136E">
        <w:rPr>
          <w:rFonts w:asciiTheme="minorHAnsi" w:hAnsiTheme="minorHAnsi" w:cstheme="minorHAnsi"/>
          <w:color w:val="7030A0"/>
          <w:szCs w:val="24"/>
        </w:rPr>
        <w:t>:</w:t>
      </w:r>
      <w:r w:rsidR="008547AA">
        <w:rPr>
          <w:rFonts w:asciiTheme="minorHAnsi" w:hAnsiTheme="minorHAnsi" w:cstheme="minorHAnsi"/>
          <w:color w:val="7030A0"/>
          <w:szCs w:val="24"/>
        </w:rPr>
        <w:t>0</w:t>
      </w:r>
      <w:r w:rsidRPr="0084136E">
        <w:rPr>
          <w:rFonts w:asciiTheme="minorHAnsi" w:hAnsiTheme="minorHAnsi" w:cstheme="minorHAnsi"/>
          <w:color w:val="7030A0"/>
          <w:szCs w:val="24"/>
        </w:rPr>
        <w:t>0</w:t>
      </w:r>
      <w:r w:rsidRPr="0084136E">
        <w:rPr>
          <w:rFonts w:asciiTheme="minorHAnsi" w:hAnsiTheme="minorHAnsi" w:cstheme="minorHAnsi"/>
          <w:color w:val="7030A0"/>
          <w:szCs w:val="24"/>
        </w:rPr>
        <w:tab/>
      </w:r>
      <w:r w:rsidRPr="0084136E">
        <w:rPr>
          <w:rFonts w:asciiTheme="minorHAnsi" w:hAnsiTheme="minorHAnsi" w:cstheme="minorHAnsi"/>
          <w:color w:val="7030A0"/>
          <w:szCs w:val="24"/>
        </w:rPr>
        <w:tab/>
        <w:t>ΣΥΓΧΡΟΝΟΙ ΠΑΡΑΔΟΣΙΑΚΟΙ ΜΟΥΣΙΚΟΙ «Ξανθίππη Καραθανάση»</w:t>
      </w:r>
    </w:p>
    <w:p w:rsidR="00064D36" w:rsidRDefault="00064D36" w:rsidP="00127406">
      <w:pPr>
        <w:pStyle w:val="Footer"/>
        <w:tabs>
          <w:tab w:val="left" w:pos="720"/>
          <w:tab w:val="left" w:pos="1260"/>
        </w:tabs>
        <w:spacing w:after="0"/>
        <w:rPr>
          <w:rFonts w:asciiTheme="minorHAnsi" w:hAnsiTheme="minorHAnsi" w:cstheme="minorHAnsi"/>
          <w:color w:val="0070C0"/>
          <w:szCs w:val="24"/>
        </w:rPr>
      </w:pPr>
    </w:p>
    <w:p w:rsidR="008547AA" w:rsidRDefault="008547AA" w:rsidP="008547A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00</w:t>
      </w:r>
      <w:r>
        <w:rPr>
          <w:rFonts w:asciiTheme="minorHAnsi" w:hAnsiTheme="minorHAnsi" w:cstheme="minorHAnsi"/>
          <w:color w:val="0070C0"/>
          <w:szCs w:val="24"/>
        </w:rPr>
        <w:tab/>
      </w:r>
      <w:r>
        <w:rPr>
          <w:rFonts w:asciiTheme="minorHAnsi" w:hAnsiTheme="minorHAnsi" w:cstheme="minorHAnsi"/>
          <w:color w:val="0070C0"/>
          <w:szCs w:val="24"/>
        </w:rPr>
        <w:tab/>
      </w:r>
      <w:r w:rsidRPr="00D47452">
        <w:rPr>
          <w:rFonts w:asciiTheme="minorHAnsi" w:hAnsiTheme="minorHAnsi" w:cstheme="minorHAnsi"/>
          <w:color w:val="0070C0"/>
          <w:szCs w:val="24"/>
        </w:rPr>
        <w:t>Η ΔΕ ΠΟΛΙΣ ΕΛΑΛΗΣΕΝ</w:t>
      </w:r>
      <w:r>
        <w:rPr>
          <w:rFonts w:asciiTheme="minorHAnsi" w:hAnsiTheme="minorHAnsi" w:cstheme="minorHAnsi"/>
          <w:color w:val="0070C0"/>
          <w:szCs w:val="24"/>
        </w:rPr>
        <w:t xml:space="preserve"> </w:t>
      </w:r>
      <w:r w:rsidRPr="00D47452">
        <w:rPr>
          <w:rFonts w:asciiTheme="minorHAnsi" w:hAnsiTheme="minorHAnsi" w:cstheme="minorHAnsi"/>
          <w:color w:val="0070C0"/>
          <w:szCs w:val="24"/>
        </w:rPr>
        <w:t>(E)</w:t>
      </w:r>
      <w:r>
        <w:rPr>
          <w:rFonts w:asciiTheme="minorHAnsi" w:hAnsiTheme="minorHAnsi" w:cstheme="minorHAnsi"/>
          <w:color w:val="0070C0"/>
          <w:szCs w:val="24"/>
        </w:rPr>
        <w:t xml:space="preserve"> </w:t>
      </w:r>
      <w:r w:rsidRPr="00D47452">
        <w:rPr>
          <w:rFonts w:asciiTheme="minorHAnsi" w:hAnsiTheme="minorHAnsi" w:cstheme="minorHAnsi"/>
          <w:color w:val="0070C0"/>
          <w:szCs w:val="24"/>
        </w:rPr>
        <w:t>«Σάμος - Γιάννης Ρίτσος»</w:t>
      </w:r>
    </w:p>
    <w:p w:rsidR="008547AA" w:rsidRPr="00D47452" w:rsidRDefault="008547AA" w:rsidP="008547AA">
      <w:pPr>
        <w:pStyle w:val="Footer"/>
        <w:tabs>
          <w:tab w:val="left" w:pos="720"/>
          <w:tab w:val="left" w:pos="1260"/>
        </w:tabs>
        <w:spacing w:after="0"/>
        <w:rPr>
          <w:rFonts w:asciiTheme="minorHAnsi" w:hAnsiTheme="minorHAnsi" w:cstheme="minorHAnsi"/>
          <w:i/>
          <w:color w:val="0070C0"/>
          <w:szCs w:val="24"/>
        </w:rPr>
      </w:pPr>
      <w:r w:rsidRPr="00D47452">
        <w:rPr>
          <w:rFonts w:asciiTheme="minorHAnsi" w:hAnsiTheme="minorHAnsi" w:cstheme="minorHAnsi"/>
          <w:i/>
          <w:color w:val="0070C0"/>
          <w:szCs w:val="24"/>
        </w:rPr>
        <w:t>01/05/1909 Γέννηση Γ. Ρίτσου</w:t>
      </w:r>
    </w:p>
    <w:p w:rsidR="008547AA" w:rsidRPr="0032772A" w:rsidRDefault="008547AA" w:rsidP="00127406">
      <w:pPr>
        <w:pStyle w:val="Footer"/>
        <w:tabs>
          <w:tab w:val="left" w:pos="720"/>
          <w:tab w:val="left" w:pos="1260"/>
        </w:tabs>
        <w:spacing w:after="0"/>
        <w:rPr>
          <w:rFonts w:asciiTheme="minorHAnsi" w:hAnsiTheme="minorHAnsi" w:cstheme="minorHAnsi"/>
          <w:color w:val="0070C0"/>
          <w:szCs w:val="24"/>
        </w:rPr>
      </w:pPr>
    </w:p>
    <w:p w:rsidR="0078796F" w:rsidRPr="00D3150B" w:rsidRDefault="0078796F" w:rsidP="0078796F">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w:t>
      </w:r>
      <w:r w:rsidR="00D47452" w:rsidRPr="00D3150B">
        <w:rPr>
          <w:rFonts w:cstheme="minorHAnsi"/>
          <w:color w:val="FF0000"/>
          <w:sz w:val="24"/>
          <w:szCs w:val="24"/>
        </w:rPr>
        <w:t>1</w:t>
      </w:r>
      <w:r w:rsidRPr="00D3150B">
        <w:rPr>
          <w:rFonts w:cstheme="minorHAnsi"/>
          <w:color w:val="FF0000"/>
          <w:sz w:val="24"/>
          <w:szCs w:val="24"/>
        </w:rPr>
        <w:t>: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8B6F32">
      <w:pPr>
        <w:pStyle w:val="Footer"/>
        <w:tabs>
          <w:tab w:val="left" w:pos="720"/>
          <w:tab w:val="left" w:pos="1260"/>
        </w:tabs>
        <w:spacing w:after="0"/>
        <w:rPr>
          <w:rFonts w:asciiTheme="minorHAnsi" w:hAnsiTheme="minorHAnsi" w:cstheme="minorHAnsi"/>
          <w:strike/>
          <w:color w:val="0070C0"/>
          <w:szCs w:val="24"/>
        </w:rPr>
      </w:pPr>
    </w:p>
    <w:p w:rsidR="002D2CB9" w:rsidRPr="002D4E21"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2D4E21">
        <w:rPr>
          <w:rFonts w:cstheme="minorHAnsi"/>
          <w:color w:val="7030A0"/>
          <w:sz w:val="24"/>
          <w:szCs w:val="24"/>
        </w:rPr>
        <w:t>0</w:t>
      </w:r>
      <w:r w:rsidR="00D47452" w:rsidRPr="002D4E21">
        <w:rPr>
          <w:rFonts w:cstheme="minorHAnsi"/>
          <w:color w:val="7030A0"/>
          <w:sz w:val="24"/>
          <w:szCs w:val="24"/>
        </w:rPr>
        <w:t>2</w:t>
      </w:r>
      <w:r w:rsidRPr="002D4E21">
        <w:rPr>
          <w:rFonts w:cstheme="minorHAnsi"/>
          <w:color w:val="7030A0"/>
          <w:sz w:val="24"/>
          <w:szCs w:val="24"/>
        </w:rPr>
        <w:t>:00</w:t>
      </w:r>
      <w:r w:rsidRPr="002D4E21">
        <w:rPr>
          <w:rFonts w:cstheme="minorHAnsi"/>
          <w:color w:val="7030A0"/>
          <w:sz w:val="24"/>
          <w:szCs w:val="24"/>
        </w:rPr>
        <w:tab/>
      </w:r>
      <w:r w:rsidRPr="002D4E21">
        <w:rPr>
          <w:rFonts w:cstheme="minorHAnsi"/>
          <w:color w:val="7030A0"/>
          <w:sz w:val="24"/>
          <w:szCs w:val="24"/>
        </w:rPr>
        <w:tab/>
        <w:t>ΜΕ ΤΟ ΤΡΙΑ (ΑΠΟΓΕΥΜΑΤΙΝΟ ΜΑΓΚΑΖΙΝΟ ΕΡΤ3) (Μ - 17:00-18:00)</w:t>
      </w:r>
    </w:p>
    <w:p w:rsidR="00885C67" w:rsidRPr="002D4E21"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2D4E21">
        <w:rPr>
          <w:rFonts w:asciiTheme="minorHAnsi" w:hAnsiTheme="minorHAnsi" w:cstheme="minorHAnsi"/>
          <w:color w:val="7030A0"/>
          <w:szCs w:val="24"/>
        </w:rPr>
        <w:t>Μ</w:t>
      </w:r>
      <w:r w:rsidR="00885C67" w:rsidRPr="002D4E21">
        <w:rPr>
          <w:rFonts w:asciiTheme="minorHAnsi" w:hAnsiTheme="minorHAnsi" w:cstheme="minorHAnsi"/>
          <w:color w:val="7030A0"/>
          <w:szCs w:val="24"/>
        </w:rPr>
        <w:t>ε την Έλσα Ποιμενίδου</w:t>
      </w:r>
    </w:p>
    <w:p w:rsidR="006D39AC" w:rsidRPr="0032772A" w:rsidRDefault="006D39AC" w:rsidP="006D39AC">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27406" w:rsidRDefault="00751950" w:rsidP="007E09F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w:t>
      </w:r>
      <w:r w:rsidR="0038508D">
        <w:rPr>
          <w:rFonts w:asciiTheme="minorHAnsi" w:hAnsiTheme="minorHAnsi" w:cstheme="minorHAnsi"/>
          <w:color w:val="0070C0"/>
          <w:szCs w:val="24"/>
        </w:rPr>
        <w:t>3</w:t>
      </w:r>
      <w:r w:rsidR="0054517F" w:rsidRPr="0032772A">
        <w:rPr>
          <w:rFonts w:asciiTheme="minorHAnsi" w:hAnsiTheme="minorHAnsi" w:cstheme="minorHAnsi"/>
          <w:color w:val="0070C0"/>
          <w:szCs w:val="24"/>
        </w:rPr>
        <w:t>:</w:t>
      </w:r>
      <w:r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0</w:t>
      </w:r>
      <w:r w:rsidR="007E09F7" w:rsidRPr="0032772A">
        <w:rPr>
          <w:rFonts w:asciiTheme="minorHAnsi" w:hAnsiTheme="minorHAnsi" w:cstheme="minorHAnsi"/>
          <w:color w:val="0070C0"/>
          <w:szCs w:val="24"/>
        </w:rPr>
        <w:tab/>
      </w:r>
      <w:r w:rsidR="007E09F7" w:rsidRPr="0032772A">
        <w:rPr>
          <w:rFonts w:asciiTheme="minorHAnsi" w:hAnsiTheme="minorHAnsi" w:cstheme="minorHAnsi"/>
          <w:color w:val="0070C0"/>
          <w:szCs w:val="24"/>
        </w:rPr>
        <w:tab/>
      </w:r>
      <w:r w:rsidR="00127406" w:rsidRPr="0032772A">
        <w:rPr>
          <w:rFonts w:asciiTheme="minorHAnsi" w:hAnsiTheme="minorHAnsi" w:cstheme="minorHAnsi"/>
          <w:color w:val="0070C0"/>
          <w:szCs w:val="24"/>
        </w:rPr>
        <w:t xml:space="preserve">ΕΛΛΗΝΙΚΗ ΤΑΙΝΙΑ </w:t>
      </w:r>
      <w:r w:rsidR="00127406" w:rsidRPr="0038508D">
        <w:rPr>
          <w:rFonts w:asciiTheme="minorHAnsi" w:hAnsiTheme="minorHAnsi" w:cstheme="minorHAnsi"/>
          <w:color w:val="0070C0"/>
          <w:szCs w:val="24"/>
        </w:rPr>
        <w:t>«</w:t>
      </w:r>
      <w:r w:rsidR="0038508D">
        <w:rPr>
          <w:rFonts w:asciiTheme="minorHAnsi" w:hAnsiTheme="minorHAnsi" w:cstheme="minorHAnsi"/>
          <w:color w:val="0070C0"/>
          <w:szCs w:val="24"/>
        </w:rPr>
        <w:t>Το χώμα βάφτηκε κόκκινο</w:t>
      </w:r>
      <w:r w:rsidR="00127406" w:rsidRPr="0038508D">
        <w:rPr>
          <w:rFonts w:asciiTheme="minorHAnsi" w:hAnsiTheme="minorHAnsi" w:cstheme="minorHAnsi"/>
          <w:color w:val="0070C0"/>
          <w:szCs w:val="24"/>
        </w:rPr>
        <w:t>»</w:t>
      </w:r>
    </w:p>
    <w:p w:rsidR="00D47452" w:rsidRDefault="00D47452" w:rsidP="00D4745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00</w:t>
      </w:r>
      <w:r>
        <w:rPr>
          <w:rFonts w:asciiTheme="minorHAnsi" w:hAnsiTheme="minorHAnsi" w:cstheme="minorHAnsi"/>
          <w:color w:val="0070C0"/>
          <w:szCs w:val="24"/>
        </w:rPr>
        <w:tab/>
      </w:r>
      <w:r>
        <w:rPr>
          <w:rFonts w:asciiTheme="minorHAnsi" w:hAnsiTheme="minorHAnsi" w:cstheme="minorHAnsi"/>
          <w:color w:val="0070C0"/>
          <w:szCs w:val="24"/>
        </w:rPr>
        <w:tab/>
      </w:r>
      <w:r w:rsidRPr="00D47452">
        <w:rPr>
          <w:rFonts w:asciiTheme="minorHAnsi" w:hAnsiTheme="minorHAnsi" w:cstheme="minorHAnsi"/>
          <w:color w:val="0070C0"/>
          <w:szCs w:val="24"/>
        </w:rPr>
        <w:t>Η ΔΕ ΠΟΛΙΣ ΕΛΑΛΗΣΕΝ</w:t>
      </w:r>
      <w:r>
        <w:rPr>
          <w:rFonts w:asciiTheme="minorHAnsi" w:hAnsiTheme="minorHAnsi" w:cstheme="minorHAnsi"/>
          <w:color w:val="0070C0"/>
          <w:szCs w:val="24"/>
        </w:rPr>
        <w:t xml:space="preserve"> </w:t>
      </w:r>
      <w:r w:rsidRPr="00D47452">
        <w:rPr>
          <w:rFonts w:asciiTheme="minorHAnsi" w:hAnsiTheme="minorHAnsi" w:cstheme="minorHAnsi"/>
          <w:color w:val="0070C0"/>
          <w:szCs w:val="24"/>
        </w:rPr>
        <w:t>(E)</w:t>
      </w:r>
      <w:r>
        <w:rPr>
          <w:rFonts w:asciiTheme="minorHAnsi" w:hAnsiTheme="minorHAnsi" w:cstheme="minorHAnsi"/>
          <w:color w:val="0070C0"/>
          <w:szCs w:val="24"/>
        </w:rPr>
        <w:t xml:space="preserve"> </w:t>
      </w:r>
      <w:r w:rsidRPr="00D47452">
        <w:rPr>
          <w:rFonts w:asciiTheme="minorHAnsi" w:hAnsiTheme="minorHAnsi" w:cstheme="minorHAnsi"/>
          <w:color w:val="0070C0"/>
          <w:szCs w:val="24"/>
        </w:rPr>
        <w:t>«Σάμος - Γιάννης Ρίτσος»</w:t>
      </w:r>
    </w:p>
    <w:p w:rsidR="00EE1246" w:rsidRPr="0032772A" w:rsidRDefault="007E09F7" w:rsidP="00EE1246">
      <w:pPr>
        <w:pStyle w:val="Footer"/>
        <w:tabs>
          <w:tab w:val="left" w:pos="720"/>
          <w:tab w:val="left" w:pos="1260"/>
        </w:tabs>
        <w:spacing w:after="0"/>
        <w:ind w:left="1260" w:hanging="1260"/>
        <w:rPr>
          <w:rFonts w:asciiTheme="minorHAnsi" w:hAnsiTheme="minorHAnsi" w:cstheme="minorHAnsi"/>
          <w:color w:val="0070C0"/>
          <w:szCs w:val="24"/>
        </w:rPr>
      </w:pPr>
      <w:r w:rsidRPr="00127406">
        <w:rPr>
          <w:rFonts w:asciiTheme="minorHAnsi" w:hAnsiTheme="minorHAnsi" w:cstheme="minorHAnsi"/>
          <w:color w:val="0070C0"/>
          <w:szCs w:val="24"/>
        </w:rPr>
        <w:t>05:</w:t>
      </w:r>
      <w:r w:rsidR="00127406" w:rsidRPr="00127406">
        <w:rPr>
          <w:rFonts w:asciiTheme="minorHAnsi" w:hAnsiTheme="minorHAnsi" w:cstheme="minorHAnsi"/>
          <w:color w:val="0070C0"/>
          <w:szCs w:val="24"/>
        </w:rPr>
        <w:t>3</w:t>
      </w:r>
      <w:r w:rsidR="004033AF">
        <w:rPr>
          <w:rFonts w:asciiTheme="minorHAnsi" w:hAnsiTheme="minorHAnsi" w:cstheme="minorHAnsi"/>
          <w:color w:val="0070C0"/>
          <w:szCs w:val="24"/>
        </w:rPr>
        <w:t>0</w:t>
      </w:r>
      <w:r w:rsidR="00EE1246" w:rsidRPr="00127406">
        <w:rPr>
          <w:rFonts w:asciiTheme="minorHAnsi" w:hAnsiTheme="minorHAnsi" w:cstheme="minorHAnsi"/>
          <w:color w:val="0070C0"/>
          <w:szCs w:val="24"/>
        </w:rPr>
        <w:tab/>
      </w:r>
      <w:r w:rsidR="00EE1246" w:rsidRPr="00127406">
        <w:rPr>
          <w:rFonts w:asciiTheme="minorHAnsi" w:hAnsiTheme="minorHAnsi" w:cstheme="minorHAnsi"/>
          <w:color w:val="0070C0"/>
          <w:szCs w:val="24"/>
        </w:rPr>
        <w:tab/>
        <w:t>ΣΑΝ ΣΗΜΕΡΑ ΤΟΝ 20</w:t>
      </w:r>
      <w:r w:rsidR="00EE1246" w:rsidRPr="00127406">
        <w:rPr>
          <w:rFonts w:asciiTheme="minorHAnsi" w:hAnsiTheme="minorHAnsi" w:cstheme="minorHAnsi"/>
          <w:color w:val="0070C0"/>
          <w:szCs w:val="24"/>
          <w:vertAlign w:val="superscript"/>
        </w:rPr>
        <w:t>Ο</w:t>
      </w:r>
      <w:r w:rsidR="00EE1246" w:rsidRPr="00127406">
        <w:rPr>
          <w:rFonts w:asciiTheme="minorHAnsi" w:hAnsiTheme="minorHAnsi" w:cstheme="minorHAnsi"/>
          <w:color w:val="0070C0"/>
          <w:szCs w:val="24"/>
        </w:rPr>
        <w:t xml:space="preserve"> ΑΙΩΝΑ</w:t>
      </w:r>
    </w:p>
    <w:p w:rsidR="00C4121B" w:rsidRPr="00C16330" w:rsidRDefault="00967C44" w:rsidP="007E09F7">
      <w:pPr>
        <w:rPr>
          <w:rFonts w:cstheme="minorHAnsi"/>
        </w:rPr>
      </w:pPr>
      <w:r w:rsidRPr="00C16330">
        <w:rPr>
          <w:rFonts w:eastAsia="Times New Roman" w:cstheme="minorHAnsi"/>
          <w:b/>
          <w:bCs/>
          <w:color w:val="7232AD"/>
          <w:highlight w:val="yellow"/>
        </w:rPr>
        <w:br w:type="page"/>
      </w:r>
    </w:p>
    <w:p w:rsidR="00C4121B" w:rsidRPr="00C16330"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ΕΜΠΤΗ </w:t>
      </w:r>
      <w:r w:rsidR="001816F3">
        <w:rPr>
          <w:rFonts w:cstheme="minorHAnsi"/>
          <w:color w:val="17365D" w:themeColor="text2" w:themeShade="BF"/>
          <w:sz w:val="28"/>
          <w:szCs w:val="28"/>
        </w:rPr>
        <w:t>02</w:t>
      </w:r>
      <w:r w:rsidRPr="00C16330">
        <w:rPr>
          <w:rFonts w:cstheme="minorHAnsi"/>
          <w:color w:val="17365D" w:themeColor="text2" w:themeShade="BF"/>
          <w:sz w:val="28"/>
          <w:szCs w:val="28"/>
        </w:rPr>
        <w:t>/</w:t>
      </w:r>
      <w:r w:rsidR="00EA6659"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Pr="00C06954">
        <w:rPr>
          <w:rFonts w:cstheme="minorHAnsi"/>
          <w:color w:val="FF0000"/>
          <w:sz w:val="24"/>
          <w:szCs w:val="24"/>
        </w:rPr>
        <w:t xml:space="preserve">ΠΡΩΪΝΗ ΒΑΡΔΙΑ    </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με τον Μάνο Νιφλή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υς Μάριον Μιχελιδάκη, Κώστα Λασκαράτο και Νίκο Μερτζάν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ε τη Σταυρούλα Χριστοφιλέα</w:t>
      </w:r>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C7028D" w:rsidRPr="00714FD5"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ε τη Βασιλική Χαϊνά</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C7028D" w:rsidRPr="0032772A" w:rsidRDefault="00C7028D" w:rsidP="00C7028D">
      <w:pPr>
        <w:tabs>
          <w:tab w:val="left" w:pos="720"/>
          <w:tab w:val="left" w:pos="1260"/>
          <w:tab w:val="center" w:pos="4153"/>
          <w:tab w:val="right" w:pos="8306"/>
        </w:tabs>
        <w:spacing w:after="0"/>
        <w:ind w:left="1260" w:hanging="126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ε τον Σάκη Αρναούτογλου</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τον Νίκο Μερτζάνη</w:t>
      </w:r>
    </w:p>
    <w:p w:rsidR="00C7028D" w:rsidRPr="0032772A" w:rsidRDefault="00C7028D" w:rsidP="00C7028D">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6E6A25" w:rsidRPr="0032772A" w:rsidRDefault="00494229" w:rsidP="006E6A25">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w:t>
      </w:r>
      <w:r w:rsidR="006E6A25" w:rsidRPr="0032772A">
        <w:rPr>
          <w:rFonts w:asciiTheme="minorHAnsi" w:hAnsiTheme="minorHAnsi" w:cstheme="minorHAnsi"/>
          <w:color w:val="FF0000"/>
          <w:szCs w:val="24"/>
        </w:rPr>
        <w:t>ε τη Δώρα Αναγνωστοπούλου</w:t>
      </w:r>
    </w:p>
    <w:p w:rsidR="006E6A25" w:rsidRPr="0032772A" w:rsidRDefault="006E6A25" w:rsidP="00B77E7C">
      <w:pPr>
        <w:pStyle w:val="Footer"/>
        <w:tabs>
          <w:tab w:val="left" w:pos="720"/>
          <w:tab w:val="left" w:pos="1260"/>
        </w:tabs>
        <w:spacing w:after="0"/>
        <w:rPr>
          <w:rFonts w:asciiTheme="minorHAnsi" w:hAnsiTheme="minorHAnsi" w:cstheme="minorHAnsi"/>
          <w:color w:val="FF0000"/>
          <w:szCs w:val="24"/>
        </w:rPr>
      </w:pPr>
    </w:p>
    <w:p w:rsidR="006D39AC" w:rsidRPr="00D3150B" w:rsidRDefault="00D3150B" w:rsidP="006D39AC">
      <w:pPr>
        <w:pStyle w:val="Footer"/>
        <w:tabs>
          <w:tab w:val="left" w:pos="720"/>
          <w:tab w:val="left" w:pos="1260"/>
        </w:tabs>
        <w:spacing w:after="0"/>
        <w:rPr>
          <w:rFonts w:asciiTheme="minorHAnsi" w:hAnsiTheme="minorHAnsi" w:cstheme="minorHAnsi"/>
          <w:color w:val="0070C0"/>
          <w:szCs w:val="24"/>
        </w:rPr>
      </w:pPr>
      <w:r w:rsidRPr="00D3150B">
        <w:rPr>
          <w:rFonts w:asciiTheme="minorHAnsi" w:hAnsiTheme="minorHAnsi" w:cstheme="minorHAnsi"/>
          <w:color w:val="0070C0"/>
          <w:szCs w:val="24"/>
        </w:rPr>
        <w:t>22</w:t>
      </w:r>
      <w:r w:rsidR="00E71C6A" w:rsidRPr="00D3150B">
        <w:rPr>
          <w:rFonts w:asciiTheme="minorHAnsi" w:hAnsiTheme="minorHAnsi" w:cstheme="minorHAnsi"/>
          <w:color w:val="0070C0"/>
          <w:szCs w:val="24"/>
        </w:rPr>
        <w:t>:</w:t>
      </w:r>
      <w:r w:rsidR="008A02D6" w:rsidRPr="00D3150B">
        <w:rPr>
          <w:rFonts w:asciiTheme="minorHAnsi" w:hAnsiTheme="minorHAnsi" w:cstheme="minorHAnsi"/>
          <w:color w:val="0070C0"/>
          <w:szCs w:val="24"/>
        </w:rPr>
        <w:t>0</w:t>
      </w:r>
      <w:r w:rsidR="00E71C6A" w:rsidRPr="00D3150B">
        <w:rPr>
          <w:rFonts w:asciiTheme="minorHAnsi" w:hAnsiTheme="minorHAnsi" w:cstheme="minorHAnsi"/>
          <w:color w:val="0070C0"/>
          <w:szCs w:val="24"/>
        </w:rPr>
        <w:t>0</w:t>
      </w:r>
      <w:r w:rsidR="0065754A" w:rsidRPr="00D3150B">
        <w:rPr>
          <w:rFonts w:asciiTheme="minorHAnsi" w:hAnsiTheme="minorHAnsi" w:cstheme="minorHAnsi"/>
          <w:color w:val="0070C0"/>
          <w:szCs w:val="24"/>
        </w:rPr>
        <w:tab/>
      </w:r>
      <w:r w:rsidR="0065754A" w:rsidRPr="00D3150B">
        <w:rPr>
          <w:rFonts w:asciiTheme="minorHAnsi" w:hAnsiTheme="minorHAnsi" w:cstheme="minorHAnsi"/>
          <w:color w:val="0070C0"/>
          <w:szCs w:val="24"/>
        </w:rPr>
        <w:tab/>
      </w:r>
      <w:r w:rsidR="0072427E" w:rsidRPr="00D3150B">
        <w:rPr>
          <w:rFonts w:asciiTheme="minorHAnsi" w:hAnsiTheme="minorHAnsi" w:cstheme="minorHAnsi"/>
          <w:color w:val="0070C0"/>
          <w:szCs w:val="24"/>
        </w:rPr>
        <w:t>Η ΑΥΛΗ ΤΩΝ ΧΡΩΜΑΤΩΝ</w:t>
      </w:r>
      <w:r w:rsidR="00F82435" w:rsidRPr="00D3150B">
        <w:rPr>
          <w:rFonts w:asciiTheme="minorHAnsi" w:hAnsiTheme="minorHAnsi" w:cstheme="minorHAnsi"/>
          <w:color w:val="0070C0"/>
          <w:szCs w:val="24"/>
        </w:rPr>
        <w:t xml:space="preserve"> </w:t>
      </w:r>
      <w:r w:rsidR="008A02D6" w:rsidRPr="00D3150B">
        <w:rPr>
          <w:rFonts w:asciiTheme="minorHAnsi" w:hAnsiTheme="minorHAnsi" w:cstheme="minorHAnsi"/>
          <w:color w:val="0070C0"/>
          <w:szCs w:val="24"/>
        </w:rPr>
        <w:t>«</w:t>
      </w:r>
      <w:r w:rsidRPr="00D3150B">
        <w:rPr>
          <w:rFonts w:asciiTheme="minorHAnsi" w:hAnsiTheme="minorHAnsi" w:cstheme="minorHAnsi"/>
          <w:color w:val="0070C0"/>
          <w:szCs w:val="24"/>
        </w:rPr>
        <w:t>Αφιέρωμα στον Μίκη Θεοδωράκη</w:t>
      </w:r>
      <w:r w:rsidR="006D39AC" w:rsidRPr="00D3150B">
        <w:rPr>
          <w:rFonts w:asciiTheme="minorHAnsi" w:hAnsiTheme="minorHAnsi" w:cstheme="minorHAnsi"/>
          <w:color w:val="0070C0"/>
          <w:szCs w:val="24"/>
        </w:rPr>
        <w:t>» (</w:t>
      </w:r>
      <w:r>
        <w:rPr>
          <w:rFonts w:asciiTheme="minorHAnsi" w:hAnsiTheme="minorHAnsi" w:cstheme="minorHAnsi"/>
          <w:color w:val="0070C0"/>
          <w:szCs w:val="24"/>
        </w:rPr>
        <w:t>Νέα Εκπ.</w:t>
      </w:r>
      <w:r w:rsidR="006D39AC" w:rsidRPr="00D3150B">
        <w:rPr>
          <w:rFonts w:asciiTheme="minorHAnsi" w:hAnsiTheme="minorHAnsi" w:cstheme="minorHAnsi"/>
          <w:color w:val="0070C0"/>
          <w:szCs w:val="24"/>
        </w:rPr>
        <w:t>)</w:t>
      </w:r>
    </w:p>
    <w:p w:rsidR="00F02ED3" w:rsidRPr="0032772A" w:rsidRDefault="00F02ED3" w:rsidP="00F02ED3">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32772A">
        <w:rPr>
          <w:rFonts w:asciiTheme="minorHAnsi" w:eastAsia="Times New Roman" w:hAnsiTheme="minorHAnsi" w:cstheme="minorHAnsi"/>
          <w:noProof/>
          <w:color w:val="0070C0"/>
          <w:szCs w:val="24"/>
          <w:lang w:eastAsia="el-GR"/>
        </w:rPr>
        <w:t>Μουσική εκπομπή</w:t>
      </w:r>
      <w:r w:rsidR="00494229" w:rsidRPr="0032772A">
        <w:rPr>
          <w:rFonts w:asciiTheme="minorHAnsi" w:eastAsia="Times New Roman" w:hAnsiTheme="minorHAnsi" w:cstheme="minorHAnsi"/>
          <w:noProof/>
          <w:color w:val="0070C0"/>
          <w:szCs w:val="24"/>
          <w:lang w:eastAsia="el-GR"/>
        </w:rPr>
        <w:t xml:space="preserve"> </w:t>
      </w:r>
      <w:r w:rsidR="00494229" w:rsidRPr="0032772A">
        <w:rPr>
          <w:rFonts w:asciiTheme="minorHAnsi" w:hAnsiTheme="minorHAnsi" w:cstheme="minorHAnsi"/>
          <w:color w:val="0070C0"/>
          <w:szCs w:val="24"/>
        </w:rPr>
        <w:t>με την Αθηνά Καμπάκογλου</w:t>
      </w:r>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D3150B" w:rsidRPr="008A02D6" w:rsidRDefault="00D3150B" w:rsidP="00D3150B">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3</w:t>
      </w:r>
      <w:r w:rsidRPr="008A02D6">
        <w:rPr>
          <w:rFonts w:asciiTheme="minorHAnsi" w:hAnsiTheme="minorHAnsi" w:cstheme="minorHAnsi"/>
          <w:color w:val="7030A0"/>
          <w:szCs w:val="24"/>
        </w:rPr>
        <w:t>:45</w:t>
      </w:r>
      <w:r w:rsidRPr="008A02D6">
        <w:rPr>
          <w:rFonts w:asciiTheme="minorHAnsi" w:hAnsiTheme="minorHAnsi" w:cstheme="minorHAnsi"/>
          <w:color w:val="7030A0"/>
          <w:szCs w:val="24"/>
        </w:rPr>
        <w:tab/>
      </w:r>
      <w:r w:rsidRPr="008A02D6">
        <w:rPr>
          <w:rFonts w:asciiTheme="minorHAnsi" w:hAnsiTheme="minorHAnsi" w:cstheme="minorHAnsi"/>
          <w:color w:val="7030A0"/>
          <w:szCs w:val="24"/>
        </w:rPr>
        <w:tab/>
        <w:t>ΠΕΡΙΦΕΡΕΙΑ (ΕΙΔΗΣΕΙΣ ΤΗΣ ΠΕΡΙΦΕΡΕΙΑΣ ΑΠΟ ΤΗΝ ΕΡΤ3)</w:t>
      </w:r>
    </w:p>
    <w:p w:rsidR="00D3150B" w:rsidRPr="008A02D6" w:rsidRDefault="00D3150B" w:rsidP="00D3150B">
      <w:pPr>
        <w:pStyle w:val="Footer"/>
        <w:tabs>
          <w:tab w:val="left" w:pos="720"/>
          <w:tab w:val="left" w:pos="1260"/>
        </w:tabs>
        <w:spacing w:after="0"/>
        <w:rPr>
          <w:rFonts w:asciiTheme="minorHAnsi" w:hAnsiTheme="minorHAnsi" w:cstheme="minorHAnsi"/>
          <w:color w:val="7030A0"/>
          <w:szCs w:val="24"/>
        </w:rPr>
      </w:pPr>
      <w:r w:rsidRPr="008A02D6">
        <w:rPr>
          <w:rFonts w:asciiTheme="minorHAnsi" w:hAnsiTheme="minorHAnsi" w:cstheme="minorHAnsi"/>
          <w:color w:val="7030A0"/>
          <w:szCs w:val="24"/>
        </w:rPr>
        <w:t>Με τη Νίκη Χατζηδημητρίου</w:t>
      </w:r>
    </w:p>
    <w:p w:rsidR="00D3150B" w:rsidRDefault="00D3150B" w:rsidP="00F82435">
      <w:pPr>
        <w:pStyle w:val="Footer"/>
        <w:tabs>
          <w:tab w:val="left" w:pos="720"/>
          <w:tab w:val="left" w:pos="1260"/>
        </w:tabs>
        <w:spacing w:after="0"/>
        <w:rPr>
          <w:rFonts w:asciiTheme="minorHAnsi" w:hAnsiTheme="minorHAnsi" w:cstheme="minorHAnsi"/>
          <w:color w:val="0070C0"/>
          <w:szCs w:val="24"/>
        </w:rPr>
      </w:pPr>
    </w:p>
    <w:p w:rsidR="00D3150B" w:rsidRDefault="00D3150B" w:rsidP="00D3150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Pr="0032772A">
        <w:rPr>
          <w:rFonts w:cstheme="minorHAnsi"/>
          <w:color w:val="0070C0"/>
          <w:sz w:val="24"/>
          <w:szCs w:val="24"/>
        </w:rPr>
        <w:t>:</w:t>
      </w:r>
      <w:r w:rsidRPr="00593E43">
        <w:rPr>
          <w:rFonts w:cstheme="minorHAnsi"/>
          <w:color w:val="0070C0"/>
          <w:sz w:val="24"/>
          <w:szCs w:val="24"/>
        </w:rPr>
        <w:t>00</w:t>
      </w:r>
      <w:r w:rsidRPr="0032772A">
        <w:rPr>
          <w:rFonts w:cstheme="minorHAnsi"/>
          <w:color w:val="0070C0"/>
          <w:sz w:val="24"/>
          <w:szCs w:val="24"/>
        </w:rPr>
        <w:tab/>
      </w:r>
      <w:r w:rsidRPr="0032772A">
        <w:rPr>
          <w:rFonts w:cstheme="minorHAnsi"/>
          <w:color w:val="0070C0"/>
          <w:sz w:val="24"/>
          <w:szCs w:val="24"/>
        </w:rPr>
        <w:tab/>
      </w:r>
      <w:r>
        <w:rPr>
          <w:rFonts w:cstheme="minorHAnsi"/>
          <w:color w:val="0070C0"/>
          <w:sz w:val="24"/>
          <w:szCs w:val="24"/>
        </w:rPr>
        <w:t>ΕΛΛΗΝΙΚΗ ΤΑΙΝΙΑ «Ήταν όλοι τους κορόιδα»</w:t>
      </w:r>
    </w:p>
    <w:p w:rsidR="00D3150B" w:rsidRDefault="00D3150B" w:rsidP="00D3150B">
      <w:pPr>
        <w:pStyle w:val="Footer"/>
        <w:tabs>
          <w:tab w:val="left" w:pos="720"/>
          <w:tab w:val="left" w:pos="1260"/>
        </w:tabs>
        <w:spacing w:after="0"/>
        <w:rPr>
          <w:rFonts w:asciiTheme="minorHAnsi" w:hAnsiTheme="minorHAnsi" w:cstheme="minorHAnsi"/>
          <w:color w:val="0882B8"/>
          <w:szCs w:val="24"/>
        </w:rPr>
      </w:pPr>
      <w:r w:rsidRPr="008A02D6">
        <w:rPr>
          <w:rFonts w:asciiTheme="minorHAnsi" w:hAnsiTheme="minorHAnsi" w:cstheme="minorHAnsi"/>
          <w:color w:val="0882B8"/>
          <w:szCs w:val="24"/>
        </w:rPr>
        <w:t xml:space="preserve">Κωμωδία, παραγωγής </w:t>
      </w:r>
      <w:r>
        <w:rPr>
          <w:rFonts w:asciiTheme="minorHAnsi" w:hAnsiTheme="minorHAnsi" w:cstheme="minorHAnsi"/>
          <w:color w:val="0882B8"/>
          <w:szCs w:val="24"/>
        </w:rPr>
        <w:t>1964</w:t>
      </w:r>
    </w:p>
    <w:p w:rsidR="00D3150B" w:rsidRPr="00D3150B" w:rsidRDefault="00D3150B" w:rsidP="00094883">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t>«</w:t>
      </w:r>
      <w:r w:rsidRPr="00D3150B">
        <w:rPr>
          <w:rFonts w:asciiTheme="minorHAnsi" w:hAnsiTheme="minorHAnsi" w:cstheme="minorHAnsi"/>
          <w:color w:val="0882B8"/>
          <w:szCs w:val="24"/>
        </w:rPr>
        <w:t>Σ’ ένα μακρινό χωριό ζουν ο Γιάγκος με την αδελφή του Παγώνα και τις επτά ανιψιές τους. Τα κορίτσια είναι ερωτευμένα και καυχιούνται</w:t>
      </w:r>
      <w:r w:rsidR="00094883">
        <w:rPr>
          <w:rFonts w:asciiTheme="minorHAnsi" w:hAnsiTheme="minorHAnsi" w:cstheme="minorHAnsi"/>
          <w:color w:val="0882B8"/>
          <w:szCs w:val="24"/>
        </w:rPr>
        <w:t xml:space="preserve">, </w:t>
      </w:r>
      <w:r w:rsidRPr="00D3150B">
        <w:rPr>
          <w:rFonts w:asciiTheme="minorHAnsi" w:hAnsiTheme="minorHAnsi" w:cstheme="minorHAnsi"/>
          <w:color w:val="0882B8"/>
          <w:szCs w:val="24"/>
        </w:rPr>
        <w:t>η καθεμιά πως ο δικός της αγαπημένος είναι ο καλύτερος του χωριού. Ο Γιάγκος, όμως, που διετέλεσε και πρόεδρος, δεν θέλει να τις παντρέψει, χωρίς προηγουμένως να έχει παντρευτεί η Παγώνα. Η άφιξη στο χωριό ενός Ελληνοαμερικανού</w:t>
      </w:r>
      <w:r w:rsidR="00094883">
        <w:rPr>
          <w:rFonts w:asciiTheme="minorHAnsi" w:hAnsiTheme="minorHAnsi" w:cstheme="minorHAnsi"/>
          <w:color w:val="0882B8"/>
          <w:szCs w:val="24"/>
        </w:rPr>
        <w:t>,</w:t>
      </w:r>
      <w:r w:rsidRPr="00D3150B">
        <w:rPr>
          <w:rFonts w:asciiTheme="minorHAnsi" w:hAnsiTheme="minorHAnsi" w:cstheme="minorHAnsi"/>
          <w:color w:val="0882B8"/>
          <w:szCs w:val="24"/>
        </w:rPr>
        <w:t xml:space="preserve"> που παθαίνει ατύχημα</w:t>
      </w:r>
      <w:r w:rsidR="00094883">
        <w:rPr>
          <w:rFonts w:asciiTheme="minorHAnsi" w:hAnsiTheme="minorHAnsi" w:cstheme="minorHAnsi"/>
          <w:color w:val="0882B8"/>
          <w:szCs w:val="24"/>
        </w:rPr>
        <w:t xml:space="preserve">, είναι η απαρχή για να διαλευκανθούν τα </w:t>
      </w:r>
      <w:r w:rsidRPr="00D3150B">
        <w:rPr>
          <w:rFonts w:asciiTheme="minorHAnsi" w:hAnsiTheme="minorHAnsi" w:cstheme="minorHAnsi"/>
          <w:color w:val="0882B8"/>
          <w:szCs w:val="24"/>
        </w:rPr>
        <w:t>άπαντα τα ζητήματα</w:t>
      </w:r>
      <w:r w:rsidR="00094883">
        <w:rPr>
          <w:rFonts w:asciiTheme="minorHAnsi" w:hAnsiTheme="minorHAnsi" w:cstheme="minorHAnsi"/>
          <w:color w:val="0882B8"/>
          <w:szCs w:val="24"/>
        </w:rPr>
        <w:t>…</w:t>
      </w:r>
      <w:r>
        <w:rPr>
          <w:rFonts w:asciiTheme="minorHAnsi" w:hAnsiTheme="minorHAnsi" w:cstheme="minorHAnsi"/>
          <w:color w:val="0882B8"/>
          <w:szCs w:val="24"/>
        </w:rPr>
        <w:t>»</w:t>
      </w:r>
    </w:p>
    <w:p w:rsidR="00D3150B" w:rsidRDefault="00D3150B" w:rsidP="00D3150B">
      <w:pPr>
        <w:pStyle w:val="Footer"/>
        <w:tabs>
          <w:tab w:val="left" w:pos="720"/>
          <w:tab w:val="left" w:pos="1260"/>
        </w:tabs>
        <w:spacing w:after="0"/>
        <w:rPr>
          <w:rFonts w:asciiTheme="minorHAnsi" w:hAnsiTheme="minorHAnsi" w:cstheme="minorHAnsi"/>
          <w:color w:val="0070C0"/>
          <w:szCs w:val="24"/>
        </w:rPr>
      </w:pPr>
      <w:r w:rsidRPr="00D3150B">
        <w:rPr>
          <w:rFonts w:asciiTheme="minorHAnsi" w:hAnsiTheme="minorHAnsi" w:cstheme="minorHAnsi"/>
          <w:color w:val="0882B8"/>
          <w:szCs w:val="24"/>
        </w:rPr>
        <w:t>Σκηνοθεσία: Χρήστος Αποστόλου</w:t>
      </w:r>
      <w:r>
        <w:rPr>
          <w:rFonts w:asciiTheme="minorHAnsi" w:hAnsiTheme="minorHAnsi" w:cstheme="minorHAnsi"/>
          <w:color w:val="0882B8"/>
          <w:szCs w:val="24"/>
        </w:rPr>
        <w:t xml:space="preserve">, Σενάριο: Χρήστος Αποστόλου, </w:t>
      </w:r>
      <w:r w:rsidRPr="00D3150B">
        <w:rPr>
          <w:rFonts w:asciiTheme="minorHAnsi" w:hAnsiTheme="minorHAnsi" w:cstheme="minorHAnsi"/>
          <w:color w:val="0882B8"/>
          <w:szCs w:val="24"/>
        </w:rPr>
        <w:t>Διεύθυνση φωτογραφίας: Γιάννης Ασπιώτης</w:t>
      </w:r>
      <w:r>
        <w:rPr>
          <w:rFonts w:asciiTheme="minorHAnsi" w:hAnsiTheme="minorHAnsi" w:cstheme="minorHAnsi"/>
          <w:color w:val="0882B8"/>
          <w:szCs w:val="24"/>
        </w:rPr>
        <w:t xml:space="preserve">, </w:t>
      </w:r>
      <w:r w:rsidRPr="00D3150B">
        <w:rPr>
          <w:rFonts w:asciiTheme="minorHAnsi" w:hAnsiTheme="minorHAnsi" w:cstheme="minorHAnsi"/>
          <w:color w:val="0882B8"/>
          <w:szCs w:val="24"/>
        </w:rPr>
        <w:t>Μουσική: Γιώργος Κατσαρός. </w:t>
      </w:r>
      <w:r w:rsidRPr="00D3150B">
        <w:rPr>
          <w:rFonts w:asciiTheme="minorHAnsi" w:hAnsiTheme="minorHAnsi" w:cstheme="minorHAnsi"/>
          <w:color w:val="0882B8"/>
          <w:szCs w:val="24"/>
        </w:rPr>
        <w:br/>
        <w:t>Παίζουν: Βασίλης Αυλωνίτης, Γεωργία Βασιλειάδου, Νίκος Ρίζος, Γιάννης Φέρμης, Τάσος Γιαννόπουλος, Θανάσης Μυλωνάς, Περικλής Χριστοφορίδης, Κία Μπόζου, Νικήτας Πλατής, Τόλης Βοσκόπουλος, Τάκης Χριστοφορίδης, Νάσος Κεδράκας, Βαγγέλης Πλοιός, Ιωάννα Μουρούζη, Τερέζα Βλαντή, Μιρέλλα Κώνστα, Νενέλλα Κακαλέτρη, Φανή Ντορέ </w:t>
      </w:r>
      <w:r w:rsidRPr="00D3150B">
        <w:rPr>
          <w:rFonts w:asciiTheme="minorHAnsi" w:hAnsiTheme="minorHAnsi" w:cstheme="minorHAnsi"/>
          <w:color w:val="0882B8"/>
          <w:szCs w:val="24"/>
        </w:rPr>
        <w:br/>
      </w:r>
    </w:p>
    <w:p w:rsidR="00D3150B" w:rsidRPr="00D3150B" w:rsidRDefault="00D3150B" w:rsidP="00D3150B">
      <w:pPr>
        <w:tabs>
          <w:tab w:val="left" w:pos="720"/>
          <w:tab w:val="left" w:pos="1260"/>
          <w:tab w:val="center" w:pos="4153"/>
          <w:tab w:val="right" w:pos="8306"/>
        </w:tabs>
        <w:spacing w:after="0"/>
        <w:rPr>
          <w:rFonts w:cstheme="minorHAnsi"/>
          <w:color w:val="0070C0"/>
          <w:sz w:val="24"/>
          <w:szCs w:val="24"/>
        </w:rPr>
      </w:pPr>
      <w:r w:rsidRPr="00D3150B">
        <w:rPr>
          <w:rFonts w:cstheme="minorHAnsi"/>
          <w:color w:val="0070C0"/>
          <w:sz w:val="24"/>
          <w:szCs w:val="24"/>
        </w:rPr>
        <w:t>01:30</w:t>
      </w:r>
      <w:r w:rsidRPr="00D3150B">
        <w:rPr>
          <w:rFonts w:cstheme="minorHAnsi"/>
          <w:color w:val="0070C0"/>
          <w:sz w:val="24"/>
          <w:szCs w:val="24"/>
        </w:rPr>
        <w:tab/>
      </w:r>
      <w:r w:rsidRPr="00D3150B">
        <w:rPr>
          <w:rFonts w:cstheme="minorHAnsi"/>
          <w:color w:val="0070C0"/>
          <w:sz w:val="24"/>
          <w:szCs w:val="24"/>
        </w:rPr>
        <w:tab/>
        <w:t>Η ΖΩΗ ΕΙΝΑΙ ΣΤΙΓΜΕΣ «Γιάννης Μετζικώφ» (Νέα Εκπ.)</w:t>
      </w:r>
    </w:p>
    <w:p w:rsidR="00D3150B" w:rsidRPr="0032772A" w:rsidRDefault="00D3150B" w:rsidP="00D3150B">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Με τον Ανδρέα Ροδίτη</w:t>
      </w:r>
    </w:p>
    <w:p w:rsidR="00D3150B" w:rsidRDefault="00D3150B" w:rsidP="00105990">
      <w:pPr>
        <w:tabs>
          <w:tab w:val="left" w:pos="720"/>
          <w:tab w:val="left" w:pos="1260"/>
          <w:tab w:val="center" w:pos="4153"/>
          <w:tab w:val="right" w:pos="8306"/>
        </w:tabs>
        <w:spacing w:after="0"/>
        <w:rPr>
          <w:rFonts w:cstheme="minorHAnsi"/>
          <w:color w:val="0070C0"/>
          <w:sz w:val="24"/>
          <w:szCs w:val="24"/>
        </w:rPr>
      </w:pPr>
    </w:p>
    <w:p w:rsidR="00D3150B" w:rsidRPr="00D3150B" w:rsidRDefault="00D3150B" w:rsidP="00D3150B">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96707F" w:rsidRPr="001816F3" w:rsidRDefault="0096707F" w:rsidP="008A02D6">
      <w:pPr>
        <w:pStyle w:val="Footer"/>
        <w:tabs>
          <w:tab w:val="left" w:pos="720"/>
          <w:tab w:val="left" w:pos="1260"/>
        </w:tabs>
        <w:spacing w:after="0"/>
        <w:rPr>
          <w:rFonts w:asciiTheme="minorHAnsi" w:hAnsiTheme="minorHAnsi" w:cstheme="minorHAnsi"/>
          <w:color w:val="0070C0"/>
          <w:szCs w:val="24"/>
        </w:rPr>
      </w:pPr>
    </w:p>
    <w:p w:rsidR="002D2CB9" w:rsidRPr="00094883"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094883">
        <w:rPr>
          <w:rFonts w:cstheme="minorHAnsi"/>
          <w:color w:val="7030A0"/>
          <w:sz w:val="24"/>
          <w:szCs w:val="24"/>
        </w:rPr>
        <w:t>03:</w:t>
      </w:r>
      <w:r w:rsidR="00AC7C6A" w:rsidRPr="00094883">
        <w:rPr>
          <w:rFonts w:cstheme="minorHAnsi"/>
          <w:color w:val="7030A0"/>
          <w:sz w:val="24"/>
          <w:szCs w:val="24"/>
        </w:rPr>
        <w:t>00</w:t>
      </w:r>
      <w:r w:rsidRPr="00094883">
        <w:rPr>
          <w:rFonts w:cstheme="minorHAnsi"/>
          <w:color w:val="7030A0"/>
          <w:sz w:val="24"/>
          <w:szCs w:val="24"/>
        </w:rPr>
        <w:tab/>
      </w:r>
      <w:r w:rsidRPr="00094883">
        <w:rPr>
          <w:rFonts w:cstheme="minorHAnsi"/>
          <w:color w:val="7030A0"/>
          <w:sz w:val="24"/>
          <w:szCs w:val="24"/>
        </w:rPr>
        <w:tab/>
        <w:t>ΜΕ ΤΟ ΤΡΙΑ (ΑΠΟΓΕΥΜΑΤΙΝΟ ΜΑΓΚΑΖΙΝΟ ΕΡΤ3) (Μ - 17:00-18:00)</w:t>
      </w:r>
    </w:p>
    <w:p w:rsidR="00885C67" w:rsidRPr="00094883"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094883">
        <w:rPr>
          <w:rFonts w:asciiTheme="minorHAnsi" w:hAnsiTheme="minorHAnsi" w:cstheme="minorHAnsi"/>
          <w:color w:val="7030A0"/>
          <w:szCs w:val="24"/>
        </w:rPr>
        <w:t>Μ</w:t>
      </w:r>
      <w:r w:rsidR="00885C67" w:rsidRPr="00094883">
        <w:rPr>
          <w:rFonts w:asciiTheme="minorHAnsi" w:hAnsiTheme="minorHAnsi" w:cstheme="minorHAnsi"/>
          <w:color w:val="7030A0"/>
          <w:szCs w:val="24"/>
        </w:rPr>
        <w:t>ε την Έλσα Ποιμενίδου</w:t>
      </w:r>
    </w:p>
    <w:p w:rsidR="008A02D6" w:rsidRDefault="008A02D6" w:rsidP="008A02D6">
      <w:pPr>
        <w:pStyle w:val="Footer"/>
        <w:tabs>
          <w:tab w:val="left" w:pos="720"/>
          <w:tab w:val="left" w:pos="1260"/>
        </w:tabs>
        <w:spacing w:after="0"/>
        <w:ind w:left="1260" w:hanging="1260"/>
        <w:rPr>
          <w:rFonts w:asciiTheme="minorHAnsi" w:hAnsiTheme="minorHAnsi" w:cstheme="minorHAnsi"/>
          <w:color w:val="0070C0"/>
          <w:szCs w:val="24"/>
        </w:rPr>
      </w:pPr>
    </w:p>
    <w:p w:rsidR="00DF74AA" w:rsidRDefault="00D6626D" w:rsidP="00DF74AA">
      <w:pPr>
        <w:pStyle w:val="Footer"/>
        <w:tabs>
          <w:tab w:val="left" w:pos="720"/>
          <w:tab w:val="left" w:pos="1260"/>
        </w:tabs>
        <w:spacing w:after="0"/>
        <w:rPr>
          <w:rFonts w:asciiTheme="minorHAnsi" w:hAnsiTheme="minorHAnsi" w:cstheme="minorHAnsi"/>
          <w:color w:val="0070C0"/>
          <w:szCs w:val="24"/>
        </w:rPr>
      </w:pPr>
      <w:r w:rsidRPr="00DF74AA">
        <w:rPr>
          <w:rFonts w:asciiTheme="minorHAnsi" w:hAnsiTheme="minorHAnsi" w:cstheme="minorHAnsi"/>
          <w:color w:val="0070C0"/>
          <w:szCs w:val="24"/>
        </w:rPr>
        <w:t>0</w:t>
      </w:r>
      <w:r w:rsidR="0049267D" w:rsidRPr="00DF74AA">
        <w:rPr>
          <w:rFonts w:asciiTheme="minorHAnsi" w:hAnsiTheme="minorHAnsi" w:cstheme="minorHAnsi"/>
          <w:color w:val="0070C0"/>
          <w:szCs w:val="24"/>
        </w:rPr>
        <w:t>4</w:t>
      </w:r>
      <w:r w:rsidR="007E2198" w:rsidRPr="00DF74AA">
        <w:rPr>
          <w:rFonts w:asciiTheme="minorHAnsi" w:hAnsiTheme="minorHAnsi" w:cstheme="minorHAnsi"/>
          <w:color w:val="0070C0"/>
          <w:szCs w:val="24"/>
        </w:rPr>
        <w:t>:</w:t>
      </w:r>
      <w:r w:rsidR="00EB3B73" w:rsidRPr="00DF74AA">
        <w:rPr>
          <w:rFonts w:asciiTheme="minorHAnsi" w:hAnsiTheme="minorHAnsi" w:cstheme="minorHAnsi"/>
          <w:color w:val="0070C0"/>
          <w:szCs w:val="24"/>
        </w:rPr>
        <w:t>0</w:t>
      </w:r>
      <w:r w:rsidR="0096707F" w:rsidRPr="00DF74AA">
        <w:rPr>
          <w:rFonts w:asciiTheme="minorHAnsi" w:hAnsiTheme="minorHAnsi" w:cstheme="minorHAnsi"/>
          <w:color w:val="0070C0"/>
          <w:szCs w:val="24"/>
        </w:rPr>
        <w:t>0</w:t>
      </w:r>
      <w:r w:rsidR="00DF74AA" w:rsidRPr="00DF74AA">
        <w:rPr>
          <w:rFonts w:asciiTheme="minorHAnsi" w:hAnsiTheme="minorHAnsi" w:cstheme="minorHAnsi"/>
          <w:color w:val="0070C0"/>
          <w:szCs w:val="24"/>
        </w:rPr>
        <w:tab/>
      </w:r>
      <w:r w:rsidR="00DF74AA" w:rsidRPr="00DF74AA">
        <w:rPr>
          <w:rFonts w:asciiTheme="minorHAnsi" w:hAnsiTheme="minorHAnsi" w:cstheme="minorHAnsi"/>
          <w:color w:val="0070C0"/>
          <w:szCs w:val="24"/>
        </w:rPr>
        <w:tab/>
        <w:t>ΠΑΡΑΣΚΗΝΙΟ</w:t>
      </w:r>
      <w:r w:rsidR="00DF74AA">
        <w:rPr>
          <w:rFonts w:asciiTheme="minorHAnsi" w:hAnsiTheme="minorHAnsi" w:cstheme="minorHAnsi"/>
          <w:color w:val="0070C0"/>
          <w:szCs w:val="24"/>
        </w:rPr>
        <w:t xml:space="preserve"> </w:t>
      </w:r>
      <w:r w:rsidR="00DF74AA" w:rsidRPr="00DF74AA">
        <w:rPr>
          <w:rFonts w:asciiTheme="minorHAnsi" w:hAnsiTheme="minorHAnsi" w:cstheme="minorHAnsi"/>
          <w:color w:val="0070C0"/>
          <w:szCs w:val="24"/>
        </w:rPr>
        <w:t>(E)</w:t>
      </w:r>
      <w:r w:rsidR="00DF74AA">
        <w:rPr>
          <w:rFonts w:asciiTheme="minorHAnsi" w:hAnsiTheme="minorHAnsi" w:cstheme="minorHAnsi"/>
          <w:color w:val="0070C0"/>
          <w:szCs w:val="24"/>
        </w:rPr>
        <w:t xml:space="preserve"> </w:t>
      </w:r>
      <w:r w:rsidR="00DF74AA" w:rsidRPr="00DF74AA">
        <w:rPr>
          <w:rFonts w:asciiTheme="minorHAnsi" w:hAnsiTheme="minorHAnsi" w:cstheme="minorHAnsi"/>
          <w:color w:val="0070C0"/>
          <w:szCs w:val="24"/>
        </w:rPr>
        <w:t>«Λευτέρης Βογιατζής»</w:t>
      </w:r>
    </w:p>
    <w:p w:rsidR="00DF74AA" w:rsidRPr="00DF74AA" w:rsidRDefault="00DF74AA" w:rsidP="00DF74AA">
      <w:pPr>
        <w:pStyle w:val="Footer"/>
        <w:tabs>
          <w:tab w:val="left" w:pos="720"/>
          <w:tab w:val="left" w:pos="1260"/>
        </w:tabs>
        <w:spacing w:after="0"/>
        <w:rPr>
          <w:rFonts w:asciiTheme="minorHAnsi" w:hAnsiTheme="minorHAnsi" w:cstheme="minorHAnsi"/>
          <w:i/>
          <w:color w:val="0070C0"/>
          <w:szCs w:val="24"/>
        </w:rPr>
      </w:pPr>
      <w:r w:rsidRPr="00DF74AA">
        <w:rPr>
          <w:rFonts w:asciiTheme="minorHAnsi" w:hAnsiTheme="minorHAnsi" w:cstheme="minorHAnsi"/>
          <w:i/>
          <w:color w:val="0070C0"/>
          <w:szCs w:val="24"/>
        </w:rPr>
        <w:t>02/05/2013 Θάνατος Λ. Βογιατζή</w:t>
      </w:r>
    </w:p>
    <w:p w:rsidR="00DF74AA" w:rsidRDefault="00DF74AA" w:rsidP="00EB3B73">
      <w:pPr>
        <w:pStyle w:val="Footer"/>
        <w:tabs>
          <w:tab w:val="left" w:pos="720"/>
          <w:tab w:val="left" w:pos="1260"/>
        </w:tabs>
        <w:spacing w:after="0"/>
        <w:rPr>
          <w:rFonts w:asciiTheme="minorHAnsi" w:hAnsiTheme="minorHAnsi" w:cstheme="minorHAnsi"/>
          <w:color w:val="0070C0"/>
          <w:szCs w:val="24"/>
          <w:highlight w:val="yellow"/>
        </w:rPr>
      </w:pPr>
    </w:p>
    <w:p w:rsidR="009F0684" w:rsidRPr="009C6434" w:rsidRDefault="009F0684" w:rsidP="009C6434">
      <w:pPr>
        <w:pStyle w:val="Footer"/>
        <w:tabs>
          <w:tab w:val="left" w:pos="720"/>
          <w:tab w:val="left" w:pos="1260"/>
        </w:tabs>
        <w:spacing w:after="0"/>
        <w:rPr>
          <w:rFonts w:asciiTheme="minorHAnsi" w:eastAsia="Times New Roman" w:hAnsiTheme="minorHAnsi" w:cstheme="minorHAnsi"/>
          <w:b/>
          <w:bCs/>
          <w:color w:val="304A74"/>
          <w:szCs w:val="24"/>
        </w:rPr>
      </w:pPr>
      <w:r w:rsidRPr="009C6434">
        <w:rPr>
          <w:rFonts w:asciiTheme="minorHAnsi" w:hAnsiTheme="minorHAnsi" w:cstheme="minorHAnsi"/>
          <w:color w:val="0070C0"/>
          <w:szCs w:val="24"/>
        </w:rPr>
        <w:t>05:00</w:t>
      </w:r>
      <w:r w:rsidRPr="009C6434">
        <w:rPr>
          <w:rFonts w:asciiTheme="minorHAnsi" w:hAnsiTheme="minorHAnsi" w:cstheme="minorHAnsi"/>
          <w:color w:val="0070C0"/>
          <w:szCs w:val="24"/>
        </w:rPr>
        <w:tab/>
      </w:r>
      <w:r w:rsidRPr="009C6434">
        <w:rPr>
          <w:rFonts w:asciiTheme="minorHAnsi" w:hAnsiTheme="minorHAnsi" w:cstheme="minorHAnsi"/>
          <w:color w:val="0070C0"/>
          <w:szCs w:val="24"/>
        </w:rPr>
        <w:tab/>
      </w:r>
      <w:r w:rsidR="00EB3B73" w:rsidRPr="009C6434">
        <w:rPr>
          <w:rFonts w:asciiTheme="minorHAnsi" w:hAnsiTheme="minorHAnsi" w:cstheme="minorHAnsi"/>
          <w:color w:val="0070C0"/>
          <w:szCs w:val="24"/>
        </w:rPr>
        <w:t>Ο ΔΡΟΜΟΣ ΕΧΕΙ ΤΗ ΔΙΚΗ ΤΟΥ ΙΣΤΟΡΙΑ (E)</w:t>
      </w:r>
      <w:r w:rsidRPr="009C6434">
        <w:rPr>
          <w:rFonts w:asciiTheme="minorHAnsi" w:hAnsiTheme="minorHAnsi" w:cstheme="minorHAnsi"/>
          <w:color w:val="0070C0"/>
          <w:szCs w:val="24"/>
        </w:rPr>
        <w:t xml:space="preserve"> </w:t>
      </w:r>
      <w:r w:rsidR="00EB3B73" w:rsidRPr="009C6434">
        <w:rPr>
          <w:rFonts w:asciiTheme="minorHAnsi" w:hAnsiTheme="minorHAnsi" w:cstheme="minorHAnsi"/>
          <w:color w:val="0070C0"/>
          <w:szCs w:val="24"/>
        </w:rPr>
        <w:t>«Οδός Πηνελόπης Δέλτα»</w:t>
      </w:r>
    </w:p>
    <w:p w:rsidR="00EB3B73" w:rsidRPr="00094883" w:rsidRDefault="009F0684" w:rsidP="00094883">
      <w:pPr>
        <w:pStyle w:val="Footer"/>
        <w:tabs>
          <w:tab w:val="left" w:pos="720"/>
          <w:tab w:val="left" w:pos="1260"/>
        </w:tabs>
        <w:spacing w:after="0"/>
        <w:rPr>
          <w:rFonts w:asciiTheme="minorHAnsi" w:hAnsiTheme="minorHAnsi" w:cstheme="minorHAnsi"/>
          <w:i/>
          <w:color w:val="0070C0"/>
          <w:szCs w:val="24"/>
        </w:rPr>
      </w:pPr>
      <w:r w:rsidRPr="00094883">
        <w:rPr>
          <w:rFonts w:asciiTheme="minorHAnsi" w:hAnsiTheme="minorHAnsi" w:cstheme="minorHAnsi"/>
          <w:i/>
          <w:color w:val="0070C0"/>
          <w:szCs w:val="24"/>
        </w:rPr>
        <w:t>0</w:t>
      </w:r>
      <w:r w:rsidR="00EB3B73" w:rsidRPr="00094883">
        <w:rPr>
          <w:rFonts w:asciiTheme="minorHAnsi" w:hAnsiTheme="minorHAnsi" w:cstheme="minorHAnsi"/>
          <w:i/>
          <w:color w:val="0070C0"/>
          <w:szCs w:val="24"/>
        </w:rPr>
        <w:t>2/</w:t>
      </w:r>
      <w:r w:rsidRPr="00094883">
        <w:rPr>
          <w:rFonts w:asciiTheme="minorHAnsi" w:hAnsiTheme="minorHAnsi" w:cstheme="minorHAnsi"/>
          <w:i/>
          <w:color w:val="0070C0"/>
          <w:szCs w:val="24"/>
        </w:rPr>
        <w:t>0</w:t>
      </w:r>
      <w:r w:rsidR="00EB3B73" w:rsidRPr="00094883">
        <w:rPr>
          <w:rFonts w:asciiTheme="minorHAnsi" w:hAnsiTheme="minorHAnsi" w:cstheme="minorHAnsi"/>
          <w:i/>
          <w:color w:val="0070C0"/>
          <w:szCs w:val="24"/>
        </w:rPr>
        <w:t>5/1941 Θάνατος Π. Δέλτα</w:t>
      </w:r>
    </w:p>
    <w:p w:rsidR="0096707F" w:rsidRDefault="0096707F" w:rsidP="00D6626D">
      <w:pPr>
        <w:pStyle w:val="Footer"/>
        <w:tabs>
          <w:tab w:val="left" w:pos="720"/>
          <w:tab w:val="left" w:pos="1260"/>
        </w:tabs>
        <w:spacing w:after="0"/>
        <w:rPr>
          <w:rFonts w:asciiTheme="minorHAnsi" w:hAnsiTheme="minorHAnsi" w:cstheme="minorHAnsi"/>
          <w:color w:val="0070C0"/>
          <w:szCs w:val="24"/>
        </w:rPr>
      </w:pPr>
    </w:p>
    <w:p w:rsidR="0096707F" w:rsidRPr="0032772A" w:rsidRDefault="0096707F" w:rsidP="0096707F">
      <w:pPr>
        <w:tabs>
          <w:tab w:val="left" w:pos="720"/>
          <w:tab w:val="left" w:pos="1260"/>
          <w:tab w:val="center" w:pos="4153"/>
          <w:tab w:val="right" w:pos="8306"/>
        </w:tabs>
        <w:spacing w:after="0"/>
        <w:rPr>
          <w:rFonts w:cstheme="minorHAnsi"/>
          <w:color w:val="0070C0"/>
          <w:sz w:val="24"/>
          <w:szCs w:val="24"/>
        </w:rPr>
      </w:pPr>
      <w:r w:rsidRPr="0096707F">
        <w:rPr>
          <w:rFonts w:cstheme="minorHAnsi"/>
          <w:color w:val="0070C0"/>
          <w:sz w:val="24"/>
          <w:szCs w:val="24"/>
        </w:rPr>
        <w:t>05:30</w:t>
      </w:r>
      <w:r w:rsidRPr="0096707F">
        <w:rPr>
          <w:rFonts w:cstheme="minorHAnsi"/>
          <w:color w:val="0070C0"/>
          <w:sz w:val="24"/>
          <w:szCs w:val="24"/>
        </w:rPr>
        <w:tab/>
      </w:r>
      <w:r w:rsidRPr="0096707F">
        <w:rPr>
          <w:rFonts w:cstheme="minorHAnsi"/>
          <w:color w:val="0070C0"/>
          <w:sz w:val="24"/>
          <w:szCs w:val="24"/>
        </w:rPr>
        <w:tab/>
        <w:t>ΣΑΝ ΣΗΜΕΡΑ ΤΟΝ 20</w:t>
      </w:r>
      <w:r w:rsidRPr="0096707F">
        <w:rPr>
          <w:rFonts w:cstheme="minorHAnsi"/>
          <w:color w:val="0070C0"/>
          <w:sz w:val="24"/>
          <w:szCs w:val="24"/>
          <w:vertAlign w:val="superscript"/>
        </w:rPr>
        <w:t>Ο</w:t>
      </w:r>
      <w:r w:rsidRPr="0096707F">
        <w:rPr>
          <w:rFonts w:cstheme="minorHAnsi"/>
          <w:color w:val="0070C0"/>
          <w:sz w:val="24"/>
          <w:szCs w:val="24"/>
        </w:rPr>
        <w:t xml:space="preserve"> ΑΙΩΝΑ (Ε)</w:t>
      </w:r>
    </w:p>
    <w:p w:rsidR="0049267D" w:rsidRDefault="0049267D">
      <w:pPr>
        <w:rPr>
          <w:rFonts w:eastAsia="Times New Roman" w:cstheme="minorHAnsi"/>
          <w:color w:val="072A46"/>
        </w:rPr>
      </w:pPr>
      <w:r>
        <w:rPr>
          <w:rFonts w:eastAsia="Times New Roman" w:cstheme="minorHAnsi"/>
          <w:color w:val="072A46"/>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1816F3">
        <w:rPr>
          <w:rFonts w:cstheme="minorHAnsi"/>
          <w:color w:val="17365D" w:themeColor="text2" w:themeShade="BF"/>
          <w:sz w:val="28"/>
          <w:szCs w:val="28"/>
        </w:rPr>
        <w:t>03</w:t>
      </w:r>
      <w:r w:rsidR="00A3254C" w:rsidRPr="00C16330">
        <w:rPr>
          <w:rFonts w:cstheme="minorHAnsi"/>
          <w:color w:val="17365D" w:themeColor="text2" w:themeShade="BF"/>
          <w:sz w:val="28"/>
          <w:szCs w:val="28"/>
        </w:rPr>
        <w:t>/</w:t>
      </w:r>
      <w:r w:rsidR="00941FFA" w:rsidRPr="00C16330">
        <w:rPr>
          <w:rFonts w:cstheme="minorHAnsi"/>
          <w:color w:val="17365D" w:themeColor="text2" w:themeShade="BF"/>
          <w:sz w:val="28"/>
          <w:szCs w:val="28"/>
        </w:rPr>
        <w:t>0</w:t>
      </w:r>
      <w:r w:rsidR="001816F3">
        <w:rPr>
          <w:rFonts w:cstheme="minorHAnsi"/>
          <w:color w:val="17365D" w:themeColor="text2" w:themeShade="BF"/>
          <w:sz w:val="28"/>
          <w:szCs w:val="28"/>
        </w:rPr>
        <w:t>5</w:t>
      </w:r>
    </w:p>
    <w:p w:rsidR="00C06954" w:rsidRPr="00C06954" w:rsidRDefault="00C06954" w:rsidP="00C069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5:50</w:t>
      </w:r>
      <w:r w:rsidRPr="0032772A">
        <w:rPr>
          <w:rFonts w:cstheme="minorHAnsi"/>
          <w:color w:val="FF0000"/>
          <w:sz w:val="24"/>
          <w:szCs w:val="24"/>
        </w:rPr>
        <w:tab/>
      </w:r>
      <w:r w:rsidRPr="0032772A">
        <w:rPr>
          <w:rFonts w:cstheme="minorHAnsi"/>
          <w:color w:val="FF0000"/>
          <w:sz w:val="24"/>
          <w:szCs w:val="24"/>
        </w:rPr>
        <w:tab/>
      </w:r>
      <w:r w:rsidRPr="00C06954">
        <w:rPr>
          <w:rFonts w:cstheme="minorHAnsi"/>
          <w:color w:val="FF0000"/>
          <w:sz w:val="24"/>
          <w:szCs w:val="24"/>
        </w:rPr>
        <w:t xml:space="preserve">ΠΡΩΪΝΗ ΒΑΡΔΙΑ    </w:t>
      </w:r>
    </w:p>
    <w:p w:rsidR="00C06954" w:rsidRPr="0032772A" w:rsidRDefault="00C06954" w:rsidP="00C069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sidRPr="00C06954">
        <w:rPr>
          <w:rFonts w:cstheme="minorHAnsi"/>
          <w:color w:val="FF0000"/>
          <w:sz w:val="24"/>
          <w:szCs w:val="24"/>
        </w:rPr>
        <w:t>με τον Μάνο Νιφλή και τον Κώστα Αλατζά</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09:50</w:t>
      </w:r>
      <w:r w:rsidRPr="0032772A">
        <w:rPr>
          <w:rFonts w:cstheme="minorHAnsi"/>
          <w:color w:val="FF0000"/>
          <w:sz w:val="24"/>
          <w:szCs w:val="24"/>
        </w:rPr>
        <w:tab/>
      </w:r>
      <w:r w:rsidRPr="0032772A">
        <w:rPr>
          <w:rFonts w:cstheme="minorHAnsi"/>
          <w:color w:val="FF0000"/>
          <w:sz w:val="24"/>
          <w:szCs w:val="24"/>
        </w:rPr>
        <w:tab/>
        <w:t>ΑΠΕΥΘΕΙΑ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υς Μάριον Μιχελιδάκη, Κώστα Λασκαράτο και Νίκο Μερτζάν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3:00</w:t>
      </w:r>
      <w:r w:rsidRPr="0032772A">
        <w:rPr>
          <w:rFonts w:cstheme="minorHAnsi"/>
          <w:color w:val="FF0000"/>
          <w:sz w:val="24"/>
          <w:szCs w:val="24"/>
        </w:rPr>
        <w:tab/>
      </w:r>
      <w:r w:rsidRPr="0032772A">
        <w:rPr>
          <w:rFonts w:cstheme="minorHAnsi"/>
          <w:color w:val="FF0000"/>
          <w:sz w:val="24"/>
          <w:szCs w:val="24"/>
        </w:rPr>
        <w:tab/>
        <w:t>ΓΙΑ ΤΗΝ ΕΛΛΑΔΑ ...</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Σπύρο Χαριτάτο</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4:30</w:t>
      </w:r>
      <w:r w:rsidRPr="0032772A">
        <w:rPr>
          <w:rFonts w:cstheme="minorHAnsi"/>
          <w:color w:val="FF0000"/>
          <w:sz w:val="24"/>
          <w:szCs w:val="24"/>
        </w:rPr>
        <w:tab/>
      </w:r>
      <w:r w:rsidRPr="0032772A">
        <w:rPr>
          <w:rFonts w:cstheme="minorHAnsi"/>
          <w:color w:val="FF0000"/>
          <w:sz w:val="24"/>
          <w:szCs w:val="24"/>
        </w:rPr>
        <w:tab/>
        <w:t>ΩΡΑ ΕΛΛΑΔΑΣ</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 xml:space="preserve">Ενημερωτική εκπομπή </w:t>
      </w:r>
      <w:r w:rsidRPr="0032772A">
        <w:rPr>
          <w:rFonts w:cstheme="minorHAnsi"/>
          <w:color w:val="FF0000"/>
          <w:sz w:val="24"/>
          <w:szCs w:val="24"/>
        </w:rPr>
        <w:t>με τον Νίκο Αγγελίδη</w:t>
      </w: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ε τη Σταυρούλα Χριστοφιλέα</w:t>
      </w:r>
    </w:p>
    <w:p w:rsidR="00C7028D" w:rsidRPr="0032772A" w:rsidRDefault="00C7028D" w:rsidP="00C7028D">
      <w:pPr>
        <w:tabs>
          <w:tab w:val="left" w:pos="720"/>
          <w:tab w:val="left" w:pos="1260"/>
          <w:tab w:val="center" w:pos="4153"/>
          <w:tab w:val="right" w:pos="8306"/>
        </w:tabs>
        <w:spacing w:after="0"/>
        <w:rPr>
          <w:rFonts w:cstheme="minorHAnsi"/>
          <w:strike/>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55</w:t>
      </w:r>
      <w:r w:rsidRPr="0032772A">
        <w:rPr>
          <w:rFonts w:cstheme="minorHAnsi"/>
          <w:color w:val="FF0000"/>
          <w:sz w:val="24"/>
          <w:szCs w:val="24"/>
        </w:rPr>
        <w:tab/>
      </w:r>
      <w:r w:rsidRPr="0032772A">
        <w:rPr>
          <w:rFonts w:cstheme="minorHAnsi"/>
          <w:color w:val="FF0000"/>
          <w:sz w:val="24"/>
          <w:szCs w:val="24"/>
        </w:rPr>
        <w:tab/>
        <w:t>ΑΛΛΗ ΔΙΑΣΤΑΣΗ</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Ενημερωτική εκπομπή</w:t>
      </w:r>
    </w:p>
    <w:p w:rsidR="00714FD5" w:rsidRPr="00714FD5" w:rsidRDefault="00714FD5" w:rsidP="00C7028D">
      <w:pPr>
        <w:tabs>
          <w:tab w:val="left" w:pos="720"/>
          <w:tab w:val="left" w:pos="1260"/>
          <w:tab w:val="center" w:pos="4153"/>
          <w:tab w:val="right" w:pos="8306"/>
        </w:tabs>
        <w:spacing w:after="0"/>
        <w:rPr>
          <w:rFonts w:cstheme="minorHAnsi"/>
          <w:color w:val="FF0000"/>
          <w:sz w:val="24"/>
          <w:szCs w:val="24"/>
        </w:rPr>
      </w:pPr>
    </w:p>
    <w:p w:rsidR="00C7028D" w:rsidRPr="0032772A" w:rsidRDefault="00C7028D"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C7028D" w:rsidRPr="0032772A" w:rsidRDefault="00494229" w:rsidP="00C7028D">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w:t>
      </w:r>
      <w:r w:rsidR="00C7028D" w:rsidRPr="0032772A">
        <w:rPr>
          <w:rFonts w:cstheme="minorHAnsi"/>
          <w:color w:val="FF0000"/>
          <w:sz w:val="24"/>
          <w:szCs w:val="24"/>
        </w:rPr>
        <w:t>ε τη Βασιλική Χαϊνά</w:t>
      </w:r>
    </w:p>
    <w:p w:rsidR="00C7028D" w:rsidRPr="0032772A" w:rsidRDefault="00C7028D" w:rsidP="00C702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5C67A3" w:rsidRPr="0032772A" w:rsidRDefault="005C67A3" w:rsidP="005C67A3">
      <w:pPr>
        <w:pStyle w:val="Footer"/>
        <w:tabs>
          <w:tab w:val="left" w:pos="720"/>
          <w:tab w:val="left" w:pos="1260"/>
        </w:tabs>
        <w:spacing w:after="0"/>
        <w:rPr>
          <w:rFonts w:asciiTheme="minorHAnsi" w:hAnsiTheme="minorHAnsi" w:cstheme="minorHAnsi"/>
          <w:color w:val="0070C0"/>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Ο ΚΑΙΡΟΣ ΣΤΗΝ ΩΡΑ ΤΟΥ</w:t>
      </w: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Με τον Σάκη Αρναούτογλου</w:t>
      </w: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p>
    <w:p w:rsidR="00C263B2" w:rsidRPr="0032772A" w:rsidRDefault="00C263B2" w:rsidP="00C263B2">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30</w:t>
      </w:r>
      <w:r w:rsidRPr="0032772A">
        <w:rPr>
          <w:rFonts w:cstheme="minorHAnsi"/>
          <w:color w:val="FF0000"/>
          <w:sz w:val="24"/>
          <w:szCs w:val="24"/>
        </w:rPr>
        <w:tab/>
      </w:r>
      <w:r w:rsidRPr="0032772A">
        <w:rPr>
          <w:rFonts w:cstheme="minorHAnsi"/>
          <w:color w:val="FF0000"/>
          <w:sz w:val="24"/>
          <w:szCs w:val="24"/>
        </w:rPr>
        <w:tab/>
        <w:t>ΣΑΝ ΣΗΜΕΡΑ ΤΟΝ 20</w:t>
      </w:r>
      <w:r w:rsidRPr="0032772A">
        <w:rPr>
          <w:rFonts w:cstheme="minorHAnsi"/>
          <w:color w:val="FF0000"/>
          <w:sz w:val="24"/>
          <w:szCs w:val="24"/>
          <w:vertAlign w:val="superscript"/>
        </w:rPr>
        <w:t>Ο</w:t>
      </w:r>
      <w:r w:rsidRPr="0032772A">
        <w:rPr>
          <w:rFonts w:cstheme="minorHAnsi"/>
          <w:color w:val="FF0000"/>
          <w:sz w:val="24"/>
          <w:szCs w:val="24"/>
        </w:rPr>
        <w:t xml:space="preserve"> ΑΙΩΝΑ (Ε)</w:t>
      </w:r>
    </w:p>
    <w:p w:rsidR="00BC5A31" w:rsidRDefault="00BC5A31" w:rsidP="00BC5A31">
      <w:pPr>
        <w:tabs>
          <w:tab w:val="left" w:pos="720"/>
          <w:tab w:val="left" w:pos="1260"/>
          <w:tab w:val="center" w:pos="4153"/>
          <w:tab w:val="right" w:pos="8306"/>
        </w:tabs>
        <w:spacing w:after="0"/>
        <w:rPr>
          <w:rFonts w:cstheme="minorHAnsi"/>
          <w:color w:val="FF0000"/>
          <w:sz w:val="24"/>
          <w:szCs w:val="24"/>
        </w:rPr>
      </w:pPr>
    </w:p>
    <w:p w:rsidR="00BC5A31" w:rsidRPr="00016045" w:rsidRDefault="00BC5A31" w:rsidP="00BC5A31">
      <w:pPr>
        <w:tabs>
          <w:tab w:val="left" w:pos="720"/>
          <w:tab w:val="left" w:pos="1260"/>
          <w:tab w:val="center" w:pos="4153"/>
          <w:tab w:val="right" w:pos="8306"/>
        </w:tabs>
        <w:spacing w:after="0"/>
        <w:rPr>
          <w:rFonts w:cstheme="minorHAnsi"/>
          <w:color w:val="FF0000"/>
          <w:sz w:val="24"/>
          <w:szCs w:val="24"/>
        </w:rPr>
      </w:pPr>
      <w:r w:rsidRPr="00016045">
        <w:rPr>
          <w:rFonts w:cstheme="minorHAnsi"/>
          <w:color w:val="FF0000"/>
          <w:sz w:val="24"/>
          <w:szCs w:val="24"/>
        </w:rPr>
        <w:t>18:45</w:t>
      </w:r>
      <w:r w:rsidRPr="00016045">
        <w:rPr>
          <w:rFonts w:cstheme="minorHAnsi"/>
          <w:color w:val="FF0000"/>
          <w:sz w:val="24"/>
          <w:szCs w:val="24"/>
        </w:rPr>
        <w:tab/>
      </w:r>
      <w:r w:rsidRPr="00016045">
        <w:rPr>
          <w:rFonts w:cstheme="minorHAnsi"/>
          <w:color w:val="FF0000"/>
          <w:sz w:val="24"/>
          <w:szCs w:val="24"/>
        </w:rPr>
        <w:tab/>
        <w:t>ΜΠΡΟΣΤΑ ΣΤΑ ΓΕΓΟΝΟΤΑ  </w:t>
      </w:r>
    </w:p>
    <w:p w:rsidR="00BC5A31" w:rsidRPr="00016045" w:rsidRDefault="00BC5A31" w:rsidP="00BC5A3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016045">
        <w:rPr>
          <w:rFonts w:asciiTheme="minorHAnsi" w:eastAsia="Times New Roman" w:hAnsiTheme="minorHAnsi" w:cstheme="minorHAnsi"/>
          <w:noProof/>
          <w:color w:val="FF5050"/>
          <w:szCs w:val="24"/>
          <w:lang w:eastAsia="el-GR"/>
        </w:rPr>
        <w:t xml:space="preserve">Ενημερωτική εκπομπή </w:t>
      </w:r>
      <w:r w:rsidRPr="00016045">
        <w:rPr>
          <w:rFonts w:asciiTheme="minorHAnsi" w:hAnsiTheme="minorHAnsi" w:cstheme="minorHAnsi"/>
          <w:color w:val="FF0000"/>
          <w:szCs w:val="24"/>
        </w:rPr>
        <w:t xml:space="preserve">με </w:t>
      </w:r>
      <w:r>
        <w:rPr>
          <w:rFonts w:asciiTheme="minorHAnsi" w:hAnsiTheme="minorHAnsi" w:cstheme="minorHAnsi"/>
          <w:color w:val="FF0000"/>
          <w:szCs w:val="24"/>
        </w:rPr>
        <w:t>τον Νίκο Μερτζάνη</w:t>
      </w:r>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p>
    <w:p w:rsidR="005818B7" w:rsidRPr="0032772A" w:rsidRDefault="005818B7" w:rsidP="005818B7">
      <w:pPr>
        <w:pStyle w:val="Footer"/>
        <w:tabs>
          <w:tab w:val="left" w:pos="720"/>
          <w:tab w:val="left" w:pos="1260"/>
        </w:tabs>
        <w:spacing w:after="0"/>
        <w:rPr>
          <w:rFonts w:asciiTheme="minorHAnsi" w:hAnsiTheme="minorHAnsi" w:cstheme="minorHAnsi"/>
          <w:color w:val="FF0000"/>
          <w:szCs w:val="24"/>
        </w:rPr>
      </w:pPr>
      <w:r w:rsidRPr="00B943A4">
        <w:rPr>
          <w:rFonts w:asciiTheme="minorHAnsi" w:hAnsiTheme="minorHAnsi" w:cstheme="minorHAnsi"/>
          <w:color w:val="FF0000"/>
          <w:szCs w:val="24"/>
        </w:rPr>
        <w:t>20:50</w:t>
      </w:r>
      <w:r w:rsidRPr="00B943A4">
        <w:rPr>
          <w:rFonts w:asciiTheme="minorHAnsi" w:hAnsiTheme="minorHAnsi" w:cstheme="minorHAnsi"/>
          <w:color w:val="FF0000"/>
          <w:szCs w:val="24"/>
        </w:rPr>
        <w:tab/>
      </w:r>
      <w:r>
        <w:rPr>
          <w:rFonts w:asciiTheme="minorHAnsi" w:hAnsiTheme="minorHAnsi" w:cstheme="minorHAnsi"/>
          <w:color w:val="FF0000"/>
          <w:szCs w:val="24"/>
        </w:rPr>
        <w:tab/>
      </w:r>
      <w:r w:rsidRPr="0032772A">
        <w:rPr>
          <w:rFonts w:asciiTheme="minorHAnsi" w:hAnsiTheme="minorHAnsi" w:cstheme="minorHAnsi"/>
          <w:color w:val="FF0000"/>
          <w:szCs w:val="24"/>
        </w:rPr>
        <w:t>ΚΕΝΤΡΙΚΟ ΔΕΛΤΙΟ ΕΙΔΗΣΕΩΝ – ΑΘΛΗΤΙΚΑ – ΚΑΙΡΟΣ</w:t>
      </w:r>
    </w:p>
    <w:p w:rsidR="00C263B2" w:rsidRPr="0032772A" w:rsidRDefault="00C263B2" w:rsidP="00C263B2">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Με τη Δώρα Αναγνωστοπούλου</w:t>
      </w:r>
    </w:p>
    <w:p w:rsidR="00474B5E" w:rsidRPr="00593E43" w:rsidRDefault="00474B5E" w:rsidP="00A05E0C">
      <w:pPr>
        <w:pStyle w:val="Footer"/>
        <w:tabs>
          <w:tab w:val="left" w:pos="720"/>
          <w:tab w:val="left" w:pos="1260"/>
        </w:tabs>
        <w:spacing w:after="0"/>
        <w:rPr>
          <w:rFonts w:asciiTheme="minorHAnsi" w:hAnsiTheme="minorHAnsi" w:cstheme="minorHAnsi"/>
          <w:strike/>
          <w:color w:val="7030A0"/>
          <w:szCs w:val="24"/>
        </w:rPr>
      </w:pPr>
    </w:p>
    <w:p w:rsidR="001E4FB6" w:rsidRPr="001816F3" w:rsidRDefault="00C24E83" w:rsidP="00942032">
      <w:pPr>
        <w:pStyle w:val="Footer"/>
        <w:tabs>
          <w:tab w:val="left" w:pos="720"/>
          <w:tab w:val="left" w:pos="1260"/>
        </w:tabs>
        <w:spacing w:after="0"/>
        <w:rPr>
          <w:rFonts w:asciiTheme="minorHAnsi" w:hAnsiTheme="minorHAnsi" w:cstheme="minorHAnsi"/>
          <w:strike/>
          <w:color w:val="7030A0"/>
          <w:szCs w:val="24"/>
        </w:rPr>
      </w:pPr>
      <w:r w:rsidRPr="00B954A3">
        <w:rPr>
          <w:rFonts w:asciiTheme="minorHAnsi" w:hAnsiTheme="minorHAnsi" w:cstheme="minorHAnsi"/>
          <w:color w:val="7030A0"/>
          <w:szCs w:val="24"/>
        </w:rPr>
        <w:t>22:00</w:t>
      </w:r>
      <w:r w:rsidRPr="00B954A3">
        <w:rPr>
          <w:rFonts w:asciiTheme="minorHAnsi" w:hAnsiTheme="minorHAnsi" w:cstheme="minorHAnsi"/>
          <w:color w:val="7030A0"/>
          <w:szCs w:val="24"/>
        </w:rPr>
        <w:tab/>
      </w:r>
      <w:r w:rsidRPr="00B954A3">
        <w:rPr>
          <w:rFonts w:asciiTheme="minorHAnsi" w:hAnsiTheme="minorHAnsi" w:cstheme="minorHAnsi"/>
          <w:color w:val="7030A0"/>
          <w:szCs w:val="24"/>
        </w:rPr>
        <w:tab/>
        <w:t>ΑΝΤ</w:t>
      </w:r>
      <w:r w:rsidR="00391242" w:rsidRPr="00B954A3">
        <w:rPr>
          <w:rFonts w:asciiTheme="minorHAnsi" w:hAnsiTheme="minorHAnsi" w:cstheme="minorHAnsi"/>
          <w:color w:val="7030A0"/>
          <w:szCs w:val="24"/>
        </w:rPr>
        <w:t xml:space="preserve">ΙΔΡΑΣΤΗΡΙΟ </w:t>
      </w:r>
      <w:r w:rsidR="00942032" w:rsidRPr="00B954A3">
        <w:rPr>
          <w:rFonts w:asciiTheme="minorHAnsi" w:hAnsiTheme="minorHAnsi" w:cstheme="minorHAnsi"/>
          <w:color w:val="7030A0"/>
          <w:szCs w:val="24"/>
        </w:rPr>
        <w:t>«</w:t>
      </w:r>
      <w:r w:rsidR="00F551A4">
        <w:rPr>
          <w:rFonts w:asciiTheme="minorHAnsi" w:hAnsiTheme="minorHAnsi" w:cstheme="minorHAnsi"/>
          <w:color w:val="7030A0"/>
          <w:szCs w:val="24"/>
        </w:rPr>
        <w:t>ΑΙΜΑ και ΓΗ: ο αγώνας των αυτόχθονων Νάσα στην Κολομβία ενάντια στην αποικιοποίηση</w:t>
      </w:r>
      <w:r w:rsidR="001E4FB6" w:rsidRPr="00F551A4">
        <w:rPr>
          <w:rFonts w:asciiTheme="minorHAnsi" w:hAnsiTheme="minorHAnsi" w:cstheme="minorHAnsi"/>
          <w:color w:val="7030A0"/>
          <w:szCs w:val="24"/>
        </w:rPr>
        <w:t>»</w:t>
      </w:r>
      <w:r w:rsidR="00EA7F41" w:rsidRPr="00F551A4">
        <w:rPr>
          <w:rFonts w:asciiTheme="minorHAnsi" w:hAnsiTheme="minorHAnsi" w:cstheme="minorHAnsi"/>
          <w:color w:val="7030A0"/>
          <w:szCs w:val="24"/>
        </w:rPr>
        <w:t xml:space="preserve"> (Νέα </w:t>
      </w:r>
      <w:r w:rsidR="008A7C8C" w:rsidRPr="00F551A4">
        <w:rPr>
          <w:rFonts w:asciiTheme="minorHAnsi" w:hAnsiTheme="minorHAnsi" w:cstheme="minorHAnsi"/>
          <w:color w:val="7030A0"/>
          <w:szCs w:val="24"/>
        </w:rPr>
        <w:t>Ε</w:t>
      </w:r>
      <w:r w:rsidR="00EA7F41" w:rsidRPr="00F551A4">
        <w:rPr>
          <w:rFonts w:asciiTheme="minorHAnsi" w:hAnsiTheme="minorHAnsi" w:cstheme="minorHAnsi"/>
          <w:color w:val="7030A0"/>
          <w:szCs w:val="24"/>
        </w:rPr>
        <w:t>κπ.)</w:t>
      </w:r>
    </w:p>
    <w:p w:rsidR="004809DE" w:rsidRPr="00474B5E" w:rsidRDefault="004809DE" w:rsidP="004809DE">
      <w:pPr>
        <w:pStyle w:val="Footer"/>
        <w:tabs>
          <w:tab w:val="left" w:pos="720"/>
          <w:tab w:val="left" w:pos="1260"/>
        </w:tabs>
        <w:spacing w:after="0"/>
        <w:rPr>
          <w:rFonts w:asciiTheme="minorHAnsi" w:hAnsiTheme="minorHAnsi" w:cstheme="minorHAnsi"/>
          <w:strike/>
          <w:color w:val="7030A0"/>
          <w:szCs w:val="24"/>
        </w:rPr>
      </w:pPr>
    </w:p>
    <w:p w:rsidR="004809DE" w:rsidRPr="00B954A3" w:rsidRDefault="001C72D4" w:rsidP="004809DE">
      <w:pPr>
        <w:pStyle w:val="Footer"/>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7030A0"/>
          <w:szCs w:val="24"/>
        </w:rPr>
        <w:t>2</w:t>
      </w:r>
      <w:r w:rsidR="00CB6A06">
        <w:rPr>
          <w:rFonts w:asciiTheme="minorHAnsi" w:hAnsiTheme="minorHAnsi" w:cstheme="minorHAnsi"/>
          <w:color w:val="7030A0"/>
          <w:szCs w:val="24"/>
        </w:rPr>
        <w:t>3</w:t>
      </w:r>
      <w:r w:rsidR="00556FCB" w:rsidRPr="00B954A3">
        <w:rPr>
          <w:rFonts w:asciiTheme="minorHAnsi" w:hAnsiTheme="minorHAnsi" w:cstheme="minorHAnsi"/>
          <w:color w:val="7030A0"/>
          <w:szCs w:val="24"/>
        </w:rPr>
        <w:t>:</w:t>
      </w:r>
      <w:r w:rsidR="00CB6A06">
        <w:rPr>
          <w:rFonts w:asciiTheme="minorHAnsi" w:hAnsiTheme="minorHAnsi" w:cstheme="minorHAnsi"/>
          <w:color w:val="7030A0"/>
          <w:szCs w:val="24"/>
        </w:rPr>
        <w:t>0</w:t>
      </w:r>
      <w:r w:rsidR="00556FCB" w:rsidRPr="00B954A3">
        <w:rPr>
          <w:rFonts w:asciiTheme="minorHAnsi" w:hAnsiTheme="minorHAnsi" w:cstheme="minorHAnsi"/>
          <w:color w:val="7030A0"/>
          <w:szCs w:val="24"/>
        </w:rPr>
        <w:t>0</w:t>
      </w:r>
      <w:r w:rsidR="00556FCB" w:rsidRPr="00B954A3">
        <w:rPr>
          <w:rFonts w:asciiTheme="minorHAnsi" w:hAnsiTheme="minorHAnsi" w:cstheme="minorHAnsi"/>
          <w:color w:val="7030A0"/>
          <w:szCs w:val="24"/>
        </w:rPr>
        <w:tab/>
      </w:r>
      <w:r w:rsidR="00556FCB" w:rsidRPr="00B954A3">
        <w:rPr>
          <w:rFonts w:asciiTheme="minorHAnsi" w:hAnsiTheme="minorHAnsi" w:cstheme="minorHAnsi"/>
          <w:color w:val="7030A0"/>
          <w:szCs w:val="24"/>
        </w:rPr>
        <w:tab/>
        <w:t>ΣΥΓΧΡΟΝΟΙ ΠΑΡΑΔΟΣΙΑΚΟΙ «</w:t>
      </w:r>
      <w:r w:rsidR="00BA29CE" w:rsidRPr="00BA29CE">
        <w:rPr>
          <w:rFonts w:asciiTheme="minorHAnsi" w:hAnsiTheme="minorHAnsi" w:cstheme="minorHAnsi"/>
          <w:color w:val="7030A0"/>
          <w:szCs w:val="24"/>
        </w:rPr>
        <w:t>Παντελής Χατζηκυριάκος</w:t>
      </w:r>
      <w:r w:rsidR="004809DE" w:rsidRPr="00B954A3">
        <w:rPr>
          <w:rFonts w:asciiTheme="minorHAnsi" w:hAnsiTheme="minorHAnsi" w:cstheme="minorHAnsi"/>
          <w:color w:val="7030A0"/>
          <w:szCs w:val="24"/>
        </w:rPr>
        <w:t>»</w:t>
      </w:r>
    </w:p>
    <w:p w:rsidR="000307EA" w:rsidRPr="0032772A" w:rsidRDefault="000307EA" w:rsidP="000307EA">
      <w:pPr>
        <w:spacing w:after="0"/>
        <w:rPr>
          <w:rFonts w:cstheme="minorHAnsi"/>
          <w:color w:val="FF0000"/>
          <w:sz w:val="24"/>
          <w:szCs w:val="24"/>
        </w:rPr>
      </w:pPr>
    </w:p>
    <w:p w:rsidR="004809DE" w:rsidRPr="0032772A" w:rsidRDefault="004809DE"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lastRenderedPageBreak/>
        <w:t>23:5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ΠΕΡΙΦΕΡΕΙΑ (ΕΙΔΗΣΕΙΣ ΤΗΣ ΠΕΡΙΦΕΡΕΙΑΣ ΑΠΟ ΤΗΝ ΕΡΤ3)</w:t>
      </w:r>
    </w:p>
    <w:p w:rsidR="004809DE" w:rsidRPr="0032772A" w:rsidRDefault="00494229" w:rsidP="004809DE">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Μ</w:t>
      </w:r>
      <w:r w:rsidR="004809DE" w:rsidRPr="0032772A">
        <w:rPr>
          <w:rFonts w:asciiTheme="minorHAnsi" w:hAnsiTheme="minorHAnsi" w:cstheme="minorHAnsi"/>
          <w:color w:val="7030A0"/>
          <w:szCs w:val="24"/>
        </w:rPr>
        <w:t>ε τη Νίκη Χατζηδημητρίου</w:t>
      </w:r>
    </w:p>
    <w:p w:rsidR="004809DE" w:rsidRPr="0032772A" w:rsidRDefault="004809DE" w:rsidP="004809DE">
      <w:pPr>
        <w:pStyle w:val="Footer"/>
        <w:tabs>
          <w:tab w:val="left" w:pos="720"/>
          <w:tab w:val="left" w:pos="1260"/>
        </w:tabs>
        <w:spacing w:after="0"/>
        <w:rPr>
          <w:rFonts w:asciiTheme="minorHAnsi" w:hAnsiTheme="minorHAnsi" w:cstheme="minorHAnsi"/>
          <w:color w:val="0070C0"/>
          <w:szCs w:val="24"/>
        </w:rPr>
      </w:pPr>
    </w:p>
    <w:p w:rsidR="008307FC" w:rsidRPr="00EF38D1" w:rsidRDefault="00D72CA4" w:rsidP="00474B5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w:t>
      </w:r>
      <w:r w:rsidR="00D7216E" w:rsidRPr="0032772A">
        <w:rPr>
          <w:rFonts w:asciiTheme="minorHAnsi" w:hAnsiTheme="minorHAnsi" w:cstheme="minorHAnsi"/>
          <w:color w:val="0070C0"/>
          <w:szCs w:val="24"/>
        </w:rPr>
        <w:t>00</w:t>
      </w:r>
      <w:r w:rsidR="00EE66DA" w:rsidRPr="0032772A">
        <w:rPr>
          <w:rFonts w:asciiTheme="minorHAnsi" w:hAnsiTheme="minorHAnsi" w:cstheme="minorHAnsi"/>
          <w:color w:val="0070C0"/>
          <w:szCs w:val="24"/>
        </w:rPr>
        <w:tab/>
      </w:r>
      <w:r w:rsidR="00EE66DA" w:rsidRPr="0032772A">
        <w:rPr>
          <w:rFonts w:asciiTheme="minorHAnsi" w:hAnsiTheme="minorHAnsi" w:cstheme="minorHAnsi"/>
          <w:color w:val="0070C0"/>
          <w:szCs w:val="24"/>
        </w:rPr>
        <w:tab/>
        <w:t>ΕΛΛΗΝΙΚΗ ΤΑΙΝΙΑ</w:t>
      </w:r>
      <w:r w:rsidR="00120FF9" w:rsidRPr="0032772A">
        <w:rPr>
          <w:rFonts w:asciiTheme="minorHAnsi" w:hAnsiTheme="minorHAnsi" w:cstheme="minorHAnsi"/>
          <w:color w:val="0070C0"/>
          <w:szCs w:val="24"/>
        </w:rPr>
        <w:t xml:space="preserve"> «</w:t>
      </w:r>
      <w:r w:rsidR="000C53AE">
        <w:rPr>
          <w:rFonts w:asciiTheme="minorHAnsi" w:hAnsiTheme="minorHAnsi" w:cstheme="minorHAnsi"/>
          <w:color w:val="0070C0"/>
          <w:szCs w:val="24"/>
        </w:rPr>
        <w:t>Ο Λεφτάς</w:t>
      </w:r>
      <w:r w:rsidR="00EF38D1">
        <w:rPr>
          <w:rFonts w:asciiTheme="minorHAnsi" w:hAnsiTheme="minorHAnsi" w:cstheme="minorHAnsi"/>
          <w:color w:val="0070C0"/>
          <w:szCs w:val="24"/>
        </w:rPr>
        <w:t>»</w:t>
      </w:r>
    </w:p>
    <w:p w:rsidR="000C53AE" w:rsidRPr="000C53AE" w:rsidRDefault="000C53AE" w:rsidP="000C53AE">
      <w:pPr>
        <w:pStyle w:val="Footer"/>
        <w:tabs>
          <w:tab w:val="left" w:pos="720"/>
          <w:tab w:val="left" w:pos="1260"/>
        </w:tabs>
        <w:spacing w:after="0"/>
        <w:rPr>
          <w:rFonts w:asciiTheme="minorHAnsi" w:hAnsiTheme="minorHAnsi" w:cstheme="minorHAnsi"/>
          <w:color w:val="0882B8"/>
          <w:szCs w:val="24"/>
        </w:rPr>
      </w:pPr>
      <w:r w:rsidRPr="000C53AE">
        <w:rPr>
          <w:rFonts w:asciiTheme="minorHAnsi" w:hAnsiTheme="minorHAnsi" w:cstheme="minorHAnsi"/>
          <w:color w:val="0882B8"/>
          <w:szCs w:val="24"/>
        </w:rPr>
        <w:t xml:space="preserve">Κωμωδία, παραγωγής 1958 </w:t>
      </w:r>
    </w:p>
    <w:p w:rsidR="000C53AE" w:rsidRDefault="000C53AE" w:rsidP="000C53AE">
      <w:pPr>
        <w:pStyle w:val="Footer"/>
        <w:tabs>
          <w:tab w:val="left" w:pos="720"/>
          <w:tab w:val="left" w:pos="1260"/>
        </w:tabs>
        <w:spacing w:after="0"/>
        <w:rPr>
          <w:rFonts w:asciiTheme="minorHAnsi" w:hAnsiTheme="minorHAnsi" w:cstheme="minorHAnsi"/>
          <w:color w:val="0882B8"/>
          <w:szCs w:val="24"/>
        </w:rPr>
      </w:pPr>
      <w:r>
        <w:rPr>
          <w:rFonts w:asciiTheme="minorHAnsi" w:hAnsiTheme="minorHAnsi" w:cstheme="minorHAnsi"/>
          <w:color w:val="0882B8"/>
          <w:szCs w:val="24"/>
        </w:rPr>
        <w:t>«</w:t>
      </w:r>
      <w:r w:rsidRPr="000C53AE">
        <w:rPr>
          <w:rFonts w:asciiTheme="minorHAnsi" w:hAnsiTheme="minorHAnsi" w:cstheme="minorHAnsi"/>
          <w:color w:val="0882B8"/>
          <w:szCs w:val="24"/>
        </w:rPr>
        <w:t>Ένας φτωχός τύπος, ο Θεοδόσης Μέντικας, που ζει σε μια λαϊκή γειτονιά της Αθήνας, διατηρεί μια «τέντα θαυμάτων» σε λούνα παρκ. Μια μέρα μαθαίνει από κάποιον δικηγόρο ότι κληρονόμησε τον αδελφό του, χρόνια ξενιτεμένο στην Αφρική. Το χαρμόσυνο νέο τον κάνει να πουλήσει την τέντα του και να αλλάξει τρόπο ζωής, παρασύροντας και τον ανιψιό του Νάσο</w:t>
      </w:r>
      <w:r>
        <w:rPr>
          <w:rFonts w:asciiTheme="minorHAnsi" w:hAnsiTheme="minorHAnsi" w:cstheme="minorHAnsi"/>
          <w:color w:val="0882B8"/>
          <w:szCs w:val="24"/>
        </w:rPr>
        <w:t>…»</w:t>
      </w:r>
    </w:p>
    <w:p w:rsidR="000C53AE" w:rsidRPr="000C53AE" w:rsidRDefault="000C53AE" w:rsidP="000C53AE">
      <w:pPr>
        <w:pStyle w:val="Footer"/>
        <w:tabs>
          <w:tab w:val="left" w:pos="720"/>
          <w:tab w:val="left" w:pos="1260"/>
        </w:tabs>
        <w:spacing w:after="0"/>
        <w:rPr>
          <w:rFonts w:asciiTheme="minorHAnsi" w:hAnsiTheme="minorHAnsi" w:cstheme="minorHAnsi"/>
          <w:color w:val="0882B8"/>
          <w:szCs w:val="24"/>
        </w:rPr>
      </w:pPr>
      <w:r w:rsidRPr="000C53AE">
        <w:rPr>
          <w:rFonts w:asciiTheme="minorHAnsi" w:hAnsiTheme="minorHAnsi" w:cstheme="minorHAnsi"/>
          <w:color w:val="0882B8"/>
          <w:szCs w:val="24"/>
        </w:rPr>
        <w:t>Σκηνοθεσία: Νίκος Τσιφόρος</w:t>
      </w:r>
      <w:r>
        <w:rPr>
          <w:rFonts w:asciiTheme="minorHAnsi" w:hAnsiTheme="minorHAnsi" w:cstheme="minorHAnsi"/>
          <w:color w:val="0882B8"/>
          <w:szCs w:val="24"/>
        </w:rPr>
        <w:t xml:space="preserve">, </w:t>
      </w:r>
      <w:r w:rsidRPr="000C53AE">
        <w:rPr>
          <w:rFonts w:asciiTheme="minorHAnsi" w:hAnsiTheme="minorHAnsi" w:cstheme="minorHAnsi"/>
          <w:color w:val="0882B8"/>
          <w:szCs w:val="24"/>
        </w:rPr>
        <w:t>Σενάριο: Πολύβιος Βασιλειάδης</w:t>
      </w:r>
      <w:r>
        <w:rPr>
          <w:rFonts w:asciiTheme="minorHAnsi" w:hAnsiTheme="minorHAnsi" w:cstheme="minorHAnsi"/>
          <w:color w:val="0882B8"/>
          <w:szCs w:val="24"/>
        </w:rPr>
        <w:t xml:space="preserve">, </w:t>
      </w:r>
      <w:r w:rsidRPr="000C53AE">
        <w:rPr>
          <w:rFonts w:asciiTheme="minorHAnsi" w:hAnsiTheme="minorHAnsi" w:cstheme="minorHAnsi"/>
          <w:color w:val="0882B8"/>
          <w:szCs w:val="24"/>
        </w:rPr>
        <w:t>Διεύθυνση φωτογραφίας: Γρηγόρης Δανάλης</w:t>
      </w:r>
      <w:r>
        <w:rPr>
          <w:rFonts w:asciiTheme="minorHAnsi" w:hAnsiTheme="minorHAnsi" w:cstheme="minorHAnsi"/>
          <w:color w:val="0882B8"/>
          <w:szCs w:val="24"/>
        </w:rPr>
        <w:t xml:space="preserve">, </w:t>
      </w:r>
      <w:r w:rsidRPr="000C53AE">
        <w:rPr>
          <w:rFonts w:asciiTheme="minorHAnsi" w:hAnsiTheme="minorHAnsi" w:cstheme="minorHAnsi"/>
          <w:color w:val="0882B8"/>
          <w:szCs w:val="24"/>
        </w:rPr>
        <w:t xml:space="preserve">Μουσική: Κώστας Καπνίσης. </w:t>
      </w:r>
    </w:p>
    <w:p w:rsidR="001816F3" w:rsidRPr="0032772A" w:rsidRDefault="000C53AE" w:rsidP="000C53AE">
      <w:pPr>
        <w:pStyle w:val="Footer"/>
        <w:tabs>
          <w:tab w:val="left" w:pos="720"/>
          <w:tab w:val="left" w:pos="1260"/>
        </w:tabs>
        <w:spacing w:after="0"/>
        <w:rPr>
          <w:rFonts w:asciiTheme="minorHAnsi" w:hAnsiTheme="minorHAnsi" w:cstheme="minorHAnsi"/>
          <w:color w:val="0070C0"/>
          <w:szCs w:val="24"/>
        </w:rPr>
      </w:pPr>
      <w:r w:rsidRPr="000C53AE">
        <w:rPr>
          <w:rFonts w:asciiTheme="minorHAnsi" w:hAnsiTheme="minorHAnsi" w:cstheme="minorHAnsi"/>
          <w:color w:val="0882B8"/>
          <w:szCs w:val="24"/>
        </w:rPr>
        <w:t xml:space="preserve">Παίζουν: Βασίλης Αυλωνίτης, Γιώργος Καμπανέλλης, Σμαρούλα Γιούλη, Νίκος Φέρμας, Θάνος Τζενεράλης, Νίκος Ματθαίου, Λαυρέντης Διανέλλος, Σάσα Ντάριο, Μπεάτα Ασημακοπούλου, Γιώργος Γαβριηλίδης κ.ά. </w:t>
      </w:r>
      <w:r w:rsidR="00EF38D1" w:rsidRPr="00EF38D1">
        <w:rPr>
          <w:rFonts w:asciiTheme="minorHAnsi" w:hAnsiTheme="minorHAnsi" w:cstheme="minorHAnsi"/>
          <w:color w:val="0882B8"/>
          <w:szCs w:val="24"/>
        </w:rPr>
        <w:t xml:space="preserve"> </w:t>
      </w:r>
    </w:p>
    <w:p w:rsidR="00CB43CF" w:rsidRPr="0032772A" w:rsidRDefault="00CB43CF" w:rsidP="00D7216E">
      <w:pPr>
        <w:pStyle w:val="Footer"/>
        <w:tabs>
          <w:tab w:val="left" w:pos="720"/>
          <w:tab w:val="left" w:pos="1260"/>
        </w:tabs>
        <w:spacing w:after="0"/>
        <w:rPr>
          <w:rFonts w:asciiTheme="minorHAnsi" w:hAnsiTheme="minorHAnsi" w:cstheme="minorHAnsi"/>
          <w:color w:val="0070C0"/>
          <w:szCs w:val="24"/>
        </w:rPr>
      </w:pPr>
    </w:p>
    <w:p w:rsidR="00DF74AA" w:rsidRPr="00DF74AA" w:rsidRDefault="004809DE" w:rsidP="00DF74AA">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1</w:t>
      </w:r>
      <w:r w:rsidR="00720E60" w:rsidRPr="0032772A">
        <w:rPr>
          <w:rFonts w:asciiTheme="minorHAnsi" w:hAnsiTheme="minorHAnsi" w:cstheme="minorHAnsi"/>
          <w:color w:val="0070C0"/>
          <w:szCs w:val="24"/>
        </w:rPr>
        <w:t>:</w:t>
      </w:r>
      <w:r w:rsidR="00F14885" w:rsidRPr="0032772A">
        <w:rPr>
          <w:rFonts w:asciiTheme="minorHAnsi" w:hAnsiTheme="minorHAnsi" w:cstheme="minorHAnsi"/>
          <w:color w:val="0070C0"/>
          <w:szCs w:val="24"/>
        </w:rPr>
        <w:t>3</w:t>
      </w:r>
      <w:r w:rsidR="00674150" w:rsidRPr="0032772A">
        <w:rPr>
          <w:rFonts w:asciiTheme="minorHAnsi" w:hAnsiTheme="minorHAnsi" w:cstheme="minorHAnsi"/>
          <w:color w:val="0070C0"/>
          <w:szCs w:val="24"/>
        </w:rPr>
        <w:t>0</w:t>
      </w:r>
      <w:r w:rsidR="00720E60" w:rsidRPr="0032772A">
        <w:rPr>
          <w:rFonts w:asciiTheme="minorHAnsi" w:hAnsiTheme="minorHAnsi" w:cstheme="minorHAnsi"/>
          <w:color w:val="0070C0"/>
          <w:szCs w:val="24"/>
        </w:rPr>
        <w:tab/>
      </w:r>
      <w:r w:rsidR="00720E60" w:rsidRPr="0032772A">
        <w:rPr>
          <w:rFonts w:asciiTheme="minorHAnsi" w:hAnsiTheme="minorHAnsi" w:cstheme="minorHAnsi"/>
          <w:color w:val="0070C0"/>
          <w:szCs w:val="24"/>
        </w:rPr>
        <w:tab/>
      </w:r>
      <w:r w:rsidR="00DF74AA" w:rsidRPr="00DF74AA">
        <w:rPr>
          <w:rFonts w:asciiTheme="minorHAnsi" w:hAnsiTheme="minorHAnsi" w:cstheme="minorHAnsi"/>
          <w:color w:val="0070C0"/>
          <w:szCs w:val="24"/>
        </w:rPr>
        <w:t>ΕΠΟΧΕΣ ΚΑΙ ΣΥΓΓΡΑΦΕΙΣ (E) «Πηνελόπη Δέλτα»</w:t>
      </w:r>
    </w:p>
    <w:p w:rsidR="004809DE" w:rsidRPr="00EF38D1" w:rsidRDefault="004809DE" w:rsidP="004809DE">
      <w:pPr>
        <w:pStyle w:val="Footer"/>
        <w:tabs>
          <w:tab w:val="left" w:pos="720"/>
          <w:tab w:val="left" w:pos="1260"/>
        </w:tabs>
        <w:spacing w:after="0"/>
        <w:rPr>
          <w:rFonts w:asciiTheme="minorHAnsi" w:hAnsiTheme="minorHAnsi" w:cstheme="minorHAnsi"/>
          <w:color w:val="0070C0"/>
          <w:szCs w:val="24"/>
        </w:rPr>
      </w:pPr>
    </w:p>
    <w:p w:rsidR="001C72D4" w:rsidRPr="00D3150B" w:rsidRDefault="001C72D4" w:rsidP="001C72D4">
      <w:pPr>
        <w:tabs>
          <w:tab w:val="left" w:pos="720"/>
          <w:tab w:val="left" w:pos="1260"/>
          <w:tab w:val="center" w:pos="4153"/>
          <w:tab w:val="right" w:pos="8306"/>
        </w:tabs>
        <w:spacing w:after="0"/>
        <w:ind w:left="1260" w:hanging="1260"/>
        <w:rPr>
          <w:rFonts w:cstheme="minorHAnsi"/>
          <w:color w:val="FF0000"/>
          <w:sz w:val="24"/>
          <w:szCs w:val="24"/>
        </w:rPr>
      </w:pPr>
      <w:r w:rsidRPr="00D3150B">
        <w:rPr>
          <w:rFonts w:cstheme="minorHAnsi"/>
          <w:color w:val="FF0000"/>
          <w:sz w:val="24"/>
          <w:szCs w:val="24"/>
        </w:rPr>
        <w:t>02:30</w:t>
      </w:r>
      <w:r w:rsidRPr="00D3150B">
        <w:rPr>
          <w:rFonts w:cstheme="minorHAnsi"/>
          <w:color w:val="FF0000"/>
          <w:sz w:val="24"/>
          <w:szCs w:val="24"/>
        </w:rPr>
        <w:tab/>
      </w:r>
      <w:r w:rsidRPr="00D3150B">
        <w:rPr>
          <w:rFonts w:cstheme="minorHAnsi"/>
          <w:color w:val="FF0000"/>
          <w:sz w:val="24"/>
          <w:szCs w:val="24"/>
        </w:rPr>
        <w:tab/>
        <w:t>ΩΡΑ ΕΛΛΑΔΑΣ (Επανάληψη ημέρας)</w:t>
      </w:r>
    </w:p>
    <w:p w:rsidR="0078796F" w:rsidRPr="0032772A" w:rsidRDefault="0078796F" w:rsidP="00CD2F24">
      <w:pPr>
        <w:tabs>
          <w:tab w:val="left" w:pos="720"/>
          <w:tab w:val="left" w:pos="1260"/>
          <w:tab w:val="center" w:pos="4153"/>
          <w:tab w:val="right" w:pos="8306"/>
        </w:tabs>
        <w:spacing w:after="0"/>
        <w:rPr>
          <w:rFonts w:cstheme="minorHAnsi"/>
          <w:color w:val="0070C0"/>
          <w:sz w:val="24"/>
          <w:szCs w:val="24"/>
        </w:rPr>
      </w:pPr>
    </w:p>
    <w:p w:rsidR="002D2CB9" w:rsidRPr="0032772A" w:rsidRDefault="002D2CB9" w:rsidP="002D2CB9">
      <w:pPr>
        <w:tabs>
          <w:tab w:val="left" w:pos="720"/>
          <w:tab w:val="left" w:pos="1260"/>
          <w:tab w:val="center" w:pos="4153"/>
          <w:tab w:val="right" w:pos="8306"/>
        </w:tabs>
        <w:spacing w:after="0"/>
        <w:ind w:left="1260" w:hanging="1260"/>
        <w:rPr>
          <w:rFonts w:cstheme="minorHAnsi"/>
          <w:color w:val="7030A0"/>
          <w:sz w:val="24"/>
          <w:szCs w:val="24"/>
        </w:rPr>
      </w:pPr>
      <w:r w:rsidRPr="0032772A">
        <w:rPr>
          <w:rFonts w:cstheme="minorHAnsi"/>
          <w:color w:val="7030A0"/>
          <w:sz w:val="24"/>
          <w:szCs w:val="24"/>
        </w:rPr>
        <w:t>03:</w:t>
      </w:r>
      <w:r w:rsidR="001C72D4">
        <w:rPr>
          <w:rFonts w:cstheme="minorHAnsi"/>
          <w:color w:val="7030A0"/>
          <w:sz w:val="24"/>
          <w:szCs w:val="24"/>
        </w:rPr>
        <w:t>0</w:t>
      </w:r>
      <w:r w:rsidRPr="0032772A">
        <w:rPr>
          <w:rFonts w:cstheme="minorHAnsi"/>
          <w:color w:val="7030A0"/>
          <w:sz w:val="24"/>
          <w:szCs w:val="24"/>
        </w:rPr>
        <w:t>0</w:t>
      </w:r>
      <w:r w:rsidRPr="0032772A">
        <w:rPr>
          <w:rFonts w:cstheme="minorHAnsi"/>
          <w:color w:val="7030A0"/>
          <w:sz w:val="24"/>
          <w:szCs w:val="24"/>
        </w:rPr>
        <w:tab/>
      </w:r>
      <w:r w:rsidRPr="0032772A">
        <w:rPr>
          <w:rFonts w:cstheme="minorHAnsi"/>
          <w:color w:val="7030A0"/>
          <w:sz w:val="24"/>
          <w:szCs w:val="24"/>
        </w:rPr>
        <w:tab/>
        <w:t>ΜΕ ΤΟ ΤΡΙΑ (ΑΠΟΓΕΥΜΑΤΙΝΟ ΜΑΓΚΑΖΙΝΟ ΕΡΤ3) (Μ - 17:00-18:00)</w:t>
      </w:r>
    </w:p>
    <w:p w:rsidR="00885C67" w:rsidRPr="0032772A" w:rsidRDefault="00494229" w:rsidP="00885C67">
      <w:pPr>
        <w:pStyle w:val="Footer"/>
        <w:tabs>
          <w:tab w:val="left" w:pos="720"/>
          <w:tab w:val="left" w:pos="1260"/>
        </w:tabs>
        <w:spacing w:after="0"/>
        <w:ind w:left="1260" w:hanging="1260"/>
        <w:rPr>
          <w:rFonts w:asciiTheme="minorHAnsi" w:hAnsiTheme="minorHAnsi" w:cstheme="minorHAnsi"/>
          <w:color w:val="7030A0"/>
          <w:szCs w:val="24"/>
        </w:rPr>
      </w:pPr>
      <w:r w:rsidRPr="0032772A">
        <w:rPr>
          <w:rFonts w:asciiTheme="minorHAnsi" w:hAnsiTheme="minorHAnsi" w:cstheme="minorHAnsi"/>
          <w:color w:val="7030A0"/>
          <w:szCs w:val="24"/>
        </w:rPr>
        <w:t>Μ</w:t>
      </w:r>
      <w:r w:rsidR="00885C67" w:rsidRPr="0032772A">
        <w:rPr>
          <w:rFonts w:asciiTheme="minorHAnsi" w:hAnsiTheme="minorHAnsi" w:cstheme="minorHAnsi"/>
          <w:color w:val="7030A0"/>
          <w:szCs w:val="24"/>
        </w:rPr>
        <w:t>ε την Έλσα Ποιμενίδου</w:t>
      </w:r>
    </w:p>
    <w:p w:rsidR="005C65A1" w:rsidRPr="0032772A" w:rsidRDefault="005C65A1" w:rsidP="005C65A1">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E72F17" w:rsidRPr="00B954A3" w:rsidRDefault="004809DE" w:rsidP="00E72F17">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04:</w:t>
      </w:r>
      <w:r w:rsidR="001C72D4">
        <w:rPr>
          <w:rFonts w:asciiTheme="minorHAnsi" w:hAnsiTheme="minorHAnsi" w:cstheme="minorHAnsi"/>
          <w:color w:val="7030A0"/>
          <w:szCs w:val="24"/>
        </w:rPr>
        <w:t>0</w:t>
      </w:r>
      <w:r w:rsidRPr="0032772A">
        <w:rPr>
          <w:rFonts w:asciiTheme="minorHAnsi" w:hAnsiTheme="minorHAnsi" w:cstheme="minorHAnsi"/>
          <w:color w:val="7030A0"/>
          <w:szCs w:val="24"/>
        </w:rPr>
        <w:t>0</w:t>
      </w:r>
      <w:r w:rsidR="000154EC" w:rsidRPr="0032772A">
        <w:rPr>
          <w:rFonts w:asciiTheme="minorHAnsi" w:hAnsiTheme="minorHAnsi" w:cstheme="minorHAnsi"/>
          <w:color w:val="7030A0"/>
          <w:szCs w:val="24"/>
        </w:rPr>
        <w:tab/>
      </w:r>
      <w:r w:rsidR="000154EC" w:rsidRPr="0032772A">
        <w:rPr>
          <w:rFonts w:asciiTheme="minorHAnsi" w:hAnsiTheme="minorHAnsi" w:cstheme="minorHAnsi"/>
          <w:color w:val="7030A0"/>
          <w:szCs w:val="24"/>
        </w:rPr>
        <w:tab/>
      </w:r>
      <w:r w:rsidR="00E72F17">
        <w:rPr>
          <w:rFonts w:asciiTheme="minorHAnsi" w:hAnsiTheme="minorHAnsi" w:cstheme="minorHAnsi"/>
          <w:color w:val="7030A0"/>
          <w:szCs w:val="24"/>
        </w:rPr>
        <w:t>ΑΝΤΙΔΡΑΣΤΗΡΙΟ</w:t>
      </w:r>
      <w:r w:rsidR="00E72F17" w:rsidRPr="00B954A3">
        <w:rPr>
          <w:rFonts w:asciiTheme="minorHAnsi" w:hAnsiTheme="minorHAnsi" w:cstheme="minorHAnsi"/>
          <w:color w:val="7030A0"/>
          <w:szCs w:val="24"/>
        </w:rPr>
        <w:t xml:space="preserve"> «</w:t>
      </w:r>
      <w:r w:rsidR="00F551A4">
        <w:rPr>
          <w:rFonts w:asciiTheme="minorHAnsi" w:hAnsiTheme="minorHAnsi" w:cstheme="minorHAnsi"/>
          <w:color w:val="7030A0"/>
          <w:szCs w:val="24"/>
        </w:rPr>
        <w:t>ΑΙΜΑ και ΓΗ: ο αγώνας των αυτόχθονων Νάσα στην Κολομβία ενάντια στην αποικιοποίηση</w:t>
      </w:r>
      <w:r w:rsidR="00E72F17" w:rsidRPr="00B954A3">
        <w:rPr>
          <w:rFonts w:asciiTheme="minorHAnsi" w:hAnsiTheme="minorHAnsi" w:cstheme="minorHAnsi"/>
          <w:color w:val="7030A0"/>
          <w:szCs w:val="24"/>
        </w:rPr>
        <w:t>» (Νέα Εκπ.)</w:t>
      </w:r>
    </w:p>
    <w:p w:rsidR="00743B7E" w:rsidRDefault="005D3F6A" w:rsidP="00743B7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05</w:t>
      </w:r>
      <w:r w:rsidR="00233E28" w:rsidRPr="0032772A">
        <w:rPr>
          <w:rFonts w:asciiTheme="minorHAnsi" w:hAnsiTheme="minorHAnsi" w:cstheme="minorHAnsi"/>
          <w:color w:val="0070C0"/>
          <w:szCs w:val="24"/>
        </w:rPr>
        <w:t>:</w:t>
      </w:r>
      <w:r w:rsidR="00AF4BDB" w:rsidRPr="0032772A">
        <w:rPr>
          <w:rFonts w:asciiTheme="minorHAnsi" w:hAnsiTheme="minorHAnsi" w:cstheme="minorHAnsi"/>
          <w:color w:val="0070C0"/>
          <w:szCs w:val="24"/>
        </w:rPr>
        <w:t>0</w:t>
      </w:r>
      <w:r w:rsidR="00DF7D66" w:rsidRPr="0032772A">
        <w:rPr>
          <w:rFonts w:asciiTheme="minorHAnsi" w:hAnsiTheme="minorHAnsi" w:cstheme="minorHAnsi"/>
          <w:color w:val="0070C0"/>
          <w:szCs w:val="24"/>
        </w:rPr>
        <w:t>0</w:t>
      </w:r>
      <w:r w:rsidR="00DF7D66" w:rsidRPr="0032772A">
        <w:rPr>
          <w:rFonts w:asciiTheme="minorHAnsi" w:hAnsiTheme="minorHAnsi" w:cstheme="minorHAnsi"/>
          <w:color w:val="0070C0"/>
          <w:szCs w:val="24"/>
        </w:rPr>
        <w:tab/>
      </w:r>
      <w:r w:rsidR="00DF7D66" w:rsidRPr="0032772A">
        <w:rPr>
          <w:rFonts w:asciiTheme="minorHAnsi" w:hAnsiTheme="minorHAnsi" w:cstheme="minorHAnsi"/>
          <w:color w:val="0070C0"/>
          <w:szCs w:val="24"/>
        </w:rPr>
        <w:tab/>
      </w:r>
      <w:r w:rsidR="00743B7E">
        <w:rPr>
          <w:rFonts w:asciiTheme="minorHAnsi" w:hAnsiTheme="minorHAnsi" w:cstheme="minorHAnsi"/>
          <w:color w:val="0070C0"/>
          <w:szCs w:val="24"/>
        </w:rPr>
        <w:t>ΜΙΑ ΜΕΡΑ ΓΙΑ ΟΛΟΥΣ (Ε) «</w:t>
      </w:r>
      <w:r w:rsidR="00743B7E" w:rsidRPr="00743B7E">
        <w:rPr>
          <w:rFonts w:asciiTheme="minorHAnsi" w:hAnsiTheme="minorHAnsi" w:cstheme="minorHAnsi"/>
          <w:color w:val="0070C0"/>
          <w:szCs w:val="24"/>
        </w:rPr>
        <w:t>3 Μαΐου - Διεθνής Ημέρα για την Ελευθερία του Τύπου</w:t>
      </w:r>
      <w:r w:rsidR="00743B7E">
        <w:rPr>
          <w:rFonts w:asciiTheme="minorHAnsi" w:hAnsiTheme="minorHAnsi" w:cstheme="minorHAnsi"/>
          <w:color w:val="0070C0"/>
          <w:szCs w:val="24"/>
        </w:rPr>
        <w:t>»</w:t>
      </w:r>
    </w:p>
    <w:p w:rsidR="005061C5" w:rsidRDefault="005061C5" w:rsidP="005061C5">
      <w:pPr>
        <w:pStyle w:val="Footer"/>
        <w:tabs>
          <w:tab w:val="left" w:pos="720"/>
          <w:tab w:val="left" w:pos="1260"/>
        </w:tabs>
        <w:spacing w:after="0"/>
        <w:rPr>
          <w:rFonts w:asciiTheme="minorHAnsi" w:hAnsiTheme="minorHAnsi" w:cstheme="minorHAnsi"/>
          <w:color w:val="7030A0"/>
          <w:szCs w:val="24"/>
        </w:rPr>
      </w:pPr>
      <w:r w:rsidRPr="0032772A">
        <w:rPr>
          <w:rFonts w:asciiTheme="minorHAnsi" w:hAnsiTheme="minorHAnsi" w:cstheme="minorHAnsi"/>
          <w:color w:val="7030A0"/>
          <w:szCs w:val="24"/>
        </w:rPr>
        <w:t>05:</w:t>
      </w:r>
      <w:r w:rsidR="00743B7E">
        <w:rPr>
          <w:rFonts w:asciiTheme="minorHAnsi" w:hAnsiTheme="minorHAnsi" w:cstheme="minorHAnsi"/>
          <w:color w:val="7030A0"/>
          <w:szCs w:val="24"/>
        </w:rPr>
        <w:t>30</w:t>
      </w:r>
      <w:r w:rsidRPr="0032772A">
        <w:rPr>
          <w:rFonts w:asciiTheme="minorHAnsi" w:hAnsiTheme="minorHAnsi" w:cstheme="minorHAnsi"/>
          <w:color w:val="7030A0"/>
          <w:szCs w:val="24"/>
        </w:rPr>
        <w:tab/>
      </w:r>
      <w:r w:rsidRPr="0032772A">
        <w:rPr>
          <w:rFonts w:asciiTheme="minorHAnsi" w:hAnsiTheme="minorHAnsi" w:cstheme="minorHAnsi"/>
          <w:color w:val="7030A0"/>
          <w:szCs w:val="24"/>
        </w:rPr>
        <w:tab/>
        <w:t xml:space="preserve">ΣΥΓΧΡΟΝΟΙ ΠΑΡΑΔΟΣΙΑΚΟΙ </w:t>
      </w:r>
      <w:r w:rsidR="00E72F17" w:rsidRPr="00B954A3">
        <w:rPr>
          <w:rFonts w:asciiTheme="minorHAnsi" w:hAnsiTheme="minorHAnsi" w:cstheme="minorHAnsi"/>
          <w:color w:val="7030A0"/>
          <w:szCs w:val="24"/>
        </w:rPr>
        <w:t>«</w:t>
      </w:r>
      <w:r w:rsidR="00F551A4" w:rsidRPr="00BA29CE">
        <w:rPr>
          <w:rFonts w:asciiTheme="minorHAnsi" w:hAnsiTheme="minorHAnsi" w:cstheme="minorHAnsi"/>
          <w:color w:val="7030A0"/>
          <w:szCs w:val="24"/>
        </w:rPr>
        <w:t>Παντελής Χατζηκυριάκος</w:t>
      </w:r>
      <w:r w:rsidR="00F551A4" w:rsidRPr="00B954A3">
        <w:rPr>
          <w:rFonts w:asciiTheme="minorHAnsi" w:hAnsiTheme="minorHAnsi" w:cstheme="minorHAnsi"/>
          <w:color w:val="7030A0"/>
          <w:szCs w:val="24"/>
        </w:rPr>
        <w:t>»</w:t>
      </w:r>
    </w:p>
    <w:p w:rsidR="00CB6A06" w:rsidRPr="00CB6A06" w:rsidRDefault="00CB6A06" w:rsidP="005061C5">
      <w:pPr>
        <w:pStyle w:val="Footer"/>
        <w:tabs>
          <w:tab w:val="left" w:pos="720"/>
          <w:tab w:val="left" w:pos="1260"/>
        </w:tabs>
        <w:spacing w:after="0"/>
        <w:rPr>
          <w:rFonts w:asciiTheme="minorHAnsi" w:hAnsiTheme="minorHAnsi" w:cstheme="minorHAnsi"/>
          <w:color w:val="0070C0"/>
          <w:szCs w:val="24"/>
        </w:rPr>
      </w:pPr>
      <w:r w:rsidRPr="00CB6A06">
        <w:rPr>
          <w:rFonts w:asciiTheme="minorHAnsi" w:hAnsiTheme="minorHAnsi" w:cstheme="minorHAnsi"/>
          <w:color w:val="0070C0"/>
          <w:szCs w:val="24"/>
        </w:rPr>
        <w:t>06:30</w:t>
      </w:r>
      <w:r w:rsidRPr="00CB6A06">
        <w:rPr>
          <w:rFonts w:asciiTheme="minorHAnsi" w:hAnsiTheme="minorHAnsi" w:cstheme="minorHAnsi"/>
          <w:color w:val="0070C0"/>
          <w:szCs w:val="24"/>
        </w:rPr>
        <w:tab/>
      </w:r>
      <w:r w:rsidRPr="00CB6A06">
        <w:rPr>
          <w:rFonts w:asciiTheme="minorHAnsi" w:hAnsiTheme="minorHAnsi" w:cstheme="minorHAnsi"/>
          <w:color w:val="0070C0"/>
          <w:szCs w:val="24"/>
        </w:rPr>
        <w:tab/>
        <w:t>ΣΑΝ ΣΗΜΕΡΑ ΤΟΝ 20</w:t>
      </w:r>
      <w:r w:rsidRPr="00CB6A06">
        <w:rPr>
          <w:rFonts w:asciiTheme="minorHAnsi" w:hAnsiTheme="minorHAnsi" w:cstheme="minorHAnsi"/>
          <w:color w:val="0070C0"/>
          <w:szCs w:val="24"/>
          <w:vertAlign w:val="superscript"/>
        </w:rPr>
        <w:t>Ο</w:t>
      </w:r>
      <w:r w:rsidRPr="00CB6A06">
        <w:rPr>
          <w:rFonts w:asciiTheme="minorHAnsi" w:hAnsiTheme="minorHAnsi" w:cstheme="minorHAnsi"/>
          <w:color w:val="0070C0"/>
          <w:szCs w:val="24"/>
        </w:rPr>
        <w:t xml:space="preserve"> ΑΙΩΝΑ (Ε)</w:t>
      </w:r>
    </w:p>
    <w:p w:rsidR="00151AE1" w:rsidRPr="0032772A" w:rsidRDefault="00151AE1" w:rsidP="004C2700">
      <w:pPr>
        <w:pStyle w:val="Footer"/>
        <w:tabs>
          <w:tab w:val="left" w:pos="720"/>
          <w:tab w:val="left" w:pos="1260"/>
        </w:tabs>
        <w:spacing w:after="0" w:line="240" w:lineRule="auto"/>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ind w:left="1260" w:hanging="126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6"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color w:val="0070C0"/>
          <w:szCs w:val="24"/>
        </w:rPr>
        <w:tab/>
      </w:r>
      <w:r w:rsidRPr="0032772A">
        <w:rPr>
          <w:rFonts w:asciiTheme="minorHAnsi" w:hAnsiTheme="minorHAnsi" w:cstheme="minorHAnsi"/>
          <w:color w:val="FF0000"/>
          <w:szCs w:val="24"/>
        </w:rPr>
        <w:t>Πρόγραμμα ΕΡΤ1</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4"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0070C0"/>
          <w:szCs w:val="24"/>
        </w:rPr>
        <w:t>Πρόγραμμα ΕΡΤ2</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extent cx="400050" cy="142875"/>
            <wp:effectExtent l="0" t="0" r="0" b="9525"/>
            <wp:docPr id="3"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Pr="0032772A">
        <w:rPr>
          <w:rFonts w:asciiTheme="minorHAnsi" w:hAnsiTheme="minorHAnsi" w:cstheme="minorHAnsi"/>
          <w:szCs w:val="24"/>
        </w:rPr>
        <w:tab/>
      </w:r>
      <w:r w:rsidRPr="0032772A">
        <w:rPr>
          <w:rFonts w:asciiTheme="minorHAnsi" w:hAnsiTheme="minorHAnsi" w:cstheme="minorHAnsi"/>
          <w:color w:val="7030A0"/>
          <w:szCs w:val="24"/>
        </w:rPr>
        <w:t>Πρόγραμμα ΕΡΤ3</w:t>
      </w: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p>
    <w:p w:rsidR="00101017" w:rsidRPr="0032772A" w:rsidRDefault="00101017" w:rsidP="00101017">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noProof/>
          <w:szCs w:val="24"/>
          <w:lang w:val="en-US"/>
        </w:rPr>
        <w:drawing>
          <wp:inline distT="0" distB="0" distL="0" distR="0" wp14:anchorId="2460208B" wp14:editId="16CD2DE5">
            <wp:extent cx="450850" cy="156210"/>
            <wp:effectExtent l="0" t="0" r="6350" b="0"/>
            <wp:docPr id="23" name="Picture 2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32772A">
        <w:rPr>
          <w:rFonts w:asciiTheme="minorHAnsi" w:hAnsiTheme="minorHAnsi" w:cstheme="minorHAnsi"/>
          <w:color w:val="008000"/>
          <w:szCs w:val="24"/>
          <w:lang w:val="en-US"/>
        </w:rPr>
        <w:t>Πρ</w:t>
      </w:r>
      <w:r w:rsidR="0032772A">
        <w:rPr>
          <w:rFonts w:asciiTheme="minorHAnsi" w:hAnsiTheme="minorHAnsi" w:cstheme="minorHAnsi"/>
          <w:color w:val="008000"/>
          <w:szCs w:val="24"/>
        </w:rPr>
        <w:t>όγραμμα</w:t>
      </w:r>
      <w:r w:rsidRPr="0032772A">
        <w:rPr>
          <w:rFonts w:asciiTheme="minorHAnsi" w:hAnsiTheme="minorHAnsi" w:cstheme="minorHAnsi"/>
          <w:color w:val="008000"/>
          <w:szCs w:val="24"/>
          <w:lang w:val="en-US"/>
        </w:rPr>
        <w:t xml:space="preserve"> ΕΡΤ</w:t>
      </w:r>
      <w:r w:rsidRPr="0032772A">
        <w:rPr>
          <w:rFonts w:asciiTheme="minorHAnsi" w:hAnsiTheme="minorHAnsi" w:cstheme="minorHAnsi"/>
          <w:color w:val="008000"/>
          <w:szCs w:val="24"/>
        </w:rPr>
        <w:t xml:space="preserve"> </w:t>
      </w:r>
      <w:r w:rsidRPr="0032772A">
        <w:rPr>
          <w:rFonts w:asciiTheme="minorHAnsi" w:hAnsiTheme="minorHAnsi" w:cstheme="minorHAnsi"/>
          <w:color w:val="008000"/>
          <w:szCs w:val="24"/>
          <w:lang w:val="en-US"/>
        </w:rPr>
        <w:t>Sports</w:t>
      </w:r>
    </w:p>
    <w:p w:rsidR="00101017" w:rsidRPr="00C16330" w:rsidRDefault="00101017" w:rsidP="00101017">
      <w:pPr>
        <w:pStyle w:val="Footer"/>
        <w:tabs>
          <w:tab w:val="left" w:pos="720"/>
          <w:tab w:val="left" w:pos="1260"/>
        </w:tabs>
        <w:spacing w:after="0"/>
        <w:rPr>
          <w:rFonts w:asciiTheme="minorHAnsi" w:hAnsiTheme="minorHAnsi" w:cstheme="minorHAnsi"/>
          <w:color w:val="0070C0"/>
          <w:sz w:val="22"/>
        </w:rPr>
      </w:pPr>
    </w:p>
    <w:p w:rsidR="00101017" w:rsidRPr="00C16330" w:rsidRDefault="00101017" w:rsidP="00F562FE">
      <w:pPr>
        <w:pStyle w:val="Footer"/>
        <w:tabs>
          <w:tab w:val="left" w:pos="720"/>
          <w:tab w:val="left" w:pos="1260"/>
        </w:tabs>
        <w:spacing w:line="240" w:lineRule="auto"/>
        <w:rPr>
          <w:rFonts w:asciiTheme="minorHAnsi" w:hAnsiTheme="minorHAnsi" w:cstheme="minorHAnsi"/>
          <w:color w:val="0070C0"/>
          <w:sz w:val="22"/>
          <w:lang w:val="en-US"/>
        </w:rPr>
      </w:pPr>
    </w:p>
    <w:sectPr w:rsidR="00101017" w:rsidRPr="00C16330"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AF7" w:rsidRDefault="00642AF7" w:rsidP="00751DB0">
      <w:r>
        <w:separator/>
      </w:r>
    </w:p>
  </w:endnote>
  <w:endnote w:type="continuationSeparator" w:id="0">
    <w:p w:rsidR="00642AF7" w:rsidRDefault="00642AF7"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2D4E21" w:rsidRDefault="002D4E21">
        <w:pPr>
          <w:pStyle w:val="Footer"/>
          <w:jc w:val="right"/>
        </w:pPr>
        <w:r>
          <w:fldChar w:fldCharType="begin"/>
        </w:r>
        <w:r>
          <w:instrText xml:space="preserve"> PAGE   \* MERGEFORMAT </w:instrText>
        </w:r>
        <w:r>
          <w:fldChar w:fldCharType="separate"/>
        </w:r>
        <w:r w:rsidR="003678BF">
          <w:rPr>
            <w:noProof/>
          </w:rPr>
          <w:t>4</w:t>
        </w:r>
        <w:r>
          <w:rPr>
            <w:noProof/>
          </w:rPr>
          <w:fldChar w:fldCharType="end"/>
        </w:r>
      </w:p>
    </w:sdtContent>
  </w:sdt>
  <w:p w:rsidR="002D4E21" w:rsidRDefault="002D4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21" w:rsidRPr="00726A91" w:rsidRDefault="00642AF7">
    <w:pPr>
      <w:pStyle w:val="Footer"/>
      <w:rPr>
        <w:rFonts w:asciiTheme="minorHAnsi" w:hAnsiTheme="minorHAnsi" w:cstheme="minorHAnsi"/>
      </w:rPr>
    </w:pPr>
    <w:hyperlink r:id="rId1" w:history="1">
      <w:r w:rsidR="002D4E21" w:rsidRPr="006C5963">
        <w:rPr>
          <w:rStyle w:val="Hyperlink"/>
          <w:rFonts w:asciiTheme="minorHAnsi" w:hAnsiTheme="minorHAnsi" w:cstheme="minorHAnsi"/>
          <w:lang w:val="en-US"/>
        </w:rPr>
        <w:t>ertworld</w:t>
      </w:r>
      <w:r w:rsidR="002D4E21" w:rsidRPr="006C5963">
        <w:rPr>
          <w:rStyle w:val="Hyperlink"/>
          <w:rFonts w:asciiTheme="minorHAnsi" w:hAnsiTheme="minorHAnsi" w:cstheme="minorHAnsi"/>
        </w:rPr>
        <w:t>@</w:t>
      </w:r>
      <w:r w:rsidR="002D4E21" w:rsidRPr="006C5963">
        <w:rPr>
          <w:rStyle w:val="Hyperlink"/>
          <w:rFonts w:asciiTheme="minorHAnsi" w:hAnsiTheme="minorHAnsi" w:cstheme="minorHAnsi"/>
          <w:lang w:val="en-US"/>
        </w:rPr>
        <w:t>ert</w:t>
      </w:r>
      <w:r w:rsidR="002D4E21" w:rsidRPr="006C5963">
        <w:rPr>
          <w:rStyle w:val="Hyperlink"/>
          <w:rFonts w:asciiTheme="minorHAnsi" w:hAnsiTheme="minorHAnsi" w:cstheme="minorHAnsi"/>
        </w:rPr>
        <w:t>.</w:t>
      </w:r>
      <w:r w:rsidR="002D4E21" w:rsidRPr="006C5963">
        <w:rPr>
          <w:rStyle w:val="Hyperlink"/>
          <w:rFonts w:asciiTheme="minorHAnsi" w:hAnsiTheme="minorHAnsi" w:cstheme="minorHAnsi"/>
          <w:lang w:val="en-US"/>
        </w:rPr>
        <w:t>gr</w:t>
      </w:r>
    </w:hyperlink>
  </w:p>
  <w:p w:rsidR="002D4E21" w:rsidRPr="00726A91" w:rsidRDefault="002D4E21">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AF7" w:rsidRDefault="00642AF7" w:rsidP="00751DB0">
      <w:r>
        <w:separator/>
      </w:r>
    </w:p>
  </w:footnote>
  <w:footnote w:type="continuationSeparator" w:id="0">
    <w:p w:rsidR="00642AF7" w:rsidRDefault="00642AF7"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ANd9GcQ5TE6aeaK_9NwJ_BKEIw9aT13-EVY-xlMqT_QxpCKgPhYmNG4" style="width:285.75pt;height:99pt;visibility:visible;mso-wrap-style:square" o:bullet="t">
        <v:imagedata r:id="rId1" o:title="ANd9GcQ5TE6aeaK_9NwJ_BKEIw9aT13-EVY-xlMqT_QxpCKgPhYmNG4"/>
        <o:lock v:ext="edit" aspectratio="f"/>
      </v:shape>
    </w:pict>
  </w:numPicBullet>
  <w:numPicBullet w:numPicBulletId="1">
    <w:pict>
      <v:shape id="_x0000_i1039" type="#_x0000_t75" alt="Î£ÏÎµÏÎ¹ÎºÎ® ÎµÎ¹ÎºÏÎ½Î±" style="width:30.75pt;height:11.25pt;visibility:visible;mso-wrap-style:square" o:bullet="t">
        <v:imagedata r:id="rId2" o:title="Î£ÏÎµÏÎ¹ÎºÎ® ÎµÎ¹ÎºÏÎ½Î±"/>
      </v:shape>
    </w:pict>
  </w:numPicBullet>
  <w:numPicBullet w:numPicBulletId="2">
    <w:pict>
      <v:shape id="_x0000_i1040" type="#_x0000_t75" alt="ÎÏÎ¿ÏÎ­Î»ÎµÏÎ¼Î± ÎµÎ¹ÎºÏÎ½Î±Ï Î³Î¹Î± ÎÎ¡Î¤ Sports" style="width:50.25pt;height:12.75pt;visibility:visible;mso-wrap-style:square" o:bullet="t">
        <v:imagedata r:id="rId3" o:title="ÎÏÎ¿ÏÎ­Î»ÎµÏÎ¼Î± ÎµÎ¹ÎºÏÎ½Î±Ï Î³Î¹Î± ÎÎ¡Î¤ Sports"/>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2"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4"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10"/>
  </w:num>
  <w:num w:numId="3">
    <w:abstractNumId w:val="25"/>
  </w:num>
  <w:num w:numId="4">
    <w:abstractNumId w:val="13"/>
  </w:num>
  <w:num w:numId="5">
    <w:abstractNumId w:val="7"/>
  </w:num>
  <w:num w:numId="6">
    <w:abstractNumId w:val="23"/>
  </w:num>
  <w:num w:numId="7">
    <w:abstractNumId w:val="2"/>
  </w:num>
  <w:num w:numId="8">
    <w:abstractNumId w:val="20"/>
  </w:num>
  <w:num w:numId="9">
    <w:abstractNumId w:val="29"/>
  </w:num>
  <w:num w:numId="10">
    <w:abstractNumId w:val="24"/>
  </w:num>
  <w:num w:numId="11">
    <w:abstractNumId w:val="8"/>
  </w:num>
  <w:num w:numId="12">
    <w:abstractNumId w:val="17"/>
  </w:num>
  <w:num w:numId="13">
    <w:abstractNumId w:val="18"/>
  </w:num>
  <w:num w:numId="14">
    <w:abstractNumId w:val="21"/>
  </w:num>
  <w:num w:numId="15">
    <w:abstractNumId w:val="0"/>
  </w:num>
  <w:num w:numId="16">
    <w:abstractNumId w:val="6"/>
  </w:num>
  <w:num w:numId="17">
    <w:abstractNumId w:val="5"/>
  </w:num>
  <w:num w:numId="18">
    <w:abstractNumId w:val="16"/>
  </w:num>
  <w:num w:numId="19">
    <w:abstractNumId w:val="11"/>
  </w:num>
  <w:num w:numId="20">
    <w:abstractNumId w:val="26"/>
  </w:num>
  <w:num w:numId="21">
    <w:abstractNumId w:val="12"/>
  </w:num>
  <w:num w:numId="22">
    <w:abstractNumId w:val="9"/>
  </w:num>
  <w:num w:numId="23">
    <w:abstractNumId w:val="27"/>
  </w:num>
  <w:num w:numId="24">
    <w:abstractNumId w:val="19"/>
  </w:num>
  <w:num w:numId="25">
    <w:abstractNumId w:val="14"/>
  </w:num>
  <w:num w:numId="26">
    <w:abstractNumId w:val="4"/>
  </w:num>
  <w:num w:numId="27">
    <w:abstractNumId w:val="15"/>
  </w:num>
  <w:num w:numId="28">
    <w:abstractNumId w:val="1"/>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EB9"/>
    <w:rsid w:val="000012DA"/>
    <w:rsid w:val="000019EF"/>
    <w:rsid w:val="00003025"/>
    <w:rsid w:val="00003712"/>
    <w:rsid w:val="0000391F"/>
    <w:rsid w:val="000043AA"/>
    <w:rsid w:val="00005CA5"/>
    <w:rsid w:val="000071FA"/>
    <w:rsid w:val="00010C97"/>
    <w:rsid w:val="00011AC9"/>
    <w:rsid w:val="000127B8"/>
    <w:rsid w:val="000129B7"/>
    <w:rsid w:val="00014AC6"/>
    <w:rsid w:val="000151EA"/>
    <w:rsid w:val="000154EC"/>
    <w:rsid w:val="00015B63"/>
    <w:rsid w:val="00015D69"/>
    <w:rsid w:val="00015E70"/>
    <w:rsid w:val="00016045"/>
    <w:rsid w:val="00016673"/>
    <w:rsid w:val="000175F3"/>
    <w:rsid w:val="0002010E"/>
    <w:rsid w:val="000208E0"/>
    <w:rsid w:val="000210E9"/>
    <w:rsid w:val="00022124"/>
    <w:rsid w:val="00022326"/>
    <w:rsid w:val="000229C0"/>
    <w:rsid w:val="000240F9"/>
    <w:rsid w:val="00026832"/>
    <w:rsid w:val="0002798C"/>
    <w:rsid w:val="000302D5"/>
    <w:rsid w:val="00030496"/>
    <w:rsid w:val="000307EA"/>
    <w:rsid w:val="00030AF2"/>
    <w:rsid w:val="000314F4"/>
    <w:rsid w:val="00032192"/>
    <w:rsid w:val="00033767"/>
    <w:rsid w:val="00033DF4"/>
    <w:rsid w:val="0003493F"/>
    <w:rsid w:val="0003498F"/>
    <w:rsid w:val="0003509B"/>
    <w:rsid w:val="000357FD"/>
    <w:rsid w:val="0003680B"/>
    <w:rsid w:val="000369B9"/>
    <w:rsid w:val="00036CFE"/>
    <w:rsid w:val="000400E2"/>
    <w:rsid w:val="00041526"/>
    <w:rsid w:val="000426CD"/>
    <w:rsid w:val="00042B6A"/>
    <w:rsid w:val="00043448"/>
    <w:rsid w:val="00043502"/>
    <w:rsid w:val="000440A9"/>
    <w:rsid w:val="0004443D"/>
    <w:rsid w:val="00044FE9"/>
    <w:rsid w:val="00045CBA"/>
    <w:rsid w:val="00046A0A"/>
    <w:rsid w:val="000476AD"/>
    <w:rsid w:val="00050056"/>
    <w:rsid w:val="00050AAC"/>
    <w:rsid w:val="0005187B"/>
    <w:rsid w:val="000526E4"/>
    <w:rsid w:val="00052B1F"/>
    <w:rsid w:val="00055867"/>
    <w:rsid w:val="00055AD4"/>
    <w:rsid w:val="00055C18"/>
    <w:rsid w:val="00056181"/>
    <w:rsid w:val="00057205"/>
    <w:rsid w:val="00057320"/>
    <w:rsid w:val="00061721"/>
    <w:rsid w:val="000633E5"/>
    <w:rsid w:val="00064D36"/>
    <w:rsid w:val="00065085"/>
    <w:rsid w:val="000661E5"/>
    <w:rsid w:val="000668F8"/>
    <w:rsid w:val="000677FF"/>
    <w:rsid w:val="00067CA8"/>
    <w:rsid w:val="0007079A"/>
    <w:rsid w:val="00071665"/>
    <w:rsid w:val="00071833"/>
    <w:rsid w:val="0007384B"/>
    <w:rsid w:val="00073BA1"/>
    <w:rsid w:val="00074A59"/>
    <w:rsid w:val="0007562E"/>
    <w:rsid w:val="00076B46"/>
    <w:rsid w:val="00076C94"/>
    <w:rsid w:val="00077390"/>
    <w:rsid w:val="00077AE0"/>
    <w:rsid w:val="00077D0A"/>
    <w:rsid w:val="00080DD3"/>
    <w:rsid w:val="00081CFC"/>
    <w:rsid w:val="00082AAF"/>
    <w:rsid w:val="00082F53"/>
    <w:rsid w:val="000845E8"/>
    <w:rsid w:val="0008647B"/>
    <w:rsid w:val="000873A1"/>
    <w:rsid w:val="000873EB"/>
    <w:rsid w:val="0008759B"/>
    <w:rsid w:val="0009062F"/>
    <w:rsid w:val="0009159E"/>
    <w:rsid w:val="00092116"/>
    <w:rsid w:val="00093246"/>
    <w:rsid w:val="00094883"/>
    <w:rsid w:val="00097080"/>
    <w:rsid w:val="000A02E7"/>
    <w:rsid w:val="000A057C"/>
    <w:rsid w:val="000A0620"/>
    <w:rsid w:val="000A07F3"/>
    <w:rsid w:val="000A23D6"/>
    <w:rsid w:val="000A2D12"/>
    <w:rsid w:val="000A3E51"/>
    <w:rsid w:val="000A4702"/>
    <w:rsid w:val="000A5230"/>
    <w:rsid w:val="000A59B7"/>
    <w:rsid w:val="000A5F7C"/>
    <w:rsid w:val="000A6AFC"/>
    <w:rsid w:val="000A70E3"/>
    <w:rsid w:val="000A774B"/>
    <w:rsid w:val="000B0399"/>
    <w:rsid w:val="000B136A"/>
    <w:rsid w:val="000B1B17"/>
    <w:rsid w:val="000B2079"/>
    <w:rsid w:val="000B2430"/>
    <w:rsid w:val="000B3D08"/>
    <w:rsid w:val="000B463F"/>
    <w:rsid w:val="000B4731"/>
    <w:rsid w:val="000B5EBD"/>
    <w:rsid w:val="000B64E4"/>
    <w:rsid w:val="000B734B"/>
    <w:rsid w:val="000B7520"/>
    <w:rsid w:val="000B7526"/>
    <w:rsid w:val="000C0CDF"/>
    <w:rsid w:val="000C150F"/>
    <w:rsid w:val="000C3D75"/>
    <w:rsid w:val="000C476C"/>
    <w:rsid w:val="000C4CD3"/>
    <w:rsid w:val="000C4D7C"/>
    <w:rsid w:val="000C53AE"/>
    <w:rsid w:val="000C6F50"/>
    <w:rsid w:val="000D049F"/>
    <w:rsid w:val="000D1FF5"/>
    <w:rsid w:val="000D2B8E"/>
    <w:rsid w:val="000D2BA0"/>
    <w:rsid w:val="000D311A"/>
    <w:rsid w:val="000D3526"/>
    <w:rsid w:val="000D4450"/>
    <w:rsid w:val="000D4BD6"/>
    <w:rsid w:val="000D6410"/>
    <w:rsid w:val="000D6A6F"/>
    <w:rsid w:val="000D7546"/>
    <w:rsid w:val="000D754F"/>
    <w:rsid w:val="000D7A8D"/>
    <w:rsid w:val="000E01F0"/>
    <w:rsid w:val="000E12A6"/>
    <w:rsid w:val="000E2FAD"/>
    <w:rsid w:val="000E603A"/>
    <w:rsid w:val="000F0F7A"/>
    <w:rsid w:val="000F18C5"/>
    <w:rsid w:val="000F29AF"/>
    <w:rsid w:val="000F2D7D"/>
    <w:rsid w:val="000F4886"/>
    <w:rsid w:val="000F4D91"/>
    <w:rsid w:val="000F55CB"/>
    <w:rsid w:val="000F72E4"/>
    <w:rsid w:val="00101017"/>
    <w:rsid w:val="00101D4C"/>
    <w:rsid w:val="001039FC"/>
    <w:rsid w:val="00103BFB"/>
    <w:rsid w:val="00104819"/>
    <w:rsid w:val="00104DBB"/>
    <w:rsid w:val="00105497"/>
    <w:rsid w:val="00105990"/>
    <w:rsid w:val="00105F4F"/>
    <w:rsid w:val="00107E30"/>
    <w:rsid w:val="00107F5A"/>
    <w:rsid w:val="00110AA6"/>
    <w:rsid w:val="00110C77"/>
    <w:rsid w:val="00111269"/>
    <w:rsid w:val="00111761"/>
    <w:rsid w:val="0011197A"/>
    <w:rsid w:val="00112480"/>
    <w:rsid w:val="00113B81"/>
    <w:rsid w:val="001151D2"/>
    <w:rsid w:val="00117FDE"/>
    <w:rsid w:val="00120D02"/>
    <w:rsid w:val="00120E4C"/>
    <w:rsid w:val="00120FF9"/>
    <w:rsid w:val="00122D63"/>
    <w:rsid w:val="00122DB0"/>
    <w:rsid w:val="00123B50"/>
    <w:rsid w:val="00123C25"/>
    <w:rsid w:val="00124094"/>
    <w:rsid w:val="00126373"/>
    <w:rsid w:val="0012654F"/>
    <w:rsid w:val="00126689"/>
    <w:rsid w:val="00127406"/>
    <w:rsid w:val="001277E0"/>
    <w:rsid w:val="001307FD"/>
    <w:rsid w:val="00132107"/>
    <w:rsid w:val="00132CDE"/>
    <w:rsid w:val="00133934"/>
    <w:rsid w:val="00133A90"/>
    <w:rsid w:val="0013507B"/>
    <w:rsid w:val="00135DD7"/>
    <w:rsid w:val="001360CD"/>
    <w:rsid w:val="0013648A"/>
    <w:rsid w:val="0013713E"/>
    <w:rsid w:val="001371FF"/>
    <w:rsid w:val="001379CA"/>
    <w:rsid w:val="001406B2"/>
    <w:rsid w:val="0014077F"/>
    <w:rsid w:val="001408C9"/>
    <w:rsid w:val="00140C56"/>
    <w:rsid w:val="001416CC"/>
    <w:rsid w:val="00141CFD"/>
    <w:rsid w:val="00144334"/>
    <w:rsid w:val="0014478A"/>
    <w:rsid w:val="00144F0E"/>
    <w:rsid w:val="001455B6"/>
    <w:rsid w:val="001467FE"/>
    <w:rsid w:val="00147561"/>
    <w:rsid w:val="001476FA"/>
    <w:rsid w:val="00147C9E"/>
    <w:rsid w:val="00147D71"/>
    <w:rsid w:val="001510DF"/>
    <w:rsid w:val="00151AE1"/>
    <w:rsid w:val="00154641"/>
    <w:rsid w:val="00154905"/>
    <w:rsid w:val="00154F1A"/>
    <w:rsid w:val="001565BF"/>
    <w:rsid w:val="00157AD0"/>
    <w:rsid w:val="0016018D"/>
    <w:rsid w:val="001602C6"/>
    <w:rsid w:val="001613E9"/>
    <w:rsid w:val="00161B68"/>
    <w:rsid w:val="0016248C"/>
    <w:rsid w:val="00163ED4"/>
    <w:rsid w:val="00166032"/>
    <w:rsid w:val="00171588"/>
    <w:rsid w:val="00171FB6"/>
    <w:rsid w:val="001722BD"/>
    <w:rsid w:val="00172EDD"/>
    <w:rsid w:val="0017368C"/>
    <w:rsid w:val="001739C2"/>
    <w:rsid w:val="0017661D"/>
    <w:rsid w:val="001768C9"/>
    <w:rsid w:val="001771DB"/>
    <w:rsid w:val="00177829"/>
    <w:rsid w:val="001778EC"/>
    <w:rsid w:val="00181031"/>
    <w:rsid w:val="00181085"/>
    <w:rsid w:val="001816F3"/>
    <w:rsid w:val="00181E08"/>
    <w:rsid w:val="00181F06"/>
    <w:rsid w:val="00181FF4"/>
    <w:rsid w:val="001825A4"/>
    <w:rsid w:val="001847F2"/>
    <w:rsid w:val="00185596"/>
    <w:rsid w:val="00185AB1"/>
    <w:rsid w:val="00186517"/>
    <w:rsid w:val="0018673A"/>
    <w:rsid w:val="001919D6"/>
    <w:rsid w:val="00191D99"/>
    <w:rsid w:val="001951C0"/>
    <w:rsid w:val="00195C9E"/>
    <w:rsid w:val="00196B4E"/>
    <w:rsid w:val="0019733E"/>
    <w:rsid w:val="001978BD"/>
    <w:rsid w:val="001A0963"/>
    <w:rsid w:val="001A22EC"/>
    <w:rsid w:val="001A4146"/>
    <w:rsid w:val="001A45FD"/>
    <w:rsid w:val="001A6014"/>
    <w:rsid w:val="001A615D"/>
    <w:rsid w:val="001A6709"/>
    <w:rsid w:val="001A6E38"/>
    <w:rsid w:val="001A765C"/>
    <w:rsid w:val="001A7C88"/>
    <w:rsid w:val="001B1517"/>
    <w:rsid w:val="001B1777"/>
    <w:rsid w:val="001B28D3"/>
    <w:rsid w:val="001B2BA8"/>
    <w:rsid w:val="001B32E5"/>
    <w:rsid w:val="001B4558"/>
    <w:rsid w:val="001B46CE"/>
    <w:rsid w:val="001B4AE8"/>
    <w:rsid w:val="001B4D03"/>
    <w:rsid w:val="001B4D45"/>
    <w:rsid w:val="001B5816"/>
    <w:rsid w:val="001B66DE"/>
    <w:rsid w:val="001B7C8D"/>
    <w:rsid w:val="001C059C"/>
    <w:rsid w:val="001C1F1B"/>
    <w:rsid w:val="001C2473"/>
    <w:rsid w:val="001C2FF4"/>
    <w:rsid w:val="001C4002"/>
    <w:rsid w:val="001C40B5"/>
    <w:rsid w:val="001C5868"/>
    <w:rsid w:val="001C5C5E"/>
    <w:rsid w:val="001C67AD"/>
    <w:rsid w:val="001C6A0F"/>
    <w:rsid w:val="001C72D4"/>
    <w:rsid w:val="001C74C1"/>
    <w:rsid w:val="001C75C9"/>
    <w:rsid w:val="001C7D6E"/>
    <w:rsid w:val="001D18FA"/>
    <w:rsid w:val="001D1D39"/>
    <w:rsid w:val="001D2941"/>
    <w:rsid w:val="001D2DFB"/>
    <w:rsid w:val="001D33B4"/>
    <w:rsid w:val="001D35F0"/>
    <w:rsid w:val="001D42A8"/>
    <w:rsid w:val="001D4635"/>
    <w:rsid w:val="001D5C1F"/>
    <w:rsid w:val="001D5DE7"/>
    <w:rsid w:val="001D71EE"/>
    <w:rsid w:val="001D76DD"/>
    <w:rsid w:val="001E024C"/>
    <w:rsid w:val="001E0383"/>
    <w:rsid w:val="001E1EAC"/>
    <w:rsid w:val="001E4573"/>
    <w:rsid w:val="001E4BF4"/>
    <w:rsid w:val="001E4FB6"/>
    <w:rsid w:val="001E5067"/>
    <w:rsid w:val="001E55CD"/>
    <w:rsid w:val="001E6449"/>
    <w:rsid w:val="001E7473"/>
    <w:rsid w:val="001E75F2"/>
    <w:rsid w:val="001E7B6A"/>
    <w:rsid w:val="001F0403"/>
    <w:rsid w:val="001F3482"/>
    <w:rsid w:val="001F5257"/>
    <w:rsid w:val="001F557D"/>
    <w:rsid w:val="001F57C6"/>
    <w:rsid w:val="001F6A50"/>
    <w:rsid w:val="001F711A"/>
    <w:rsid w:val="001F7AD3"/>
    <w:rsid w:val="001F7C9E"/>
    <w:rsid w:val="002006F6"/>
    <w:rsid w:val="00200DAD"/>
    <w:rsid w:val="00201207"/>
    <w:rsid w:val="002016DE"/>
    <w:rsid w:val="00202598"/>
    <w:rsid w:val="0020421B"/>
    <w:rsid w:val="00204F34"/>
    <w:rsid w:val="0020701F"/>
    <w:rsid w:val="00207351"/>
    <w:rsid w:val="0021053F"/>
    <w:rsid w:val="00210A84"/>
    <w:rsid w:val="00210C0B"/>
    <w:rsid w:val="00211603"/>
    <w:rsid w:val="00211B92"/>
    <w:rsid w:val="00211E7D"/>
    <w:rsid w:val="0021366A"/>
    <w:rsid w:val="002141DB"/>
    <w:rsid w:val="00214CB0"/>
    <w:rsid w:val="00216724"/>
    <w:rsid w:val="002179FF"/>
    <w:rsid w:val="00217E64"/>
    <w:rsid w:val="00221191"/>
    <w:rsid w:val="0022194E"/>
    <w:rsid w:val="00221EFC"/>
    <w:rsid w:val="00222CC0"/>
    <w:rsid w:val="00222DDF"/>
    <w:rsid w:val="00222E4A"/>
    <w:rsid w:val="00223795"/>
    <w:rsid w:val="00224EA7"/>
    <w:rsid w:val="00224EE2"/>
    <w:rsid w:val="0022559A"/>
    <w:rsid w:val="00225D95"/>
    <w:rsid w:val="00227E90"/>
    <w:rsid w:val="002301CF"/>
    <w:rsid w:val="00230F69"/>
    <w:rsid w:val="00231061"/>
    <w:rsid w:val="00231294"/>
    <w:rsid w:val="00231844"/>
    <w:rsid w:val="002338AA"/>
    <w:rsid w:val="00233E28"/>
    <w:rsid w:val="00234F87"/>
    <w:rsid w:val="00235650"/>
    <w:rsid w:val="00235DA6"/>
    <w:rsid w:val="002365B3"/>
    <w:rsid w:val="0023759D"/>
    <w:rsid w:val="0024090D"/>
    <w:rsid w:val="00240BFF"/>
    <w:rsid w:val="002411BD"/>
    <w:rsid w:val="00241366"/>
    <w:rsid w:val="00244DA5"/>
    <w:rsid w:val="002468E2"/>
    <w:rsid w:val="00247517"/>
    <w:rsid w:val="00251724"/>
    <w:rsid w:val="00251BA1"/>
    <w:rsid w:val="00253D1A"/>
    <w:rsid w:val="00253E74"/>
    <w:rsid w:val="00255016"/>
    <w:rsid w:val="00255638"/>
    <w:rsid w:val="00255A39"/>
    <w:rsid w:val="0025660D"/>
    <w:rsid w:val="00257444"/>
    <w:rsid w:val="00257D26"/>
    <w:rsid w:val="002605C5"/>
    <w:rsid w:val="00260AF1"/>
    <w:rsid w:val="00261786"/>
    <w:rsid w:val="00263BBA"/>
    <w:rsid w:val="0026411B"/>
    <w:rsid w:val="0026448E"/>
    <w:rsid w:val="002645CD"/>
    <w:rsid w:val="00264922"/>
    <w:rsid w:val="002649F9"/>
    <w:rsid w:val="0026597C"/>
    <w:rsid w:val="0026772B"/>
    <w:rsid w:val="00267E27"/>
    <w:rsid w:val="00270FC4"/>
    <w:rsid w:val="002715CB"/>
    <w:rsid w:val="0027251A"/>
    <w:rsid w:val="0027291F"/>
    <w:rsid w:val="00272D55"/>
    <w:rsid w:val="00274348"/>
    <w:rsid w:val="00277C70"/>
    <w:rsid w:val="002812AF"/>
    <w:rsid w:val="00281D4F"/>
    <w:rsid w:val="00283033"/>
    <w:rsid w:val="002841EF"/>
    <w:rsid w:val="00285155"/>
    <w:rsid w:val="00286205"/>
    <w:rsid w:val="00290458"/>
    <w:rsid w:val="00290BD4"/>
    <w:rsid w:val="00290D45"/>
    <w:rsid w:val="00291559"/>
    <w:rsid w:val="00291E51"/>
    <w:rsid w:val="00292346"/>
    <w:rsid w:val="0029252B"/>
    <w:rsid w:val="002929FC"/>
    <w:rsid w:val="00292D79"/>
    <w:rsid w:val="00294304"/>
    <w:rsid w:val="00294351"/>
    <w:rsid w:val="00294B32"/>
    <w:rsid w:val="0029513E"/>
    <w:rsid w:val="00296588"/>
    <w:rsid w:val="00296B11"/>
    <w:rsid w:val="00296CC8"/>
    <w:rsid w:val="00296DC8"/>
    <w:rsid w:val="00297150"/>
    <w:rsid w:val="00297CE6"/>
    <w:rsid w:val="002A0041"/>
    <w:rsid w:val="002A31D2"/>
    <w:rsid w:val="002A35F8"/>
    <w:rsid w:val="002A37E2"/>
    <w:rsid w:val="002A4E67"/>
    <w:rsid w:val="002A5501"/>
    <w:rsid w:val="002A5857"/>
    <w:rsid w:val="002A73B4"/>
    <w:rsid w:val="002A7F2C"/>
    <w:rsid w:val="002B3A01"/>
    <w:rsid w:val="002B45D6"/>
    <w:rsid w:val="002B498F"/>
    <w:rsid w:val="002B57D1"/>
    <w:rsid w:val="002B5883"/>
    <w:rsid w:val="002B59D1"/>
    <w:rsid w:val="002B5D52"/>
    <w:rsid w:val="002B66A7"/>
    <w:rsid w:val="002B6818"/>
    <w:rsid w:val="002B781F"/>
    <w:rsid w:val="002B7BBD"/>
    <w:rsid w:val="002C064C"/>
    <w:rsid w:val="002C0851"/>
    <w:rsid w:val="002C0AF8"/>
    <w:rsid w:val="002C0E37"/>
    <w:rsid w:val="002C27A8"/>
    <w:rsid w:val="002C341F"/>
    <w:rsid w:val="002C6F2C"/>
    <w:rsid w:val="002D1131"/>
    <w:rsid w:val="002D2CB9"/>
    <w:rsid w:val="002D40E6"/>
    <w:rsid w:val="002D43F5"/>
    <w:rsid w:val="002D4D21"/>
    <w:rsid w:val="002D4E21"/>
    <w:rsid w:val="002D54A0"/>
    <w:rsid w:val="002D5F4F"/>
    <w:rsid w:val="002D6891"/>
    <w:rsid w:val="002E018B"/>
    <w:rsid w:val="002E0321"/>
    <w:rsid w:val="002E0782"/>
    <w:rsid w:val="002E0785"/>
    <w:rsid w:val="002E0A91"/>
    <w:rsid w:val="002E1196"/>
    <w:rsid w:val="002E143A"/>
    <w:rsid w:val="002E211C"/>
    <w:rsid w:val="002E3EFD"/>
    <w:rsid w:val="002E4B9A"/>
    <w:rsid w:val="002E63CE"/>
    <w:rsid w:val="002E6BC2"/>
    <w:rsid w:val="002E73AC"/>
    <w:rsid w:val="002E7A0E"/>
    <w:rsid w:val="002E7E45"/>
    <w:rsid w:val="002E7EAD"/>
    <w:rsid w:val="002F0665"/>
    <w:rsid w:val="002F0B08"/>
    <w:rsid w:val="002F0D2D"/>
    <w:rsid w:val="002F1470"/>
    <w:rsid w:val="002F31E7"/>
    <w:rsid w:val="002F35EF"/>
    <w:rsid w:val="002F4217"/>
    <w:rsid w:val="002F4412"/>
    <w:rsid w:val="002F4A9F"/>
    <w:rsid w:val="002F4E49"/>
    <w:rsid w:val="002F54A7"/>
    <w:rsid w:val="002F5994"/>
    <w:rsid w:val="0030034E"/>
    <w:rsid w:val="00300BE8"/>
    <w:rsid w:val="00301641"/>
    <w:rsid w:val="003026C5"/>
    <w:rsid w:val="00303F38"/>
    <w:rsid w:val="003044A5"/>
    <w:rsid w:val="00304BA7"/>
    <w:rsid w:val="0030549F"/>
    <w:rsid w:val="00305E7D"/>
    <w:rsid w:val="00307411"/>
    <w:rsid w:val="00307C19"/>
    <w:rsid w:val="00311848"/>
    <w:rsid w:val="00311CD2"/>
    <w:rsid w:val="00311CD4"/>
    <w:rsid w:val="00312FF4"/>
    <w:rsid w:val="003130F3"/>
    <w:rsid w:val="003133E5"/>
    <w:rsid w:val="00313CA4"/>
    <w:rsid w:val="00313D33"/>
    <w:rsid w:val="00315665"/>
    <w:rsid w:val="00316025"/>
    <w:rsid w:val="00316B99"/>
    <w:rsid w:val="00317A51"/>
    <w:rsid w:val="00317F38"/>
    <w:rsid w:val="00320B89"/>
    <w:rsid w:val="003217A3"/>
    <w:rsid w:val="00321920"/>
    <w:rsid w:val="00322ACF"/>
    <w:rsid w:val="0032335C"/>
    <w:rsid w:val="0032372C"/>
    <w:rsid w:val="00323D29"/>
    <w:rsid w:val="0032499F"/>
    <w:rsid w:val="003251A5"/>
    <w:rsid w:val="003253B3"/>
    <w:rsid w:val="003270D3"/>
    <w:rsid w:val="0032772A"/>
    <w:rsid w:val="0033051C"/>
    <w:rsid w:val="0033198B"/>
    <w:rsid w:val="00331ED9"/>
    <w:rsid w:val="003341F4"/>
    <w:rsid w:val="00335510"/>
    <w:rsid w:val="003359FA"/>
    <w:rsid w:val="003360A2"/>
    <w:rsid w:val="003362FC"/>
    <w:rsid w:val="00336A1A"/>
    <w:rsid w:val="00336DE4"/>
    <w:rsid w:val="00337291"/>
    <w:rsid w:val="00337744"/>
    <w:rsid w:val="00337E15"/>
    <w:rsid w:val="00340BAC"/>
    <w:rsid w:val="003424BC"/>
    <w:rsid w:val="00342762"/>
    <w:rsid w:val="003433AB"/>
    <w:rsid w:val="0034352C"/>
    <w:rsid w:val="00344374"/>
    <w:rsid w:val="003444A1"/>
    <w:rsid w:val="003448EA"/>
    <w:rsid w:val="00344B63"/>
    <w:rsid w:val="003457D6"/>
    <w:rsid w:val="003459E9"/>
    <w:rsid w:val="003460E5"/>
    <w:rsid w:val="00347095"/>
    <w:rsid w:val="00347F0C"/>
    <w:rsid w:val="003505CD"/>
    <w:rsid w:val="00350D36"/>
    <w:rsid w:val="00351184"/>
    <w:rsid w:val="00351839"/>
    <w:rsid w:val="003527A3"/>
    <w:rsid w:val="00352BE7"/>
    <w:rsid w:val="00354307"/>
    <w:rsid w:val="00357228"/>
    <w:rsid w:val="00357477"/>
    <w:rsid w:val="00357D33"/>
    <w:rsid w:val="00357DB1"/>
    <w:rsid w:val="003609F0"/>
    <w:rsid w:val="00361583"/>
    <w:rsid w:val="00361F03"/>
    <w:rsid w:val="00362C8A"/>
    <w:rsid w:val="003641AC"/>
    <w:rsid w:val="00364B1F"/>
    <w:rsid w:val="00365DE4"/>
    <w:rsid w:val="00366002"/>
    <w:rsid w:val="003661DA"/>
    <w:rsid w:val="0036645E"/>
    <w:rsid w:val="0036690A"/>
    <w:rsid w:val="00367015"/>
    <w:rsid w:val="003677FD"/>
    <w:rsid w:val="003678BF"/>
    <w:rsid w:val="003714B5"/>
    <w:rsid w:val="00371585"/>
    <w:rsid w:val="00371B8F"/>
    <w:rsid w:val="0037305E"/>
    <w:rsid w:val="00374E45"/>
    <w:rsid w:val="00375E21"/>
    <w:rsid w:val="003772C7"/>
    <w:rsid w:val="003775BB"/>
    <w:rsid w:val="0037783A"/>
    <w:rsid w:val="00377FCB"/>
    <w:rsid w:val="00380F74"/>
    <w:rsid w:val="0038206C"/>
    <w:rsid w:val="0038508D"/>
    <w:rsid w:val="00385788"/>
    <w:rsid w:val="003864E3"/>
    <w:rsid w:val="00386EF0"/>
    <w:rsid w:val="0038712A"/>
    <w:rsid w:val="00387881"/>
    <w:rsid w:val="003879F8"/>
    <w:rsid w:val="00390D79"/>
    <w:rsid w:val="00391242"/>
    <w:rsid w:val="00391E16"/>
    <w:rsid w:val="003920E3"/>
    <w:rsid w:val="00392578"/>
    <w:rsid w:val="0039291F"/>
    <w:rsid w:val="00392F6F"/>
    <w:rsid w:val="003930AD"/>
    <w:rsid w:val="00393B18"/>
    <w:rsid w:val="00394338"/>
    <w:rsid w:val="003948E5"/>
    <w:rsid w:val="003950A0"/>
    <w:rsid w:val="00395130"/>
    <w:rsid w:val="0039553F"/>
    <w:rsid w:val="0039697C"/>
    <w:rsid w:val="00397121"/>
    <w:rsid w:val="00397EAE"/>
    <w:rsid w:val="003A0A63"/>
    <w:rsid w:val="003A1164"/>
    <w:rsid w:val="003A178A"/>
    <w:rsid w:val="003A25CC"/>
    <w:rsid w:val="003A307B"/>
    <w:rsid w:val="003A3163"/>
    <w:rsid w:val="003A4127"/>
    <w:rsid w:val="003A45B7"/>
    <w:rsid w:val="003A4A7F"/>
    <w:rsid w:val="003A4D07"/>
    <w:rsid w:val="003A5A8B"/>
    <w:rsid w:val="003A5E90"/>
    <w:rsid w:val="003A72E6"/>
    <w:rsid w:val="003B0006"/>
    <w:rsid w:val="003B03C2"/>
    <w:rsid w:val="003B056C"/>
    <w:rsid w:val="003B0A20"/>
    <w:rsid w:val="003B11F7"/>
    <w:rsid w:val="003B147E"/>
    <w:rsid w:val="003B1D17"/>
    <w:rsid w:val="003B21A5"/>
    <w:rsid w:val="003B21E3"/>
    <w:rsid w:val="003B26EC"/>
    <w:rsid w:val="003B3442"/>
    <w:rsid w:val="003B46BA"/>
    <w:rsid w:val="003B4C0B"/>
    <w:rsid w:val="003B62E5"/>
    <w:rsid w:val="003B65AE"/>
    <w:rsid w:val="003B6770"/>
    <w:rsid w:val="003B68AB"/>
    <w:rsid w:val="003B75FC"/>
    <w:rsid w:val="003C04F9"/>
    <w:rsid w:val="003C0CFC"/>
    <w:rsid w:val="003C1E6F"/>
    <w:rsid w:val="003C4DAB"/>
    <w:rsid w:val="003C699C"/>
    <w:rsid w:val="003C7074"/>
    <w:rsid w:val="003D0550"/>
    <w:rsid w:val="003D27DA"/>
    <w:rsid w:val="003D2F30"/>
    <w:rsid w:val="003D3D6F"/>
    <w:rsid w:val="003D42A9"/>
    <w:rsid w:val="003D455A"/>
    <w:rsid w:val="003D72D5"/>
    <w:rsid w:val="003E076B"/>
    <w:rsid w:val="003E215F"/>
    <w:rsid w:val="003E288C"/>
    <w:rsid w:val="003E39B9"/>
    <w:rsid w:val="003E4969"/>
    <w:rsid w:val="003E5177"/>
    <w:rsid w:val="003E5847"/>
    <w:rsid w:val="003E5EB7"/>
    <w:rsid w:val="003E6695"/>
    <w:rsid w:val="003E6755"/>
    <w:rsid w:val="003E7845"/>
    <w:rsid w:val="003F0AB3"/>
    <w:rsid w:val="003F0F1C"/>
    <w:rsid w:val="003F0FFA"/>
    <w:rsid w:val="003F3F06"/>
    <w:rsid w:val="003F4242"/>
    <w:rsid w:val="003F4D65"/>
    <w:rsid w:val="003F57E4"/>
    <w:rsid w:val="003F6869"/>
    <w:rsid w:val="003F6924"/>
    <w:rsid w:val="003F79F7"/>
    <w:rsid w:val="003F7AE4"/>
    <w:rsid w:val="003F7BD9"/>
    <w:rsid w:val="004005E0"/>
    <w:rsid w:val="004005EF"/>
    <w:rsid w:val="0040088C"/>
    <w:rsid w:val="00401EE6"/>
    <w:rsid w:val="00401FF0"/>
    <w:rsid w:val="004032D6"/>
    <w:rsid w:val="004033AF"/>
    <w:rsid w:val="0040406B"/>
    <w:rsid w:val="0040570D"/>
    <w:rsid w:val="00412222"/>
    <w:rsid w:val="0041236C"/>
    <w:rsid w:val="00412F0D"/>
    <w:rsid w:val="00413408"/>
    <w:rsid w:val="00415EE4"/>
    <w:rsid w:val="00416727"/>
    <w:rsid w:val="00416FFA"/>
    <w:rsid w:val="00417150"/>
    <w:rsid w:val="004176E8"/>
    <w:rsid w:val="004205BF"/>
    <w:rsid w:val="00420BEF"/>
    <w:rsid w:val="00421941"/>
    <w:rsid w:val="00422A25"/>
    <w:rsid w:val="00424353"/>
    <w:rsid w:val="00424609"/>
    <w:rsid w:val="00424ED3"/>
    <w:rsid w:val="00425E5B"/>
    <w:rsid w:val="004273B1"/>
    <w:rsid w:val="00431296"/>
    <w:rsid w:val="00431746"/>
    <w:rsid w:val="0043199D"/>
    <w:rsid w:val="00431A3C"/>
    <w:rsid w:val="00432454"/>
    <w:rsid w:val="004326C3"/>
    <w:rsid w:val="00433CA7"/>
    <w:rsid w:val="00435065"/>
    <w:rsid w:val="00435079"/>
    <w:rsid w:val="0043531C"/>
    <w:rsid w:val="004356AD"/>
    <w:rsid w:val="004356E9"/>
    <w:rsid w:val="00435CBB"/>
    <w:rsid w:val="004361BF"/>
    <w:rsid w:val="0043753A"/>
    <w:rsid w:val="0043785E"/>
    <w:rsid w:val="004402CC"/>
    <w:rsid w:val="0044094E"/>
    <w:rsid w:val="00440BCD"/>
    <w:rsid w:val="00440C9E"/>
    <w:rsid w:val="00440E0A"/>
    <w:rsid w:val="00442E88"/>
    <w:rsid w:val="00443253"/>
    <w:rsid w:val="00443A89"/>
    <w:rsid w:val="00447686"/>
    <w:rsid w:val="00450238"/>
    <w:rsid w:val="00450ADC"/>
    <w:rsid w:val="00450D9B"/>
    <w:rsid w:val="00451266"/>
    <w:rsid w:val="00451338"/>
    <w:rsid w:val="004533F9"/>
    <w:rsid w:val="00453C03"/>
    <w:rsid w:val="004544A4"/>
    <w:rsid w:val="0045495A"/>
    <w:rsid w:val="00454CA4"/>
    <w:rsid w:val="0045592B"/>
    <w:rsid w:val="004559A0"/>
    <w:rsid w:val="00457296"/>
    <w:rsid w:val="00457660"/>
    <w:rsid w:val="004579F9"/>
    <w:rsid w:val="00461615"/>
    <w:rsid w:val="00461EDE"/>
    <w:rsid w:val="00463C89"/>
    <w:rsid w:val="004643BB"/>
    <w:rsid w:val="0046471D"/>
    <w:rsid w:val="004651E9"/>
    <w:rsid w:val="00465F72"/>
    <w:rsid w:val="0046603E"/>
    <w:rsid w:val="004669A6"/>
    <w:rsid w:val="00466DC8"/>
    <w:rsid w:val="004673B6"/>
    <w:rsid w:val="00467642"/>
    <w:rsid w:val="00471ADF"/>
    <w:rsid w:val="004724FE"/>
    <w:rsid w:val="004729F8"/>
    <w:rsid w:val="00472EAB"/>
    <w:rsid w:val="00473681"/>
    <w:rsid w:val="00474B5E"/>
    <w:rsid w:val="00475175"/>
    <w:rsid w:val="00475E01"/>
    <w:rsid w:val="00475FF8"/>
    <w:rsid w:val="00477089"/>
    <w:rsid w:val="00477384"/>
    <w:rsid w:val="004773BA"/>
    <w:rsid w:val="004774D9"/>
    <w:rsid w:val="00480012"/>
    <w:rsid w:val="00480751"/>
    <w:rsid w:val="0048083E"/>
    <w:rsid w:val="004809DE"/>
    <w:rsid w:val="00480F51"/>
    <w:rsid w:val="00481AB6"/>
    <w:rsid w:val="00481D38"/>
    <w:rsid w:val="004831FF"/>
    <w:rsid w:val="00483948"/>
    <w:rsid w:val="0048422C"/>
    <w:rsid w:val="00485EB6"/>
    <w:rsid w:val="00486E13"/>
    <w:rsid w:val="00487165"/>
    <w:rsid w:val="00490900"/>
    <w:rsid w:val="00490CEF"/>
    <w:rsid w:val="0049267D"/>
    <w:rsid w:val="00494089"/>
    <w:rsid w:val="00494229"/>
    <w:rsid w:val="0049588E"/>
    <w:rsid w:val="00495F1B"/>
    <w:rsid w:val="00496340"/>
    <w:rsid w:val="0049763A"/>
    <w:rsid w:val="004A4A82"/>
    <w:rsid w:val="004A52D3"/>
    <w:rsid w:val="004A57A0"/>
    <w:rsid w:val="004A5FFC"/>
    <w:rsid w:val="004A6F6F"/>
    <w:rsid w:val="004B02FA"/>
    <w:rsid w:val="004B0DEB"/>
    <w:rsid w:val="004B0E59"/>
    <w:rsid w:val="004B117A"/>
    <w:rsid w:val="004B2E86"/>
    <w:rsid w:val="004B3238"/>
    <w:rsid w:val="004B3D7E"/>
    <w:rsid w:val="004B4AD8"/>
    <w:rsid w:val="004B5517"/>
    <w:rsid w:val="004B5B0B"/>
    <w:rsid w:val="004B6583"/>
    <w:rsid w:val="004B6ADB"/>
    <w:rsid w:val="004C10DA"/>
    <w:rsid w:val="004C163C"/>
    <w:rsid w:val="004C2347"/>
    <w:rsid w:val="004C24D5"/>
    <w:rsid w:val="004C2700"/>
    <w:rsid w:val="004C297D"/>
    <w:rsid w:val="004C30B5"/>
    <w:rsid w:val="004C32D0"/>
    <w:rsid w:val="004C3588"/>
    <w:rsid w:val="004C5EB2"/>
    <w:rsid w:val="004C5FB9"/>
    <w:rsid w:val="004C6A9D"/>
    <w:rsid w:val="004C7F3B"/>
    <w:rsid w:val="004D025A"/>
    <w:rsid w:val="004D12DC"/>
    <w:rsid w:val="004D3D27"/>
    <w:rsid w:val="004D429F"/>
    <w:rsid w:val="004D4A98"/>
    <w:rsid w:val="004D4BBB"/>
    <w:rsid w:val="004D6120"/>
    <w:rsid w:val="004D716D"/>
    <w:rsid w:val="004D7209"/>
    <w:rsid w:val="004D7B9C"/>
    <w:rsid w:val="004D7D0F"/>
    <w:rsid w:val="004D7EF5"/>
    <w:rsid w:val="004E3A39"/>
    <w:rsid w:val="004E40A6"/>
    <w:rsid w:val="004E5D32"/>
    <w:rsid w:val="004E661F"/>
    <w:rsid w:val="004F151C"/>
    <w:rsid w:val="004F2C09"/>
    <w:rsid w:val="004F2E06"/>
    <w:rsid w:val="004F39F6"/>
    <w:rsid w:val="004F407F"/>
    <w:rsid w:val="004F6341"/>
    <w:rsid w:val="004F7832"/>
    <w:rsid w:val="005002EC"/>
    <w:rsid w:val="0050186F"/>
    <w:rsid w:val="00501949"/>
    <w:rsid w:val="00502DFA"/>
    <w:rsid w:val="005042D5"/>
    <w:rsid w:val="0050470B"/>
    <w:rsid w:val="005051F7"/>
    <w:rsid w:val="0050586B"/>
    <w:rsid w:val="00505DE8"/>
    <w:rsid w:val="005061C5"/>
    <w:rsid w:val="005062D6"/>
    <w:rsid w:val="00507128"/>
    <w:rsid w:val="005108E9"/>
    <w:rsid w:val="00510D68"/>
    <w:rsid w:val="00512335"/>
    <w:rsid w:val="005125E0"/>
    <w:rsid w:val="00512E3E"/>
    <w:rsid w:val="00512F82"/>
    <w:rsid w:val="005135BE"/>
    <w:rsid w:val="005136E5"/>
    <w:rsid w:val="00514F73"/>
    <w:rsid w:val="005162B6"/>
    <w:rsid w:val="0051655E"/>
    <w:rsid w:val="00520CF2"/>
    <w:rsid w:val="005225E4"/>
    <w:rsid w:val="00522FAA"/>
    <w:rsid w:val="00523006"/>
    <w:rsid w:val="005232DA"/>
    <w:rsid w:val="005239CC"/>
    <w:rsid w:val="00523CF6"/>
    <w:rsid w:val="00524052"/>
    <w:rsid w:val="00524513"/>
    <w:rsid w:val="00524DE3"/>
    <w:rsid w:val="00525B43"/>
    <w:rsid w:val="005266F4"/>
    <w:rsid w:val="00530561"/>
    <w:rsid w:val="00531A90"/>
    <w:rsid w:val="00531DCB"/>
    <w:rsid w:val="00531E26"/>
    <w:rsid w:val="00532019"/>
    <w:rsid w:val="0053243E"/>
    <w:rsid w:val="0053250B"/>
    <w:rsid w:val="0053311F"/>
    <w:rsid w:val="00533BEF"/>
    <w:rsid w:val="0053425F"/>
    <w:rsid w:val="005359C0"/>
    <w:rsid w:val="00535F55"/>
    <w:rsid w:val="00537139"/>
    <w:rsid w:val="00537B9C"/>
    <w:rsid w:val="005406AB"/>
    <w:rsid w:val="005423C4"/>
    <w:rsid w:val="00542755"/>
    <w:rsid w:val="005432EB"/>
    <w:rsid w:val="00543339"/>
    <w:rsid w:val="005440CB"/>
    <w:rsid w:val="00544130"/>
    <w:rsid w:val="00544165"/>
    <w:rsid w:val="00544326"/>
    <w:rsid w:val="00544A18"/>
    <w:rsid w:val="00544F47"/>
    <w:rsid w:val="0054517F"/>
    <w:rsid w:val="005451D4"/>
    <w:rsid w:val="005453A9"/>
    <w:rsid w:val="00546336"/>
    <w:rsid w:val="00546ABC"/>
    <w:rsid w:val="00546E9E"/>
    <w:rsid w:val="00546F5E"/>
    <w:rsid w:val="00547912"/>
    <w:rsid w:val="0054799F"/>
    <w:rsid w:val="0055016C"/>
    <w:rsid w:val="00550555"/>
    <w:rsid w:val="0055069E"/>
    <w:rsid w:val="00551DF2"/>
    <w:rsid w:val="00552447"/>
    <w:rsid w:val="00554767"/>
    <w:rsid w:val="00555F2F"/>
    <w:rsid w:val="00556BB1"/>
    <w:rsid w:val="00556FCB"/>
    <w:rsid w:val="00557A29"/>
    <w:rsid w:val="00557EFB"/>
    <w:rsid w:val="0056116C"/>
    <w:rsid w:val="00561C82"/>
    <w:rsid w:val="00563475"/>
    <w:rsid w:val="0056408E"/>
    <w:rsid w:val="0056472A"/>
    <w:rsid w:val="00564E75"/>
    <w:rsid w:val="00565461"/>
    <w:rsid w:val="005657D8"/>
    <w:rsid w:val="00565B32"/>
    <w:rsid w:val="00565F0D"/>
    <w:rsid w:val="00566836"/>
    <w:rsid w:val="005706FF"/>
    <w:rsid w:val="00570813"/>
    <w:rsid w:val="00570838"/>
    <w:rsid w:val="00570D36"/>
    <w:rsid w:val="005712A8"/>
    <w:rsid w:val="00573881"/>
    <w:rsid w:val="00574926"/>
    <w:rsid w:val="00576131"/>
    <w:rsid w:val="00576F25"/>
    <w:rsid w:val="00581200"/>
    <w:rsid w:val="00581389"/>
    <w:rsid w:val="005814D3"/>
    <w:rsid w:val="005818B7"/>
    <w:rsid w:val="00582257"/>
    <w:rsid w:val="00582737"/>
    <w:rsid w:val="005833E5"/>
    <w:rsid w:val="005845C9"/>
    <w:rsid w:val="00584DCF"/>
    <w:rsid w:val="00584F71"/>
    <w:rsid w:val="00584F94"/>
    <w:rsid w:val="0058573D"/>
    <w:rsid w:val="00586C82"/>
    <w:rsid w:val="00590D65"/>
    <w:rsid w:val="00591439"/>
    <w:rsid w:val="00591829"/>
    <w:rsid w:val="00591ACB"/>
    <w:rsid w:val="00591D04"/>
    <w:rsid w:val="00592156"/>
    <w:rsid w:val="0059225D"/>
    <w:rsid w:val="00592BBB"/>
    <w:rsid w:val="00592D4A"/>
    <w:rsid w:val="005933A5"/>
    <w:rsid w:val="00593E43"/>
    <w:rsid w:val="005940C9"/>
    <w:rsid w:val="0059416B"/>
    <w:rsid w:val="00594586"/>
    <w:rsid w:val="00594F95"/>
    <w:rsid w:val="005951E7"/>
    <w:rsid w:val="00596731"/>
    <w:rsid w:val="00596ED7"/>
    <w:rsid w:val="005972A4"/>
    <w:rsid w:val="00597706"/>
    <w:rsid w:val="005A0C9A"/>
    <w:rsid w:val="005A0F43"/>
    <w:rsid w:val="005A11B9"/>
    <w:rsid w:val="005A1B13"/>
    <w:rsid w:val="005A2C38"/>
    <w:rsid w:val="005A3E0F"/>
    <w:rsid w:val="005A4168"/>
    <w:rsid w:val="005A47B5"/>
    <w:rsid w:val="005A5810"/>
    <w:rsid w:val="005A61CD"/>
    <w:rsid w:val="005A684C"/>
    <w:rsid w:val="005A755E"/>
    <w:rsid w:val="005B0C55"/>
    <w:rsid w:val="005B1AF6"/>
    <w:rsid w:val="005B2EF1"/>
    <w:rsid w:val="005B31A8"/>
    <w:rsid w:val="005B3AA2"/>
    <w:rsid w:val="005B4D94"/>
    <w:rsid w:val="005B53AF"/>
    <w:rsid w:val="005B5577"/>
    <w:rsid w:val="005B57BF"/>
    <w:rsid w:val="005B5C45"/>
    <w:rsid w:val="005B5DA1"/>
    <w:rsid w:val="005B5DDD"/>
    <w:rsid w:val="005B65C6"/>
    <w:rsid w:val="005B6EC8"/>
    <w:rsid w:val="005B7D70"/>
    <w:rsid w:val="005C16AA"/>
    <w:rsid w:val="005C1707"/>
    <w:rsid w:val="005C2735"/>
    <w:rsid w:val="005C2A3C"/>
    <w:rsid w:val="005C349F"/>
    <w:rsid w:val="005C448B"/>
    <w:rsid w:val="005C4AA0"/>
    <w:rsid w:val="005C5232"/>
    <w:rsid w:val="005C55F7"/>
    <w:rsid w:val="005C5A81"/>
    <w:rsid w:val="005C6144"/>
    <w:rsid w:val="005C65A1"/>
    <w:rsid w:val="005C6794"/>
    <w:rsid w:val="005C67A3"/>
    <w:rsid w:val="005C6804"/>
    <w:rsid w:val="005C7398"/>
    <w:rsid w:val="005D07E6"/>
    <w:rsid w:val="005D0B6E"/>
    <w:rsid w:val="005D0CBD"/>
    <w:rsid w:val="005D10F0"/>
    <w:rsid w:val="005D1E2A"/>
    <w:rsid w:val="005D3F6A"/>
    <w:rsid w:val="005D4755"/>
    <w:rsid w:val="005D4759"/>
    <w:rsid w:val="005D5D8B"/>
    <w:rsid w:val="005D6C3C"/>
    <w:rsid w:val="005D6F44"/>
    <w:rsid w:val="005D7297"/>
    <w:rsid w:val="005D7903"/>
    <w:rsid w:val="005E0125"/>
    <w:rsid w:val="005E0382"/>
    <w:rsid w:val="005E08B9"/>
    <w:rsid w:val="005E0ADF"/>
    <w:rsid w:val="005E17F7"/>
    <w:rsid w:val="005E205D"/>
    <w:rsid w:val="005E2CDA"/>
    <w:rsid w:val="005E3EB0"/>
    <w:rsid w:val="005E41CA"/>
    <w:rsid w:val="005E4A02"/>
    <w:rsid w:val="005E4E3F"/>
    <w:rsid w:val="005E53CF"/>
    <w:rsid w:val="005E56B6"/>
    <w:rsid w:val="005E71D7"/>
    <w:rsid w:val="005E7288"/>
    <w:rsid w:val="005E750A"/>
    <w:rsid w:val="005F1107"/>
    <w:rsid w:val="005F21E6"/>
    <w:rsid w:val="005F49F4"/>
    <w:rsid w:val="005F4BD5"/>
    <w:rsid w:val="005F5193"/>
    <w:rsid w:val="005F55CB"/>
    <w:rsid w:val="005F670A"/>
    <w:rsid w:val="005F7F26"/>
    <w:rsid w:val="006000DF"/>
    <w:rsid w:val="006006E4"/>
    <w:rsid w:val="00601151"/>
    <w:rsid w:val="00601403"/>
    <w:rsid w:val="0060211A"/>
    <w:rsid w:val="00602C01"/>
    <w:rsid w:val="00602C13"/>
    <w:rsid w:val="0060350F"/>
    <w:rsid w:val="00603BC5"/>
    <w:rsid w:val="00603F12"/>
    <w:rsid w:val="006052EB"/>
    <w:rsid w:val="00605930"/>
    <w:rsid w:val="006059C4"/>
    <w:rsid w:val="0060608F"/>
    <w:rsid w:val="006069A6"/>
    <w:rsid w:val="0060747B"/>
    <w:rsid w:val="00607DDC"/>
    <w:rsid w:val="006104F7"/>
    <w:rsid w:val="00610751"/>
    <w:rsid w:val="00611ECA"/>
    <w:rsid w:val="00611F7B"/>
    <w:rsid w:val="00611FBF"/>
    <w:rsid w:val="00614ED6"/>
    <w:rsid w:val="00615748"/>
    <w:rsid w:val="00615C99"/>
    <w:rsid w:val="006168EF"/>
    <w:rsid w:val="0061788D"/>
    <w:rsid w:val="006203AF"/>
    <w:rsid w:val="0062080D"/>
    <w:rsid w:val="00621401"/>
    <w:rsid w:val="006219E5"/>
    <w:rsid w:val="0062244D"/>
    <w:rsid w:val="0062320B"/>
    <w:rsid w:val="00623A47"/>
    <w:rsid w:val="0062427B"/>
    <w:rsid w:val="00624CF4"/>
    <w:rsid w:val="00626261"/>
    <w:rsid w:val="00626A10"/>
    <w:rsid w:val="00626DC0"/>
    <w:rsid w:val="006274FA"/>
    <w:rsid w:val="00630CE0"/>
    <w:rsid w:val="00631550"/>
    <w:rsid w:val="006319A9"/>
    <w:rsid w:val="006334AD"/>
    <w:rsid w:val="00634E0A"/>
    <w:rsid w:val="006367DF"/>
    <w:rsid w:val="00637306"/>
    <w:rsid w:val="00637A8D"/>
    <w:rsid w:val="00641694"/>
    <w:rsid w:val="006422C7"/>
    <w:rsid w:val="00642AF7"/>
    <w:rsid w:val="00643C9E"/>
    <w:rsid w:val="00643CF2"/>
    <w:rsid w:val="006448A6"/>
    <w:rsid w:val="0064493C"/>
    <w:rsid w:val="0064500F"/>
    <w:rsid w:val="006464A5"/>
    <w:rsid w:val="006467C4"/>
    <w:rsid w:val="0064693B"/>
    <w:rsid w:val="00651029"/>
    <w:rsid w:val="0065271F"/>
    <w:rsid w:val="006528F3"/>
    <w:rsid w:val="00654348"/>
    <w:rsid w:val="006543F3"/>
    <w:rsid w:val="00654769"/>
    <w:rsid w:val="00655534"/>
    <w:rsid w:val="0065579B"/>
    <w:rsid w:val="00656E40"/>
    <w:rsid w:val="0065709A"/>
    <w:rsid w:val="006573A4"/>
    <w:rsid w:val="0065754A"/>
    <w:rsid w:val="00657577"/>
    <w:rsid w:val="00662191"/>
    <w:rsid w:val="00662832"/>
    <w:rsid w:val="00662C59"/>
    <w:rsid w:val="0066429F"/>
    <w:rsid w:val="00664413"/>
    <w:rsid w:val="00664D64"/>
    <w:rsid w:val="00665136"/>
    <w:rsid w:val="0066540B"/>
    <w:rsid w:val="006655FD"/>
    <w:rsid w:val="0066646B"/>
    <w:rsid w:val="0067073C"/>
    <w:rsid w:val="00670E1F"/>
    <w:rsid w:val="00672F03"/>
    <w:rsid w:val="006736D8"/>
    <w:rsid w:val="00673D0B"/>
    <w:rsid w:val="00674150"/>
    <w:rsid w:val="0067628B"/>
    <w:rsid w:val="0067791B"/>
    <w:rsid w:val="00684BB8"/>
    <w:rsid w:val="0068667E"/>
    <w:rsid w:val="00686BD4"/>
    <w:rsid w:val="0068794A"/>
    <w:rsid w:val="00687DBA"/>
    <w:rsid w:val="00690FE5"/>
    <w:rsid w:val="0069238A"/>
    <w:rsid w:val="00692657"/>
    <w:rsid w:val="00692820"/>
    <w:rsid w:val="00692D9D"/>
    <w:rsid w:val="006933AB"/>
    <w:rsid w:val="00694F46"/>
    <w:rsid w:val="00696676"/>
    <w:rsid w:val="00696746"/>
    <w:rsid w:val="006A008B"/>
    <w:rsid w:val="006A0D8E"/>
    <w:rsid w:val="006A0E38"/>
    <w:rsid w:val="006A42DA"/>
    <w:rsid w:val="006A4831"/>
    <w:rsid w:val="006A5186"/>
    <w:rsid w:val="006A5375"/>
    <w:rsid w:val="006A5499"/>
    <w:rsid w:val="006A5D88"/>
    <w:rsid w:val="006A6B69"/>
    <w:rsid w:val="006A6CFB"/>
    <w:rsid w:val="006A7C74"/>
    <w:rsid w:val="006B14AC"/>
    <w:rsid w:val="006B1DAD"/>
    <w:rsid w:val="006B1DDC"/>
    <w:rsid w:val="006B21A2"/>
    <w:rsid w:val="006B239F"/>
    <w:rsid w:val="006C066E"/>
    <w:rsid w:val="006C0680"/>
    <w:rsid w:val="006C0C25"/>
    <w:rsid w:val="006C0FAD"/>
    <w:rsid w:val="006C1DCB"/>
    <w:rsid w:val="006C1F59"/>
    <w:rsid w:val="006C28CD"/>
    <w:rsid w:val="006C28CF"/>
    <w:rsid w:val="006C336F"/>
    <w:rsid w:val="006C7A25"/>
    <w:rsid w:val="006D1978"/>
    <w:rsid w:val="006D1E04"/>
    <w:rsid w:val="006D1FBA"/>
    <w:rsid w:val="006D2DAC"/>
    <w:rsid w:val="006D39AC"/>
    <w:rsid w:val="006D40F1"/>
    <w:rsid w:val="006D4F85"/>
    <w:rsid w:val="006D5A78"/>
    <w:rsid w:val="006D7982"/>
    <w:rsid w:val="006E0F43"/>
    <w:rsid w:val="006E139D"/>
    <w:rsid w:val="006E1539"/>
    <w:rsid w:val="006E1FEE"/>
    <w:rsid w:val="006E286C"/>
    <w:rsid w:val="006E2984"/>
    <w:rsid w:val="006E2B50"/>
    <w:rsid w:val="006E2F12"/>
    <w:rsid w:val="006E5DF2"/>
    <w:rsid w:val="006E625F"/>
    <w:rsid w:val="006E6A15"/>
    <w:rsid w:val="006E6A25"/>
    <w:rsid w:val="006E70BB"/>
    <w:rsid w:val="006E7126"/>
    <w:rsid w:val="006E730C"/>
    <w:rsid w:val="006E75F8"/>
    <w:rsid w:val="006F041B"/>
    <w:rsid w:val="006F1E91"/>
    <w:rsid w:val="006F2C56"/>
    <w:rsid w:val="006F337C"/>
    <w:rsid w:val="006F368E"/>
    <w:rsid w:val="006F532F"/>
    <w:rsid w:val="006F53B0"/>
    <w:rsid w:val="006F5646"/>
    <w:rsid w:val="006F5A04"/>
    <w:rsid w:val="006F5D94"/>
    <w:rsid w:val="006F6039"/>
    <w:rsid w:val="006F78E3"/>
    <w:rsid w:val="006F7BF7"/>
    <w:rsid w:val="00700149"/>
    <w:rsid w:val="007015D9"/>
    <w:rsid w:val="0070286D"/>
    <w:rsid w:val="00702DBB"/>
    <w:rsid w:val="00703A99"/>
    <w:rsid w:val="00703BA8"/>
    <w:rsid w:val="00703E25"/>
    <w:rsid w:val="0070654C"/>
    <w:rsid w:val="00706EF9"/>
    <w:rsid w:val="00711BE9"/>
    <w:rsid w:val="00712680"/>
    <w:rsid w:val="00712954"/>
    <w:rsid w:val="007130AB"/>
    <w:rsid w:val="0071315A"/>
    <w:rsid w:val="007147BA"/>
    <w:rsid w:val="007148E3"/>
    <w:rsid w:val="00714FD5"/>
    <w:rsid w:val="007150B7"/>
    <w:rsid w:val="00716BBD"/>
    <w:rsid w:val="007172E0"/>
    <w:rsid w:val="00717B4B"/>
    <w:rsid w:val="00720E60"/>
    <w:rsid w:val="007219A7"/>
    <w:rsid w:val="00721B6B"/>
    <w:rsid w:val="00721BFD"/>
    <w:rsid w:val="007225FE"/>
    <w:rsid w:val="007233D3"/>
    <w:rsid w:val="0072427E"/>
    <w:rsid w:val="00724DC4"/>
    <w:rsid w:val="00724EC1"/>
    <w:rsid w:val="0072608D"/>
    <w:rsid w:val="007260BF"/>
    <w:rsid w:val="00726421"/>
    <w:rsid w:val="007265AC"/>
    <w:rsid w:val="00726A23"/>
    <w:rsid w:val="00726A91"/>
    <w:rsid w:val="0072737C"/>
    <w:rsid w:val="00730C1D"/>
    <w:rsid w:val="00731BDE"/>
    <w:rsid w:val="0073217B"/>
    <w:rsid w:val="0073316B"/>
    <w:rsid w:val="007336C2"/>
    <w:rsid w:val="007338C8"/>
    <w:rsid w:val="0073417A"/>
    <w:rsid w:val="007351FA"/>
    <w:rsid w:val="0073526D"/>
    <w:rsid w:val="00735494"/>
    <w:rsid w:val="00735519"/>
    <w:rsid w:val="00735846"/>
    <w:rsid w:val="00735F9A"/>
    <w:rsid w:val="007360A2"/>
    <w:rsid w:val="00737031"/>
    <w:rsid w:val="00737425"/>
    <w:rsid w:val="00737DD0"/>
    <w:rsid w:val="007401D4"/>
    <w:rsid w:val="00740CDD"/>
    <w:rsid w:val="00741638"/>
    <w:rsid w:val="0074198D"/>
    <w:rsid w:val="00742238"/>
    <w:rsid w:val="00742A2F"/>
    <w:rsid w:val="00743AB7"/>
    <w:rsid w:val="00743B7E"/>
    <w:rsid w:val="0074473B"/>
    <w:rsid w:val="00744A8E"/>
    <w:rsid w:val="0074525C"/>
    <w:rsid w:val="007454AD"/>
    <w:rsid w:val="007473C3"/>
    <w:rsid w:val="00750F41"/>
    <w:rsid w:val="00751950"/>
    <w:rsid w:val="00751DB0"/>
    <w:rsid w:val="00752E89"/>
    <w:rsid w:val="0075414D"/>
    <w:rsid w:val="00754B75"/>
    <w:rsid w:val="00755662"/>
    <w:rsid w:val="00756F35"/>
    <w:rsid w:val="00757AB0"/>
    <w:rsid w:val="00760781"/>
    <w:rsid w:val="00761173"/>
    <w:rsid w:val="007612AA"/>
    <w:rsid w:val="007619F1"/>
    <w:rsid w:val="00763BA1"/>
    <w:rsid w:val="00764D80"/>
    <w:rsid w:val="0076618A"/>
    <w:rsid w:val="0076632A"/>
    <w:rsid w:val="00766D5B"/>
    <w:rsid w:val="00766F4B"/>
    <w:rsid w:val="00766F8F"/>
    <w:rsid w:val="007725B5"/>
    <w:rsid w:val="007730D0"/>
    <w:rsid w:val="00773D5D"/>
    <w:rsid w:val="00773DB7"/>
    <w:rsid w:val="0077402E"/>
    <w:rsid w:val="007740FB"/>
    <w:rsid w:val="00775415"/>
    <w:rsid w:val="00775CB8"/>
    <w:rsid w:val="00776722"/>
    <w:rsid w:val="00776F12"/>
    <w:rsid w:val="00777C6C"/>
    <w:rsid w:val="00780332"/>
    <w:rsid w:val="007824CC"/>
    <w:rsid w:val="007824EF"/>
    <w:rsid w:val="00783E8A"/>
    <w:rsid w:val="00784E4F"/>
    <w:rsid w:val="0078549B"/>
    <w:rsid w:val="007855D8"/>
    <w:rsid w:val="00785996"/>
    <w:rsid w:val="00785BC2"/>
    <w:rsid w:val="00787208"/>
    <w:rsid w:val="007872FD"/>
    <w:rsid w:val="0078796F"/>
    <w:rsid w:val="00790CEF"/>
    <w:rsid w:val="00791805"/>
    <w:rsid w:val="00792FF5"/>
    <w:rsid w:val="00793623"/>
    <w:rsid w:val="0079368C"/>
    <w:rsid w:val="00793DC4"/>
    <w:rsid w:val="00794041"/>
    <w:rsid w:val="0079423D"/>
    <w:rsid w:val="00794431"/>
    <w:rsid w:val="0079521E"/>
    <w:rsid w:val="00795795"/>
    <w:rsid w:val="00795E5C"/>
    <w:rsid w:val="00795FE7"/>
    <w:rsid w:val="00796ED4"/>
    <w:rsid w:val="00797C0B"/>
    <w:rsid w:val="007A045E"/>
    <w:rsid w:val="007A24B4"/>
    <w:rsid w:val="007A2E3E"/>
    <w:rsid w:val="007A4A34"/>
    <w:rsid w:val="007A73D6"/>
    <w:rsid w:val="007A7ACE"/>
    <w:rsid w:val="007B1720"/>
    <w:rsid w:val="007B37A5"/>
    <w:rsid w:val="007B540F"/>
    <w:rsid w:val="007B613A"/>
    <w:rsid w:val="007B6E1F"/>
    <w:rsid w:val="007B7FA0"/>
    <w:rsid w:val="007C0AF7"/>
    <w:rsid w:val="007C0C91"/>
    <w:rsid w:val="007C0C97"/>
    <w:rsid w:val="007C2542"/>
    <w:rsid w:val="007C2803"/>
    <w:rsid w:val="007C2C0A"/>
    <w:rsid w:val="007C3195"/>
    <w:rsid w:val="007C3274"/>
    <w:rsid w:val="007C37DE"/>
    <w:rsid w:val="007C3A20"/>
    <w:rsid w:val="007C3A44"/>
    <w:rsid w:val="007C4189"/>
    <w:rsid w:val="007C42BA"/>
    <w:rsid w:val="007C4EB6"/>
    <w:rsid w:val="007C6D9C"/>
    <w:rsid w:val="007C6E12"/>
    <w:rsid w:val="007C7269"/>
    <w:rsid w:val="007C74D5"/>
    <w:rsid w:val="007C7A34"/>
    <w:rsid w:val="007D0110"/>
    <w:rsid w:val="007D0111"/>
    <w:rsid w:val="007D02C0"/>
    <w:rsid w:val="007D080F"/>
    <w:rsid w:val="007D1006"/>
    <w:rsid w:val="007D2A80"/>
    <w:rsid w:val="007D3675"/>
    <w:rsid w:val="007D39A3"/>
    <w:rsid w:val="007D3A4B"/>
    <w:rsid w:val="007D4460"/>
    <w:rsid w:val="007D5658"/>
    <w:rsid w:val="007D671F"/>
    <w:rsid w:val="007D7497"/>
    <w:rsid w:val="007E02D9"/>
    <w:rsid w:val="007E09F7"/>
    <w:rsid w:val="007E0C00"/>
    <w:rsid w:val="007E1CA2"/>
    <w:rsid w:val="007E2198"/>
    <w:rsid w:val="007E26B9"/>
    <w:rsid w:val="007E326B"/>
    <w:rsid w:val="007E3882"/>
    <w:rsid w:val="007E48AC"/>
    <w:rsid w:val="007E4F15"/>
    <w:rsid w:val="007E4FB4"/>
    <w:rsid w:val="007E5207"/>
    <w:rsid w:val="007E5731"/>
    <w:rsid w:val="007E58D4"/>
    <w:rsid w:val="007E6058"/>
    <w:rsid w:val="007E6C00"/>
    <w:rsid w:val="007E748D"/>
    <w:rsid w:val="007E7699"/>
    <w:rsid w:val="007F0777"/>
    <w:rsid w:val="007F2F74"/>
    <w:rsid w:val="007F3329"/>
    <w:rsid w:val="007F38CC"/>
    <w:rsid w:val="007F3E7A"/>
    <w:rsid w:val="007F6313"/>
    <w:rsid w:val="007F65C9"/>
    <w:rsid w:val="007F770B"/>
    <w:rsid w:val="007F791B"/>
    <w:rsid w:val="007F7D81"/>
    <w:rsid w:val="008006BB"/>
    <w:rsid w:val="008007A8"/>
    <w:rsid w:val="008056FE"/>
    <w:rsid w:val="00812131"/>
    <w:rsid w:val="008129BD"/>
    <w:rsid w:val="00813E2A"/>
    <w:rsid w:val="00815689"/>
    <w:rsid w:val="0081671C"/>
    <w:rsid w:val="008175D6"/>
    <w:rsid w:val="008175E4"/>
    <w:rsid w:val="00817AAD"/>
    <w:rsid w:val="00817C84"/>
    <w:rsid w:val="00820085"/>
    <w:rsid w:val="008213AF"/>
    <w:rsid w:val="00821FF5"/>
    <w:rsid w:val="00822E36"/>
    <w:rsid w:val="00823E71"/>
    <w:rsid w:val="00824D6C"/>
    <w:rsid w:val="00824F26"/>
    <w:rsid w:val="00825B97"/>
    <w:rsid w:val="00825F6F"/>
    <w:rsid w:val="00827BDD"/>
    <w:rsid w:val="008307FC"/>
    <w:rsid w:val="00830E77"/>
    <w:rsid w:val="008316A8"/>
    <w:rsid w:val="00831F91"/>
    <w:rsid w:val="00831FB9"/>
    <w:rsid w:val="00832146"/>
    <w:rsid w:val="00832484"/>
    <w:rsid w:val="0083386C"/>
    <w:rsid w:val="00833CD0"/>
    <w:rsid w:val="0083420A"/>
    <w:rsid w:val="008342C9"/>
    <w:rsid w:val="008343A0"/>
    <w:rsid w:val="008343ED"/>
    <w:rsid w:val="008359B9"/>
    <w:rsid w:val="00835FAC"/>
    <w:rsid w:val="0083620A"/>
    <w:rsid w:val="00836B10"/>
    <w:rsid w:val="00836BE3"/>
    <w:rsid w:val="0084136E"/>
    <w:rsid w:val="00841603"/>
    <w:rsid w:val="00841847"/>
    <w:rsid w:val="0084293F"/>
    <w:rsid w:val="00842974"/>
    <w:rsid w:val="00844E01"/>
    <w:rsid w:val="008452AF"/>
    <w:rsid w:val="00845CDD"/>
    <w:rsid w:val="00846436"/>
    <w:rsid w:val="0084678F"/>
    <w:rsid w:val="008469C2"/>
    <w:rsid w:val="00847916"/>
    <w:rsid w:val="00850569"/>
    <w:rsid w:val="008510B2"/>
    <w:rsid w:val="00851BAB"/>
    <w:rsid w:val="0085223E"/>
    <w:rsid w:val="008529D2"/>
    <w:rsid w:val="008533DB"/>
    <w:rsid w:val="0085347B"/>
    <w:rsid w:val="00853480"/>
    <w:rsid w:val="0085439E"/>
    <w:rsid w:val="008547AA"/>
    <w:rsid w:val="008547F1"/>
    <w:rsid w:val="00854893"/>
    <w:rsid w:val="008549C8"/>
    <w:rsid w:val="008566D7"/>
    <w:rsid w:val="00861317"/>
    <w:rsid w:val="008616AD"/>
    <w:rsid w:val="00862242"/>
    <w:rsid w:val="00862416"/>
    <w:rsid w:val="008638E1"/>
    <w:rsid w:val="00863C7D"/>
    <w:rsid w:val="0086736C"/>
    <w:rsid w:val="00872B97"/>
    <w:rsid w:val="00874B52"/>
    <w:rsid w:val="00875587"/>
    <w:rsid w:val="008757D7"/>
    <w:rsid w:val="008757DF"/>
    <w:rsid w:val="00876C11"/>
    <w:rsid w:val="00877549"/>
    <w:rsid w:val="00877FFA"/>
    <w:rsid w:val="00880125"/>
    <w:rsid w:val="00880E6A"/>
    <w:rsid w:val="00882386"/>
    <w:rsid w:val="008839F7"/>
    <w:rsid w:val="00883F9D"/>
    <w:rsid w:val="00884717"/>
    <w:rsid w:val="00885C67"/>
    <w:rsid w:val="00890721"/>
    <w:rsid w:val="008909E6"/>
    <w:rsid w:val="00892A79"/>
    <w:rsid w:val="00893034"/>
    <w:rsid w:val="00893BCA"/>
    <w:rsid w:val="00893D9E"/>
    <w:rsid w:val="008940E3"/>
    <w:rsid w:val="00895101"/>
    <w:rsid w:val="00895B40"/>
    <w:rsid w:val="0089662B"/>
    <w:rsid w:val="00896C06"/>
    <w:rsid w:val="00897AA3"/>
    <w:rsid w:val="00897AC4"/>
    <w:rsid w:val="008A02D6"/>
    <w:rsid w:val="008A0646"/>
    <w:rsid w:val="008A0A92"/>
    <w:rsid w:val="008A10BD"/>
    <w:rsid w:val="008A1373"/>
    <w:rsid w:val="008A1F28"/>
    <w:rsid w:val="008A20C4"/>
    <w:rsid w:val="008A4564"/>
    <w:rsid w:val="008A609C"/>
    <w:rsid w:val="008A616C"/>
    <w:rsid w:val="008A63EF"/>
    <w:rsid w:val="008A63F0"/>
    <w:rsid w:val="008A7246"/>
    <w:rsid w:val="008A77E9"/>
    <w:rsid w:val="008A7C8C"/>
    <w:rsid w:val="008A7F8F"/>
    <w:rsid w:val="008B039B"/>
    <w:rsid w:val="008B1B5C"/>
    <w:rsid w:val="008B2942"/>
    <w:rsid w:val="008B3569"/>
    <w:rsid w:val="008B3D7B"/>
    <w:rsid w:val="008B4553"/>
    <w:rsid w:val="008B5BF4"/>
    <w:rsid w:val="008B5F88"/>
    <w:rsid w:val="008B6CCE"/>
    <w:rsid w:val="008B6F32"/>
    <w:rsid w:val="008B70F1"/>
    <w:rsid w:val="008B73CB"/>
    <w:rsid w:val="008B77C0"/>
    <w:rsid w:val="008C0EEF"/>
    <w:rsid w:val="008C0F14"/>
    <w:rsid w:val="008C0F57"/>
    <w:rsid w:val="008C1233"/>
    <w:rsid w:val="008C17DE"/>
    <w:rsid w:val="008C225A"/>
    <w:rsid w:val="008C22A4"/>
    <w:rsid w:val="008C3914"/>
    <w:rsid w:val="008C67C1"/>
    <w:rsid w:val="008C6CCB"/>
    <w:rsid w:val="008C7F97"/>
    <w:rsid w:val="008D0268"/>
    <w:rsid w:val="008D042D"/>
    <w:rsid w:val="008D0D8B"/>
    <w:rsid w:val="008D164D"/>
    <w:rsid w:val="008D40B5"/>
    <w:rsid w:val="008D42B8"/>
    <w:rsid w:val="008D5525"/>
    <w:rsid w:val="008D5622"/>
    <w:rsid w:val="008D570D"/>
    <w:rsid w:val="008D6831"/>
    <w:rsid w:val="008E10DE"/>
    <w:rsid w:val="008E19F3"/>
    <w:rsid w:val="008E1D54"/>
    <w:rsid w:val="008E3076"/>
    <w:rsid w:val="008E3A1D"/>
    <w:rsid w:val="008E3AE8"/>
    <w:rsid w:val="008E3AF8"/>
    <w:rsid w:val="008E3CB1"/>
    <w:rsid w:val="008E4160"/>
    <w:rsid w:val="008E4B1E"/>
    <w:rsid w:val="008E5076"/>
    <w:rsid w:val="008E5C04"/>
    <w:rsid w:val="008E6814"/>
    <w:rsid w:val="008E6934"/>
    <w:rsid w:val="008E6A2C"/>
    <w:rsid w:val="008E6B37"/>
    <w:rsid w:val="008E7241"/>
    <w:rsid w:val="008E7C4D"/>
    <w:rsid w:val="008E7E24"/>
    <w:rsid w:val="008F0D0C"/>
    <w:rsid w:val="008F12CF"/>
    <w:rsid w:val="008F1417"/>
    <w:rsid w:val="008F1981"/>
    <w:rsid w:val="008F19C9"/>
    <w:rsid w:val="008F2436"/>
    <w:rsid w:val="008F428D"/>
    <w:rsid w:val="008F4961"/>
    <w:rsid w:val="008F4AF7"/>
    <w:rsid w:val="008F4F04"/>
    <w:rsid w:val="008F5A3A"/>
    <w:rsid w:val="008F6376"/>
    <w:rsid w:val="008F7DFB"/>
    <w:rsid w:val="009002CA"/>
    <w:rsid w:val="00901868"/>
    <w:rsid w:val="0090369D"/>
    <w:rsid w:val="009036C6"/>
    <w:rsid w:val="0090387B"/>
    <w:rsid w:val="00903CE9"/>
    <w:rsid w:val="00903F2A"/>
    <w:rsid w:val="0090444D"/>
    <w:rsid w:val="009055C6"/>
    <w:rsid w:val="00905642"/>
    <w:rsid w:val="00905937"/>
    <w:rsid w:val="00905C97"/>
    <w:rsid w:val="00907118"/>
    <w:rsid w:val="0090730E"/>
    <w:rsid w:val="0090794A"/>
    <w:rsid w:val="0091000E"/>
    <w:rsid w:val="009112AB"/>
    <w:rsid w:val="00912E8B"/>
    <w:rsid w:val="009136C8"/>
    <w:rsid w:val="00913F51"/>
    <w:rsid w:val="00914B05"/>
    <w:rsid w:val="00914BCD"/>
    <w:rsid w:val="009156BF"/>
    <w:rsid w:val="00916136"/>
    <w:rsid w:val="009179B6"/>
    <w:rsid w:val="00917B9B"/>
    <w:rsid w:val="00921165"/>
    <w:rsid w:val="009217FA"/>
    <w:rsid w:val="00921FF2"/>
    <w:rsid w:val="00922587"/>
    <w:rsid w:val="009239E9"/>
    <w:rsid w:val="00923CC8"/>
    <w:rsid w:val="00923D21"/>
    <w:rsid w:val="00924001"/>
    <w:rsid w:val="009242E2"/>
    <w:rsid w:val="00924305"/>
    <w:rsid w:val="00924327"/>
    <w:rsid w:val="00924BBA"/>
    <w:rsid w:val="00924E7E"/>
    <w:rsid w:val="0092624E"/>
    <w:rsid w:val="009269EF"/>
    <w:rsid w:val="00926A2D"/>
    <w:rsid w:val="00930179"/>
    <w:rsid w:val="00930232"/>
    <w:rsid w:val="00930499"/>
    <w:rsid w:val="00930602"/>
    <w:rsid w:val="00930634"/>
    <w:rsid w:val="00930A50"/>
    <w:rsid w:val="009313EA"/>
    <w:rsid w:val="00931D45"/>
    <w:rsid w:val="00932A3A"/>
    <w:rsid w:val="00934206"/>
    <w:rsid w:val="00934EEE"/>
    <w:rsid w:val="009354E6"/>
    <w:rsid w:val="009359F0"/>
    <w:rsid w:val="00935ECD"/>
    <w:rsid w:val="009403F2"/>
    <w:rsid w:val="00940683"/>
    <w:rsid w:val="009407A2"/>
    <w:rsid w:val="00940FE2"/>
    <w:rsid w:val="00941D6C"/>
    <w:rsid w:val="00941F4D"/>
    <w:rsid w:val="00941FFA"/>
    <w:rsid w:val="00942032"/>
    <w:rsid w:val="009421C6"/>
    <w:rsid w:val="0094354E"/>
    <w:rsid w:val="00943D72"/>
    <w:rsid w:val="00944D0F"/>
    <w:rsid w:val="00944E8C"/>
    <w:rsid w:val="00944F08"/>
    <w:rsid w:val="00945483"/>
    <w:rsid w:val="00946157"/>
    <w:rsid w:val="00946A04"/>
    <w:rsid w:val="00947DA2"/>
    <w:rsid w:val="009518FD"/>
    <w:rsid w:val="00951C1B"/>
    <w:rsid w:val="00951DCB"/>
    <w:rsid w:val="0095246C"/>
    <w:rsid w:val="00952E2B"/>
    <w:rsid w:val="00954D31"/>
    <w:rsid w:val="00955818"/>
    <w:rsid w:val="00955946"/>
    <w:rsid w:val="00956B40"/>
    <w:rsid w:val="0096006E"/>
    <w:rsid w:val="00960E37"/>
    <w:rsid w:val="00961302"/>
    <w:rsid w:val="009618AF"/>
    <w:rsid w:val="00961CBE"/>
    <w:rsid w:val="00962359"/>
    <w:rsid w:val="00964194"/>
    <w:rsid w:val="00964F79"/>
    <w:rsid w:val="00966A5B"/>
    <w:rsid w:val="0096707F"/>
    <w:rsid w:val="0096794C"/>
    <w:rsid w:val="00967C44"/>
    <w:rsid w:val="00970304"/>
    <w:rsid w:val="0097206C"/>
    <w:rsid w:val="0097440E"/>
    <w:rsid w:val="00974D17"/>
    <w:rsid w:val="00975116"/>
    <w:rsid w:val="00976311"/>
    <w:rsid w:val="00976990"/>
    <w:rsid w:val="00976C23"/>
    <w:rsid w:val="009771DA"/>
    <w:rsid w:val="00980E03"/>
    <w:rsid w:val="009814F9"/>
    <w:rsid w:val="00982D7B"/>
    <w:rsid w:val="00982E8D"/>
    <w:rsid w:val="0098311B"/>
    <w:rsid w:val="00983451"/>
    <w:rsid w:val="009842A0"/>
    <w:rsid w:val="00984C13"/>
    <w:rsid w:val="00984EC0"/>
    <w:rsid w:val="009853A3"/>
    <w:rsid w:val="009858A0"/>
    <w:rsid w:val="00986967"/>
    <w:rsid w:val="00986DE6"/>
    <w:rsid w:val="00990B9D"/>
    <w:rsid w:val="00991C5D"/>
    <w:rsid w:val="0099287F"/>
    <w:rsid w:val="009938C7"/>
    <w:rsid w:val="009938FC"/>
    <w:rsid w:val="0099395F"/>
    <w:rsid w:val="00993E87"/>
    <w:rsid w:val="00994319"/>
    <w:rsid w:val="00994EC5"/>
    <w:rsid w:val="0099692D"/>
    <w:rsid w:val="00996DC2"/>
    <w:rsid w:val="00997B32"/>
    <w:rsid w:val="009A019E"/>
    <w:rsid w:val="009A0239"/>
    <w:rsid w:val="009A0350"/>
    <w:rsid w:val="009A0989"/>
    <w:rsid w:val="009A1FBD"/>
    <w:rsid w:val="009A264B"/>
    <w:rsid w:val="009A4CB4"/>
    <w:rsid w:val="009A543E"/>
    <w:rsid w:val="009A78A8"/>
    <w:rsid w:val="009B0040"/>
    <w:rsid w:val="009B0BFA"/>
    <w:rsid w:val="009B1D8D"/>
    <w:rsid w:val="009B20BC"/>
    <w:rsid w:val="009B35E1"/>
    <w:rsid w:val="009B52CA"/>
    <w:rsid w:val="009B621F"/>
    <w:rsid w:val="009B666F"/>
    <w:rsid w:val="009B6736"/>
    <w:rsid w:val="009B67D0"/>
    <w:rsid w:val="009B70C8"/>
    <w:rsid w:val="009C0048"/>
    <w:rsid w:val="009C0770"/>
    <w:rsid w:val="009C0C48"/>
    <w:rsid w:val="009C1A4B"/>
    <w:rsid w:val="009C2579"/>
    <w:rsid w:val="009C46AF"/>
    <w:rsid w:val="009C6434"/>
    <w:rsid w:val="009C6B1A"/>
    <w:rsid w:val="009C782D"/>
    <w:rsid w:val="009C78F2"/>
    <w:rsid w:val="009C796E"/>
    <w:rsid w:val="009D071A"/>
    <w:rsid w:val="009D293A"/>
    <w:rsid w:val="009D2FF6"/>
    <w:rsid w:val="009D364A"/>
    <w:rsid w:val="009D4157"/>
    <w:rsid w:val="009D62A8"/>
    <w:rsid w:val="009D7B18"/>
    <w:rsid w:val="009D7D61"/>
    <w:rsid w:val="009D7F37"/>
    <w:rsid w:val="009E0736"/>
    <w:rsid w:val="009E0A2D"/>
    <w:rsid w:val="009E10D0"/>
    <w:rsid w:val="009E1289"/>
    <w:rsid w:val="009E13C4"/>
    <w:rsid w:val="009E2555"/>
    <w:rsid w:val="009E2A62"/>
    <w:rsid w:val="009E3D7A"/>
    <w:rsid w:val="009E43DB"/>
    <w:rsid w:val="009E473D"/>
    <w:rsid w:val="009E5220"/>
    <w:rsid w:val="009E777B"/>
    <w:rsid w:val="009E7C9D"/>
    <w:rsid w:val="009F00C0"/>
    <w:rsid w:val="009F048A"/>
    <w:rsid w:val="009F0684"/>
    <w:rsid w:val="009F17EF"/>
    <w:rsid w:val="009F1C90"/>
    <w:rsid w:val="009F1CE0"/>
    <w:rsid w:val="009F209F"/>
    <w:rsid w:val="009F2473"/>
    <w:rsid w:val="009F4235"/>
    <w:rsid w:val="009F4538"/>
    <w:rsid w:val="009F589E"/>
    <w:rsid w:val="009F683C"/>
    <w:rsid w:val="009F7143"/>
    <w:rsid w:val="009F7362"/>
    <w:rsid w:val="00A00211"/>
    <w:rsid w:val="00A00E10"/>
    <w:rsid w:val="00A01745"/>
    <w:rsid w:val="00A01BAD"/>
    <w:rsid w:val="00A021EE"/>
    <w:rsid w:val="00A02410"/>
    <w:rsid w:val="00A02621"/>
    <w:rsid w:val="00A0486B"/>
    <w:rsid w:val="00A05430"/>
    <w:rsid w:val="00A055CC"/>
    <w:rsid w:val="00A057EB"/>
    <w:rsid w:val="00A05E0C"/>
    <w:rsid w:val="00A06652"/>
    <w:rsid w:val="00A06705"/>
    <w:rsid w:val="00A10312"/>
    <w:rsid w:val="00A10814"/>
    <w:rsid w:val="00A10E02"/>
    <w:rsid w:val="00A11A26"/>
    <w:rsid w:val="00A12259"/>
    <w:rsid w:val="00A12752"/>
    <w:rsid w:val="00A13391"/>
    <w:rsid w:val="00A14928"/>
    <w:rsid w:val="00A157D7"/>
    <w:rsid w:val="00A162A4"/>
    <w:rsid w:val="00A16CFA"/>
    <w:rsid w:val="00A20EBC"/>
    <w:rsid w:val="00A2160D"/>
    <w:rsid w:val="00A22980"/>
    <w:rsid w:val="00A24A9F"/>
    <w:rsid w:val="00A24F51"/>
    <w:rsid w:val="00A277BD"/>
    <w:rsid w:val="00A30094"/>
    <w:rsid w:val="00A318DE"/>
    <w:rsid w:val="00A31D73"/>
    <w:rsid w:val="00A3254C"/>
    <w:rsid w:val="00A3280F"/>
    <w:rsid w:val="00A3281B"/>
    <w:rsid w:val="00A32C47"/>
    <w:rsid w:val="00A34B33"/>
    <w:rsid w:val="00A356C8"/>
    <w:rsid w:val="00A357AE"/>
    <w:rsid w:val="00A35B90"/>
    <w:rsid w:val="00A36AC2"/>
    <w:rsid w:val="00A36EB0"/>
    <w:rsid w:val="00A37034"/>
    <w:rsid w:val="00A373FA"/>
    <w:rsid w:val="00A37E41"/>
    <w:rsid w:val="00A40347"/>
    <w:rsid w:val="00A40824"/>
    <w:rsid w:val="00A41059"/>
    <w:rsid w:val="00A41524"/>
    <w:rsid w:val="00A41651"/>
    <w:rsid w:val="00A41652"/>
    <w:rsid w:val="00A42822"/>
    <w:rsid w:val="00A429F3"/>
    <w:rsid w:val="00A44E72"/>
    <w:rsid w:val="00A451C7"/>
    <w:rsid w:val="00A455A9"/>
    <w:rsid w:val="00A46645"/>
    <w:rsid w:val="00A47EEF"/>
    <w:rsid w:val="00A52024"/>
    <w:rsid w:val="00A5219B"/>
    <w:rsid w:val="00A52A17"/>
    <w:rsid w:val="00A52B85"/>
    <w:rsid w:val="00A540B3"/>
    <w:rsid w:val="00A545B3"/>
    <w:rsid w:val="00A5555E"/>
    <w:rsid w:val="00A55DA4"/>
    <w:rsid w:val="00A5620D"/>
    <w:rsid w:val="00A562DA"/>
    <w:rsid w:val="00A60020"/>
    <w:rsid w:val="00A60672"/>
    <w:rsid w:val="00A62371"/>
    <w:rsid w:val="00A640C4"/>
    <w:rsid w:val="00A6586C"/>
    <w:rsid w:val="00A659EC"/>
    <w:rsid w:val="00A65EB9"/>
    <w:rsid w:val="00A6614C"/>
    <w:rsid w:val="00A66689"/>
    <w:rsid w:val="00A7079A"/>
    <w:rsid w:val="00A70D5E"/>
    <w:rsid w:val="00A71082"/>
    <w:rsid w:val="00A712AA"/>
    <w:rsid w:val="00A721F6"/>
    <w:rsid w:val="00A7324C"/>
    <w:rsid w:val="00A7344A"/>
    <w:rsid w:val="00A73C3D"/>
    <w:rsid w:val="00A74A3E"/>
    <w:rsid w:val="00A7586D"/>
    <w:rsid w:val="00A7717E"/>
    <w:rsid w:val="00A77BC1"/>
    <w:rsid w:val="00A77EB3"/>
    <w:rsid w:val="00A80FE0"/>
    <w:rsid w:val="00A822B2"/>
    <w:rsid w:val="00A836A7"/>
    <w:rsid w:val="00A84F7A"/>
    <w:rsid w:val="00A850FA"/>
    <w:rsid w:val="00A85609"/>
    <w:rsid w:val="00A85972"/>
    <w:rsid w:val="00A86097"/>
    <w:rsid w:val="00A8671E"/>
    <w:rsid w:val="00A86741"/>
    <w:rsid w:val="00A8710A"/>
    <w:rsid w:val="00A876FC"/>
    <w:rsid w:val="00A87DC0"/>
    <w:rsid w:val="00A9052E"/>
    <w:rsid w:val="00A90C05"/>
    <w:rsid w:val="00A91EE2"/>
    <w:rsid w:val="00A9413E"/>
    <w:rsid w:val="00A9479D"/>
    <w:rsid w:val="00A94AEA"/>
    <w:rsid w:val="00A9567F"/>
    <w:rsid w:val="00A963A7"/>
    <w:rsid w:val="00A97131"/>
    <w:rsid w:val="00AA01E6"/>
    <w:rsid w:val="00AA07AC"/>
    <w:rsid w:val="00AA179B"/>
    <w:rsid w:val="00AA1C4A"/>
    <w:rsid w:val="00AA2E70"/>
    <w:rsid w:val="00AA30EE"/>
    <w:rsid w:val="00AA3593"/>
    <w:rsid w:val="00AA404F"/>
    <w:rsid w:val="00AA42C1"/>
    <w:rsid w:val="00AA46BD"/>
    <w:rsid w:val="00AA4838"/>
    <w:rsid w:val="00AA517B"/>
    <w:rsid w:val="00AA5302"/>
    <w:rsid w:val="00AA6192"/>
    <w:rsid w:val="00AA68A9"/>
    <w:rsid w:val="00AB1108"/>
    <w:rsid w:val="00AB12D4"/>
    <w:rsid w:val="00AB1CED"/>
    <w:rsid w:val="00AB291A"/>
    <w:rsid w:val="00AB2C94"/>
    <w:rsid w:val="00AB2EAF"/>
    <w:rsid w:val="00AB2F76"/>
    <w:rsid w:val="00AB374D"/>
    <w:rsid w:val="00AB396C"/>
    <w:rsid w:val="00AB3AF7"/>
    <w:rsid w:val="00AB45B9"/>
    <w:rsid w:val="00AB4EB4"/>
    <w:rsid w:val="00AB4F1D"/>
    <w:rsid w:val="00AB54DC"/>
    <w:rsid w:val="00AB551A"/>
    <w:rsid w:val="00AB5DBA"/>
    <w:rsid w:val="00AB74B0"/>
    <w:rsid w:val="00AB7A6A"/>
    <w:rsid w:val="00AC1AD1"/>
    <w:rsid w:val="00AC25DA"/>
    <w:rsid w:val="00AC2AF1"/>
    <w:rsid w:val="00AC384E"/>
    <w:rsid w:val="00AC3EC7"/>
    <w:rsid w:val="00AC4D53"/>
    <w:rsid w:val="00AC5164"/>
    <w:rsid w:val="00AC54BE"/>
    <w:rsid w:val="00AC5875"/>
    <w:rsid w:val="00AC5F3A"/>
    <w:rsid w:val="00AC6B86"/>
    <w:rsid w:val="00AC7947"/>
    <w:rsid w:val="00AC7C6A"/>
    <w:rsid w:val="00AD0571"/>
    <w:rsid w:val="00AD1217"/>
    <w:rsid w:val="00AD1ABE"/>
    <w:rsid w:val="00AD1FA9"/>
    <w:rsid w:val="00AD3F85"/>
    <w:rsid w:val="00AD485A"/>
    <w:rsid w:val="00AD5262"/>
    <w:rsid w:val="00AD56A1"/>
    <w:rsid w:val="00AD5B79"/>
    <w:rsid w:val="00AD7371"/>
    <w:rsid w:val="00AD7513"/>
    <w:rsid w:val="00AE29A0"/>
    <w:rsid w:val="00AE356A"/>
    <w:rsid w:val="00AE3EF6"/>
    <w:rsid w:val="00AE41DF"/>
    <w:rsid w:val="00AE4FFF"/>
    <w:rsid w:val="00AE59B8"/>
    <w:rsid w:val="00AE6001"/>
    <w:rsid w:val="00AF1380"/>
    <w:rsid w:val="00AF1C31"/>
    <w:rsid w:val="00AF1FAB"/>
    <w:rsid w:val="00AF4BDB"/>
    <w:rsid w:val="00AF4D94"/>
    <w:rsid w:val="00AF6796"/>
    <w:rsid w:val="00AF6A7D"/>
    <w:rsid w:val="00AF7319"/>
    <w:rsid w:val="00AF768D"/>
    <w:rsid w:val="00B005E4"/>
    <w:rsid w:val="00B01A31"/>
    <w:rsid w:val="00B01FFD"/>
    <w:rsid w:val="00B02307"/>
    <w:rsid w:val="00B02ADB"/>
    <w:rsid w:val="00B0357D"/>
    <w:rsid w:val="00B05D92"/>
    <w:rsid w:val="00B05E53"/>
    <w:rsid w:val="00B06707"/>
    <w:rsid w:val="00B072A6"/>
    <w:rsid w:val="00B077A9"/>
    <w:rsid w:val="00B078DF"/>
    <w:rsid w:val="00B078FC"/>
    <w:rsid w:val="00B10403"/>
    <w:rsid w:val="00B10882"/>
    <w:rsid w:val="00B11073"/>
    <w:rsid w:val="00B113D0"/>
    <w:rsid w:val="00B116D9"/>
    <w:rsid w:val="00B12116"/>
    <w:rsid w:val="00B12B21"/>
    <w:rsid w:val="00B133C5"/>
    <w:rsid w:val="00B1341F"/>
    <w:rsid w:val="00B140DB"/>
    <w:rsid w:val="00B14134"/>
    <w:rsid w:val="00B1619E"/>
    <w:rsid w:val="00B16516"/>
    <w:rsid w:val="00B1660C"/>
    <w:rsid w:val="00B17AD0"/>
    <w:rsid w:val="00B20FF5"/>
    <w:rsid w:val="00B21158"/>
    <w:rsid w:val="00B239C2"/>
    <w:rsid w:val="00B24924"/>
    <w:rsid w:val="00B24A20"/>
    <w:rsid w:val="00B250C4"/>
    <w:rsid w:val="00B2546C"/>
    <w:rsid w:val="00B25A78"/>
    <w:rsid w:val="00B26B1B"/>
    <w:rsid w:val="00B26B8F"/>
    <w:rsid w:val="00B30C01"/>
    <w:rsid w:val="00B310D5"/>
    <w:rsid w:val="00B3111A"/>
    <w:rsid w:val="00B311AF"/>
    <w:rsid w:val="00B31819"/>
    <w:rsid w:val="00B319CF"/>
    <w:rsid w:val="00B32C03"/>
    <w:rsid w:val="00B32E08"/>
    <w:rsid w:val="00B32F08"/>
    <w:rsid w:val="00B3398D"/>
    <w:rsid w:val="00B33D6B"/>
    <w:rsid w:val="00B34A43"/>
    <w:rsid w:val="00B35505"/>
    <w:rsid w:val="00B3729C"/>
    <w:rsid w:val="00B37C38"/>
    <w:rsid w:val="00B40259"/>
    <w:rsid w:val="00B41A9E"/>
    <w:rsid w:val="00B41E12"/>
    <w:rsid w:val="00B41ECF"/>
    <w:rsid w:val="00B43FBE"/>
    <w:rsid w:val="00B4401F"/>
    <w:rsid w:val="00B443A3"/>
    <w:rsid w:val="00B45176"/>
    <w:rsid w:val="00B45956"/>
    <w:rsid w:val="00B45CB2"/>
    <w:rsid w:val="00B46C96"/>
    <w:rsid w:val="00B47B3B"/>
    <w:rsid w:val="00B47E9A"/>
    <w:rsid w:val="00B50569"/>
    <w:rsid w:val="00B510FB"/>
    <w:rsid w:val="00B51492"/>
    <w:rsid w:val="00B5177F"/>
    <w:rsid w:val="00B52C05"/>
    <w:rsid w:val="00B52DF5"/>
    <w:rsid w:val="00B52F3F"/>
    <w:rsid w:val="00B56C82"/>
    <w:rsid w:val="00B56FFB"/>
    <w:rsid w:val="00B57252"/>
    <w:rsid w:val="00B61E96"/>
    <w:rsid w:val="00B61F85"/>
    <w:rsid w:val="00B62297"/>
    <w:rsid w:val="00B622E0"/>
    <w:rsid w:val="00B633D2"/>
    <w:rsid w:val="00B63D12"/>
    <w:rsid w:val="00B642B9"/>
    <w:rsid w:val="00B642C6"/>
    <w:rsid w:val="00B65190"/>
    <w:rsid w:val="00B65F28"/>
    <w:rsid w:val="00B67E95"/>
    <w:rsid w:val="00B71048"/>
    <w:rsid w:val="00B71A4B"/>
    <w:rsid w:val="00B71B15"/>
    <w:rsid w:val="00B71BF1"/>
    <w:rsid w:val="00B72E00"/>
    <w:rsid w:val="00B72E4F"/>
    <w:rsid w:val="00B73B7F"/>
    <w:rsid w:val="00B7553B"/>
    <w:rsid w:val="00B7583E"/>
    <w:rsid w:val="00B75C49"/>
    <w:rsid w:val="00B765E2"/>
    <w:rsid w:val="00B76F26"/>
    <w:rsid w:val="00B770F9"/>
    <w:rsid w:val="00B77D9F"/>
    <w:rsid w:val="00B77E7C"/>
    <w:rsid w:val="00B8088E"/>
    <w:rsid w:val="00B81197"/>
    <w:rsid w:val="00B813DB"/>
    <w:rsid w:val="00B81A7B"/>
    <w:rsid w:val="00B826A3"/>
    <w:rsid w:val="00B83481"/>
    <w:rsid w:val="00B849B2"/>
    <w:rsid w:val="00B84DD7"/>
    <w:rsid w:val="00B86407"/>
    <w:rsid w:val="00B86FE9"/>
    <w:rsid w:val="00B870D9"/>
    <w:rsid w:val="00B87A01"/>
    <w:rsid w:val="00B90875"/>
    <w:rsid w:val="00B921CA"/>
    <w:rsid w:val="00B92547"/>
    <w:rsid w:val="00B928A3"/>
    <w:rsid w:val="00B93413"/>
    <w:rsid w:val="00B943A4"/>
    <w:rsid w:val="00B954A3"/>
    <w:rsid w:val="00B96B43"/>
    <w:rsid w:val="00B979EE"/>
    <w:rsid w:val="00BA0111"/>
    <w:rsid w:val="00BA04F2"/>
    <w:rsid w:val="00BA0857"/>
    <w:rsid w:val="00BA1486"/>
    <w:rsid w:val="00BA1558"/>
    <w:rsid w:val="00BA1676"/>
    <w:rsid w:val="00BA29CE"/>
    <w:rsid w:val="00BA3E66"/>
    <w:rsid w:val="00BA4620"/>
    <w:rsid w:val="00BA5A45"/>
    <w:rsid w:val="00BA6526"/>
    <w:rsid w:val="00BA66B2"/>
    <w:rsid w:val="00BA6D55"/>
    <w:rsid w:val="00BB1831"/>
    <w:rsid w:val="00BB243B"/>
    <w:rsid w:val="00BB36AC"/>
    <w:rsid w:val="00BB66E3"/>
    <w:rsid w:val="00BB7522"/>
    <w:rsid w:val="00BC07A9"/>
    <w:rsid w:val="00BC0AB3"/>
    <w:rsid w:val="00BC15F1"/>
    <w:rsid w:val="00BC25E4"/>
    <w:rsid w:val="00BC4C59"/>
    <w:rsid w:val="00BC4CD0"/>
    <w:rsid w:val="00BC5A31"/>
    <w:rsid w:val="00BC5BD0"/>
    <w:rsid w:val="00BC66AB"/>
    <w:rsid w:val="00BC689F"/>
    <w:rsid w:val="00BC72CF"/>
    <w:rsid w:val="00BC7F9F"/>
    <w:rsid w:val="00BD0526"/>
    <w:rsid w:val="00BD0DDF"/>
    <w:rsid w:val="00BD1462"/>
    <w:rsid w:val="00BD3FE4"/>
    <w:rsid w:val="00BD5340"/>
    <w:rsid w:val="00BD612F"/>
    <w:rsid w:val="00BD6EBE"/>
    <w:rsid w:val="00BD6FB7"/>
    <w:rsid w:val="00BD797A"/>
    <w:rsid w:val="00BD7BB9"/>
    <w:rsid w:val="00BE0174"/>
    <w:rsid w:val="00BE0CC7"/>
    <w:rsid w:val="00BE1800"/>
    <w:rsid w:val="00BE1914"/>
    <w:rsid w:val="00BE31CF"/>
    <w:rsid w:val="00BE3A25"/>
    <w:rsid w:val="00BE3AB6"/>
    <w:rsid w:val="00BE3BED"/>
    <w:rsid w:val="00BE53D0"/>
    <w:rsid w:val="00BE6A29"/>
    <w:rsid w:val="00BE7705"/>
    <w:rsid w:val="00BE7CB8"/>
    <w:rsid w:val="00BE7DA8"/>
    <w:rsid w:val="00BF04EE"/>
    <w:rsid w:val="00BF0591"/>
    <w:rsid w:val="00BF0880"/>
    <w:rsid w:val="00BF1F5D"/>
    <w:rsid w:val="00BF2271"/>
    <w:rsid w:val="00BF3645"/>
    <w:rsid w:val="00BF3D05"/>
    <w:rsid w:val="00BF3F10"/>
    <w:rsid w:val="00BF49FE"/>
    <w:rsid w:val="00BF4FA8"/>
    <w:rsid w:val="00BF6F2A"/>
    <w:rsid w:val="00BF75ED"/>
    <w:rsid w:val="00BF7AC9"/>
    <w:rsid w:val="00BF7CF6"/>
    <w:rsid w:val="00C00023"/>
    <w:rsid w:val="00C00571"/>
    <w:rsid w:val="00C024D1"/>
    <w:rsid w:val="00C032C6"/>
    <w:rsid w:val="00C03509"/>
    <w:rsid w:val="00C04684"/>
    <w:rsid w:val="00C05012"/>
    <w:rsid w:val="00C053BA"/>
    <w:rsid w:val="00C06954"/>
    <w:rsid w:val="00C11205"/>
    <w:rsid w:val="00C1125B"/>
    <w:rsid w:val="00C112F6"/>
    <w:rsid w:val="00C11F3D"/>
    <w:rsid w:val="00C1293C"/>
    <w:rsid w:val="00C13734"/>
    <w:rsid w:val="00C13DC3"/>
    <w:rsid w:val="00C14009"/>
    <w:rsid w:val="00C14717"/>
    <w:rsid w:val="00C14D0F"/>
    <w:rsid w:val="00C14DEE"/>
    <w:rsid w:val="00C151A8"/>
    <w:rsid w:val="00C16330"/>
    <w:rsid w:val="00C1722F"/>
    <w:rsid w:val="00C174C9"/>
    <w:rsid w:val="00C17D43"/>
    <w:rsid w:val="00C20A49"/>
    <w:rsid w:val="00C23C29"/>
    <w:rsid w:val="00C2406B"/>
    <w:rsid w:val="00C24D2F"/>
    <w:rsid w:val="00C24DBD"/>
    <w:rsid w:val="00C24E83"/>
    <w:rsid w:val="00C257BA"/>
    <w:rsid w:val="00C25A5A"/>
    <w:rsid w:val="00C263B2"/>
    <w:rsid w:val="00C277F5"/>
    <w:rsid w:val="00C27ADE"/>
    <w:rsid w:val="00C303F7"/>
    <w:rsid w:val="00C31E1B"/>
    <w:rsid w:val="00C32925"/>
    <w:rsid w:val="00C32CEA"/>
    <w:rsid w:val="00C33315"/>
    <w:rsid w:val="00C33804"/>
    <w:rsid w:val="00C338A3"/>
    <w:rsid w:val="00C33E0C"/>
    <w:rsid w:val="00C343EA"/>
    <w:rsid w:val="00C354F5"/>
    <w:rsid w:val="00C35D98"/>
    <w:rsid w:val="00C36261"/>
    <w:rsid w:val="00C3650E"/>
    <w:rsid w:val="00C36725"/>
    <w:rsid w:val="00C37071"/>
    <w:rsid w:val="00C4004A"/>
    <w:rsid w:val="00C40976"/>
    <w:rsid w:val="00C4121B"/>
    <w:rsid w:val="00C43733"/>
    <w:rsid w:val="00C44608"/>
    <w:rsid w:val="00C44610"/>
    <w:rsid w:val="00C44BF0"/>
    <w:rsid w:val="00C44D8D"/>
    <w:rsid w:val="00C45157"/>
    <w:rsid w:val="00C460A8"/>
    <w:rsid w:val="00C460BF"/>
    <w:rsid w:val="00C46A09"/>
    <w:rsid w:val="00C46AC7"/>
    <w:rsid w:val="00C46D54"/>
    <w:rsid w:val="00C47C8D"/>
    <w:rsid w:val="00C47EF2"/>
    <w:rsid w:val="00C5029F"/>
    <w:rsid w:val="00C525A3"/>
    <w:rsid w:val="00C52B18"/>
    <w:rsid w:val="00C53185"/>
    <w:rsid w:val="00C53A46"/>
    <w:rsid w:val="00C55142"/>
    <w:rsid w:val="00C556E8"/>
    <w:rsid w:val="00C55ACF"/>
    <w:rsid w:val="00C57054"/>
    <w:rsid w:val="00C61DF0"/>
    <w:rsid w:val="00C6318A"/>
    <w:rsid w:val="00C633B9"/>
    <w:rsid w:val="00C63DDB"/>
    <w:rsid w:val="00C64CDC"/>
    <w:rsid w:val="00C65471"/>
    <w:rsid w:val="00C65BBF"/>
    <w:rsid w:val="00C6616B"/>
    <w:rsid w:val="00C665B2"/>
    <w:rsid w:val="00C6792F"/>
    <w:rsid w:val="00C7028D"/>
    <w:rsid w:val="00C72F83"/>
    <w:rsid w:val="00C74CA5"/>
    <w:rsid w:val="00C750AC"/>
    <w:rsid w:val="00C76B24"/>
    <w:rsid w:val="00C76C41"/>
    <w:rsid w:val="00C76DC9"/>
    <w:rsid w:val="00C779A1"/>
    <w:rsid w:val="00C8152B"/>
    <w:rsid w:val="00C84528"/>
    <w:rsid w:val="00C84713"/>
    <w:rsid w:val="00C84FF4"/>
    <w:rsid w:val="00C851A0"/>
    <w:rsid w:val="00C855EE"/>
    <w:rsid w:val="00C86305"/>
    <w:rsid w:val="00C868D4"/>
    <w:rsid w:val="00C87D0C"/>
    <w:rsid w:val="00C9017E"/>
    <w:rsid w:val="00C902FA"/>
    <w:rsid w:val="00C903ED"/>
    <w:rsid w:val="00C9050A"/>
    <w:rsid w:val="00C9071B"/>
    <w:rsid w:val="00C911C4"/>
    <w:rsid w:val="00C92AAB"/>
    <w:rsid w:val="00C93A46"/>
    <w:rsid w:val="00C943D2"/>
    <w:rsid w:val="00C94C73"/>
    <w:rsid w:val="00C95B7D"/>
    <w:rsid w:val="00C96BB4"/>
    <w:rsid w:val="00C97CCF"/>
    <w:rsid w:val="00C97CEB"/>
    <w:rsid w:val="00C97FB3"/>
    <w:rsid w:val="00C97FF3"/>
    <w:rsid w:val="00CA1191"/>
    <w:rsid w:val="00CA447D"/>
    <w:rsid w:val="00CA5989"/>
    <w:rsid w:val="00CA60B2"/>
    <w:rsid w:val="00CA6CA8"/>
    <w:rsid w:val="00CA7178"/>
    <w:rsid w:val="00CA79DD"/>
    <w:rsid w:val="00CB1A9A"/>
    <w:rsid w:val="00CB1E81"/>
    <w:rsid w:val="00CB4280"/>
    <w:rsid w:val="00CB43CF"/>
    <w:rsid w:val="00CB6A06"/>
    <w:rsid w:val="00CC00C7"/>
    <w:rsid w:val="00CC0A06"/>
    <w:rsid w:val="00CC0E3A"/>
    <w:rsid w:val="00CC17D6"/>
    <w:rsid w:val="00CC1B04"/>
    <w:rsid w:val="00CC1B43"/>
    <w:rsid w:val="00CC1E7F"/>
    <w:rsid w:val="00CC3C3A"/>
    <w:rsid w:val="00CC48E1"/>
    <w:rsid w:val="00CC4B7C"/>
    <w:rsid w:val="00CC4D98"/>
    <w:rsid w:val="00CC5205"/>
    <w:rsid w:val="00CC649F"/>
    <w:rsid w:val="00CC6B86"/>
    <w:rsid w:val="00CC6CDE"/>
    <w:rsid w:val="00CC77C7"/>
    <w:rsid w:val="00CD0BBF"/>
    <w:rsid w:val="00CD18BA"/>
    <w:rsid w:val="00CD18D3"/>
    <w:rsid w:val="00CD223C"/>
    <w:rsid w:val="00CD25E1"/>
    <w:rsid w:val="00CD2F24"/>
    <w:rsid w:val="00CD3442"/>
    <w:rsid w:val="00CD3794"/>
    <w:rsid w:val="00CD3B74"/>
    <w:rsid w:val="00CD48E2"/>
    <w:rsid w:val="00CD6693"/>
    <w:rsid w:val="00CD6D28"/>
    <w:rsid w:val="00CD7F46"/>
    <w:rsid w:val="00CE0D35"/>
    <w:rsid w:val="00CE14D9"/>
    <w:rsid w:val="00CE233F"/>
    <w:rsid w:val="00CE24ED"/>
    <w:rsid w:val="00CE2A73"/>
    <w:rsid w:val="00CE3DB4"/>
    <w:rsid w:val="00CE502F"/>
    <w:rsid w:val="00CE5173"/>
    <w:rsid w:val="00CE597A"/>
    <w:rsid w:val="00CE5B35"/>
    <w:rsid w:val="00CE65F6"/>
    <w:rsid w:val="00CE6BE2"/>
    <w:rsid w:val="00CE710E"/>
    <w:rsid w:val="00CE7BEC"/>
    <w:rsid w:val="00CE7C42"/>
    <w:rsid w:val="00CE7FEF"/>
    <w:rsid w:val="00CF1082"/>
    <w:rsid w:val="00CF1200"/>
    <w:rsid w:val="00CF129A"/>
    <w:rsid w:val="00CF1660"/>
    <w:rsid w:val="00CF1D44"/>
    <w:rsid w:val="00CF22A9"/>
    <w:rsid w:val="00CF2B65"/>
    <w:rsid w:val="00CF3886"/>
    <w:rsid w:val="00CF3918"/>
    <w:rsid w:val="00CF3E41"/>
    <w:rsid w:val="00CF4315"/>
    <w:rsid w:val="00CF4649"/>
    <w:rsid w:val="00CF4ECA"/>
    <w:rsid w:val="00CF65AF"/>
    <w:rsid w:val="00CF761E"/>
    <w:rsid w:val="00CF77C3"/>
    <w:rsid w:val="00CF7E35"/>
    <w:rsid w:val="00D006E1"/>
    <w:rsid w:val="00D00BF6"/>
    <w:rsid w:val="00D010CA"/>
    <w:rsid w:val="00D01838"/>
    <w:rsid w:val="00D02639"/>
    <w:rsid w:val="00D02AE6"/>
    <w:rsid w:val="00D03399"/>
    <w:rsid w:val="00D045D0"/>
    <w:rsid w:val="00D05D08"/>
    <w:rsid w:val="00D067A7"/>
    <w:rsid w:val="00D06C2F"/>
    <w:rsid w:val="00D1042E"/>
    <w:rsid w:val="00D105B4"/>
    <w:rsid w:val="00D10C2A"/>
    <w:rsid w:val="00D11640"/>
    <w:rsid w:val="00D1178D"/>
    <w:rsid w:val="00D11E6C"/>
    <w:rsid w:val="00D12576"/>
    <w:rsid w:val="00D13601"/>
    <w:rsid w:val="00D13F82"/>
    <w:rsid w:val="00D14361"/>
    <w:rsid w:val="00D15701"/>
    <w:rsid w:val="00D21F9F"/>
    <w:rsid w:val="00D22E2D"/>
    <w:rsid w:val="00D24D4A"/>
    <w:rsid w:val="00D2509F"/>
    <w:rsid w:val="00D26785"/>
    <w:rsid w:val="00D27342"/>
    <w:rsid w:val="00D27630"/>
    <w:rsid w:val="00D27BBB"/>
    <w:rsid w:val="00D27BDA"/>
    <w:rsid w:val="00D30ED9"/>
    <w:rsid w:val="00D3102C"/>
    <w:rsid w:val="00D3150B"/>
    <w:rsid w:val="00D323BE"/>
    <w:rsid w:val="00D32D47"/>
    <w:rsid w:val="00D34E19"/>
    <w:rsid w:val="00D34E90"/>
    <w:rsid w:val="00D34EF9"/>
    <w:rsid w:val="00D35180"/>
    <w:rsid w:val="00D352AB"/>
    <w:rsid w:val="00D365CB"/>
    <w:rsid w:val="00D369FC"/>
    <w:rsid w:val="00D37DF6"/>
    <w:rsid w:val="00D4029E"/>
    <w:rsid w:val="00D4165F"/>
    <w:rsid w:val="00D417AE"/>
    <w:rsid w:val="00D41917"/>
    <w:rsid w:val="00D4270A"/>
    <w:rsid w:val="00D428CB"/>
    <w:rsid w:val="00D42A50"/>
    <w:rsid w:val="00D43F25"/>
    <w:rsid w:val="00D448E9"/>
    <w:rsid w:val="00D456D1"/>
    <w:rsid w:val="00D459D4"/>
    <w:rsid w:val="00D45A3B"/>
    <w:rsid w:val="00D4618D"/>
    <w:rsid w:val="00D47452"/>
    <w:rsid w:val="00D50959"/>
    <w:rsid w:val="00D50A8B"/>
    <w:rsid w:val="00D511C7"/>
    <w:rsid w:val="00D51C2D"/>
    <w:rsid w:val="00D528A6"/>
    <w:rsid w:val="00D53DDA"/>
    <w:rsid w:val="00D558E0"/>
    <w:rsid w:val="00D55A78"/>
    <w:rsid w:val="00D562FD"/>
    <w:rsid w:val="00D56EDC"/>
    <w:rsid w:val="00D57897"/>
    <w:rsid w:val="00D57F9F"/>
    <w:rsid w:val="00D57FB5"/>
    <w:rsid w:val="00D6080D"/>
    <w:rsid w:val="00D6096E"/>
    <w:rsid w:val="00D611F6"/>
    <w:rsid w:val="00D6236E"/>
    <w:rsid w:val="00D6365C"/>
    <w:rsid w:val="00D64796"/>
    <w:rsid w:val="00D6626D"/>
    <w:rsid w:val="00D66BAD"/>
    <w:rsid w:val="00D71F42"/>
    <w:rsid w:val="00D7216E"/>
    <w:rsid w:val="00D72CA4"/>
    <w:rsid w:val="00D736BE"/>
    <w:rsid w:val="00D7381B"/>
    <w:rsid w:val="00D73F06"/>
    <w:rsid w:val="00D7538D"/>
    <w:rsid w:val="00D771ED"/>
    <w:rsid w:val="00D779CA"/>
    <w:rsid w:val="00D80E64"/>
    <w:rsid w:val="00D81B91"/>
    <w:rsid w:val="00D81DAE"/>
    <w:rsid w:val="00D82067"/>
    <w:rsid w:val="00D823D8"/>
    <w:rsid w:val="00D82EB4"/>
    <w:rsid w:val="00D8389F"/>
    <w:rsid w:val="00D846B7"/>
    <w:rsid w:val="00D84BA9"/>
    <w:rsid w:val="00D85304"/>
    <w:rsid w:val="00D85745"/>
    <w:rsid w:val="00D86372"/>
    <w:rsid w:val="00D86753"/>
    <w:rsid w:val="00D86B7B"/>
    <w:rsid w:val="00D87766"/>
    <w:rsid w:val="00D87FC0"/>
    <w:rsid w:val="00D9055C"/>
    <w:rsid w:val="00D906EC"/>
    <w:rsid w:val="00D90EB1"/>
    <w:rsid w:val="00D92536"/>
    <w:rsid w:val="00D9345F"/>
    <w:rsid w:val="00D9382B"/>
    <w:rsid w:val="00D93F7C"/>
    <w:rsid w:val="00D952AE"/>
    <w:rsid w:val="00D9754D"/>
    <w:rsid w:val="00DA0616"/>
    <w:rsid w:val="00DA110E"/>
    <w:rsid w:val="00DA1BF9"/>
    <w:rsid w:val="00DA2A91"/>
    <w:rsid w:val="00DA34E9"/>
    <w:rsid w:val="00DA3CB6"/>
    <w:rsid w:val="00DA50E1"/>
    <w:rsid w:val="00DA50E6"/>
    <w:rsid w:val="00DA5875"/>
    <w:rsid w:val="00DA5D5D"/>
    <w:rsid w:val="00DA6215"/>
    <w:rsid w:val="00DA62E3"/>
    <w:rsid w:val="00DA6479"/>
    <w:rsid w:val="00DA65A2"/>
    <w:rsid w:val="00DA750C"/>
    <w:rsid w:val="00DB00E4"/>
    <w:rsid w:val="00DB06C9"/>
    <w:rsid w:val="00DB11AA"/>
    <w:rsid w:val="00DB1734"/>
    <w:rsid w:val="00DB1A53"/>
    <w:rsid w:val="00DB24DB"/>
    <w:rsid w:val="00DB265A"/>
    <w:rsid w:val="00DB42A0"/>
    <w:rsid w:val="00DB56EF"/>
    <w:rsid w:val="00DB5C17"/>
    <w:rsid w:val="00DB6A39"/>
    <w:rsid w:val="00DB6EAC"/>
    <w:rsid w:val="00DC0170"/>
    <w:rsid w:val="00DC0246"/>
    <w:rsid w:val="00DC0329"/>
    <w:rsid w:val="00DC1A05"/>
    <w:rsid w:val="00DC1C14"/>
    <w:rsid w:val="00DC2BEA"/>
    <w:rsid w:val="00DC2C45"/>
    <w:rsid w:val="00DC2D8E"/>
    <w:rsid w:val="00DC3039"/>
    <w:rsid w:val="00DC404D"/>
    <w:rsid w:val="00DC4E32"/>
    <w:rsid w:val="00DC5110"/>
    <w:rsid w:val="00DC5A91"/>
    <w:rsid w:val="00DC5F20"/>
    <w:rsid w:val="00DD0C67"/>
    <w:rsid w:val="00DD1188"/>
    <w:rsid w:val="00DD2517"/>
    <w:rsid w:val="00DD2986"/>
    <w:rsid w:val="00DD3239"/>
    <w:rsid w:val="00DD32D8"/>
    <w:rsid w:val="00DD4486"/>
    <w:rsid w:val="00DD4C9F"/>
    <w:rsid w:val="00DD52B6"/>
    <w:rsid w:val="00DD5678"/>
    <w:rsid w:val="00DD5C89"/>
    <w:rsid w:val="00DD624A"/>
    <w:rsid w:val="00DD62FD"/>
    <w:rsid w:val="00DD6F31"/>
    <w:rsid w:val="00DE018A"/>
    <w:rsid w:val="00DE1557"/>
    <w:rsid w:val="00DE2F86"/>
    <w:rsid w:val="00DE3563"/>
    <w:rsid w:val="00DE4089"/>
    <w:rsid w:val="00DE4887"/>
    <w:rsid w:val="00DE5177"/>
    <w:rsid w:val="00DE5F07"/>
    <w:rsid w:val="00DE6DE1"/>
    <w:rsid w:val="00DE768E"/>
    <w:rsid w:val="00DE7B22"/>
    <w:rsid w:val="00DF13E0"/>
    <w:rsid w:val="00DF1C1C"/>
    <w:rsid w:val="00DF1E92"/>
    <w:rsid w:val="00DF217C"/>
    <w:rsid w:val="00DF2766"/>
    <w:rsid w:val="00DF2846"/>
    <w:rsid w:val="00DF298B"/>
    <w:rsid w:val="00DF2F0D"/>
    <w:rsid w:val="00DF3E5C"/>
    <w:rsid w:val="00DF55B8"/>
    <w:rsid w:val="00DF74AA"/>
    <w:rsid w:val="00DF7AC9"/>
    <w:rsid w:val="00DF7D66"/>
    <w:rsid w:val="00E0098C"/>
    <w:rsid w:val="00E01E38"/>
    <w:rsid w:val="00E02544"/>
    <w:rsid w:val="00E0294C"/>
    <w:rsid w:val="00E02C10"/>
    <w:rsid w:val="00E03EA8"/>
    <w:rsid w:val="00E04897"/>
    <w:rsid w:val="00E04EDF"/>
    <w:rsid w:val="00E05220"/>
    <w:rsid w:val="00E05AC3"/>
    <w:rsid w:val="00E05CD1"/>
    <w:rsid w:val="00E062AB"/>
    <w:rsid w:val="00E062F4"/>
    <w:rsid w:val="00E0664C"/>
    <w:rsid w:val="00E10AD6"/>
    <w:rsid w:val="00E10D1F"/>
    <w:rsid w:val="00E1411D"/>
    <w:rsid w:val="00E14799"/>
    <w:rsid w:val="00E14A4F"/>
    <w:rsid w:val="00E1515F"/>
    <w:rsid w:val="00E151C5"/>
    <w:rsid w:val="00E15F1D"/>
    <w:rsid w:val="00E16A56"/>
    <w:rsid w:val="00E17031"/>
    <w:rsid w:val="00E203B6"/>
    <w:rsid w:val="00E2199B"/>
    <w:rsid w:val="00E21DC0"/>
    <w:rsid w:val="00E224D3"/>
    <w:rsid w:val="00E2306E"/>
    <w:rsid w:val="00E232DD"/>
    <w:rsid w:val="00E2409C"/>
    <w:rsid w:val="00E24891"/>
    <w:rsid w:val="00E2545F"/>
    <w:rsid w:val="00E263F8"/>
    <w:rsid w:val="00E27917"/>
    <w:rsid w:val="00E279BD"/>
    <w:rsid w:val="00E30707"/>
    <w:rsid w:val="00E3089A"/>
    <w:rsid w:val="00E318FD"/>
    <w:rsid w:val="00E34A11"/>
    <w:rsid w:val="00E34EA9"/>
    <w:rsid w:val="00E35BBE"/>
    <w:rsid w:val="00E3661B"/>
    <w:rsid w:val="00E36FC3"/>
    <w:rsid w:val="00E37695"/>
    <w:rsid w:val="00E37FB3"/>
    <w:rsid w:val="00E4234B"/>
    <w:rsid w:val="00E4244D"/>
    <w:rsid w:val="00E42810"/>
    <w:rsid w:val="00E4342D"/>
    <w:rsid w:val="00E43CC2"/>
    <w:rsid w:val="00E47E31"/>
    <w:rsid w:val="00E50649"/>
    <w:rsid w:val="00E51441"/>
    <w:rsid w:val="00E5240B"/>
    <w:rsid w:val="00E54F69"/>
    <w:rsid w:val="00E552A1"/>
    <w:rsid w:val="00E55866"/>
    <w:rsid w:val="00E56FFA"/>
    <w:rsid w:val="00E61AAC"/>
    <w:rsid w:val="00E62421"/>
    <w:rsid w:val="00E62D75"/>
    <w:rsid w:val="00E634AE"/>
    <w:rsid w:val="00E657C8"/>
    <w:rsid w:val="00E6608A"/>
    <w:rsid w:val="00E67455"/>
    <w:rsid w:val="00E674CA"/>
    <w:rsid w:val="00E710C3"/>
    <w:rsid w:val="00E71525"/>
    <w:rsid w:val="00E71C6A"/>
    <w:rsid w:val="00E721ED"/>
    <w:rsid w:val="00E72F17"/>
    <w:rsid w:val="00E73242"/>
    <w:rsid w:val="00E73612"/>
    <w:rsid w:val="00E74459"/>
    <w:rsid w:val="00E746E1"/>
    <w:rsid w:val="00E74EB6"/>
    <w:rsid w:val="00E75182"/>
    <w:rsid w:val="00E75DF5"/>
    <w:rsid w:val="00E76310"/>
    <w:rsid w:val="00E7667B"/>
    <w:rsid w:val="00E77A2D"/>
    <w:rsid w:val="00E80531"/>
    <w:rsid w:val="00E80961"/>
    <w:rsid w:val="00E81821"/>
    <w:rsid w:val="00E81E5E"/>
    <w:rsid w:val="00E82264"/>
    <w:rsid w:val="00E8245A"/>
    <w:rsid w:val="00E830BD"/>
    <w:rsid w:val="00E8318B"/>
    <w:rsid w:val="00E83806"/>
    <w:rsid w:val="00E8397F"/>
    <w:rsid w:val="00E839C5"/>
    <w:rsid w:val="00E83B80"/>
    <w:rsid w:val="00E83D87"/>
    <w:rsid w:val="00E83DB2"/>
    <w:rsid w:val="00E85561"/>
    <w:rsid w:val="00E865F1"/>
    <w:rsid w:val="00E86D79"/>
    <w:rsid w:val="00E872F6"/>
    <w:rsid w:val="00E87F88"/>
    <w:rsid w:val="00E908FE"/>
    <w:rsid w:val="00E90C8F"/>
    <w:rsid w:val="00E914E9"/>
    <w:rsid w:val="00E91CFA"/>
    <w:rsid w:val="00E92161"/>
    <w:rsid w:val="00E93628"/>
    <w:rsid w:val="00E936F7"/>
    <w:rsid w:val="00E95A23"/>
    <w:rsid w:val="00E96472"/>
    <w:rsid w:val="00EA1281"/>
    <w:rsid w:val="00EA13F8"/>
    <w:rsid w:val="00EA1851"/>
    <w:rsid w:val="00EA222A"/>
    <w:rsid w:val="00EA262E"/>
    <w:rsid w:val="00EA2A29"/>
    <w:rsid w:val="00EA2F05"/>
    <w:rsid w:val="00EA2F0F"/>
    <w:rsid w:val="00EA3C22"/>
    <w:rsid w:val="00EA5A28"/>
    <w:rsid w:val="00EA61EE"/>
    <w:rsid w:val="00EA63D6"/>
    <w:rsid w:val="00EA6659"/>
    <w:rsid w:val="00EA706B"/>
    <w:rsid w:val="00EA7432"/>
    <w:rsid w:val="00EA7565"/>
    <w:rsid w:val="00EA78FE"/>
    <w:rsid w:val="00EA7BF0"/>
    <w:rsid w:val="00EA7C16"/>
    <w:rsid w:val="00EA7F41"/>
    <w:rsid w:val="00EB0CEF"/>
    <w:rsid w:val="00EB3B73"/>
    <w:rsid w:val="00EB63BD"/>
    <w:rsid w:val="00EB64E1"/>
    <w:rsid w:val="00EB6B83"/>
    <w:rsid w:val="00EC12B0"/>
    <w:rsid w:val="00EC1D89"/>
    <w:rsid w:val="00EC2AFC"/>
    <w:rsid w:val="00EC3CC9"/>
    <w:rsid w:val="00EC43E3"/>
    <w:rsid w:val="00EC4CDD"/>
    <w:rsid w:val="00EC4E67"/>
    <w:rsid w:val="00EC4FFC"/>
    <w:rsid w:val="00EC529F"/>
    <w:rsid w:val="00EC6ECB"/>
    <w:rsid w:val="00EC6F7A"/>
    <w:rsid w:val="00EC71AB"/>
    <w:rsid w:val="00EC76BB"/>
    <w:rsid w:val="00EC7D66"/>
    <w:rsid w:val="00EC7DD3"/>
    <w:rsid w:val="00ED07E6"/>
    <w:rsid w:val="00ED0DEB"/>
    <w:rsid w:val="00ED1CB1"/>
    <w:rsid w:val="00ED2429"/>
    <w:rsid w:val="00ED4160"/>
    <w:rsid w:val="00ED4A3B"/>
    <w:rsid w:val="00ED5569"/>
    <w:rsid w:val="00ED5E45"/>
    <w:rsid w:val="00ED6F73"/>
    <w:rsid w:val="00ED71B5"/>
    <w:rsid w:val="00ED7A72"/>
    <w:rsid w:val="00EE1246"/>
    <w:rsid w:val="00EE274B"/>
    <w:rsid w:val="00EE2AA6"/>
    <w:rsid w:val="00EE44FF"/>
    <w:rsid w:val="00EE4526"/>
    <w:rsid w:val="00EE523B"/>
    <w:rsid w:val="00EE66DA"/>
    <w:rsid w:val="00EE738A"/>
    <w:rsid w:val="00EE7D3C"/>
    <w:rsid w:val="00EF2A0C"/>
    <w:rsid w:val="00EF2ECB"/>
    <w:rsid w:val="00EF38D1"/>
    <w:rsid w:val="00EF3BFE"/>
    <w:rsid w:val="00EF72FF"/>
    <w:rsid w:val="00EF7F2B"/>
    <w:rsid w:val="00F01A0F"/>
    <w:rsid w:val="00F01BEB"/>
    <w:rsid w:val="00F01D62"/>
    <w:rsid w:val="00F02AC2"/>
    <w:rsid w:val="00F02D93"/>
    <w:rsid w:val="00F02ED3"/>
    <w:rsid w:val="00F03260"/>
    <w:rsid w:val="00F03652"/>
    <w:rsid w:val="00F04A22"/>
    <w:rsid w:val="00F04D53"/>
    <w:rsid w:val="00F04EBE"/>
    <w:rsid w:val="00F051E2"/>
    <w:rsid w:val="00F06FE2"/>
    <w:rsid w:val="00F070DC"/>
    <w:rsid w:val="00F105E0"/>
    <w:rsid w:val="00F10716"/>
    <w:rsid w:val="00F11AC0"/>
    <w:rsid w:val="00F13468"/>
    <w:rsid w:val="00F1412F"/>
    <w:rsid w:val="00F14885"/>
    <w:rsid w:val="00F14D3A"/>
    <w:rsid w:val="00F15150"/>
    <w:rsid w:val="00F16EEE"/>
    <w:rsid w:val="00F1710C"/>
    <w:rsid w:val="00F2017A"/>
    <w:rsid w:val="00F207F0"/>
    <w:rsid w:val="00F20C77"/>
    <w:rsid w:val="00F212AA"/>
    <w:rsid w:val="00F21E2A"/>
    <w:rsid w:val="00F2381E"/>
    <w:rsid w:val="00F2397D"/>
    <w:rsid w:val="00F23DA6"/>
    <w:rsid w:val="00F23EF4"/>
    <w:rsid w:val="00F2463E"/>
    <w:rsid w:val="00F24818"/>
    <w:rsid w:val="00F2654C"/>
    <w:rsid w:val="00F27751"/>
    <w:rsid w:val="00F31157"/>
    <w:rsid w:val="00F318E3"/>
    <w:rsid w:val="00F3262D"/>
    <w:rsid w:val="00F3279B"/>
    <w:rsid w:val="00F341E5"/>
    <w:rsid w:val="00F342CA"/>
    <w:rsid w:val="00F34A6C"/>
    <w:rsid w:val="00F35F94"/>
    <w:rsid w:val="00F36BA3"/>
    <w:rsid w:val="00F36DDD"/>
    <w:rsid w:val="00F372AB"/>
    <w:rsid w:val="00F37F97"/>
    <w:rsid w:val="00F40BF9"/>
    <w:rsid w:val="00F41D10"/>
    <w:rsid w:val="00F42864"/>
    <w:rsid w:val="00F42B9A"/>
    <w:rsid w:val="00F42DA5"/>
    <w:rsid w:val="00F42E65"/>
    <w:rsid w:val="00F42FC9"/>
    <w:rsid w:val="00F452B8"/>
    <w:rsid w:val="00F45D74"/>
    <w:rsid w:val="00F469AC"/>
    <w:rsid w:val="00F471AD"/>
    <w:rsid w:val="00F50556"/>
    <w:rsid w:val="00F512AF"/>
    <w:rsid w:val="00F51F71"/>
    <w:rsid w:val="00F52415"/>
    <w:rsid w:val="00F52B02"/>
    <w:rsid w:val="00F530CD"/>
    <w:rsid w:val="00F534D8"/>
    <w:rsid w:val="00F54D58"/>
    <w:rsid w:val="00F551A4"/>
    <w:rsid w:val="00F560DE"/>
    <w:rsid w:val="00F562FE"/>
    <w:rsid w:val="00F56A38"/>
    <w:rsid w:val="00F56A5F"/>
    <w:rsid w:val="00F578AC"/>
    <w:rsid w:val="00F634A1"/>
    <w:rsid w:val="00F63B25"/>
    <w:rsid w:val="00F66BC6"/>
    <w:rsid w:val="00F70D5C"/>
    <w:rsid w:val="00F71F73"/>
    <w:rsid w:val="00F7239D"/>
    <w:rsid w:val="00F763B3"/>
    <w:rsid w:val="00F76597"/>
    <w:rsid w:val="00F7700E"/>
    <w:rsid w:val="00F77949"/>
    <w:rsid w:val="00F77B8A"/>
    <w:rsid w:val="00F77C34"/>
    <w:rsid w:val="00F8102F"/>
    <w:rsid w:val="00F81153"/>
    <w:rsid w:val="00F82096"/>
    <w:rsid w:val="00F820F4"/>
    <w:rsid w:val="00F82435"/>
    <w:rsid w:val="00F836E5"/>
    <w:rsid w:val="00F842EF"/>
    <w:rsid w:val="00F8492A"/>
    <w:rsid w:val="00F85BC0"/>
    <w:rsid w:val="00F864F1"/>
    <w:rsid w:val="00F86765"/>
    <w:rsid w:val="00F86DA2"/>
    <w:rsid w:val="00F87083"/>
    <w:rsid w:val="00F8777F"/>
    <w:rsid w:val="00F9044D"/>
    <w:rsid w:val="00F90A81"/>
    <w:rsid w:val="00F910F3"/>
    <w:rsid w:val="00F9228C"/>
    <w:rsid w:val="00F939BC"/>
    <w:rsid w:val="00F93F9C"/>
    <w:rsid w:val="00F96583"/>
    <w:rsid w:val="00F9714B"/>
    <w:rsid w:val="00F97283"/>
    <w:rsid w:val="00F97834"/>
    <w:rsid w:val="00F97955"/>
    <w:rsid w:val="00FA0511"/>
    <w:rsid w:val="00FA086F"/>
    <w:rsid w:val="00FA1662"/>
    <w:rsid w:val="00FA2F65"/>
    <w:rsid w:val="00FA7439"/>
    <w:rsid w:val="00FA7ABC"/>
    <w:rsid w:val="00FA7FC4"/>
    <w:rsid w:val="00FB00F1"/>
    <w:rsid w:val="00FB06A6"/>
    <w:rsid w:val="00FB0CAA"/>
    <w:rsid w:val="00FB1486"/>
    <w:rsid w:val="00FB15C0"/>
    <w:rsid w:val="00FB1CF1"/>
    <w:rsid w:val="00FB2192"/>
    <w:rsid w:val="00FB28FD"/>
    <w:rsid w:val="00FB2EC4"/>
    <w:rsid w:val="00FB4560"/>
    <w:rsid w:val="00FB5EB7"/>
    <w:rsid w:val="00FB6891"/>
    <w:rsid w:val="00FC0A3D"/>
    <w:rsid w:val="00FC10C0"/>
    <w:rsid w:val="00FC1176"/>
    <w:rsid w:val="00FC138F"/>
    <w:rsid w:val="00FC1CEC"/>
    <w:rsid w:val="00FC2930"/>
    <w:rsid w:val="00FC357F"/>
    <w:rsid w:val="00FC48A4"/>
    <w:rsid w:val="00FD0BBF"/>
    <w:rsid w:val="00FD1127"/>
    <w:rsid w:val="00FD1193"/>
    <w:rsid w:val="00FD24CD"/>
    <w:rsid w:val="00FD25CD"/>
    <w:rsid w:val="00FD29E9"/>
    <w:rsid w:val="00FD3107"/>
    <w:rsid w:val="00FD3CDD"/>
    <w:rsid w:val="00FD4DCA"/>
    <w:rsid w:val="00FD50F3"/>
    <w:rsid w:val="00FD5FF2"/>
    <w:rsid w:val="00FD6976"/>
    <w:rsid w:val="00FE04E1"/>
    <w:rsid w:val="00FE1FC7"/>
    <w:rsid w:val="00FE6964"/>
    <w:rsid w:val="00FE72E0"/>
    <w:rsid w:val="00FE7C2B"/>
    <w:rsid w:val="00FE7D1A"/>
    <w:rsid w:val="00FF1EA3"/>
    <w:rsid w:val="00FF29F2"/>
    <w:rsid w:val="00FF476E"/>
    <w:rsid w:val="00FF53D8"/>
    <w:rsid w:val="00FF6084"/>
    <w:rsid w:val="00FF6377"/>
    <w:rsid w:val="00FF6DE3"/>
    <w:rsid w:val="00FF7303"/>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B9A35-1DDD-4B43-8778-55BCD765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7D"/>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745953259">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sChild>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1987007058">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211385657">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309046050">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184713596">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7/04/2019 - 03/05/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5899-157D-402D-8BFA-B83B6C7F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2693</Words>
  <Characters>15354</Characters>
  <Application>Microsoft Office Word</Application>
  <DocSecurity>0</DocSecurity>
  <Lines>127</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
    </vt:vector>
  </TitlesOfParts>
  <Company>Nerit S.A.</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keywords/>
  <dc:description/>
  <cp:lastModifiedBy>Anastasia Kotroni</cp:lastModifiedBy>
  <cp:revision>68</cp:revision>
  <cp:lastPrinted>2019-04-12T10:28:00Z</cp:lastPrinted>
  <dcterms:created xsi:type="dcterms:W3CDTF">2019-04-12T10:35:00Z</dcterms:created>
  <dcterms:modified xsi:type="dcterms:W3CDTF">2019-04-24T16:42:00Z</dcterms:modified>
</cp:coreProperties>
</file>